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2D" w:rsidRDefault="00A8352D" w:rsidP="00F20B28">
      <w:pPr>
        <w:rPr>
          <w:b/>
          <w:sz w:val="28"/>
          <w:szCs w:val="28"/>
        </w:rPr>
      </w:pPr>
    </w:p>
    <w:p w:rsidR="00F20B28" w:rsidRPr="003747F4" w:rsidRDefault="00F20B28" w:rsidP="00F20B28">
      <w:pPr>
        <w:rPr>
          <w:b/>
          <w:sz w:val="28"/>
          <w:szCs w:val="28"/>
        </w:rPr>
      </w:pPr>
      <w:proofErr w:type="spellStart"/>
      <w:r w:rsidRPr="003747F4">
        <w:rPr>
          <w:b/>
          <w:sz w:val="28"/>
          <w:szCs w:val="28"/>
        </w:rPr>
        <w:t>STL:n</w:t>
      </w:r>
      <w:proofErr w:type="spellEnd"/>
      <w:r w:rsidRPr="003747F4">
        <w:rPr>
          <w:b/>
          <w:sz w:val="28"/>
          <w:szCs w:val="28"/>
        </w:rPr>
        <w:t xml:space="preserve"> pronssiset ansiomerkit</w:t>
      </w:r>
    </w:p>
    <w:p w:rsidR="00F20B28" w:rsidRDefault="00F20B28" w:rsidP="00F20B28"/>
    <w:p w:rsidR="00F20B28" w:rsidRDefault="00F20B28" w:rsidP="00F20B28">
      <w:r>
        <w:t>1</w:t>
      </w:r>
      <w:r w:rsidR="00C2143C">
        <w:t xml:space="preserve">       </w:t>
      </w:r>
      <w:r>
        <w:t xml:space="preserve">  Lahtinen, Urpo</w:t>
      </w:r>
      <w:r w:rsidR="006F50AF">
        <w:tab/>
      </w:r>
      <w:r>
        <w:t>KVS</w:t>
      </w:r>
      <w:r w:rsidR="006F50AF">
        <w:tab/>
      </w:r>
      <w:r>
        <w:t xml:space="preserve">1968  </w:t>
      </w:r>
      <w:r>
        <w:br/>
        <w:t xml:space="preserve">2       </w:t>
      </w:r>
      <w:r w:rsidR="00C2143C">
        <w:t xml:space="preserve">  </w:t>
      </w:r>
      <w:r>
        <w:t xml:space="preserve">Nenonen, </w:t>
      </w:r>
      <w:proofErr w:type="spellStart"/>
      <w:r>
        <w:t>Benno</w:t>
      </w:r>
      <w:proofErr w:type="spellEnd"/>
      <w:r>
        <w:t xml:space="preserve">      </w:t>
      </w:r>
      <w:r w:rsidR="006F50AF">
        <w:tab/>
      </w:r>
      <w:r>
        <w:t xml:space="preserve">HVS        </w:t>
      </w:r>
      <w:r w:rsidR="006F50AF">
        <w:tab/>
      </w:r>
      <w:r>
        <w:t xml:space="preserve">1969  </w:t>
      </w:r>
      <w:r>
        <w:br/>
        <w:t xml:space="preserve">3       </w:t>
      </w:r>
      <w:r w:rsidR="00C2143C">
        <w:t xml:space="preserve">  </w:t>
      </w:r>
      <w:r>
        <w:t xml:space="preserve">Bärlund, </w:t>
      </w:r>
      <w:proofErr w:type="spellStart"/>
      <w:r>
        <w:t>Adlis</w:t>
      </w:r>
      <w:proofErr w:type="spellEnd"/>
      <w:r>
        <w:t xml:space="preserve">           </w:t>
      </w:r>
      <w:r w:rsidR="006F50AF">
        <w:tab/>
      </w:r>
      <w:r>
        <w:t xml:space="preserve">GVLK      </w:t>
      </w:r>
      <w:r w:rsidR="006F50AF">
        <w:tab/>
      </w:r>
      <w:r>
        <w:t xml:space="preserve">1969  </w:t>
      </w:r>
      <w:r>
        <w:br/>
        <w:t xml:space="preserve">4       </w:t>
      </w:r>
      <w:r w:rsidR="00C2143C">
        <w:t xml:space="preserve">  </w:t>
      </w:r>
      <w:r>
        <w:t xml:space="preserve">Ahlfors, Bertil           </w:t>
      </w:r>
      <w:r w:rsidR="006F50AF">
        <w:tab/>
      </w:r>
      <w:r>
        <w:t xml:space="preserve">LTC-33    </w:t>
      </w:r>
      <w:r w:rsidR="006F50AF">
        <w:tab/>
      </w:r>
      <w:r>
        <w:t xml:space="preserve">1969  </w:t>
      </w:r>
      <w:r>
        <w:br/>
        <w:t xml:space="preserve">5       </w:t>
      </w:r>
      <w:r w:rsidR="00C2143C">
        <w:t xml:space="preserve">  </w:t>
      </w:r>
      <w:proofErr w:type="spellStart"/>
      <w:r>
        <w:t>Nöjd</w:t>
      </w:r>
      <w:proofErr w:type="spellEnd"/>
      <w:r>
        <w:t xml:space="preserve">, Eino                 </w:t>
      </w:r>
      <w:r w:rsidR="006F50AF">
        <w:tab/>
      </w:r>
      <w:proofErr w:type="spellStart"/>
      <w:r>
        <w:t>KaTK</w:t>
      </w:r>
      <w:proofErr w:type="spellEnd"/>
      <w:r>
        <w:t xml:space="preserve">       </w:t>
      </w:r>
      <w:r w:rsidR="006F50AF">
        <w:tab/>
      </w:r>
      <w:r>
        <w:t xml:space="preserve">1969 </w:t>
      </w:r>
      <w:r>
        <w:br/>
        <w:t xml:space="preserve">6       </w:t>
      </w:r>
      <w:r w:rsidR="00C2143C">
        <w:t xml:space="preserve">  </w:t>
      </w:r>
      <w:r>
        <w:t xml:space="preserve">Kiviluoto, Aarni        </w:t>
      </w:r>
      <w:r w:rsidR="006F50AF">
        <w:tab/>
      </w:r>
      <w:r>
        <w:t xml:space="preserve">HTS         </w:t>
      </w:r>
      <w:r w:rsidR="006F50AF">
        <w:tab/>
      </w:r>
      <w:r>
        <w:t xml:space="preserve">1969  </w:t>
      </w:r>
    </w:p>
    <w:p w:rsidR="00F20B28" w:rsidRPr="00C92A54" w:rsidRDefault="00F20B28" w:rsidP="00F20B28">
      <w:pPr>
        <w:rPr>
          <w:b/>
        </w:rPr>
      </w:pPr>
      <w:r w:rsidRPr="00C92A54">
        <w:rPr>
          <w:b/>
        </w:rPr>
        <w:t xml:space="preserve">1970-luku </w:t>
      </w:r>
    </w:p>
    <w:p w:rsidR="00F20B28" w:rsidRDefault="00F20B28" w:rsidP="00F20B28">
      <w:r>
        <w:t>7</w:t>
      </w:r>
      <w:r w:rsidR="00C2143C">
        <w:t xml:space="preserve">      </w:t>
      </w:r>
      <w:r>
        <w:t xml:space="preserve"> </w:t>
      </w:r>
      <w:r w:rsidR="00C2143C">
        <w:t xml:space="preserve"> </w:t>
      </w:r>
      <w:proofErr w:type="spellStart"/>
      <w:r>
        <w:t>Kaarla</w:t>
      </w:r>
      <w:proofErr w:type="spellEnd"/>
      <w:r>
        <w:t xml:space="preserve">, Aarni             </w:t>
      </w:r>
      <w:r w:rsidR="006F50AF">
        <w:tab/>
      </w:r>
      <w:r>
        <w:t xml:space="preserve">KTK         </w:t>
      </w:r>
      <w:r w:rsidR="009A7BFA">
        <w:t xml:space="preserve"> </w:t>
      </w:r>
      <w:r w:rsidR="006F50AF">
        <w:tab/>
      </w:r>
      <w:r>
        <w:t xml:space="preserve">1970  </w:t>
      </w:r>
      <w:r>
        <w:br/>
        <w:t xml:space="preserve">8       </w:t>
      </w:r>
      <w:r w:rsidR="00C2143C">
        <w:t xml:space="preserve"> </w:t>
      </w:r>
      <w:proofErr w:type="spellStart"/>
      <w:r>
        <w:t>Kjisik</w:t>
      </w:r>
      <w:proofErr w:type="spellEnd"/>
      <w:r>
        <w:t xml:space="preserve">, </w:t>
      </w:r>
      <w:proofErr w:type="spellStart"/>
      <w:r>
        <w:t>Faivel</w:t>
      </w:r>
      <w:proofErr w:type="spellEnd"/>
      <w:r>
        <w:t xml:space="preserve">  </w:t>
      </w:r>
      <w:r w:rsidR="009A7BFA">
        <w:t xml:space="preserve">            </w:t>
      </w:r>
      <w:r w:rsidR="006F50AF">
        <w:tab/>
      </w:r>
      <w:r>
        <w:t>M-</w:t>
      </w:r>
      <w:proofErr w:type="spellStart"/>
      <w:r>
        <w:t>bi</w:t>
      </w:r>
      <w:proofErr w:type="spellEnd"/>
      <w:r>
        <w:t xml:space="preserve">  </w:t>
      </w:r>
      <w:r w:rsidR="009A7BFA">
        <w:t xml:space="preserve">       </w:t>
      </w:r>
      <w:r w:rsidR="006F50AF">
        <w:tab/>
      </w:r>
      <w:r>
        <w:t xml:space="preserve">1970  </w:t>
      </w:r>
      <w:r>
        <w:br/>
        <w:t xml:space="preserve">9       </w:t>
      </w:r>
      <w:r w:rsidR="00C2143C">
        <w:t xml:space="preserve"> </w:t>
      </w:r>
      <w:proofErr w:type="spellStart"/>
      <w:r>
        <w:t>Karno</w:t>
      </w:r>
      <w:proofErr w:type="spellEnd"/>
      <w:r>
        <w:t xml:space="preserve">, Abraham  </w:t>
      </w:r>
      <w:r w:rsidR="009A7BFA">
        <w:t xml:space="preserve">    </w:t>
      </w:r>
      <w:r w:rsidR="00923193">
        <w:t xml:space="preserve"> </w:t>
      </w:r>
      <w:r w:rsidR="006F50AF">
        <w:tab/>
      </w:r>
      <w:r>
        <w:t>M-</w:t>
      </w:r>
      <w:proofErr w:type="spellStart"/>
      <w:r>
        <w:t>bi</w:t>
      </w:r>
      <w:proofErr w:type="spellEnd"/>
      <w:r>
        <w:t xml:space="preserve">  </w:t>
      </w:r>
      <w:r w:rsidR="009A7BFA">
        <w:t xml:space="preserve">      </w:t>
      </w:r>
      <w:r w:rsidR="006F50AF">
        <w:tab/>
      </w:r>
      <w:r w:rsidR="009A7BFA">
        <w:t>1</w:t>
      </w:r>
      <w:r>
        <w:t xml:space="preserve">970  </w:t>
      </w:r>
      <w:r>
        <w:br/>
        <w:t xml:space="preserve">10     </w:t>
      </w:r>
      <w:r w:rsidR="00C2143C">
        <w:t xml:space="preserve"> </w:t>
      </w:r>
      <w:proofErr w:type="spellStart"/>
      <w:r>
        <w:t>Eckert</w:t>
      </w:r>
      <w:proofErr w:type="spellEnd"/>
      <w:r>
        <w:t xml:space="preserve">, Pekka  </w:t>
      </w:r>
      <w:r w:rsidR="009A7BFA">
        <w:t xml:space="preserve">          </w:t>
      </w:r>
      <w:r w:rsidR="006F50AF">
        <w:tab/>
      </w:r>
      <w:r>
        <w:t>M-</w:t>
      </w:r>
      <w:proofErr w:type="spellStart"/>
      <w:r>
        <w:t>bi</w:t>
      </w:r>
      <w:proofErr w:type="spellEnd"/>
      <w:r>
        <w:t xml:space="preserve">  </w:t>
      </w:r>
      <w:r w:rsidR="009A7BFA">
        <w:t xml:space="preserve">      </w:t>
      </w:r>
      <w:r w:rsidR="006F50AF">
        <w:tab/>
      </w:r>
      <w:r>
        <w:t xml:space="preserve">1970  </w:t>
      </w:r>
      <w:r>
        <w:br/>
        <w:t xml:space="preserve">11     </w:t>
      </w:r>
      <w:r w:rsidR="00C2143C">
        <w:t xml:space="preserve"> </w:t>
      </w:r>
      <w:r>
        <w:t xml:space="preserve">Sjöblom, Stig  </w:t>
      </w:r>
      <w:r w:rsidR="009A7BFA">
        <w:t xml:space="preserve">           </w:t>
      </w:r>
      <w:r w:rsidR="006F50AF">
        <w:tab/>
      </w:r>
      <w:proofErr w:type="spellStart"/>
      <w:r>
        <w:t>KaTK</w:t>
      </w:r>
      <w:proofErr w:type="spellEnd"/>
      <w:r>
        <w:t xml:space="preserve">  </w:t>
      </w:r>
      <w:r w:rsidR="009A7BFA">
        <w:t xml:space="preserve">     </w:t>
      </w:r>
      <w:r w:rsidR="006F50AF">
        <w:tab/>
      </w:r>
      <w:r w:rsidR="009A7BFA">
        <w:t>1</w:t>
      </w:r>
      <w:r>
        <w:t xml:space="preserve">970  </w:t>
      </w:r>
      <w:r>
        <w:br/>
        <w:t xml:space="preserve">12     </w:t>
      </w:r>
      <w:r w:rsidR="00C2143C">
        <w:t xml:space="preserve"> </w:t>
      </w:r>
      <w:r>
        <w:t xml:space="preserve">Forsman, </w:t>
      </w:r>
      <w:proofErr w:type="spellStart"/>
      <w:r>
        <w:t>Freija</w:t>
      </w:r>
      <w:proofErr w:type="spellEnd"/>
      <w:r>
        <w:t xml:space="preserve">  </w:t>
      </w:r>
      <w:r w:rsidR="009A7BFA">
        <w:t xml:space="preserve">      </w:t>
      </w:r>
      <w:r w:rsidR="006F50AF">
        <w:tab/>
      </w:r>
      <w:r>
        <w:t xml:space="preserve">BTK  </w:t>
      </w:r>
      <w:r w:rsidR="009A7BFA">
        <w:t xml:space="preserve">        </w:t>
      </w:r>
      <w:r w:rsidR="006F50AF">
        <w:tab/>
      </w:r>
      <w:r>
        <w:t xml:space="preserve">1970  </w:t>
      </w:r>
      <w:r>
        <w:br/>
        <w:t xml:space="preserve">13     </w:t>
      </w:r>
      <w:r w:rsidR="00C2143C">
        <w:t xml:space="preserve"> </w:t>
      </w:r>
      <w:r>
        <w:t xml:space="preserve">Blom, Richard  </w:t>
      </w:r>
      <w:r w:rsidR="009A7BFA">
        <w:t xml:space="preserve">         </w:t>
      </w:r>
      <w:r w:rsidR="006F50AF">
        <w:tab/>
      </w:r>
      <w:r>
        <w:t xml:space="preserve">Ruotsi  </w:t>
      </w:r>
      <w:r w:rsidR="009A7BFA">
        <w:t xml:space="preserve">   </w:t>
      </w:r>
      <w:r w:rsidR="006F50AF">
        <w:tab/>
      </w:r>
      <w:r>
        <w:t xml:space="preserve">1970  </w:t>
      </w:r>
      <w:r>
        <w:br/>
        <w:t xml:space="preserve">14     </w:t>
      </w:r>
      <w:r w:rsidR="00C2143C">
        <w:t xml:space="preserve"> </w:t>
      </w:r>
      <w:r>
        <w:t xml:space="preserve">Kärkkäinen, Ilmari  </w:t>
      </w:r>
      <w:r w:rsidR="009A7BFA">
        <w:t xml:space="preserve">  </w:t>
      </w:r>
      <w:r w:rsidR="006F50AF">
        <w:tab/>
      </w:r>
      <w:proofErr w:type="spellStart"/>
      <w:r>
        <w:t>VeVS</w:t>
      </w:r>
      <w:proofErr w:type="spellEnd"/>
      <w:r>
        <w:t xml:space="preserve">  </w:t>
      </w:r>
      <w:r w:rsidR="009A7BFA">
        <w:t xml:space="preserve">     </w:t>
      </w:r>
      <w:r w:rsidR="006F50AF">
        <w:tab/>
      </w:r>
      <w:r>
        <w:t xml:space="preserve">1970  </w:t>
      </w:r>
      <w:r>
        <w:br/>
        <w:t xml:space="preserve">15     </w:t>
      </w:r>
      <w:r w:rsidR="00C2143C">
        <w:t xml:space="preserve"> </w:t>
      </w:r>
      <w:proofErr w:type="spellStart"/>
      <w:r>
        <w:t>Sihtola</w:t>
      </w:r>
      <w:proofErr w:type="spellEnd"/>
      <w:r>
        <w:t xml:space="preserve">, Heikki  </w:t>
      </w:r>
      <w:r w:rsidR="009A7BFA">
        <w:t xml:space="preserve">         </w:t>
      </w:r>
      <w:r w:rsidR="006F50AF">
        <w:tab/>
      </w:r>
      <w:proofErr w:type="spellStart"/>
      <w:r>
        <w:t>VeVS</w:t>
      </w:r>
      <w:proofErr w:type="spellEnd"/>
      <w:r>
        <w:t xml:space="preserve">  </w:t>
      </w:r>
      <w:r w:rsidR="009A7BFA">
        <w:t xml:space="preserve">     </w:t>
      </w:r>
      <w:r w:rsidR="006F50AF">
        <w:tab/>
      </w:r>
      <w:r>
        <w:t xml:space="preserve">1970  </w:t>
      </w:r>
      <w:r>
        <w:br/>
        <w:t xml:space="preserve">16    </w:t>
      </w:r>
      <w:r w:rsidR="009A7BFA">
        <w:t xml:space="preserve">  </w:t>
      </w:r>
      <w:r>
        <w:t xml:space="preserve">Luostarinen, Ville  </w:t>
      </w:r>
      <w:r w:rsidR="009A7BFA">
        <w:t xml:space="preserve">    </w:t>
      </w:r>
      <w:r w:rsidR="006F50AF">
        <w:tab/>
      </w:r>
      <w:r>
        <w:t xml:space="preserve">IT  </w:t>
      </w:r>
      <w:r w:rsidR="009A7BFA">
        <w:t xml:space="preserve">          </w:t>
      </w:r>
      <w:r w:rsidR="006F50AF">
        <w:tab/>
      </w:r>
      <w:r w:rsidR="00EA55D4">
        <w:t>1</w:t>
      </w:r>
      <w:r>
        <w:t xml:space="preserve">970  </w:t>
      </w:r>
      <w:r>
        <w:br/>
        <w:t xml:space="preserve">17    </w:t>
      </w:r>
      <w:r w:rsidR="009A7BFA">
        <w:t xml:space="preserve"> </w:t>
      </w:r>
      <w:r>
        <w:t xml:space="preserve"> Laakkonen, Leo  </w:t>
      </w:r>
      <w:r w:rsidR="009A7BFA">
        <w:t xml:space="preserve">       </w:t>
      </w:r>
      <w:r w:rsidR="006F50AF">
        <w:tab/>
      </w:r>
      <w:r>
        <w:t xml:space="preserve">IT  </w:t>
      </w:r>
      <w:r w:rsidR="009A7BFA">
        <w:t xml:space="preserve">           </w:t>
      </w:r>
      <w:r w:rsidR="006F50AF">
        <w:tab/>
      </w:r>
      <w:r>
        <w:t xml:space="preserve">1970  </w:t>
      </w:r>
      <w:r>
        <w:br/>
        <w:t xml:space="preserve">18     </w:t>
      </w:r>
      <w:r w:rsidR="009A7BFA">
        <w:t xml:space="preserve"> </w:t>
      </w:r>
      <w:r>
        <w:t xml:space="preserve">Seppänen, Erkki  </w:t>
      </w:r>
      <w:r w:rsidR="009A7BFA">
        <w:t xml:space="preserve">      </w:t>
      </w:r>
      <w:r w:rsidR="006F50AF">
        <w:tab/>
      </w:r>
      <w:r>
        <w:t xml:space="preserve">IT  </w:t>
      </w:r>
      <w:r w:rsidR="009A7BFA">
        <w:t xml:space="preserve">           </w:t>
      </w:r>
      <w:r w:rsidR="006F50AF">
        <w:tab/>
      </w:r>
      <w:r>
        <w:t xml:space="preserve">1970  </w:t>
      </w:r>
      <w:r>
        <w:br/>
        <w:t xml:space="preserve">19     </w:t>
      </w:r>
      <w:r w:rsidR="009A7BFA">
        <w:t xml:space="preserve"> </w:t>
      </w:r>
      <w:r>
        <w:t xml:space="preserve">Pirskanen, Aune </w:t>
      </w:r>
      <w:r w:rsidR="009A7BFA">
        <w:t xml:space="preserve">      </w:t>
      </w:r>
      <w:r>
        <w:t xml:space="preserve"> </w:t>
      </w:r>
      <w:r w:rsidR="006F50AF">
        <w:tab/>
      </w:r>
      <w:r>
        <w:t xml:space="preserve">IT  </w:t>
      </w:r>
      <w:r w:rsidR="009A7BFA">
        <w:t xml:space="preserve">           </w:t>
      </w:r>
      <w:r w:rsidR="006F50AF">
        <w:tab/>
      </w:r>
      <w:r>
        <w:t xml:space="preserve">1970 </w:t>
      </w:r>
      <w:r>
        <w:br/>
        <w:t xml:space="preserve">20     </w:t>
      </w:r>
      <w:r w:rsidR="009A7BFA">
        <w:t xml:space="preserve"> </w:t>
      </w:r>
      <w:r>
        <w:t xml:space="preserve">Arstila, Kosti  </w:t>
      </w:r>
      <w:r w:rsidR="009A7BFA">
        <w:t xml:space="preserve">             </w:t>
      </w:r>
      <w:r w:rsidR="006F50AF">
        <w:tab/>
      </w:r>
      <w:r>
        <w:t xml:space="preserve">PVS  </w:t>
      </w:r>
      <w:r w:rsidR="009A7BFA">
        <w:t xml:space="preserve">       </w:t>
      </w:r>
      <w:r w:rsidR="006F50AF">
        <w:tab/>
      </w:r>
      <w:r>
        <w:t xml:space="preserve">1970  </w:t>
      </w:r>
      <w:r>
        <w:br/>
        <w:t xml:space="preserve">21     </w:t>
      </w:r>
      <w:r w:rsidR="009A7BFA">
        <w:t xml:space="preserve"> </w:t>
      </w:r>
      <w:r>
        <w:t xml:space="preserve">Heinonen, Olli J  </w:t>
      </w:r>
      <w:r w:rsidR="009A7BFA">
        <w:t xml:space="preserve">       </w:t>
      </w:r>
      <w:r w:rsidR="006F50AF">
        <w:tab/>
      </w:r>
      <w:r>
        <w:t xml:space="preserve">PVS  </w:t>
      </w:r>
      <w:r w:rsidR="009A7BFA">
        <w:t xml:space="preserve">       </w:t>
      </w:r>
      <w:r w:rsidR="006F50AF">
        <w:tab/>
      </w:r>
      <w:r>
        <w:t xml:space="preserve">1970  </w:t>
      </w:r>
      <w:r>
        <w:br/>
        <w:t xml:space="preserve">22     </w:t>
      </w:r>
      <w:r w:rsidR="009A7BFA">
        <w:t xml:space="preserve"> </w:t>
      </w:r>
      <w:proofErr w:type="spellStart"/>
      <w:r>
        <w:t>Norkamaa</w:t>
      </w:r>
      <w:proofErr w:type="spellEnd"/>
      <w:r>
        <w:t xml:space="preserve">, Erkki  </w:t>
      </w:r>
      <w:r w:rsidR="009A7BFA">
        <w:t xml:space="preserve">     </w:t>
      </w:r>
      <w:r w:rsidR="006F50AF">
        <w:tab/>
      </w:r>
      <w:r>
        <w:t xml:space="preserve">PVS  </w:t>
      </w:r>
      <w:r w:rsidR="009A7BFA">
        <w:t xml:space="preserve">        </w:t>
      </w:r>
      <w:r w:rsidR="006F50AF">
        <w:tab/>
      </w:r>
      <w:r w:rsidR="009C7EE4">
        <w:t>1</w:t>
      </w:r>
      <w:r>
        <w:t xml:space="preserve">970  </w:t>
      </w:r>
      <w:r>
        <w:br/>
        <w:t xml:space="preserve">23     </w:t>
      </w:r>
      <w:r w:rsidR="009A7BFA">
        <w:t xml:space="preserve"> </w:t>
      </w:r>
      <w:r>
        <w:t xml:space="preserve">Jokinen, Tapio  </w:t>
      </w:r>
      <w:r w:rsidR="009A7BFA">
        <w:t xml:space="preserve">         </w:t>
      </w:r>
      <w:r w:rsidR="006F50AF">
        <w:tab/>
      </w:r>
      <w:r>
        <w:t xml:space="preserve">WTSK  </w:t>
      </w:r>
      <w:r w:rsidR="009A7BFA">
        <w:t xml:space="preserve">    </w:t>
      </w:r>
      <w:r w:rsidR="006F50AF">
        <w:tab/>
      </w:r>
      <w:r>
        <w:t xml:space="preserve">1971  </w:t>
      </w:r>
      <w:r>
        <w:br/>
        <w:t xml:space="preserve">24     </w:t>
      </w:r>
      <w:r w:rsidR="009A7BFA">
        <w:t xml:space="preserve"> </w:t>
      </w:r>
      <w:r>
        <w:t xml:space="preserve">Pajukari, Jonni  </w:t>
      </w:r>
      <w:r w:rsidR="009C7EE4">
        <w:t xml:space="preserve">        </w:t>
      </w:r>
      <w:r w:rsidR="006F50AF">
        <w:tab/>
      </w:r>
      <w:r>
        <w:t xml:space="preserve">LTS  </w:t>
      </w:r>
      <w:r w:rsidR="009C7EE4">
        <w:t xml:space="preserve">        </w:t>
      </w:r>
      <w:r w:rsidR="00EA55D4">
        <w:tab/>
      </w:r>
      <w:r>
        <w:t xml:space="preserve">1971  </w:t>
      </w:r>
      <w:r>
        <w:br/>
        <w:t xml:space="preserve">25     </w:t>
      </w:r>
      <w:r w:rsidR="009A7BFA">
        <w:t xml:space="preserve"> </w:t>
      </w:r>
      <w:r>
        <w:t xml:space="preserve">Suominen, Rauno  </w:t>
      </w:r>
      <w:r w:rsidR="009C7EE4">
        <w:t xml:space="preserve">    </w:t>
      </w:r>
      <w:r w:rsidR="006F50AF">
        <w:tab/>
      </w:r>
      <w:r>
        <w:t xml:space="preserve">USA  </w:t>
      </w:r>
      <w:r w:rsidR="009C7EE4">
        <w:t xml:space="preserve">      </w:t>
      </w:r>
      <w:r w:rsidR="00EA55D4">
        <w:tab/>
      </w:r>
      <w:r>
        <w:t xml:space="preserve">1971  </w:t>
      </w:r>
      <w:r>
        <w:br/>
        <w:t xml:space="preserve">26     </w:t>
      </w:r>
      <w:r w:rsidR="009A7BFA">
        <w:t xml:space="preserve"> </w:t>
      </w:r>
      <w:proofErr w:type="spellStart"/>
      <w:r>
        <w:t>Gottberg</w:t>
      </w:r>
      <w:proofErr w:type="spellEnd"/>
      <w:r>
        <w:t xml:space="preserve">, Lars  </w:t>
      </w:r>
      <w:r w:rsidR="009C7EE4">
        <w:t xml:space="preserve">          </w:t>
      </w:r>
      <w:r w:rsidR="006F50AF">
        <w:tab/>
      </w:r>
      <w:r>
        <w:t xml:space="preserve">STL  </w:t>
      </w:r>
      <w:r w:rsidR="009C7EE4">
        <w:t xml:space="preserve">        </w:t>
      </w:r>
      <w:r w:rsidR="00EA55D4">
        <w:tab/>
      </w:r>
      <w:r>
        <w:t xml:space="preserve">1971  </w:t>
      </w:r>
      <w:r>
        <w:br/>
        <w:t xml:space="preserve">27     </w:t>
      </w:r>
      <w:r w:rsidR="009A7BFA">
        <w:t xml:space="preserve"> </w:t>
      </w:r>
      <w:r>
        <w:t xml:space="preserve">Palo, Terttu  </w:t>
      </w:r>
      <w:r w:rsidR="009C7EE4">
        <w:t xml:space="preserve">              </w:t>
      </w:r>
      <w:r w:rsidR="006F50AF">
        <w:tab/>
      </w:r>
      <w:r>
        <w:t xml:space="preserve">HVS  </w:t>
      </w:r>
      <w:r w:rsidR="009C7EE4">
        <w:t xml:space="preserve">       </w:t>
      </w:r>
      <w:r w:rsidR="00EA55D4">
        <w:tab/>
      </w:r>
      <w:r>
        <w:t xml:space="preserve">1971  </w:t>
      </w:r>
      <w:r>
        <w:br/>
        <w:t xml:space="preserve">28     </w:t>
      </w:r>
      <w:r w:rsidR="009A7BFA">
        <w:t xml:space="preserve"> </w:t>
      </w:r>
      <w:r>
        <w:t xml:space="preserve">Nieminen, Hilkka  </w:t>
      </w:r>
      <w:r w:rsidR="009C7EE4">
        <w:t xml:space="preserve">     </w:t>
      </w:r>
      <w:r w:rsidR="006F50AF">
        <w:tab/>
      </w:r>
      <w:r>
        <w:t xml:space="preserve">HVS </w:t>
      </w:r>
      <w:r w:rsidR="009C7EE4">
        <w:t xml:space="preserve">        </w:t>
      </w:r>
      <w:r w:rsidR="00EA55D4">
        <w:tab/>
      </w:r>
      <w:r w:rsidR="009C7EE4">
        <w:t>19</w:t>
      </w:r>
      <w:r>
        <w:t xml:space="preserve">71  </w:t>
      </w:r>
      <w:r>
        <w:br/>
        <w:t xml:space="preserve">29     </w:t>
      </w:r>
      <w:r w:rsidR="009A7BFA">
        <w:t xml:space="preserve"> </w:t>
      </w:r>
      <w:r>
        <w:t xml:space="preserve">Mikkonen, Aili  </w:t>
      </w:r>
      <w:r w:rsidR="009C7EE4">
        <w:t xml:space="preserve">         </w:t>
      </w:r>
      <w:r w:rsidR="006F50AF">
        <w:tab/>
      </w:r>
      <w:r>
        <w:t xml:space="preserve">HVS  </w:t>
      </w:r>
      <w:r w:rsidR="009C7EE4">
        <w:t xml:space="preserve">       </w:t>
      </w:r>
      <w:r w:rsidR="00EA55D4">
        <w:tab/>
      </w:r>
      <w:r>
        <w:t xml:space="preserve">1971 </w:t>
      </w:r>
      <w:r>
        <w:br/>
        <w:t xml:space="preserve">30     </w:t>
      </w:r>
      <w:r w:rsidR="009A7BFA">
        <w:t xml:space="preserve"> </w:t>
      </w:r>
      <w:r>
        <w:t xml:space="preserve">Laakkonen, Lilli  </w:t>
      </w:r>
      <w:r w:rsidR="009C7EE4">
        <w:t xml:space="preserve">        </w:t>
      </w:r>
      <w:r w:rsidR="006F50AF">
        <w:tab/>
      </w:r>
      <w:r>
        <w:t xml:space="preserve">KTS  </w:t>
      </w:r>
      <w:r w:rsidR="009C7EE4">
        <w:t xml:space="preserve">        </w:t>
      </w:r>
      <w:r w:rsidR="00EA55D4">
        <w:tab/>
      </w:r>
      <w:r>
        <w:t xml:space="preserve">1971  </w:t>
      </w:r>
      <w:r>
        <w:br/>
        <w:t xml:space="preserve">31    </w:t>
      </w:r>
      <w:r w:rsidR="009A7BFA">
        <w:t xml:space="preserve">  </w:t>
      </w:r>
      <w:r>
        <w:t xml:space="preserve">Partanen, Sakari  </w:t>
      </w:r>
      <w:r w:rsidR="009C7EE4">
        <w:t xml:space="preserve">      </w:t>
      </w:r>
      <w:r w:rsidR="006F50AF">
        <w:tab/>
      </w:r>
      <w:r>
        <w:t xml:space="preserve">KTS  </w:t>
      </w:r>
      <w:r w:rsidR="009C7EE4">
        <w:t xml:space="preserve">       </w:t>
      </w:r>
      <w:r w:rsidR="00EA55D4">
        <w:tab/>
      </w:r>
      <w:r>
        <w:t xml:space="preserve">1971  </w:t>
      </w:r>
      <w:r>
        <w:br/>
        <w:t xml:space="preserve">32   </w:t>
      </w:r>
      <w:r w:rsidR="009A7BFA">
        <w:t xml:space="preserve">  </w:t>
      </w:r>
      <w:r>
        <w:t xml:space="preserve"> Jalkanen, Matti  </w:t>
      </w:r>
      <w:r w:rsidR="009C7EE4">
        <w:t xml:space="preserve">       </w:t>
      </w:r>
      <w:r w:rsidR="006F50AF">
        <w:tab/>
      </w:r>
      <w:r w:rsidR="009C7EE4">
        <w:t xml:space="preserve"> </w:t>
      </w:r>
      <w:r>
        <w:t xml:space="preserve">KTS </w:t>
      </w:r>
      <w:r w:rsidR="009C7EE4">
        <w:t xml:space="preserve">         </w:t>
      </w:r>
      <w:r w:rsidR="00EA55D4">
        <w:tab/>
      </w:r>
      <w:r>
        <w:t xml:space="preserve">1971  </w:t>
      </w:r>
      <w:r>
        <w:br/>
        <w:t xml:space="preserve">33    </w:t>
      </w:r>
      <w:r w:rsidR="009A7BFA">
        <w:t xml:space="preserve">  </w:t>
      </w:r>
      <w:r>
        <w:t xml:space="preserve">Närhi, Pekka  </w:t>
      </w:r>
      <w:r w:rsidR="009C7EE4">
        <w:t xml:space="preserve">             </w:t>
      </w:r>
      <w:r w:rsidR="006F50AF">
        <w:tab/>
      </w:r>
      <w:r>
        <w:t xml:space="preserve">KTS  </w:t>
      </w:r>
      <w:r w:rsidR="009C7EE4">
        <w:t xml:space="preserve">        </w:t>
      </w:r>
      <w:r w:rsidR="00EA55D4">
        <w:tab/>
      </w:r>
      <w:r>
        <w:t xml:space="preserve">1971  </w:t>
      </w:r>
      <w:r>
        <w:br/>
        <w:t xml:space="preserve">34 </w:t>
      </w:r>
      <w:r w:rsidR="009A7BFA">
        <w:t xml:space="preserve">    </w:t>
      </w:r>
      <w:r>
        <w:t xml:space="preserve"> Halkonen, Tauno  </w:t>
      </w:r>
      <w:r w:rsidR="009C7EE4">
        <w:t xml:space="preserve">     </w:t>
      </w:r>
      <w:r w:rsidR="006F50AF">
        <w:tab/>
      </w:r>
      <w:r>
        <w:t xml:space="preserve">MTS  </w:t>
      </w:r>
      <w:r w:rsidR="009C7EE4">
        <w:t xml:space="preserve">       </w:t>
      </w:r>
      <w:r w:rsidR="00EA55D4">
        <w:tab/>
      </w:r>
      <w:r>
        <w:t xml:space="preserve">1971  </w:t>
      </w:r>
      <w:r>
        <w:br/>
        <w:t xml:space="preserve">35  </w:t>
      </w:r>
      <w:r w:rsidR="009A7BFA">
        <w:t xml:space="preserve">    </w:t>
      </w:r>
      <w:r>
        <w:t xml:space="preserve">Peltonen, Veikko  </w:t>
      </w:r>
      <w:r w:rsidR="009C7EE4">
        <w:t xml:space="preserve">     </w:t>
      </w:r>
      <w:r w:rsidR="006F50AF">
        <w:tab/>
      </w:r>
      <w:r>
        <w:t xml:space="preserve">MTK  </w:t>
      </w:r>
      <w:r w:rsidR="009C7EE4">
        <w:t xml:space="preserve">       </w:t>
      </w:r>
      <w:r w:rsidR="00EA55D4">
        <w:tab/>
      </w:r>
      <w:r>
        <w:t xml:space="preserve">1971  </w:t>
      </w:r>
      <w:r>
        <w:br/>
        <w:t xml:space="preserve">36  </w:t>
      </w:r>
      <w:r w:rsidR="009A7BFA">
        <w:t xml:space="preserve">    </w:t>
      </w:r>
      <w:r>
        <w:t xml:space="preserve">Heikkilä, Erkki </w:t>
      </w:r>
      <w:r w:rsidR="009C7EE4">
        <w:t xml:space="preserve">          </w:t>
      </w:r>
      <w:r>
        <w:t xml:space="preserve"> </w:t>
      </w:r>
      <w:r w:rsidR="006F50AF">
        <w:tab/>
      </w:r>
      <w:r>
        <w:t xml:space="preserve">T-61  </w:t>
      </w:r>
      <w:r w:rsidR="009C7EE4">
        <w:t xml:space="preserve">       </w:t>
      </w:r>
      <w:r w:rsidR="00EA55D4">
        <w:tab/>
      </w:r>
      <w:r>
        <w:t xml:space="preserve">1971 </w:t>
      </w:r>
      <w:r>
        <w:br/>
        <w:t xml:space="preserve">37  </w:t>
      </w:r>
      <w:r w:rsidR="009A7BFA">
        <w:t xml:space="preserve">    </w:t>
      </w:r>
      <w:r>
        <w:t xml:space="preserve">Kuula, Jorma  </w:t>
      </w:r>
      <w:r w:rsidR="009C7EE4">
        <w:t xml:space="preserve">           </w:t>
      </w:r>
      <w:r w:rsidR="006F50AF">
        <w:tab/>
      </w:r>
      <w:r>
        <w:t xml:space="preserve">T-61  </w:t>
      </w:r>
      <w:r w:rsidR="009C7EE4">
        <w:t xml:space="preserve">       </w:t>
      </w:r>
      <w:r w:rsidR="00EA55D4">
        <w:tab/>
      </w:r>
      <w:r>
        <w:t xml:space="preserve">1971  </w:t>
      </w:r>
      <w:r>
        <w:br/>
        <w:t xml:space="preserve">38  </w:t>
      </w:r>
      <w:r w:rsidR="009A7BFA">
        <w:t xml:space="preserve">   </w:t>
      </w:r>
      <w:r>
        <w:t xml:space="preserve">Nyyssölä, Markku  </w:t>
      </w:r>
      <w:r w:rsidR="009C7EE4">
        <w:t xml:space="preserve">     </w:t>
      </w:r>
      <w:r w:rsidR="006F50AF">
        <w:tab/>
      </w:r>
      <w:r>
        <w:t xml:space="preserve">T-61 </w:t>
      </w:r>
      <w:r w:rsidR="009C7EE4">
        <w:t xml:space="preserve">       </w:t>
      </w:r>
      <w:r w:rsidR="00EA55D4">
        <w:tab/>
      </w:r>
      <w:r>
        <w:t xml:space="preserve">1971  </w:t>
      </w:r>
      <w:r w:rsidR="009A7BFA">
        <w:br/>
      </w:r>
      <w:r>
        <w:t xml:space="preserve">39  </w:t>
      </w:r>
      <w:r w:rsidR="009A7BFA">
        <w:t xml:space="preserve">   </w:t>
      </w:r>
      <w:r>
        <w:t xml:space="preserve">Antila, Yrjö  </w:t>
      </w:r>
      <w:r w:rsidR="009C7EE4">
        <w:t xml:space="preserve">                 </w:t>
      </w:r>
      <w:r w:rsidR="006F50AF">
        <w:tab/>
      </w:r>
      <w:r>
        <w:t xml:space="preserve">STS  </w:t>
      </w:r>
      <w:r w:rsidR="00D2395F">
        <w:t xml:space="preserve">        </w:t>
      </w:r>
      <w:r w:rsidR="00EA55D4">
        <w:tab/>
      </w:r>
      <w:r>
        <w:t xml:space="preserve">1971  </w:t>
      </w:r>
      <w:r w:rsidR="009A7BFA">
        <w:br/>
      </w:r>
      <w:r>
        <w:t xml:space="preserve">40  </w:t>
      </w:r>
      <w:r w:rsidR="009A7BFA">
        <w:t xml:space="preserve">   </w:t>
      </w:r>
      <w:r>
        <w:t xml:space="preserve">Luhtala, Martta  </w:t>
      </w:r>
      <w:r w:rsidR="009C7EE4">
        <w:t xml:space="preserve">         </w:t>
      </w:r>
      <w:r w:rsidR="006F50AF">
        <w:tab/>
      </w:r>
      <w:r>
        <w:t xml:space="preserve">STS  </w:t>
      </w:r>
      <w:r w:rsidR="00D2395F">
        <w:t xml:space="preserve">        </w:t>
      </w:r>
      <w:r w:rsidR="00EA55D4">
        <w:tab/>
      </w:r>
      <w:r>
        <w:t xml:space="preserve">1971  </w:t>
      </w:r>
      <w:r w:rsidR="009A7BFA">
        <w:br/>
      </w:r>
      <w:r>
        <w:t xml:space="preserve">41  </w:t>
      </w:r>
      <w:r w:rsidR="009A7BFA">
        <w:t xml:space="preserve">   </w:t>
      </w:r>
      <w:r>
        <w:t xml:space="preserve">Pyysalo, Pentti  </w:t>
      </w:r>
      <w:r w:rsidR="009C7EE4">
        <w:t xml:space="preserve">          </w:t>
      </w:r>
      <w:r w:rsidR="00EA55D4">
        <w:tab/>
      </w:r>
      <w:r>
        <w:t xml:space="preserve">LTS  </w:t>
      </w:r>
      <w:r w:rsidR="00D2395F">
        <w:t xml:space="preserve">         </w:t>
      </w:r>
      <w:r w:rsidR="00EA55D4">
        <w:tab/>
      </w:r>
      <w:r>
        <w:t xml:space="preserve">1971  </w:t>
      </w:r>
      <w:r w:rsidR="009A7BFA">
        <w:br/>
      </w:r>
      <w:r>
        <w:lastRenderedPageBreak/>
        <w:t xml:space="preserve">42  </w:t>
      </w:r>
      <w:r w:rsidR="009A7BFA">
        <w:t xml:space="preserve">   </w:t>
      </w:r>
      <w:proofErr w:type="spellStart"/>
      <w:r>
        <w:t>Hohenthal</w:t>
      </w:r>
      <w:proofErr w:type="spellEnd"/>
      <w:r>
        <w:t xml:space="preserve">, Ellen  </w:t>
      </w:r>
      <w:r w:rsidR="009C7EE4">
        <w:t xml:space="preserve">       </w:t>
      </w:r>
      <w:r w:rsidR="00EA55D4">
        <w:tab/>
      </w:r>
      <w:r>
        <w:t xml:space="preserve">LTC-33  </w:t>
      </w:r>
      <w:r w:rsidR="00D2395F">
        <w:t xml:space="preserve">  </w:t>
      </w:r>
      <w:r w:rsidR="00EA55D4">
        <w:tab/>
      </w:r>
      <w:r>
        <w:t xml:space="preserve">1971  </w:t>
      </w:r>
      <w:r w:rsidR="009A7BFA">
        <w:br/>
      </w:r>
      <w:r>
        <w:t xml:space="preserve">43  </w:t>
      </w:r>
      <w:r w:rsidR="009A7BFA">
        <w:t xml:space="preserve">   </w:t>
      </w:r>
      <w:proofErr w:type="spellStart"/>
      <w:r>
        <w:t>Gahmberg</w:t>
      </w:r>
      <w:proofErr w:type="spellEnd"/>
      <w:r>
        <w:t xml:space="preserve">, Marie </w:t>
      </w:r>
      <w:r w:rsidR="009C7EE4">
        <w:t xml:space="preserve">      </w:t>
      </w:r>
      <w:r w:rsidR="00EA55D4">
        <w:tab/>
      </w:r>
      <w:r>
        <w:t xml:space="preserve">HLK  </w:t>
      </w:r>
      <w:r w:rsidR="00D2395F">
        <w:t xml:space="preserve">        </w:t>
      </w:r>
      <w:r w:rsidR="00EA55D4">
        <w:tab/>
      </w:r>
      <w:r>
        <w:t xml:space="preserve">1971  </w:t>
      </w:r>
      <w:r w:rsidR="00DF0328">
        <w:br/>
      </w:r>
      <w:r>
        <w:t>4</w:t>
      </w:r>
      <w:r w:rsidR="00DF0328">
        <w:t xml:space="preserve">4  Nenonen, Hilkka  </w:t>
      </w:r>
      <w:r w:rsidR="004E24E5">
        <w:t xml:space="preserve">          </w:t>
      </w:r>
      <w:r w:rsidR="00EA55D4">
        <w:tab/>
      </w:r>
      <w:r w:rsidR="00DF0328">
        <w:t xml:space="preserve">HVS  </w:t>
      </w:r>
      <w:r w:rsidR="004E24E5">
        <w:t xml:space="preserve">        </w:t>
      </w:r>
      <w:r w:rsidR="00EA55D4">
        <w:tab/>
      </w:r>
      <w:r w:rsidR="00DF0328">
        <w:t xml:space="preserve">1971  </w:t>
      </w:r>
      <w:r w:rsidR="00DF0328">
        <w:br/>
      </w:r>
      <w:r>
        <w:t>45  Berner, Mon</w:t>
      </w:r>
      <w:r w:rsidR="00DF0328">
        <w:t xml:space="preserve">ica  </w:t>
      </w:r>
      <w:r w:rsidR="004E24E5">
        <w:t xml:space="preserve">            </w:t>
      </w:r>
      <w:r w:rsidR="00EA55D4">
        <w:tab/>
      </w:r>
      <w:r w:rsidR="00DF0328">
        <w:t xml:space="preserve">GVLK  </w:t>
      </w:r>
      <w:r w:rsidR="004E24E5">
        <w:t xml:space="preserve">      </w:t>
      </w:r>
      <w:r w:rsidR="00EA55D4">
        <w:tab/>
      </w:r>
      <w:r w:rsidR="00DF0328">
        <w:t xml:space="preserve">1971  </w:t>
      </w:r>
      <w:r w:rsidR="00DF0328">
        <w:br/>
      </w:r>
      <w:r>
        <w:t>4</w:t>
      </w:r>
      <w:r w:rsidR="00DF0328">
        <w:t xml:space="preserve">6  Carlsson, Helvi  </w:t>
      </w:r>
      <w:r w:rsidR="004E24E5">
        <w:t xml:space="preserve">            </w:t>
      </w:r>
      <w:r w:rsidR="00EA55D4">
        <w:tab/>
      </w:r>
      <w:r w:rsidR="00DF0328">
        <w:t xml:space="preserve">ÅLK  </w:t>
      </w:r>
      <w:r w:rsidR="004E24E5">
        <w:t xml:space="preserve">         </w:t>
      </w:r>
      <w:r w:rsidR="00EA55D4">
        <w:tab/>
      </w:r>
      <w:r w:rsidR="004E24E5">
        <w:t>1</w:t>
      </w:r>
      <w:r w:rsidR="00DF0328">
        <w:t xml:space="preserve">972  </w:t>
      </w:r>
      <w:r w:rsidR="00DF0328">
        <w:br/>
        <w:t xml:space="preserve">47  Hupa, Lasse  </w:t>
      </w:r>
      <w:r w:rsidR="004E24E5">
        <w:t xml:space="preserve">                  </w:t>
      </w:r>
      <w:r w:rsidR="00EA55D4">
        <w:tab/>
      </w:r>
      <w:r w:rsidR="00DF0328">
        <w:t xml:space="preserve">RTS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</w:r>
      <w:r>
        <w:t>4</w:t>
      </w:r>
      <w:r w:rsidR="00DF0328">
        <w:t xml:space="preserve">8  Heinonen, Olavi  </w:t>
      </w:r>
      <w:r w:rsidR="004E24E5">
        <w:t xml:space="preserve">           </w:t>
      </w:r>
      <w:r w:rsidR="00EA55D4">
        <w:tab/>
      </w:r>
      <w:r w:rsidR="00DF0328">
        <w:t xml:space="preserve">RTS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</w:r>
      <w:r>
        <w:t>4</w:t>
      </w:r>
      <w:r w:rsidR="00DF0328">
        <w:t xml:space="preserve">9  Littunen, Keijo  </w:t>
      </w:r>
      <w:r w:rsidR="004E24E5">
        <w:t xml:space="preserve">             </w:t>
      </w:r>
      <w:r w:rsidR="00EA55D4">
        <w:tab/>
      </w:r>
      <w:r w:rsidR="00DF0328">
        <w:t xml:space="preserve">VRT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  <w:t xml:space="preserve">50  Räsänen, Viljo  </w:t>
      </w:r>
      <w:r w:rsidR="004E24E5">
        <w:t xml:space="preserve">              </w:t>
      </w:r>
      <w:r w:rsidR="00EA55D4">
        <w:tab/>
      </w:r>
      <w:r w:rsidR="00DF0328">
        <w:t xml:space="preserve">VRT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  <w:t xml:space="preserve">51  Dahlman, Harry  </w:t>
      </w:r>
      <w:r w:rsidR="004E24E5">
        <w:t xml:space="preserve">           </w:t>
      </w:r>
      <w:r w:rsidR="00EA55D4">
        <w:tab/>
      </w:r>
      <w:r w:rsidR="00DF0328">
        <w:t xml:space="preserve">VRT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</w:r>
      <w:r>
        <w:t>52</w:t>
      </w:r>
      <w:r w:rsidR="00DF0328">
        <w:t xml:space="preserve">  Karikoski, Reino  </w:t>
      </w:r>
      <w:r w:rsidR="004E24E5">
        <w:t xml:space="preserve">          </w:t>
      </w:r>
      <w:r w:rsidR="00EA55D4">
        <w:tab/>
      </w:r>
      <w:r w:rsidR="00DF0328">
        <w:t xml:space="preserve">HTS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</w:r>
      <w:r>
        <w:t xml:space="preserve">53  </w:t>
      </w:r>
      <w:proofErr w:type="spellStart"/>
      <w:r>
        <w:t>Spoof</w:t>
      </w:r>
      <w:proofErr w:type="spellEnd"/>
      <w:r>
        <w:t>, B</w:t>
      </w:r>
      <w:r w:rsidR="00DF0328">
        <w:t xml:space="preserve">ertel </w:t>
      </w:r>
      <w:r w:rsidR="004E24E5">
        <w:t xml:space="preserve">                </w:t>
      </w:r>
      <w:r w:rsidR="00DF0328">
        <w:t xml:space="preserve"> </w:t>
      </w:r>
      <w:r w:rsidR="00EA55D4">
        <w:tab/>
      </w:r>
      <w:r w:rsidR="00DF0328">
        <w:t xml:space="preserve">LTK  </w:t>
      </w:r>
      <w:r w:rsidR="004E24E5">
        <w:t xml:space="preserve">          </w:t>
      </w:r>
      <w:r w:rsidR="00EA55D4">
        <w:tab/>
      </w:r>
      <w:r w:rsidR="00DF0328">
        <w:t xml:space="preserve">1973  </w:t>
      </w:r>
      <w:r w:rsidR="00DF0328">
        <w:br/>
      </w:r>
      <w:r>
        <w:t>54</w:t>
      </w:r>
      <w:r w:rsidR="00DF0328">
        <w:t xml:space="preserve">  Männistö, Martti  </w:t>
      </w:r>
      <w:r w:rsidR="004E24E5">
        <w:t xml:space="preserve">       </w:t>
      </w:r>
      <w:r w:rsidR="00EA55D4">
        <w:tab/>
      </w:r>
      <w:r w:rsidR="00DF0328">
        <w:t xml:space="preserve">HVS  </w:t>
      </w:r>
      <w:r w:rsidR="004E24E5">
        <w:t xml:space="preserve">         </w:t>
      </w:r>
      <w:r w:rsidR="00EA55D4">
        <w:tab/>
      </w:r>
      <w:r w:rsidR="00DF0328">
        <w:t xml:space="preserve">1973  </w:t>
      </w:r>
      <w:r w:rsidR="00DF0328">
        <w:br/>
      </w:r>
      <w:r>
        <w:t xml:space="preserve">55 </w:t>
      </w:r>
      <w:r w:rsidR="004E24E5">
        <w:t xml:space="preserve"> Havulinna, Heikki        </w:t>
      </w:r>
      <w:r w:rsidR="00EA55D4">
        <w:tab/>
      </w:r>
      <w:r w:rsidR="004E24E5">
        <w:t xml:space="preserve">RTS            </w:t>
      </w:r>
      <w:r w:rsidR="00EA55D4">
        <w:tab/>
      </w:r>
      <w:r w:rsidR="004E24E5">
        <w:t xml:space="preserve">1973  </w:t>
      </w:r>
      <w:r w:rsidR="004E24E5">
        <w:br/>
      </w:r>
      <w:r>
        <w:t>5</w:t>
      </w:r>
      <w:r w:rsidR="004E24E5">
        <w:t xml:space="preserve">6  Rintala, Kalevi                </w:t>
      </w:r>
      <w:r w:rsidR="00EA55D4">
        <w:tab/>
      </w:r>
      <w:r w:rsidR="004E24E5">
        <w:t xml:space="preserve">RTS            </w:t>
      </w:r>
      <w:r w:rsidR="00EA55D4">
        <w:tab/>
      </w:r>
      <w:r w:rsidR="004E24E5">
        <w:t xml:space="preserve">1973  </w:t>
      </w:r>
      <w:r w:rsidR="004E24E5">
        <w:br/>
        <w:t xml:space="preserve">57  </w:t>
      </w:r>
      <w:proofErr w:type="spellStart"/>
      <w:r w:rsidR="004E24E5">
        <w:t>Bucht</w:t>
      </w:r>
      <w:proofErr w:type="spellEnd"/>
      <w:r w:rsidR="004E24E5">
        <w:t xml:space="preserve">, Aili                       </w:t>
      </w:r>
      <w:r w:rsidR="00EA55D4">
        <w:tab/>
      </w:r>
      <w:r w:rsidR="004E24E5">
        <w:t xml:space="preserve">GVLK         </w:t>
      </w:r>
      <w:r w:rsidR="00EA55D4">
        <w:tab/>
      </w:r>
      <w:r w:rsidR="004E24E5">
        <w:t xml:space="preserve">1974  </w:t>
      </w:r>
      <w:r w:rsidR="004E24E5">
        <w:br/>
        <w:t xml:space="preserve">58  Hildén, Ebba                  </w:t>
      </w:r>
      <w:r w:rsidR="00EA55D4">
        <w:tab/>
      </w:r>
      <w:r w:rsidR="004E24E5">
        <w:t xml:space="preserve">VTS            </w:t>
      </w:r>
      <w:r w:rsidR="00EA55D4">
        <w:tab/>
      </w:r>
      <w:r w:rsidR="004E24E5">
        <w:t xml:space="preserve">1974  </w:t>
      </w:r>
      <w:r w:rsidR="004E24E5">
        <w:br/>
      </w:r>
      <w:r>
        <w:t xml:space="preserve">59  </w:t>
      </w:r>
      <w:r w:rsidR="004E24E5">
        <w:t xml:space="preserve">Lindström, </w:t>
      </w:r>
      <w:proofErr w:type="spellStart"/>
      <w:r w:rsidR="004E24E5">
        <w:t>Hjördis</w:t>
      </w:r>
      <w:proofErr w:type="spellEnd"/>
      <w:r w:rsidR="004E24E5">
        <w:t xml:space="preserve">        </w:t>
      </w:r>
      <w:r w:rsidR="00EA55D4">
        <w:tab/>
      </w:r>
      <w:r w:rsidR="004E24E5">
        <w:t xml:space="preserve">VTS           </w:t>
      </w:r>
      <w:r w:rsidR="00EA55D4">
        <w:tab/>
      </w:r>
      <w:r w:rsidR="004E24E5">
        <w:t xml:space="preserve">1974  </w:t>
      </w:r>
      <w:r w:rsidR="004E24E5">
        <w:br/>
      </w:r>
      <w:r>
        <w:t xml:space="preserve">60  Hedvall, </w:t>
      </w:r>
      <w:proofErr w:type="spellStart"/>
      <w:r>
        <w:t>Valfrid</w:t>
      </w:r>
      <w:proofErr w:type="spellEnd"/>
      <w:r>
        <w:t xml:space="preserve">  </w:t>
      </w:r>
      <w:r w:rsidR="004E24E5">
        <w:t xml:space="preserve">           </w:t>
      </w:r>
      <w:r w:rsidR="00EA55D4">
        <w:tab/>
      </w:r>
      <w:r>
        <w:t xml:space="preserve">Ruotsi </w:t>
      </w:r>
      <w:r w:rsidR="00EA55D4">
        <w:tab/>
      </w:r>
      <w:r>
        <w:t xml:space="preserve">1974  </w:t>
      </w:r>
      <w:r w:rsidR="004E24E5">
        <w:br/>
        <w:t xml:space="preserve">61  Autio, Markku               </w:t>
      </w:r>
      <w:r w:rsidR="00EA55D4">
        <w:tab/>
      </w:r>
      <w:proofErr w:type="spellStart"/>
      <w:r w:rsidR="004E24E5">
        <w:t>TaTS</w:t>
      </w:r>
      <w:proofErr w:type="spellEnd"/>
      <w:r w:rsidR="004E24E5">
        <w:t xml:space="preserve">  </w:t>
      </w:r>
      <w:r w:rsidR="00923193">
        <w:t xml:space="preserve">        </w:t>
      </w:r>
      <w:r w:rsidR="00EA55D4">
        <w:tab/>
      </w:r>
      <w:r w:rsidR="004E24E5">
        <w:t xml:space="preserve">1975  </w:t>
      </w:r>
      <w:r w:rsidR="004E24E5">
        <w:br/>
      </w:r>
      <w:r>
        <w:t>6</w:t>
      </w:r>
      <w:r w:rsidR="004E24E5">
        <w:t xml:space="preserve">2  Männistö, Eero  </w:t>
      </w:r>
      <w:r w:rsidR="005C3684">
        <w:t xml:space="preserve">           </w:t>
      </w:r>
      <w:r w:rsidR="00EA55D4">
        <w:tab/>
      </w:r>
      <w:proofErr w:type="spellStart"/>
      <w:r w:rsidR="004E24E5">
        <w:t>TaTS</w:t>
      </w:r>
      <w:proofErr w:type="spellEnd"/>
      <w:r w:rsidR="004E24E5">
        <w:t xml:space="preserve">  </w:t>
      </w:r>
      <w:r w:rsidR="00923193">
        <w:t xml:space="preserve">        </w:t>
      </w:r>
      <w:r w:rsidR="00EA55D4">
        <w:tab/>
      </w:r>
      <w:r w:rsidR="004E24E5">
        <w:t xml:space="preserve">1975  </w:t>
      </w:r>
      <w:r w:rsidR="004E24E5">
        <w:br/>
      </w:r>
      <w:r>
        <w:t xml:space="preserve">63  </w:t>
      </w:r>
      <w:proofErr w:type="spellStart"/>
      <w:r w:rsidR="004E24E5">
        <w:t>Bodganoff</w:t>
      </w:r>
      <w:proofErr w:type="spellEnd"/>
      <w:r w:rsidR="004E24E5">
        <w:t xml:space="preserve">, Riitta          </w:t>
      </w:r>
      <w:r w:rsidR="00EA55D4">
        <w:tab/>
      </w:r>
      <w:r w:rsidR="004E24E5">
        <w:t xml:space="preserve">HyTS  </w:t>
      </w:r>
      <w:r w:rsidR="00923193">
        <w:t xml:space="preserve">        </w:t>
      </w:r>
      <w:r w:rsidR="00EA55D4">
        <w:tab/>
      </w:r>
      <w:r w:rsidR="004E24E5">
        <w:t xml:space="preserve">1975  </w:t>
      </w:r>
      <w:r w:rsidR="004E24E5">
        <w:br/>
      </w:r>
      <w:r>
        <w:t>64</w:t>
      </w:r>
      <w:r w:rsidR="004E24E5">
        <w:t xml:space="preserve">  Takkunen, Reijo  </w:t>
      </w:r>
      <w:r w:rsidR="005C3684">
        <w:t xml:space="preserve">          </w:t>
      </w:r>
      <w:r w:rsidR="00EA55D4">
        <w:tab/>
      </w:r>
      <w:proofErr w:type="spellStart"/>
      <w:r w:rsidR="004E24E5">
        <w:t>VeVS</w:t>
      </w:r>
      <w:proofErr w:type="spellEnd"/>
      <w:r w:rsidR="004E24E5">
        <w:t xml:space="preserve">  </w:t>
      </w:r>
      <w:r w:rsidR="00923193">
        <w:t xml:space="preserve">       </w:t>
      </w:r>
      <w:r w:rsidR="00EA55D4">
        <w:tab/>
      </w:r>
      <w:r w:rsidR="004E24E5">
        <w:t xml:space="preserve">1975  </w:t>
      </w:r>
      <w:r w:rsidR="004E24E5">
        <w:br/>
      </w:r>
      <w:r>
        <w:t>65</w:t>
      </w:r>
      <w:r w:rsidR="004E24E5">
        <w:t xml:space="preserve">  Väisänen, Jouni  </w:t>
      </w:r>
      <w:r w:rsidR="005C3684">
        <w:t xml:space="preserve">         </w:t>
      </w:r>
      <w:r w:rsidR="00EA55D4">
        <w:tab/>
      </w:r>
      <w:proofErr w:type="spellStart"/>
      <w:r w:rsidR="00EA55D4">
        <w:t>V</w:t>
      </w:r>
      <w:r w:rsidR="004E24E5">
        <w:t>eVS</w:t>
      </w:r>
      <w:proofErr w:type="spellEnd"/>
      <w:r w:rsidR="004E24E5">
        <w:t xml:space="preserve">  </w:t>
      </w:r>
      <w:r w:rsidR="00923193">
        <w:t xml:space="preserve">       </w:t>
      </w:r>
      <w:r w:rsidR="00EA55D4">
        <w:tab/>
      </w:r>
      <w:r w:rsidR="004E24E5">
        <w:t xml:space="preserve">1975  </w:t>
      </w:r>
      <w:r w:rsidR="004E24E5">
        <w:br/>
      </w:r>
      <w:r>
        <w:t>6</w:t>
      </w:r>
      <w:r w:rsidR="004E24E5">
        <w:t xml:space="preserve">6  Korhonen, Terttu  </w:t>
      </w:r>
      <w:r w:rsidR="005C3684">
        <w:t xml:space="preserve">       </w:t>
      </w:r>
      <w:r w:rsidR="00EA55D4">
        <w:tab/>
      </w:r>
      <w:r w:rsidR="004E24E5">
        <w:t xml:space="preserve">YT  </w:t>
      </w:r>
      <w:r w:rsidR="00923193">
        <w:t xml:space="preserve">            </w:t>
      </w:r>
      <w:r w:rsidR="00EA55D4">
        <w:tab/>
      </w:r>
      <w:r w:rsidR="004E24E5">
        <w:t xml:space="preserve">1975  </w:t>
      </w:r>
      <w:r w:rsidR="004E24E5">
        <w:br/>
      </w:r>
      <w:r>
        <w:t xml:space="preserve">67  Putkinen, Erkki    </w:t>
      </w:r>
      <w:r w:rsidR="005C3684">
        <w:t xml:space="preserve">                 </w:t>
      </w:r>
      <w:r w:rsidR="00923193">
        <w:t xml:space="preserve">           </w:t>
      </w:r>
      <w:r w:rsidR="00EA55D4">
        <w:tab/>
      </w:r>
      <w:r w:rsidR="004E24E5">
        <w:t xml:space="preserve">1975  </w:t>
      </w:r>
      <w:r w:rsidR="004E24E5">
        <w:br/>
      </w:r>
      <w:r>
        <w:t xml:space="preserve">68  Saarinen, Arto  </w:t>
      </w:r>
      <w:r w:rsidR="005C3684">
        <w:t xml:space="preserve">             </w:t>
      </w:r>
      <w:r w:rsidR="00EA55D4">
        <w:tab/>
      </w:r>
      <w:r>
        <w:t xml:space="preserve">KVS </w:t>
      </w:r>
      <w:r w:rsidR="004E24E5">
        <w:t xml:space="preserve"> </w:t>
      </w:r>
      <w:r w:rsidR="00923193">
        <w:t xml:space="preserve">         </w:t>
      </w:r>
      <w:r w:rsidR="00EA55D4">
        <w:tab/>
      </w:r>
      <w:r w:rsidR="004E24E5">
        <w:t xml:space="preserve">1975  </w:t>
      </w:r>
      <w:r w:rsidR="004E24E5">
        <w:br/>
      </w:r>
      <w:r>
        <w:t>6</w:t>
      </w:r>
      <w:r w:rsidR="004E24E5">
        <w:t xml:space="preserve">9  Suominen, Jaakko  </w:t>
      </w:r>
      <w:r w:rsidR="005C3684">
        <w:t xml:space="preserve">       </w:t>
      </w:r>
      <w:r w:rsidR="00EA55D4">
        <w:tab/>
      </w:r>
      <w:r w:rsidR="004E24E5">
        <w:t xml:space="preserve">IT  </w:t>
      </w:r>
      <w:r w:rsidR="00923193">
        <w:t xml:space="preserve">            </w:t>
      </w:r>
      <w:r w:rsidR="00EA55D4">
        <w:tab/>
      </w:r>
      <w:r w:rsidR="004E24E5">
        <w:t xml:space="preserve">1975  </w:t>
      </w:r>
      <w:r w:rsidR="004E24E5">
        <w:br/>
        <w:t xml:space="preserve">70  Timonen, Matti  </w:t>
      </w:r>
      <w:r w:rsidR="005C3684">
        <w:t xml:space="preserve">           </w:t>
      </w:r>
      <w:r w:rsidR="00EA55D4">
        <w:tab/>
      </w:r>
      <w:r w:rsidR="004E24E5">
        <w:t xml:space="preserve">TCT  </w:t>
      </w:r>
      <w:r w:rsidR="00923193">
        <w:t xml:space="preserve">         </w:t>
      </w:r>
      <w:r w:rsidR="00EA55D4">
        <w:tab/>
      </w:r>
      <w:r w:rsidR="004E24E5">
        <w:t xml:space="preserve">1975  </w:t>
      </w:r>
      <w:r w:rsidR="004E24E5">
        <w:br/>
        <w:t xml:space="preserve">71  </w:t>
      </w:r>
      <w:proofErr w:type="spellStart"/>
      <w:r w:rsidR="004E24E5">
        <w:t>Rasola</w:t>
      </w:r>
      <w:proofErr w:type="spellEnd"/>
      <w:r w:rsidR="004E24E5">
        <w:t xml:space="preserve">, Erkki  </w:t>
      </w:r>
      <w:r w:rsidR="005C3684">
        <w:t xml:space="preserve">                </w:t>
      </w:r>
      <w:r w:rsidR="00EA55D4">
        <w:tab/>
      </w:r>
      <w:r w:rsidR="004E24E5">
        <w:t xml:space="preserve">MTS  </w:t>
      </w:r>
      <w:r w:rsidR="00923193">
        <w:t xml:space="preserve">        </w:t>
      </w:r>
      <w:r w:rsidR="00EA55D4">
        <w:tab/>
      </w:r>
      <w:r w:rsidR="004E24E5">
        <w:t xml:space="preserve">1976  </w:t>
      </w:r>
      <w:r w:rsidR="004E24E5">
        <w:br/>
      </w:r>
      <w:r>
        <w:t>7</w:t>
      </w:r>
      <w:r w:rsidR="004E24E5">
        <w:t xml:space="preserve">2  </w:t>
      </w:r>
      <w:proofErr w:type="spellStart"/>
      <w:r w:rsidR="004E24E5">
        <w:t>Viimola</w:t>
      </w:r>
      <w:proofErr w:type="spellEnd"/>
      <w:r w:rsidR="004E24E5">
        <w:t xml:space="preserve">, Sirkka  </w:t>
      </w:r>
      <w:r w:rsidR="005C3684">
        <w:t xml:space="preserve">            </w:t>
      </w:r>
      <w:r w:rsidR="00EA55D4">
        <w:tab/>
      </w:r>
      <w:r w:rsidR="004E24E5">
        <w:t xml:space="preserve">STL  </w:t>
      </w:r>
      <w:r w:rsidR="00923193">
        <w:t xml:space="preserve">         </w:t>
      </w:r>
      <w:r w:rsidR="00EA55D4">
        <w:tab/>
      </w:r>
      <w:r w:rsidR="004E24E5">
        <w:t xml:space="preserve">1976  </w:t>
      </w:r>
      <w:r w:rsidR="004E24E5">
        <w:br/>
        <w:t xml:space="preserve">73  </w:t>
      </w:r>
      <w:proofErr w:type="spellStart"/>
      <w:r w:rsidR="004E24E5">
        <w:t>Bröckl</w:t>
      </w:r>
      <w:proofErr w:type="spellEnd"/>
      <w:r w:rsidR="004E24E5">
        <w:t xml:space="preserve">, Tom  </w:t>
      </w:r>
      <w:r w:rsidR="005C3684">
        <w:t xml:space="preserve">                 </w:t>
      </w:r>
      <w:r w:rsidR="00EA55D4">
        <w:tab/>
      </w:r>
      <w:r w:rsidR="004E24E5">
        <w:t xml:space="preserve">LTS </w:t>
      </w:r>
      <w:r w:rsidR="00EA55D4">
        <w:tab/>
        <w:t>1</w:t>
      </w:r>
      <w:r w:rsidR="004E24E5">
        <w:t xml:space="preserve">976  </w:t>
      </w:r>
      <w:r w:rsidR="004E24E5">
        <w:br/>
      </w:r>
      <w:r>
        <w:t xml:space="preserve">74  Taskinen, Seppo    </w:t>
      </w:r>
      <w:r w:rsidR="005C3684">
        <w:t xml:space="preserve">               </w:t>
      </w:r>
      <w:r w:rsidR="00923193">
        <w:t xml:space="preserve">         </w:t>
      </w:r>
      <w:r w:rsidR="00EA55D4">
        <w:tab/>
      </w:r>
      <w:r w:rsidR="004E24E5">
        <w:t xml:space="preserve">1977  </w:t>
      </w:r>
      <w:r w:rsidR="004E24E5">
        <w:br/>
      </w:r>
      <w:r>
        <w:t xml:space="preserve">75 </w:t>
      </w:r>
      <w:r w:rsidR="004E24E5">
        <w:t xml:space="preserve"> Svanström, Gösta  </w:t>
      </w:r>
      <w:r w:rsidR="005C3684">
        <w:t xml:space="preserve">      </w:t>
      </w:r>
      <w:r w:rsidR="00EA55D4">
        <w:tab/>
      </w:r>
      <w:r w:rsidR="005C3684">
        <w:t xml:space="preserve"> </w:t>
      </w:r>
      <w:proofErr w:type="spellStart"/>
      <w:r w:rsidR="004E24E5">
        <w:t>KaTK</w:t>
      </w:r>
      <w:proofErr w:type="spellEnd"/>
      <w:r w:rsidR="004E24E5">
        <w:t xml:space="preserve">  </w:t>
      </w:r>
      <w:r w:rsidR="00C72F01">
        <w:t xml:space="preserve">       </w:t>
      </w:r>
      <w:r w:rsidR="00EA55D4">
        <w:tab/>
      </w:r>
      <w:r w:rsidR="004E24E5">
        <w:t xml:space="preserve">1977  </w:t>
      </w:r>
      <w:r w:rsidR="004E24E5">
        <w:br/>
      </w:r>
      <w:r>
        <w:t xml:space="preserve">76  Lönngren, Olof  </w:t>
      </w:r>
      <w:r w:rsidR="005C3684">
        <w:t xml:space="preserve">          </w:t>
      </w:r>
      <w:r w:rsidR="006F50AF">
        <w:t xml:space="preserve">  </w:t>
      </w:r>
      <w:r w:rsidR="00EA55D4">
        <w:tab/>
      </w:r>
      <w:proofErr w:type="spellStart"/>
      <w:r>
        <w:t>KaTK</w:t>
      </w:r>
      <w:proofErr w:type="spellEnd"/>
      <w:r>
        <w:t xml:space="preserve"> </w:t>
      </w:r>
      <w:r w:rsidR="004E24E5">
        <w:t xml:space="preserve"> </w:t>
      </w:r>
      <w:r w:rsidR="00C72F01">
        <w:t xml:space="preserve">        </w:t>
      </w:r>
      <w:r w:rsidR="00EA55D4">
        <w:tab/>
      </w:r>
      <w:r w:rsidR="004E24E5">
        <w:t xml:space="preserve">1977  </w:t>
      </w:r>
      <w:r w:rsidR="004E24E5">
        <w:br/>
        <w:t xml:space="preserve">77  </w:t>
      </w:r>
      <w:proofErr w:type="spellStart"/>
      <w:r w:rsidR="004E24E5">
        <w:t>Ehrstedt</w:t>
      </w:r>
      <w:proofErr w:type="spellEnd"/>
      <w:r w:rsidR="004E24E5">
        <w:t xml:space="preserve">, Göta  </w:t>
      </w:r>
      <w:r w:rsidR="005C3684">
        <w:t xml:space="preserve">            </w:t>
      </w:r>
      <w:r w:rsidR="006F50AF">
        <w:t xml:space="preserve"> </w:t>
      </w:r>
      <w:r w:rsidR="00EA55D4">
        <w:tab/>
      </w:r>
      <w:r w:rsidR="004E24E5">
        <w:t xml:space="preserve">HTK  </w:t>
      </w:r>
      <w:r w:rsidR="00C72F01">
        <w:t xml:space="preserve">        </w:t>
      </w:r>
      <w:r w:rsidR="00EA55D4">
        <w:tab/>
      </w:r>
      <w:r w:rsidR="004E24E5">
        <w:t xml:space="preserve">1977  </w:t>
      </w:r>
      <w:r w:rsidR="004E24E5">
        <w:br/>
      </w:r>
      <w:r>
        <w:t>78</w:t>
      </w:r>
      <w:r w:rsidR="004E24E5">
        <w:t xml:space="preserve">  Särkilahti, Eila  </w:t>
      </w:r>
      <w:r w:rsidR="005C3684">
        <w:t xml:space="preserve">             </w:t>
      </w:r>
      <w:r w:rsidR="00EA55D4">
        <w:tab/>
      </w:r>
      <w:r w:rsidR="004E24E5">
        <w:t xml:space="preserve">RTS </w:t>
      </w:r>
      <w:r w:rsidR="00EA55D4">
        <w:tab/>
      </w:r>
      <w:r w:rsidR="004E24E5">
        <w:t xml:space="preserve">1977  </w:t>
      </w:r>
      <w:r w:rsidR="004E24E5">
        <w:br/>
      </w:r>
      <w:r>
        <w:t>79  U</w:t>
      </w:r>
      <w:r w:rsidR="004E24E5">
        <w:t xml:space="preserve">lmanen, Inge-Britt  </w:t>
      </w:r>
      <w:r w:rsidR="005C3684">
        <w:t xml:space="preserve">   </w:t>
      </w:r>
      <w:r w:rsidR="00EA55D4">
        <w:tab/>
      </w:r>
      <w:r w:rsidR="004E24E5">
        <w:t xml:space="preserve">RTS  </w:t>
      </w:r>
      <w:r w:rsidR="00C72F01">
        <w:t xml:space="preserve">          </w:t>
      </w:r>
      <w:r w:rsidR="00EA55D4">
        <w:tab/>
      </w:r>
      <w:r w:rsidR="004E24E5">
        <w:t xml:space="preserve">1977  </w:t>
      </w:r>
      <w:r w:rsidR="004E24E5">
        <w:br/>
      </w:r>
      <w:r>
        <w:t xml:space="preserve">80  </w:t>
      </w:r>
      <w:proofErr w:type="spellStart"/>
      <w:r>
        <w:t>Rännäli</w:t>
      </w:r>
      <w:proofErr w:type="spellEnd"/>
      <w:r>
        <w:t xml:space="preserve">, Aarno  </w:t>
      </w:r>
      <w:r w:rsidR="005C3684">
        <w:t xml:space="preserve">            </w:t>
      </w:r>
      <w:r w:rsidR="00EA55D4">
        <w:tab/>
      </w:r>
      <w:r>
        <w:t xml:space="preserve">RTS  </w:t>
      </w:r>
      <w:r w:rsidR="00C72F01">
        <w:t xml:space="preserve">          </w:t>
      </w:r>
      <w:r w:rsidR="00EA55D4">
        <w:tab/>
      </w:r>
      <w:r>
        <w:t xml:space="preserve">1977  </w:t>
      </w:r>
      <w:r w:rsidR="006F50AF">
        <w:br/>
      </w:r>
      <w:r>
        <w:t xml:space="preserve">81  </w:t>
      </w:r>
      <w:r w:rsidR="006F50AF">
        <w:t xml:space="preserve">Fagerström, Magnus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</w:r>
      <w:r>
        <w:t>82</w:t>
      </w:r>
      <w:r w:rsidR="006F50AF">
        <w:t xml:space="preserve">  Hannonen, Kalevi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  <w:t xml:space="preserve">83  </w:t>
      </w:r>
      <w:proofErr w:type="spellStart"/>
      <w:r w:rsidR="006F50AF">
        <w:t>Roto</w:t>
      </w:r>
      <w:proofErr w:type="spellEnd"/>
      <w:r w:rsidR="006F50AF">
        <w:t xml:space="preserve">, Aaro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</w:r>
      <w:r>
        <w:t xml:space="preserve">84  </w:t>
      </w:r>
      <w:proofErr w:type="spellStart"/>
      <w:r>
        <w:t>Roto</w:t>
      </w:r>
      <w:proofErr w:type="spellEnd"/>
      <w:r>
        <w:t>, Pentt</w:t>
      </w:r>
      <w:r w:rsidR="006F50AF">
        <w:t xml:space="preserve">i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</w:r>
      <w:r>
        <w:t>8</w:t>
      </w:r>
      <w:r w:rsidR="006F50AF">
        <w:t xml:space="preserve">5  </w:t>
      </w:r>
      <w:proofErr w:type="spellStart"/>
      <w:r w:rsidR="006F50AF">
        <w:t>Saarnisto</w:t>
      </w:r>
      <w:proofErr w:type="spellEnd"/>
      <w:r w:rsidR="006F50AF">
        <w:t xml:space="preserve">, Eila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  <w:t xml:space="preserve">86  Soini, Maila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</w:r>
      <w:r>
        <w:t xml:space="preserve">87  </w:t>
      </w:r>
      <w:proofErr w:type="spellStart"/>
      <w:r>
        <w:t>C</w:t>
      </w:r>
      <w:r w:rsidR="006F50AF">
        <w:t>edercreutz</w:t>
      </w:r>
      <w:proofErr w:type="spellEnd"/>
      <w:r w:rsidR="006F50AF">
        <w:t xml:space="preserve">, Claes  </w:t>
      </w:r>
      <w:r w:rsidR="00EA55D4">
        <w:tab/>
      </w:r>
      <w:proofErr w:type="spellStart"/>
      <w:r w:rsidR="006F50AF">
        <w:t>HmTS</w:t>
      </w:r>
      <w:proofErr w:type="spellEnd"/>
      <w:r w:rsidR="006F50AF">
        <w:t xml:space="preserve">  </w:t>
      </w:r>
      <w:r w:rsidR="00EA55D4">
        <w:tab/>
      </w:r>
      <w:r w:rsidR="006F50AF">
        <w:t xml:space="preserve">1977  </w:t>
      </w:r>
      <w:r w:rsidR="006F50AF">
        <w:br/>
      </w:r>
      <w:r>
        <w:t>8</w:t>
      </w:r>
      <w:r w:rsidR="006F50AF">
        <w:t xml:space="preserve">8  Herrala, Erkki  </w:t>
      </w:r>
      <w:r w:rsidR="00EA55D4">
        <w:tab/>
      </w:r>
      <w:proofErr w:type="spellStart"/>
      <w:r w:rsidR="006F50AF">
        <w:t>HaTS</w:t>
      </w:r>
      <w:proofErr w:type="spellEnd"/>
      <w:r w:rsidR="006F50AF">
        <w:t xml:space="preserve">  </w:t>
      </w:r>
      <w:r w:rsidR="00EA55D4">
        <w:tab/>
      </w:r>
      <w:r w:rsidR="006F50AF">
        <w:t xml:space="preserve">1977  </w:t>
      </w:r>
      <w:r w:rsidR="006F50AF">
        <w:br/>
      </w:r>
      <w:r>
        <w:lastRenderedPageBreak/>
        <w:t>89</w:t>
      </w:r>
      <w:r w:rsidR="006F50AF">
        <w:t xml:space="preserve">  </w:t>
      </w:r>
      <w:proofErr w:type="spellStart"/>
      <w:r w:rsidR="006F50AF">
        <w:t>Helisvuo</w:t>
      </w:r>
      <w:proofErr w:type="spellEnd"/>
      <w:r w:rsidR="006F50AF">
        <w:t xml:space="preserve">, Toivo  </w:t>
      </w:r>
      <w:r w:rsidR="00EA55D4">
        <w:tab/>
      </w:r>
      <w:proofErr w:type="spellStart"/>
      <w:r w:rsidR="006F50AF">
        <w:t>HaTS</w:t>
      </w:r>
      <w:proofErr w:type="spellEnd"/>
      <w:r w:rsidR="006F50AF">
        <w:t xml:space="preserve">  </w:t>
      </w:r>
      <w:r w:rsidR="00EA55D4">
        <w:tab/>
      </w:r>
      <w:r w:rsidR="006F50AF">
        <w:t xml:space="preserve">1977  </w:t>
      </w:r>
      <w:r w:rsidR="006F50AF">
        <w:br/>
      </w:r>
      <w:r>
        <w:t xml:space="preserve">90  Mäki, Irja  </w:t>
      </w:r>
      <w:r w:rsidR="00EA55D4">
        <w:tab/>
      </w:r>
      <w:r w:rsidR="00EA55D4">
        <w:tab/>
      </w:r>
      <w:proofErr w:type="spellStart"/>
      <w:r>
        <w:t>HaTS</w:t>
      </w:r>
      <w:proofErr w:type="spellEnd"/>
      <w:r>
        <w:t xml:space="preserve">  </w:t>
      </w:r>
      <w:r w:rsidR="00EA55D4">
        <w:tab/>
      </w:r>
      <w:r>
        <w:t xml:space="preserve">1977  </w:t>
      </w:r>
    </w:p>
    <w:p w:rsidR="00F20B28" w:rsidRDefault="00F20B28" w:rsidP="00F20B28">
      <w:r>
        <w:t xml:space="preserve">91  </w:t>
      </w:r>
      <w:r w:rsidR="00ED7BE2">
        <w:t xml:space="preserve">Gustafsson, Torsten  </w:t>
      </w:r>
      <w:r w:rsidR="00ED7BE2">
        <w:tab/>
        <w:t xml:space="preserve">LTS  </w:t>
      </w:r>
      <w:r w:rsidR="008C762A">
        <w:tab/>
      </w:r>
      <w:r w:rsidR="00ED7BE2">
        <w:t>1977</w:t>
      </w:r>
      <w:r w:rsidR="00ED7BE2">
        <w:br/>
      </w:r>
      <w:r>
        <w:t xml:space="preserve">92  Melto, Einari  </w:t>
      </w:r>
      <w:r w:rsidR="00ED7BE2">
        <w:tab/>
      </w:r>
      <w:proofErr w:type="spellStart"/>
      <w:r>
        <w:t>KoTS</w:t>
      </w:r>
      <w:proofErr w:type="spellEnd"/>
      <w:r>
        <w:t xml:space="preserve">  </w:t>
      </w:r>
      <w:r w:rsidR="008C762A">
        <w:tab/>
      </w:r>
      <w:r>
        <w:t xml:space="preserve">1978  </w:t>
      </w:r>
      <w:r w:rsidR="00ED7BE2">
        <w:br/>
      </w:r>
      <w:r>
        <w:t xml:space="preserve">93  </w:t>
      </w:r>
      <w:proofErr w:type="spellStart"/>
      <w:r>
        <w:t>Alberty</w:t>
      </w:r>
      <w:proofErr w:type="spellEnd"/>
      <w:r>
        <w:t xml:space="preserve">, Anne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  <w:t xml:space="preserve">94  Forss, Tuomo  </w:t>
      </w:r>
      <w:r w:rsidR="00ED7BE2">
        <w:tab/>
        <w:t xml:space="preserve">HVS  </w:t>
      </w:r>
      <w:r w:rsidR="008C762A">
        <w:tab/>
      </w:r>
      <w:r w:rsidR="00ED7BE2">
        <w:t xml:space="preserve">1978 </w:t>
      </w:r>
      <w:r w:rsidR="00ED7BE2">
        <w:br/>
      </w:r>
      <w:r>
        <w:t xml:space="preserve">95  </w:t>
      </w:r>
      <w:proofErr w:type="spellStart"/>
      <w:r>
        <w:t>Karviala</w:t>
      </w:r>
      <w:proofErr w:type="spellEnd"/>
      <w:r>
        <w:t xml:space="preserve">, Olli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96  </w:t>
      </w:r>
      <w:proofErr w:type="spellStart"/>
      <w:r>
        <w:t>Kiuttu</w:t>
      </w:r>
      <w:proofErr w:type="spellEnd"/>
      <w:r>
        <w:t xml:space="preserve">, Eero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97  Lappalainen, Raimo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98  Laukka, Kirsti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99  Lindqvist, Heli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100  Malinen, Laila  </w:t>
      </w:r>
      <w:r w:rsidR="00ED7BE2">
        <w:tab/>
      </w:r>
      <w:r>
        <w:t xml:space="preserve">TTS  </w:t>
      </w:r>
      <w:r w:rsidR="008C762A">
        <w:tab/>
      </w:r>
      <w:r>
        <w:t xml:space="preserve">1978  </w:t>
      </w:r>
      <w:r w:rsidR="00ED7BE2">
        <w:br/>
      </w:r>
      <w:r>
        <w:t xml:space="preserve">101  Palin, Leo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102  Seppälä, Outi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103  Talasterä, Hannu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104  Tammivuori, Kristian  </w:t>
      </w:r>
      <w:r w:rsidR="00ED7BE2">
        <w:tab/>
      </w:r>
      <w:r>
        <w:t xml:space="preserve">HVS  </w:t>
      </w:r>
      <w:r w:rsidR="008C762A">
        <w:tab/>
      </w:r>
      <w:r>
        <w:t xml:space="preserve">1978 </w:t>
      </w:r>
      <w:r w:rsidR="00ED7BE2">
        <w:br/>
      </w:r>
      <w:r>
        <w:t xml:space="preserve">105  Tuomola, Reijo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106  Salo, Juhani </w:t>
      </w:r>
      <w:r w:rsidR="00ED7BE2">
        <w:tab/>
      </w:r>
      <w:r>
        <w:t xml:space="preserve"> V-P  </w:t>
      </w:r>
      <w:r w:rsidR="008C762A">
        <w:tab/>
      </w:r>
      <w:r>
        <w:t xml:space="preserve">1978 </w:t>
      </w:r>
      <w:r w:rsidR="00ED7BE2">
        <w:br/>
      </w:r>
      <w:r>
        <w:t xml:space="preserve">107  Sandqvist, Juhani  </w:t>
      </w:r>
      <w:r w:rsidR="00ED7BE2">
        <w:tab/>
      </w:r>
      <w:r>
        <w:t xml:space="preserve">V-P  </w:t>
      </w:r>
      <w:r w:rsidR="008C762A">
        <w:tab/>
      </w:r>
      <w:r>
        <w:t xml:space="preserve">1978  </w:t>
      </w:r>
      <w:r w:rsidR="00ED7BE2">
        <w:br/>
      </w:r>
      <w:r>
        <w:t xml:space="preserve">108  Törnroos, </w:t>
      </w:r>
      <w:proofErr w:type="spellStart"/>
      <w:r>
        <w:t>Osvald</w:t>
      </w:r>
      <w:proofErr w:type="spellEnd"/>
      <w:r>
        <w:t xml:space="preserve">  </w:t>
      </w:r>
      <w:r w:rsidR="008C762A">
        <w:tab/>
      </w:r>
      <w:r>
        <w:t xml:space="preserve">GVLK  </w:t>
      </w:r>
      <w:r w:rsidR="008C762A">
        <w:tab/>
      </w:r>
      <w:r>
        <w:t xml:space="preserve">1978  </w:t>
      </w:r>
      <w:r w:rsidR="00ED7BE2">
        <w:br/>
      </w:r>
      <w:r>
        <w:t xml:space="preserve">109  Joutsa, Pertti  </w:t>
      </w:r>
      <w:r w:rsidR="008C762A">
        <w:tab/>
      </w:r>
      <w:r>
        <w:t xml:space="preserve">TVS  </w:t>
      </w:r>
      <w:r w:rsidR="008C762A">
        <w:tab/>
      </w:r>
      <w:r>
        <w:t xml:space="preserve">1978  </w:t>
      </w:r>
      <w:r w:rsidR="00ED7BE2">
        <w:br/>
      </w:r>
      <w:r>
        <w:t xml:space="preserve">110  </w:t>
      </w:r>
      <w:proofErr w:type="spellStart"/>
      <w:r>
        <w:t>Jonsson</w:t>
      </w:r>
      <w:proofErr w:type="spellEnd"/>
      <w:r>
        <w:t xml:space="preserve">, Sally  </w:t>
      </w:r>
      <w:r w:rsidR="008C762A">
        <w:tab/>
      </w:r>
      <w:r>
        <w:t xml:space="preserve">TVS  </w:t>
      </w:r>
      <w:r w:rsidR="008C762A">
        <w:tab/>
      </w:r>
      <w:r>
        <w:t xml:space="preserve">1978  </w:t>
      </w:r>
      <w:r w:rsidR="00ED7BE2">
        <w:br/>
      </w:r>
      <w:r>
        <w:t xml:space="preserve">111  Salmi, Pentti  </w:t>
      </w:r>
      <w:r w:rsidR="008C762A">
        <w:tab/>
      </w:r>
      <w:proofErr w:type="spellStart"/>
      <w:r>
        <w:t>JoTS</w:t>
      </w:r>
      <w:proofErr w:type="spellEnd"/>
      <w:r>
        <w:t xml:space="preserve">  </w:t>
      </w:r>
      <w:r w:rsidR="008C762A">
        <w:tab/>
      </w:r>
      <w:r>
        <w:t xml:space="preserve">1979  </w:t>
      </w:r>
      <w:r w:rsidR="00ED7BE2">
        <w:br/>
      </w:r>
      <w:r>
        <w:t xml:space="preserve">112  Vartiainen, Jorma  </w:t>
      </w:r>
      <w:r w:rsidR="008C762A">
        <w:tab/>
      </w:r>
      <w:proofErr w:type="spellStart"/>
      <w:r>
        <w:t>JoTS</w:t>
      </w:r>
      <w:proofErr w:type="spellEnd"/>
      <w:r>
        <w:t xml:space="preserve">  </w:t>
      </w:r>
      <w:r w:rsidR="008C762A">
        <w:tab/>
      </w:r>
      <w:r>
        <w:t xml:space="preserve">1979  </w:t>
      </w:r>
      <w:r w:rsidR="00ED7BE2">
        <w:br/>
      </w:r>
      <w:r>
        <w:t xml:space="preserve">113  Pelkonen, Kari  </w:t>
      </w:r>
      <w:r w:rsidR="008C762A">
        <w:tab/>
      </w:r>
      <w:proofErr w:type="spellStart"/>
      <w:r>
        <w:t>JoTS</w:t>
      </w:r>
      <w:proofErr w:type="spellEnd"/>
      <w:r>
        <w:t xml:space="preserve">  </w:t>
      </w:r>
      <w:r w:rsidR="008C762A">
        <w:tab/>
      </w:r>
      <w:r>
        <w:t xml:space="preserve">1979  </w:t>
      </w:r>
      <w:r w:rsidR="00ED7BE2">
        <w:br/>
      </w:r>
      <w:r>
        <w:t xml:space="preserve">114  Granroth, Carl-Gustaf  </w:t>
      </w:r>
      <w:r w:rsidR="008C762A">
        <w:tab/>
      </w:r>
      <w:r>
        <w:t xml:space="preserve">MTK  </w:t>
      </w:r>
      <w:r w:rsidR="008C762A">
        <w:tab/>
      </w:r>
      <w:r>
        <w:t xml:space="preserve">1979  </w:t>
      </w:r>
      <w:r w:rsidR="00ED7BE2">
        <w:br/>
      </w:r>
      <w:r>
        <w:t xml:space="preserve">115  Storå, Hans  </w:t>
      </w:r>
      <w:r w:rsidR="008C762A">
        <w:tab/>
      </w:r>
      <w:proofErr w:type="spellStart"/>
      <w:r>
        <w:t>TaTS</w:t>
      </w:r>
      <w:proofErr w:type="spellEnd"/>
      <w:r>
        <w:t xml:space="preserve">  </w:t>
      </w:r>
      <w:r w:rsidR="008C762A">
        <w:tab/>
      </w:r>
      <w:r>
        <w:t xml:space="preserve">1979  </w:t>
      </w:r>
      <w:r w:rsidR="00ED7BE2">
        <w:br/>
      </w:r>
      <w:r>
        <w:t xml:space="preserve">116  Swanljung, Dolly  </w:t>
      </w:r>
      <w:r w:rsidR="008C762A">
        <w:tab/>
      </w:r>
      <w:r>
        <w:t xml:space="preserve">WTSK </w:t>
      </w:r>
      <w:r w:rsidR="008C762A">
        <w:tab/>
      </w:r>
      <w:r>
        <w:t xml:space="preserve"> 1979  </w:t>
      </w:r>
      <w:r w:rsidR="00ED7BE2">
        <w:br/>
      </w:r>
      <w:r>
        <w:t xml:space="preserve">117  Swanljung, Ossian  </w:t>
      </w:r>
      <w:r w:rsidR="008C762A">
        <w:tab/>
      </w:r>
      <w:r>
        <w:t xml:space="preserve">RVS  </w:t>
      </w:r>
      <w:r w:rsidR="008C762A">
        <w:tab/>
      </w:r>
      <w:r>
        <w:t xml:space="preserve">1979  </w:t>
      </w:r>
      <w:r w:rsidR="00ED7BE2">
        <w:br/>
      </w:r>
      <w:r>
        <w:t xml:space="preserve">118  Madsen, Göran  </w:t>
      </w:r>
      <w:r w:rsidR="008C762A">
        <w:tab/>
      </w:r>
      <w:proofErr w:type="spellStart"/>
      <w:r>
        <w:t>KaTK</w:t>
      </w:r>
      <w:proofErr w:type="spellEnd"/>
      <w:r>
        <w:t xml:space="preserve">  </w:t>
      </w:r>
      <w:r w:rsidR="008C762A">
        <w:tab/>
      </w:r>
      <w:r>
        <w:t xml:space="preserve">1979  </w:t>
      </w:r>
      <w:r w:rsidR="00ED7BE2">
        <w:br/>
      </w:r>
      <w:r>
        <w:t xml:space="preserve">119  Häggblom, Leif  </w:t>
      </w:r>
      <w:r w:rsidR="008C762A">
        <w:tab/>
      </w:r>
      <w:r>
        <w:t xml:space="preserve">KLK  </w:t>
      </w:r>
      <w:r w:rsidR="008C762A">
        <w:tab/>
      </w:r>
      <w:r>
        <w:t xml:space="preserve">1979 </w:t>
      </w:r>
      <w:r w:rsidR="00ED7BE2">
        <w:br/>
      </w:r>
      <w:r>
        <w:t xml:space="preserve">120  Heino, Toivo  </w:t>
      </w:r>
      <w:r w:rsidR="008C762A">
        <w:tab/>
      </w:r>
      <w:proofErr w:type="spellStart"/>
      <w:r>
        <w:t>TaTS</w:t>
      </w:r>
      <w:proofErr w:type="spellEnd"/>
      <w:r>
        <w:t xml:space="preserve">  </w:t>
      </w:r>
      <w:r w:rsidR="008C762A">
        <w:tab/>
      </w:r>
      <w:r>
        <w:t xml:space="preserve">1979  </w:t>
      </w:r>
      <w:r w:rsidR="00ED7BE2">
        <w:br/>
      </w:r>
      <w:r>
        <w:t xml:space="preserve">121  Karhu, Matti  </w:t>
      </w:r>
      <w:r w:rsidR="008C762A">
        <w:tab/>
      </w:r>
      <w:proofErr w:type="spellStart"/>
      <w:r>
        <w:t>TaTS</w:t>
      </w:r>
      <w:proofErr w:type="spellEnd"/>
      <w:r>
        <w:t xml:space="preserve">  </w:t>
      </w:r>
      <w:r w:rsidR="008C762A">
        <w:tab/>
      </w:r>
      <w:r>
        <w:t xml:space="preserve">1979  </w:t>
      </w:r>
      <w:r w:rsidR="00ED7BE2">
        <w:br/>
      </w:r>
      <w:r>
        <w:t xml:space="preserve">122  Kauppinen, Taisto  </w:t>
      </w:r>
      <w:r w:rsidR="008C762A">
        <w:tab/>
      </w:r>
      <w:proofErr w:type="spellStart"/>
      <w:r>
        <w:t>TaTS</w:t>
      </w:r>
      <w:proofErr w:type="spellEnd"/>
      <w:r>
        <w:t xml:space="preserve">  </w:t>
      </w:r>
      <w:r w:rsidR="008C762A">
        <w:tab/>
      </w:r>
      <w:r>
        <w:t xml:space="preserve">1979  </w:t>
      </w:r>
      <w:r w:rsidR="00ED7BE2">
        <w:br/>
      </w:r>
      <w:r>
        <w:t xml:space="preserve">123  Mäkinen, Vesa  </w:t>
      </w:r>
      <w:r w:rsidR="008C762A">
        <w:tab/>
      </w:r>
      <w:proofErr w:type="spellStart"/>
      <w:r>
        <w:t>TaTS</w:t>
      </w:r>
      <w:proofErr w:type="spellEnd"/>
      <w:r>
        <w:t xml:space="preserve">  </w:t>
      </w:r>
      <w:r w:rsidR="008C762A">
        <w:tab/>
      </w:r>
      <w:r>
        <w:t xml:space="preserve">1979  </w:t>
      </w:r>
      <w:r w:rsidR="00ED7BE2">
        <w:br/>
      </w:r>
      <w:r>
        <w:t xml:space="preserve">124  Varpula, Matti  </w:t>
      </w:r>
      <w:r w:rsidR="008C762A">
        <w:tab/>
      </w:r>
      <w:proofErr w:type="spellStart"/>
      <w:r>
        <w:t>TaTS</w:t>
      </w:r>
      <w:proofErr w:type="spellEnd"/>
      <w:r>
        <w:t xml:space="preserve">  </w:t>
      </w:r>
      <w:r w:rsidR="008C762A">
        <w:tab/>
      </w:r>
      <w:r>
        <w:t xml:space="preserve">1979  </w:t>
      </w:r>
      <w:r w:rsidR="00ED7BE2">
        <w:br/>
      </w:r>
      <w:r>
        <w:t xml:space="preserve">125  </w:t>
      </w:r>
      <w:proofErr w:type="spellStart"/>
      <w:r>
        <w:t>Zimmer</w:t>
      </w:r>
      <w:proofErr w:type="spellEnd"/>
      <w:r>
        <w:t xml:space="preserve">, Åke  </w:t>
      </w:r>
      <w:r w:rsidR="008C762A">
        <w:tab/>
      </w:r>
      <w:proofErr w:type="spellStart"/>
      <w:r>
        <w:t>TaTS</w:t>
      </w:r>
      <w:proofErr w:type="spellEnd"/>
      <w:r>
        <w:t xml:space="preserve">  </w:t>
      </w:r>
      <w:r w:rsidR="008C762A">
        <w:tab/>
      </w:r>
      <w:r>
        <w:t>1979</w:t>
      </w:r>
      <w:r w:rsidR="00ED7BE2">
        <w:br/>
      </w:r>
      <w:r>
        <w:t xml:space="preserve">126  Halima, Jukka  </w:t>
      </w:r>
      <w:r w:rsidR="008C762A">
        <w:tab/>
      </w:r>
      <w:r>
        <w:t xml:space="preserve">PVS  </w:t>
      </w:r>
      <w:r w:rsidR="008C762A">
        <w:tab/>
      </w:r>
      <w:r>
        <w:t xml:space="preserve">1979 </w:t>
      </w:r>
      <w:r w:rsidR="00ED7BE2">
        <w:br/>
      </w:r>
      <w:r>
        <w:t xml:space="preserve">127  Lundgren, Lars  </w:t>
      </w:r>
      <w:r w:rsidR="008C762A">
        <w:tab/>
      </w:r>
      <w:r>
        <w:t xml:space="preserve">PVS  </w:t>
      </w:r>
      <w:r w:rsidR="008C762A">
        <w:tab/>
      </w:r>
      <w:r>
        <w:t xml:space="preserve">1979  </w:t>
      </w:r>
      <w:r w:rsidR="00ED7BE2">
        <w:br/>
      </w:r>
      <w:r>
        <w:t xml:space="preserve">128  Rasmussen, Kaj  </w:t>
      </w:r>
      <w:r w:rsidR="008C762A">
        <w:tab/>
      </w:r>
      <w:r>
        <w:t xml:space="preserve">PVS  </w:t>
      </w:r>
      <w:r w:rsidR="008C762A">
        <w:tab/>
      </w:r>
      <w:r>
        <w:t xml:space="preserve">1979  </w:t>
      </w:r>
    </w:p>
    <w:p w:rsidR="00F20B28" w:rsidRPr="00C92A54" w:rsidRDefault="00F20B28" w:rsidP="00F20B28">
      <w:pPr>
        <w:rPr>
          <w:b/>
        </w:rPr>
      </w:pPr>
      <w:r w:rsidRPr="00C92A54">
        <w:rPr>
          <w:b/>
        </w:rPr>
        <w:t xml:space="preserve">1980-luku </w:t>
      </w:r>
    </w:p>
    <w:p w:rsidR="00F20B28" w:rsidRDefault="00F20B28" w:rsidP="00F20B28">
      <w:r>
        <w:t xml:space="preserve">129  </w:t>
      </w:r>
      <w:proofErr w:type="spellStart"/>
      <w:r>
        <w:t>Gröhn</w:t>
      </w:r>
      <w:proofErr w:type="spellEnd"/>
      <w:r>
        <w:t xml:space="preserve">, Kai   </w:t>
      </w:r>
      <w:r w:rsidR="00B62D4D">
        <w:tab/>
      </w:r>
      <w:r w:rsidR="00B62D4D">
        <w:tab/>
      </w:r>
      <w:r>
        <w:t xml:space="preserve"> 1980 </w:t>
      </w:r>
      <w:r w:rsidR="00934C4A">
        <w:br/>
      </w:r>
      <w:r>
        <w:t xml:space="preserve">130  Kaisla, Sato    </w:t>
      </w:r>
      <w:r w:rsidR="00B62D4D">
        <w:tab/>
      </w:r>
      <w:r w:rsidR="00B62D4D">
        <w:tab/>
      </w:r>
      <w:r>
        <w:t xml:space="preserve">1980  </w:t>
      </w:r>
      <w:r w:rsidR="00934C4A">
        <w:br/>
      </w:r>
      <w:r>
        <w:t xml:space="preserve">131  Heino, Harry    </w:t>
      </w:r>
      <w:r w:rsidR="00B62D4D">
        <w:tab/>
      </w:r>
      <w:r w:rsidR="00B62D4D">
        <w:tab/>
      </w:r>
      <w:r>
        <w:t xml:space="preserve">1980 </w:t>
      </w:r>
      <w:r w:rsidR="00934C4A">
        <w:br/>
      </w:r>
      <w:r>
        <w:t xml:space="preserve">132  Tähtinen, Timo  </w:t>
      </w:r>
      <w:r w:rsidR="00B62D4D">
        <w:tab/>
      </w:r>
      <w:proofErr w:type="spellStart"/>
      <w:r>
        <w:t>HarTS</w:t>
      </w:r>
      <w:proofErr w:type="spellEnd"/>
      <w:r>
        <w:t xml:space="preserve">  </w:t>
      </w:r>
      <w:r w:rsidR="00B62D4D">
        <w:tab/>
      </w:r>
      <w:r>
        <w:t xml:space="preserve">1980  </w:t>
      </w:r>
      <w:r w:rsidR="00934C4A">
        <w:br/>
      </w:r>
      <w:r>
        <w:t xml:space="preserve">133  Miettinen, Tapani  </w:t>
      </w:r>
      <w:r w:rsidR="00B62D4D">
        <w:tab/>
      </w:r>
      <w:r>
        <w:t xml:space="preserve">HVS  </w:t>
      </w:r>
      <w:r w:rsidR="00B62D4D">
        <w:tab/>
      </w:r>
      <w:r>
        <w:t xml:space="preserve">1980  </w:t>
      </w:r>
      <w:r w:rsidR="00934C4A">
        <w:br/>
      </w:r>
      <w:r>
        <w:lastRenderedPageBreak/>
        <w:t xml:space="preserve">134  Pajunen, Kerttu  </w:t>
      </w:r>
      <w:r w:rsidR="00B62D4D">
        <w:tab/>
      </w:r>
      <w:r>
        <w:t xml:space="preserve">HVS  </w:t>
      </w:r>
      <w:r w:rsidR="00B62D4D">
        <w:tab/>
      </w:r>
      <w:r>
        <w:t xml:space="preserve">1980  </w:t>
      </w:r>
      <w:r w:rsidR="00934C4A">
        <w:br/>
      </w:r>
      <w:r>
        <w:t xml:space="preserve">135  </w:t>
      </w:r>
      <w:proofErr w:type="spellStart"/>
      <w:r>
        <w:t>Kalamäe</w:t>
      </w:r>
      <w:proofErr w:type="spellEnd"/>
      <w:r>
        <w:t xml:space="preserve">, Harri  </w:t>
      </w:r>
      <w:r w:rsidR="00B62D4D">
        <w:tab/>
      </w:r>
      <w:r>
        <w:t xml:space="preserve">Viro  </w:t>
      </w:r>
      <w:r w:rsidR="00B62D4D">
        <w:tab/>
      </w:r>
      <w:r>
        <w:t xml:space="preserve">1981  </w:t>
      </w:r>
      <w:r w:rsidR="00934C4A">
        <w:br/>
      </w:r>
      <w:r>
        <w:t xml:space="preserve">136  </w:t>
      </w:r>
      <w:proofErr w:type="spellStart"/>
      <w:r>
        <w:t>Wennström</w:t>
      </w:r>
      <w:proofErr w:type="spellEnd"/>
      <w:r>
        <w:t xml:space="preserve">, Rolf  </w:t>
      </w:r>
      <w:r w:rsidR="00B62D4D">
        <w:tab/>
      </w:r>
      <w:r>
        <w:t xml:space="preserve">BTK  </w:t>
      </w:r>
      <w:r w:rsidR="00B62D4D">
        <w:tab/>
      </w:r>
      <w:r>
        <w:t xml:space="preserve">1981  </w:t>
      </w:r>
      <w:r w:rsidR="00934C4A">
        <w:br/>
      </w:r>
      <w:r>
        <w:t xml:space="preserve">137  Montonen, Kalevi  </w:t>
      </w:r>
      <w:r w:rsidR="00B62D4D">
        <w:tab/>
      </w:r>
      <w:r>
        <w:t xml:space="preserve">KLK  </w:t>
      </w:r>
      <w:r w:rsidR="00B62D4D">
        <w:tab/>
      </w:r>
      <w:r>
        <w:t xml:space="preserve">1981  </w:t>
      </w:r>
      <w:r w:rsidR="00934C4A">
        <w:br/>
      </w:r>
      <w:r>
        <w:t xml:space="preserve">138  Pohjalainen, Toivo  </w:t>
      </w:r>
      <w:r w:rsidR="00B62D4D">
        <w:tab/>
      </w:r>
      <w:r>
        <w:t xml:space="preserve">EKT  </w:t>
      </w:r>
      <w:r w:rsidR="00B62D4D">
        <w:tab/>
      </w:r>
      <w:r>
        <w:t xml:space="preserve">1981  </w:t>
      </w:r>
      <w:r w:rsidR="00934C4A">
        <w:br/>
      </w:r>
      <w:r>
        <w:t xml:space="preserve">139  Paunonen, Reijo    </w:t>
      </w:r>
      <w:r w:rsidR="00B62D4D">
        <w:tab/>
      </w:r>
      <w:r w:rsidR="00B62D4D">
        <w:tab/>
      </w:r>
      <w:r>
        <w:t xml:space="preserve">1981  </w:t>
      </w:r>
      <w:r w:rsidR="00934C4A">
        <w:br/>
      </w:r>
      <w:r>
        <w:t xml:space="preserve">140  Kiviharju, Kari  </w:t>
      </w:r>
      <w:r w:rsidR="00B62D4D">
        <w:tab/>
      </w:r>
      <w:proofErr w:type="spellStart"/>
      <w:r>
        <w:t>Smash</w:t>
      </w:r>
      <w:proofErr w:type="spellEnd"/>
      <w:r>
        <w:t xml:space="preserve">  </w:t>
      </w:r>
      <w:r w:rsidR="00B62D4D">
        <w:tab/>
      </w:r>
      <w:r>
        <w:t>981</w:t>
      </w:r>
      <w:r w:rsidR="00934C4A">
        <w:br/>
      </w:r>
      <w:r>
        <w:t xml:space="preserve">141  Lehtoranta, Pentti </w:t>
      </w:r>
      <w:r w:rsidR="00B62D4D">
        <w:tab/>
      </w:r>
      <w:r>
        <w:t xml:space="preserve"> GVLK  </w:t>
      </w:r>
      <w:r w:rsidR="00B62D4D">
        <w:tab/>
      </w:r>
      <w:r>
        <w:t xml:space="preserve">1981 </w:t>
      </w:r>
      <w:r w:rsidR="00934C4A">
        <w:br/>
      </w:r>
      <w:r>
        <w:t xml:space="preserve">142  Calonius, Martti  </w:t>
      </w:r>
      <w:r w:rsidR="00B62D4D">
        <w:tab/>
      </w:r>
      <w:r>
        <w:t xml:space="preserve">GVLK  </w:t>
      </w:r>
      <w:r w:rsidR="00B62D4D">
        <w:tab/>
      </w:r>
      <w:r>
        <w:t xml:space="preserve">1981  </w:t>
      </w:r>
      <w:r w:rsidR="00934C4A">
        <w:br/>
      </w:r>
      <w:r>
        <w:t xml:space="preserve">143  </w:t>
      </w:r>
      <w:proofErr w:type="spellStart"/>
      <w:r>
        <w:t>Westling</w:t>
      </w:r>
      <w:proofErr w:type="spellEnd"/>
      <w:r>
        <w:t xml:space="preserve">, Rainer </w:t>
      </w:r>
      <w:r w:rsidR="00B62D4D">
        <w:tab/>
      </w:r>
      <w:r>
        <w:t xml:space="preserve"> GVLK  </w:t>
      </w:r>
      <w:r w:rsidR="00B62D4D">
        <w:tab/>
      </w:r>
      <w:r>
        <w:t xml:space="preserve">1981  </w:t>
      </w:r>
      <w:r w:rsidR="00934C4A">
        <w:br/>
      </w:r>
      <w:r>
        <w:t xml:space="preserve">144  Lindblom, Leo  </w:t>
      </w:r>
      <w:r w:rsidR="00B62D4D">
        <w:tab/>
      </w:r>
      <w:r>
        <w:t xml:space="preserve">GVLK </w:t>
      </w:r>
      <w:r w:rsidR="00B62D4D">
        <w:tab/>
      </w:r>
      <w:r>
        <w:t xml:space="preserve"> 1981  </w:t>
      </w:r>
      <w:r w:rsidR="00934C4A">
        <w:br/>
      </w:r>
      <w:r>
        <w:t xml:space="preserve">145  Palojoki, Eila  </w:t>
      </w:r>
      <w:r w:rsidR="00B62D4D">
        <w:tab/>
      </w:r>
      <w:r>
        <w:t xml:space="preserve">GVLK </w:t>
      </w:r>
      <w:r w:rsidR="00B62D4D">
        <w:tab/>
      </w:r>
      <w:r>
        <w:t xml:space="preserve"> 1981  </w:t>
      </w:r>
      <w:r w:rsidR="00934C4A">
        <w:br/>
      </w:r>
      <w:r>
        <w:t xml:space="preserve">146  </w:t>
      </w:r>
      <w:proofErr w:type="spellStart"/>
      <w:r>
        <w:t>Färdig</w:t>
      </w:r>
      <w:proofErr w:type="spellEnd"/>
      <w:r>
        <w:t xml:space="preserve">, Jarmo  </w:t>
      </w:r>
      <w:r w:rsidR="00B62D4D">
        <w:tab/>
      </w:r>
      <w:r>
        <w:t xml:space="preserve">MBF  </w:t>
      </w:r>
      <w:r w:rsidR="00B62D4D">
        <w:tab/>
      </w:r>
      <w:r>
        <w:t xml:space="preserve">1981  </w:t>
      </w:r>
      <w:r w:rsidR="00934C4A">
        <w:br/>
      </w:r>
      <w:r>
        <w:t xml:space="preserve">147  Berner, Klaus  </w:t>
      </w:r>
      <w:r w:rsidR="00B62D4D">
        <w:tab/>
      </w:r>
      <w:r>
        <w:t xml:space="preserve">GVLK  </w:t>
      </w:r>
      <w:r w:rsidR="00B62D4D">
        <w:tab/>
      </w:r>
      <w:r>
        <w:t xml:space="preserve">1981 </w:t>
      </w:r>
      <w:r w:rsidR="00B62D4D">
        <w:br/>
      </w:r>
      <w:r>
        <w:t xml:space="preserve">148  Berner, Hannes  </w:t>
      </w:r>
      <w:r w:rsidR="00B62D4D">
        <w:tab/>
      </w:r>
      <w:r>
        <w:t xml:space="preserve">GVLK  </w:t>
      </w:r>
      <w:r w:rsidR="00B62D4D">
        <w:tab/>
      </w:r>
      <w:r>
        <w:t xml:space="preserve">1981 </w:t>
      </w:r>
      <w:r w:rsidR="00B62D4D">
        <w:br/>
      </w:r>
      <w:r>
        <w:t xml:space="preserve">149  Berner, Joakim  </w:t>
      </w:r>
      <w:r w:rsidR="00B62D4D">
        <w:tab/>
      </w:r>
      <w:r>
        <w:t xml:space="preserve">GVLK </w:t>
      </w:r>
      <w:r w:rsidR="00B62D4D">
        <w:tab/>
      </w:r>
      <w:r>
        <w:t xml:space="preserve"> 1981</w:t>
      </w:r>
      <w:r w:rsidR="00B62D4D">
        <w:br/>
      </w:r>
      <w:r>
        <w:t xml:space="preserve">150  </w:t>
      </w:r>
      <w:proofErr w:type="spellStart"/>
      <w:r>
        <w:t>Mäkiö</w:t>
      </w:r>
      <w:proofErr w:type="spellEnd"/>
      <w:r>
        <w:t xml:space="preserve">, Harry Erik  </w:t>
      </w:r>
      <w:r w:rsidR="00B62D4D">
        <w:tab/>
      </w:r>
      <w:r>
        <w:t xml:space="preserve">RTS  </w:t>
      </w:r>
      <w:r w:rsidR="00B62D4D">
        <w:tab/>
      </w:r>
      <w:r>
        <w:t xml:space="preserve">1982 </w:t>
      </w:r>
      <w:r w:rsidR="00B62D4D">
        <w:br/>
      </w:r>
      <w:r>
        <w:t xml:space="preserve">151  </w:t>
      </w:r>
      <w:proofErr w:type="spellStart"/>
      <w:r>
        <w:t>Räätäri</w:t>
      </w:r>
      <w:proofErr w:type="spellEnd"/>
      <w:r>
        <w:t xml:space="preserve">, Mikko  </w:t>
      </w:r>
      <w:r w:rsidR="00B62D4D">
        <w:tab/>
      </w:r>
      <w:proofErr w:type="spellStart"/>
      <w:r>
        <w:t>TrTS</w:t>
      </w:r>
      <w:proofErr w:type="spellEnd"/>
      <w:r>
        <w:t xml:space="preserve">  </w:t>
      </w:r>
      <w:r w:rsidR="00B62D4D">
        <w:tab/>
      </w:r>
      <w:r>
        <w:t xml:space="preserve">1982  </w:t>
      </w:r>
      <w:r w:rsidR="00B62D4D">
        <w:br/>
      </w:r>
      <w:r>
        <w:t xml:space="preserve">152  Laitinen, Mauno  </w:t>
      </w:r>
      <w:r w:rsidR="00B62D4D">
        <w:tab/>
      </w:r>
      <w:proofErr w:type="spellStart"/>
      <w:r>
        <w:t>TrTS</w:t>
      </w:r>
      <w:proofErr w:type="spellEnd"/>
      <w:r>
        <w:t xml:space="preserve">  </w:t>
      </w:r>
      <w:r w:rsidR="00B62D4D">
        <w:tab/>
      </w:r>
      <w:r>
        <w:t xml:space="preserve">1982 </w:t>
      </w:r>
      <w:r w:rsidR="00B62D4D">
        <w:br/>
      </w:r>
      <w:r>
        <w:t xml:space="preserve">153  </w:t>
      </w:r>
      <w:proofErr w:type="spellStart"/>
      <w:r>
        <w:t>Vuento</w:t>
      </w:r>
      <w:proofErr w:type="spellEnd"/>
      <w:r>
        <w:t xml:space="preserve">, Eino  </w:t>
      </w:r>
      <w:r w:rsidR="00B62D4D">
        <w:tab/>
      </w:r>
      <w:proofErr w:type="spellStart"/>
      <w:r>
        <w:t>TrTS</w:t>
      </w:r>
      <w:proofErr w:type="spellEnd"/>
      <w:r>
        <w:t xml:space="preserve">  </w:t>
      </w:r>
      <w:r w:rsidR="00B62D4D">
        <w:tab/>
      </w:r>
      <w:r>
        <w:t xml:space="preserve">1982  </w:t>
      </w:r>
      <w:r w:rsidR="00B62D4D">
        <w:br/>
      </w:r>
      <w:r>
        <w:t xml:space="preserve">154  Björkholm, Raine </w:t>
      </w:r>
      <w:r w:rsidR="00B62D4D">
        <w:tab/>
      </w:r>
      <w:r>
        <w:t xml:space="preserve"> HLK  </w:t>
      </w:r>
      <w:r w:rsidR="00B62D4D">
        <w:tab/>
      </w:r>
      <w:r>
        <w:t xml:space="preserve">1983  </w:t>
      </w:r>
      <w:r w:rsidR="00B62D4D">
        <w:br/>
      </w:r>
      <w:r>
        <w:t xml:space="preserve">155  Björnström, Henrik  </w:t>
      </w:r>
      <w:r w:rsidR="00B62D4D">
        <w:tab/>
      </w:r>
      <w:r>
        <w:t xml:space="preserve">HLK  </w:t>
      </w:r>
      <w:r w:rsidR="00B62D4D">
        <w:tab/>
      </w:r>
      <w:r>
        <w:t xml:space="preserve">1983  </w:t>
      </w:r>
      <w:r w:rsidR="00B62D4D">
        <w:br/>
      </w:r>
      <w:r>
        <w:t xml:space="preserve">156  Nyberg, Bertel  </w:t>
      </w:r>
      <w:r w:rsidR="00B62D4D">
        <w:tab/>
      </w:r>
      <w:r>
        <w:t xml:space="preserve">HLK  </w:t>
      </w:r>
      <w:r w:rsidR="00B62D4D">
        <w:tab/>
      </w:r>
      <w:r>
        <w:t>1983</w:t>
      </w:r>
      <w:r w:rsidR="00B62D4D">
        <w:br/>
      </w:r>
      <w:r>
        <w:t xml:space="preserve">157  Nyman, Göran </w:t>
      </w:r>
      <w:r w:rsidR="00B62D4D">
        <w:tab/>
      </w:r>
      <w:r>
        <w:t xml:space="preserve"> HLK  </w:t>
      </w:r>
      <w:r w:rsidR="00B62D4D">
        <w:tab/>
      </w:r>
      <w:r>
        <w:t xml:space="preserve">1983  </w:t>
      </w:r>
      <w:r w:rsidR="00B62D4D">
        <w:br/>
      </w:r>
      <w:r>
        <w:t xml:space="preserve">158  </w:t>
      </w:r>
      <w:proofErr w:type="spellStart"/>
      <w:r>
        <w:t>Welander</w:t>
      </w:r>
      <w:proofErr w:type="spellEnd"/>
      <w:r>
        <w:t xml:space="preserve">, Alvar  </w:t>
      </w:r>
      <w:r w:rsidR="00B62D4D">
        <w:tab/>
      </w:r>
      <w:r>
        <w:t xml:space="preserve">HLK  </w:t>
      </w:r>
      <w:r w:rsidR="00B62D4D">
        <w:tab/>
      </w:r>
      <w:r>
        <w:t>1983</w:t>
      </w:r>
      <w:r w:rsidR="00B62D4D">
        <w:br/>
      </w:r>
      <w:r>
        <w:t xml:space="preserve">159  </w:t>
      </w:r>
      <w:proofErr w:type="spellStart"/>
      <w:r>
        <w:t>Isaksson</w:t>
      </w:r>
      <w:proofErr w:type="spellEnd"/>
      <w:r>
        <w:t xml:space="preserve">, Martin  </w:t>
      </w:r>
      <w:r w:rsidR="00B62D4D">
        <w:tab/>
      </w:r>
      <w:r>
        <w:t xml:space="preserve">PVS  </w:t>
      </w:r>
      <w:r w:rsidR="00B62D4D">
        <w:tab/>
      </w:r>
      <w:r>
        <w:t xml:space="preserve">1983  </w:t>
      </w:r>
      <w:r w:rsidR="00B62D4D">
        <w:br/>
      </w:r>
      <w:r>
        <w:t xml:space="preserve">160  </w:t>
      </w:r>
      <w:proofErr w:type="spellStart"/>
      <w:r>
        <w:t>Aminoff</w:t>
      </w:r>
      <w:proofErr w:type="spellEnd"/>
      <w:r>
        <w:t xml:space="preserve">, Carl-Gustaf  </w:t>
      </w:r>
      <w:r w:rsidR="00B62D4D">
        <w:tab/>
      </w:r>
      <w:proofErr w:type="spellStart"/>
      <w:r>
        <w:t>KoVS</w:t>
      </w:r>
      <w:proofErr w:type="spellEnd"/>
      <w:r>
        <w:t xml:space="preserve">  </w:t>
      </w:r>
      <w:r w:rsidR="00B62D4D">
        <w:tab/>
      </w:r>
      <w:r>
        <w:t xml:space="preserve">1983 </w:t>
      </w:r>
      <w:r w:rsidR="00B62D4D">
        <w:br/>
      </w:r>
      <w:r>
        <w:t xml:space="preserve">161  </w:t>
      </w:r>
      <w:proofErr w:type="spellStart"/>
      <w:r>
        <w:t>Brunow</w:t>
      </w:r>
      <w:proofErr w:type="spellEnd"/>
      <w:r>
        <w:t xml:space="preserve">, </w:t>
      </w:r>
      <w:proofErr w:type="spellStart"/>
      <w:r>
        <w:t>Dage</w:t>
      </w:r>
      <w:proofErr w:type="spellEnd"/>
      <w:r>
        <w:t xml:space="preserve">  </w:t>
      </w:r>
      <w:r w:rsidR="00B62D4D">
        <w:tab/>
      </w:r>
      <w:proofErr w:type="spellStart"/>
      <w:r>
        <w:t>KoVS</w:t>
      </w:r>
      <w:proofErr w:type="spellEnd"/>
      <w:r>
        <w:t xml:space="preserve">  </w:t>
      </w:r>
      <w:r w:rsidR="00B62D4D">
        <w:tab/>
      </w:r>
      <w:r>
        <w:t xml:space="preserve">1983  </w:t>
      </w:r>
      <w:r w:rsidR="00B62D4D">
        <w:br/>
      </w:r>
      <w:r>
        <w:t xml:space="preserve">162  Inkeroinen, Riitta  </w:t>
      </w:r>
      <w:r w:rsidR="00B62D4D">
        <w:tab/>
      </w:r>
      <w:proofErr w:type="spellStart"/>
      <w:r>
        <w:t>KoVS</w:t>
      </w:r>
      <w:proofErr w:type="spellEnd"/>
      <w:r>
        <w:t xml:space="preserve">  </w:t>
      </w:r>
      <w:r w:rsidR="00B62D4D">
        <w:tab/>
      </w:r>
      <w:r>
        <w:t xml:space="preserve">1983  </w:t>
      </w:r>
      <w:r w:rsidR="00B62D4D">
        <w:br/>
      </w:r>
      <w:r>
        <w:t xml:space="preserve">163  Joki, Teuvo  </w:t>
      </w:r>
      <w:r w:rsidR="00B62D4D">
        <w:tab/>
      </w:r>
      <w:proofErr w:type="spellStart"/>
      <w:r>
        <w:t>KoVS</w:t>
      </w:r>
      <w:proofErr w:type="spellEnd"/>
      <w:r>
        <w:t xml:space="preserve">  </w:t>
      </w:r>
      <w:r w:rsidR="00B62D4D">
        <w:tab/>
      </w:r>
      <w:r>
        <w:t xml:space="preserve">1983  </w:t>
      </w:r>
      <w:r w:rsidR="00B62D4D">
        <w:br/>
      </w:r>
      <w:r>
        <w:t xml:space="preserve">164  Kinnunen, Veli-Pekka </w:t>
      </w:r>
      <w:r w:rsidR="00B62D4D">
        <w:tab/>
      </w:r>
      <w:r>
        <w:t xml:space="preserve"> </w:t>
      </w:r>
      <w:proofErr w:type="spellStart"/>
      <w:r>
        <w:t>KoVS</w:t>
      </w:r>
      <w:proofErr w:type="spellEnd"/>
      <w:r>
        <w:t xml:space="preserve">  </w:t>
      </w:r>
      <w:r w:rsidR="00B62D4D">
        <w:tab/>
      </w:r>
      <w:r>
        <w:t xml:space="preserve">1983  </w:t>
      </w:r>
      <w:r w:rsidR="00B62D4D">
        <w:br/>
      </w:r>
      <w:r>
        <w:t xml:space="preserve">165  Kunnas, Esko  </w:t>
      </w:r>
      <w:r w:rsidR="00B62D4D">
        <w:tab/>
      </w:r>
      <w:proofErr w:type="spellStart"/>
      <w:r>
        <w:t>KoVS</w:t>
      </w:r>
      <w:proofErr w:type="spellEnd"/>
      <w:r>
        <w:t xml:space="preserve">  </w:t>
      </w:r>
      <w:r w:rsidR="00B62D4D">
        <w:tab/>
      </w:r>
      <w:r>
        <w:t xml:space="preserve">1983  </w:t>
      </w:r>
      <w:r w:rsidR="00B62D4D">
        <w:br/>
      </w:r>
      <w:r>
        <w:t xml:space="preserve">166  Oksanen, Timo  </w:t>
      </w:r>
      <w:r w:rsidR="00B62D4D">
        <w:tab/>
      </w:r>
      <w:proofErr w:type="spellStart"/>
      <w:r>
        <w:t>KoVS</w:t>
      </w:r>
      <w:proofErr w:type="spellEnd"/>
      <w:r>
        <w:t xml:space="preserve">  </w:t>
      </w:r>
      <w:r w:rsidR="00B62D4D">
        <w:tab/>
      </w:r>
      <w:r>
        <w:t xml:space="preserve">1983  </w:t>
      </w:r>
      <w:r w:rsidR="00B62D4D">
        <w:br/>
      </w:r>
      <w:r>
        <w:t xml:space="preserve">167  Talo, Hannu  </w:t>
      </w:r>
      <w:r w:rsidR="00B62D4D">
        <w:tab/>
      </w:r>
      <w:proofErr w:type="spellStart"/>
      <w:r>
        <w:t>KoVS</w:t>
      </w:r>
      <w:proofErr w:type="spellEnd"/>
      <w:r>
        <w:t xml:space="preserve">  </w:t>
      </w:r>
      <w:r w:rsidR="00B62D4D">
        <w:tab/>
      </w:r>
      <w:r>
        <w:t xml:space="preserve">1983  </w:t>
      </w:r>
      <w:r w:rsidR="00B62D4D">
        <w:br/>
      </w:r>
      <w:r>
        <w:t xml:space="preserve">168  </w:t>
      </w:r>
      <w:proofErr w:type="spellStart"/>
      <w:r>
        <w:t>Valle</w:t>
      </w:r>
      <w:proofErr w:type="spellEnd"/>
      <w:r>
        <w:t xml:space="preserve">, Mirka  </w:t>
      </w:r>
      <w:r w:rsidR="00B62D4D">
        <w:tab/>
      </w:r>
      <w:proofErr w:type="spellStart"/>
      <w:r>
        <w:t>KoVS</w:t>
      </w:r>
      <w:proofErr w:type="spellEnd"/>
      <w:r>
        <w:t xml:space="preserve">  </w:t>
      </w:r>
      <w:r w:rsidR="00B62D4D">
        <w:tab/>
      </w:r>
      <w:r>
        <w:t xml:space="preserve">1983  </w:t>
      </w:r>
      <w:r w:rsidR="00B62D4D">
        <w:br/>
      </w:r>
      <w:r>
        <w:t xml:space="preserve">169  Villanen, Ilpo  </w:t>
      </w:r>
      <w:r w:rsidR="00B62D4D">
        <w:tab/>
      </w:r>
      <w:proofErr w:type="spellStart"/>
      <w:r>
        <w:t>KoVS</w:t>
      </w:r>
      <w:proofErr w:type="spellEnd"/>
      <w:r>
        <w:t xml:space="preserve">  </w:t>
      </w:r>
      <w:r w:rsidR="00B62D4D">
        <w:tab/>
      </w:r>
      <w:r>
        <w:t xml:space="preserve">1983  </w:t>
      </w:r>
      <w:r w:rsidR="00B62D4D">
        <w:br/>
      </w:r>
      <w:r>
        <w:t xml:space="preserve">170  Kontio, Jaakko  </w:t>
      </w:r>
      <w:r w:rsidR="00B62D4D">
        <w:tab/>
      </w:r>
      <w:r>
        <w:t xml:space="preserve">Sata  </w:t>
      </w:r>
      <w:r w:rsidR="00B62D4D">
        <w:tab/>
      </w:r>
      <w:r>
        <w:t xml:space="preserve">1984  </w:t>
      </w:r>
      <w:r w:rsidR="00B62D4D">
        <w:br/>
      </w:r>
      <w:r>
        <w:t xml:space="preserve">171  Savusalo, Erkki  </w:t>
      </w:r>
      <w:r w:rsidR="00B62D4D">
        <w:tab/>
      </w:r>
      <w:r>
        <w:t xml:space="preserve">YK  </w:t>
      </w:r>
      <w:r w:rsidR="00B62D4D">
        <w:tab/>
      </w:r>
      <w:r>
        <w:t xml:space="preserve">1984  </w:t>
      </w:r>
      <w:r w:rsidR="00B62D4D">
        <w:br/>
      </w:r>
      <w:r>
        <w:t xml:space="preserve">172  Antila, Lasse  </w:t>
      </w:r>
      <w:r w:rsidR="00B62D4D">
        <w:tab/>
      </w:r>
      <w:proofErr w:type="spellStart"/>
      <w:r>
        <w:t>TaTS</w:t>
      </w:r>
      <w:proofErr w:type="spellEnd"/>
      <w:r>
        <w:t xml:space="preserve">  </w:t>
      </w:r>
      <w:r w:rsidR="00B62D4D">
        <w:tab/>
      </w:r>
      <w:r>
        <w:t xml:space="preserve">1984  </w:t>
      </w:r>
      <w:r w:rsidR="00B62D4D">
        <w:br/>
      </w:r>
      <w:r>
        <w:t xml:space="preserve">173  Granroth, Hannu </w:t>
      </w:r>
      <w:r w:rsidR="00B62D4D">
        <w:tab/>
      </w:r>
      <w:r>
        <w:t xml:space="preserve"> </w:t>
      </w:r>
      <w:proofErr w:type="spellStart"/>
      <w:r>
        <w:t>TaTS</w:t>
      </w:r>
      <w:proofErr w:type="spellEnd"/>
      <w:r>
        <w:t xml:space="preserve">  </w:t>
      </w:r>
      <w:r w:rsidR="00B62D4D">
        <w:tab/>
      </w:r>
      <w:r>
        <w:t xml:space="preserve">1984  </w:t>
      </w:r>
      <w:r w:rsidR="00B62D4D">
        <w:br/>
      </w:r>
      <w:r>
        <w:t xml:space="preserve">174  Palmu, Reijo  </w:t>
      </w:r>
      <w:r w:rsidR="00B62D4D">
        <w:tab/>
      </w:r>
      <w:proofErr w:type="spellStart"/>
      <w:r>
        <w:t>TaTS</w:t>
      </w:r>
      <w:proofErr w:type="spellEnd"/>
      <w:r>
        <w:t xml:space="preserve">  </w:t>
      </w:r>
      <w:r w:rsidR="00B62D4D">
        <w:tab/>
      </w:r>
      <w:r>
        <w:t xml:space="preserve">1984  </w:t>
      </w:r>
      <w:r w:rsidR="00B62D4D">
        <w:br/>
      </w:r>
      <w:r>
        <w:t xml:space="preserve">175  Salmi, Timo  </w:t>
      </w:r>
      <w:r w:rsidR="00B62D4D">
        <w:tab/>
      </w:r>
      <w:proofErr w:type="spellStart"/>
      <w:r>
        <w:t>TaTS</w:t>
      </w:r>
      <w:proofErr w:type="spellEnd"/>
      <w:r>
        <w:t xml:space="preserve">  </w:t>
      </w:r>
      <w:r w:rsidR="00B62D4D">
        <w:tab/>
      </w:r>
      <w:r>
        <w:t xml:space="preserve">1984  </w:t>
      </w:r>
      <w:r w:rsidR="00B62D4D">
        <w:br/>
      </w:r>
      <w:r>
        <w:t xml:space="preserve">176  Salo, Olavi  </w:t>
      </w:r>
      <w:r w:rsidR="00B62D4D">
        <w:tab/>
      </w:r>
      <w:proofErr w:type="spellStart"/>
      <w:r>
        <w:t>TaTS</w:t>
      </w:r>
      <w:proofErr w:type="spellEnd"/>
      <w:r>
        <w:t xml:space="preserve">  </w:t>
      </w:r>
      <w:r w:rsidR="00B62D4D">
        <w:tab/>
      </w:r>
      <w:r>
        <w:t xml:space="preserve">1984  </w:t>
      </w:r>
      <w:r w:rsidR="00B62D4D">
        <w:br/>
      </w:r>
      <w:r>
        <w:t xml:space="preserve">177  </w:t>
      </w:r>
      <w:proofErr w:type="spellStart"/>
      <w:r>
        <w:t>Tarkkila</w:t>
      </w:r>
      <w:proofErr w:type="spellEnd"/>
      <w:r>
        <w:t xml:space="preserve">, Pekka  </w:t>
      </w:r>
      <w:r w:rsidR="00B62D4D">
        <w:tab/>
      </w:r>
      <w:proofErr w:type="spellStart"/>
      <w:r>
        <w:t>TaTS</w:t>
      </w:r>
      <w:proofErr w:type="spellEnd"/>
      <w:r>
        <w:t xml:space="preserve">  </w:t>
      </w:r>
      <w:r w:rsidR="00B62D4D">
        <w:tab/>
      </w:r>
      <w:r>
        <w:t xml:space="preserve">1984  </w:t>
      </w:r>
      <w:r w:rsidR="00B62D4D">
        <w:br/>
      </w:r>
      <w:r>
        <w:t xml:space="preserve">178  Tulonen, Irja  </w:t>
      </w:r>
      <w:r w:rsidR="00B62D4D">
        <w:tab/>
      </w:r>
      <w:proofErr w:type="spellStart"/>
      <w:r>
        <w:t>TaTS</w:t>
      </w:r>
      <w:proofErr w:type="spellEnd"/>
      <w:r>
        <w:t xml:space="preserve">  </w:t>
      </w:r>
      <w:r w:rsidR="00B62D4D">
        <w:tab/>
      </w:r>
      <w:r>
        <w:t xml:space="preserve">1984  </w:t>
      </w:r>
      <w:r w:rsidR="00B62D4D">
        <w:br/>
      </w:r>
      <w:r>
        <w:t xml:space="preserve">179  Huurinainen, Juhani </w:t>
      </w:r>
      <w:r w:rsidR="00B62D4D">
        <w:tab/>
      </w:r>
      <w:r>
        <w:t xml:space="preserve"> </w:t>
      </w:r>
      <w:proofErr w:type="spellStart"/>
      <w:r>
        <w:t>KaTS</w:t>
      </w:r>
      <w:proofErr w:type="spellEnd"/>
      <w:r>
        <w:t xml:space="preserve">  </w:t>
      </w:r>
      <w:r w:rsidR="00B62D4D">
        <w:tab/>
      </w:r>
      <w:r>
        <w:t xml:space="preserve">1984  </w:t>
      </w:r>
      <w:r w:rsidR="00B62D4D">
        <w:br/>
      </w:r>
      <w:r>
        <w:t xml:space="preserve">180  Meriläinen, Väinö  </w:t>
      </w:r>
      <w:r w:rsidR="00B62D4D">
        <w:tab/>
      </w:r>
      <w:proofErr w:type="spellStart"/>
      <w:r>
        <w:t>KaTS</w:t>
      </w:r>
      <w:proofErr w:type="spellEnd"/>
      <w:r>
        <w:t xml:space="preserve">  </w:t>
      </w:r>
      <w:r w:rsidR="00B62D4D">
        <w:tab/>
      </w:r>
      <w:r>
        <w:t xml:space="preserve">1984  </w:t>
      </w:r>
      <w:r w:rsidR="00B62D4D">
        <w:br/>
      </w:r>
      <w:r>
        <w:t xml:space="preserve">181  Raunio, Erkki </w:t>
      </w:r>
      <w:r w:rsidR="00B62D4D">
        <w:tab/>
      </w:r>
      <w:r>
        <w:t xml:space="preserve"> </w:t>
      </w:r>
      <w:proofErr w:type="spellStart"/>
      <w:r>
        <w:t>KaTS</w:t>
      </w:r>
      <w:proofErr w:type="spellEnd"/>
      <w:r>
        <w:t xml:space="preserve">  </w:t>
      </w:r>
      <w:r w:rsidR="00B62D4D">
        <w:tab/>
      </w:r>
      <w:r>
        <w:t xml:space="preserve">1984  </w:t>
      </w:r>
      <w:r w:rsidR="00B62D4D">
        <w:br/>
      </w:r>
      <w:r>
        <w:lastRenderedPageBreak/>
        <w:t xml:space="preserve">182  Lundström, Henrik  </w:t>
      </w:r>
      <w:r w:rsidR="00B62D4D">
        <w:tab/>
      </w:r>
      <w:r>
        <w:t xml:space="preserve">GT </w:t>
      </w:r>
      <w:r w:rsidR="00B62D4D">
        <w:tab/>
      </w:r>
      <w:r>
        <w:t xml:space="preserve"> 1984  </w:t>
      </w:r>
      <w:r w:rsidR="00B62D4D">
        <w:br/>
      </w:r>
      <w:r>
        <w:t xml:space="preserve">183  Österman, </w:t>
      </w:r>
      <w:proofErr w:type="spellStart"/>
      <w:r>
        <w:t>Kitty</w:t>
      </w:r>
      <w:proofErr w:type="spellEnd"/>
      <w:r>
        <w:t xml:space="preserve">  </w:t>
      </w:r>
      <w:r w:rsidR="00B62D4D">
        <w:tab/>
      </w:r>
      <w:r>
        <w:t xml:space="preserve">GT  </w:t>
      </w:r>
      <w:r w:rsidR="00B62D4D">
        <w:tab/>
      </w:r>
      <w:r>
        <w:t xml:space="preserve">1984  </w:t>
      </w:r>
      <w:r w:rsidR="00B62D4D">
        <w:br/>
        <w:t xml:space="preserve">184  Kosonen, Touko  </w:t>
      </w:r>
      <w:r w:rsidR="00B62D4D">
        <w:tab/>
        <w:t xml:space="preserve">TVS  </w:t>
      </w:r>
      <w:r w:rsidR="00B62D4D">
        <w:tab/>
        <w:t xml:space="preserve">1984 </w:t>
      </w:r>
      <w:r w:rsidR="00B62D4D">
        <w:br/>
      </w:r>
      <w:r>
        <w:t xml:space="preserve">185  Honko, Lauri  </w:t>
      </w:r>
      <w:r w:rsidR="00B62D4D">
        <w:tab/>
      </w:r>
      <w:r>
        <w:t xml:space="preserve">TVS  </w:t>
      </w:r>
      <w:r w:rsidR="00B62D4D">
        <w:tab/>
      </w:r>
      <w:r>
        <w:t xml:space="preserve">1984  </w:t>
      </w:r>
      <w:r w:rsidR="00B62D4D">
        <w:br/>
      </w:r>
      <w:r>
        <w:t xml:space="preserve">186  </w:t>
      </w:r>
      <w:proofErr w:type="spellStart"/>
      <w:r>
        <w:t>Antonen</w:t>
      </w:r>
      <w:proofErr w:type="spellEnd"/>
      <w:r>
        <w:t xml:space="preserve">, Risto  </w:t>
      </w:r>
      <w:r w:rsidR="00B62D4D">
        <w:tab/>
      </w:r>
      <w:r>
        <w:t xml:space="preserve">TVS  </w:t>
      </w:r>
      <w:r w:rsidR="00B62D4D">
        <w:tab/>
      </w:r>
      <w:r>
        <w:t xml:space="preserve">1984  </w:t>
      </w:r>
      <w:r w:rsidR="00B62D4D">
        <w:br/>
      </w:r>
      <w:r>
        <w:t xml:space="preserve">187  Korpelainen, Martti  </w:t>
      </w:r>
      <w:r w:rsidR="00B62D4D">
        <w:tab/>
      </w:r>
      <w:r>
        <w:t xml:space="preserve">PVS  </w:t>
      </w:r>
      <w:r w:rsidR="00B62D4D">
        <w:tab/>
      </w:r>
      <w:r>
        <w:t xml:space="preserve">1985  </w:t>
      </w:r>
      <w:r w:rsidR="00B62D4D">
        <w:br/>
      </w:r>
      <w:r>
        <w:t xml:space="preserve">188  Santavuo, Heikki  </w:t>
      </w:r>
      <w:r w:rsidR="00B62D4D">
        <w:tab/>
      </w:r>
      <w:r>
        <w:t xml:space="preserve">PVS  </w:t>
      </w:r>
      <w:r w:rsidR="00B62D4D">
        <w:tab/>
      </w:r>
      <w:r>
        <w:t xml:space="preserve">1985  </w:t>
      </w:r>
      <w:r w:rsidR="00B62D4D">
        <w:br/>
      </w:r>
      <w:r>
        <w:t xml:space="preserve">189  Pyhäniemi, Eero  </w:t>
      </w:r>
      <w:r w:rsidR="00B62D4D">
        <w:tab/>
      </w:r>
      <w:r>
        <w:t xml:space="preserve">KTS  </w:t>
      </w:r>
      <w:r w:rsidR="00B62D4D">
        <w:tab/>
      </w:r>
      <w:r>
        <w:t xml:space="preserve">1985  </w:t>
      </w:r>
      <w:r w:rsidR="00B62D4D">
        <w:br/>
      </w:r>
      <w:r>
        <w:t xml:space="preserve">190  Nylander, Niilo </w:t>
      </w:r>
      <w:r w:rsidR="00B62D4D">
        <w:tab/>
      </w:r>
      <w:r>
        <w:t xml:space="preserve"> </w:t>
      </w:r>
      <w:proofErr w:type="spellStart"/>
      <w:r>
        <w:t>JoTS</w:t>
      </w:r>
      <w:proofErr w:type="spellEnd"/>
      <w:r>
        <w:t xml:space="preserve">  </w:t>
      </w:r>
      <w:r w:rsidR="00B62D4D">
        <w:tab/>
      </w:r>
      <w:r>
        <w:t xml:space="preserve">1985 </w:t>
      </w:r>
      <w:r w:rsidR="00B62D4D">
        <w:br/>
      </w:r>
      <w:r>
        <w:t xml:space="preserve">191  </w:t>
      </w:r>
      <w:proofErr w:type="spellStart"/>
      <w:r>
        <w:t>Miestamo</w:t>
      </w:r>
      <w:proofErr w:type="spellEnd"/>
      <w:r>
        <w:t xml:space="preserve">, Heikki </w:t>
      </w:r>
      <w:r w:rsidR="00B62D4D">
        <w:tab/>
      </w:r>
      <w:r>
        <w:t xml:space="preserve"> LVS  </w:t>
      </w:r>
      <w:r w:rsidR="00B62D4D">
        <w:tab/>
      </w:r>
      <w:r>
        <w:t xml:space="preserve">1985  </w:t>
      </w:r>
      <w:r w:rsidR="00B62D4D">
        <w:br/>
      </w:r>
      <w:r>
        <w:t xml:space="preserve">192  </w:t>
      </w:r>
      <w:proofErr w:type="spellStart"/>
      <w:r>
        <w:t>Puolakkainen</w:t>
      </w:r>
      <w:proofErr w:type="spellEnd"/>
      <w:r>
        <w:t xml:space="preserve">, Eero </w:t>
      </w:r>
      <w:r w:rsidR="00B62D4D">
        <w:tab/>
      </w:r>
      <w:r>
        <w:t xml:space="preserve"> LVS  </w:t>
      </w:r>
      <w:r w:rsidR="00B62D4D">
        <w:tab/>
      </w:r>
      <w:r>
        <w:t>1985</w:t>
      </w:r>
      <w:r w:rsidR="00B62D4D">
        <w:br/>
      </w:r>
      <w:r>
        <w:t xml:space="preserve">193  Savolainen, Juhani  </w:t>
      </w:r>
      <w:r w:rsidR="00B62D4D">
        <w:tab/>
      </w:r>
      <w:r>
        <w:t xml:space="preserve">LVS  </w:t>
      </w:r>
      <w:r w:rsidR="00B62D4D">
        <w:tab/>
      </w:r>
      <w:r>
        <w:t xml:space="preserve">1985  </w:t>
      </w:r>
      <w:r w:rsidR="00B62D4D">
        <w:br/>
      </w:r>
      <w:r>
        <w:t xml:space="preserve">194  </w:t>
      </w:r>
      <w:proofErr w:type="spellStart"/>
      <w:r>
        <w:t>Vaalamo</w:t>
      </w:r>
      <w:proofErr w:type="spellEnd"/>
      <w:r>
        <w:t xml:space="preserve">, Pentti </w:t>
      </w:r>
      <w:r w:rsidR="00B62D4D">
        <w:tab/>
      </w:r>
      <w:r>
        <w:t xml:space="preserve"> LVS  </w:t>
      </w:r>
      <w:r w:rsidR="00B62D4D">
        <w:tab/>
      </w:r>
      <w:r>
        <w:t xml:space="preserve">1985  </w:t>
      </w:r>
      <w:r w:rsidR="00B62D4D">
        <w:br/>
      </w:r>
      <w:r>
        <w:t xml:space="preserve">195  </w:t>
      </w:r>
      <w:proofErr w:type="spellStart"/>
      <w:r>
        <w:t>Jääskelä</w:t>
      </w:r>
      <w:proofErr w:type="spellEnd"/>
      <w:r>
        <w:t xml:space="preserve">, Ossian  </w:t>
      </w:r>
      <w:r w:rsidR="00B62D4D">
        <w:tab/>
      </w:r>
      <w:r>
        <w:t xml:space="preserve">MTS  </w:t>
      </w:r>
      <w:r w:rsidR="00B62D4D">
        <w:tab/>
      </w:r>
      <w:r>
        <w:t xml:space="preserve">1985  </w:t>
      </w:r>
      <w:r w:rsidR="00B62D4D">
        <w:br/>
      </w:r>
      <w:r>
        <w:t xml:space="preserve">196  Ristilä, Liisa </w:t>
      </w:r>
      <w:r w:rsidR="00B62D4D">
        <w:tab/>
      </w:r>
      <w:r>
        <w:t xml:space="preserve"> STS  </w:t>
      </w:r>
      <w:r w:rsidR="00B62D4D">
        <w:tab/>
      </w:r>
      <w:r>
        <w:t xml:space="preserve">1985  </w:t>
      </w:r>
      <w:r w:rsidR="00B62D4D">
        <w:br/>
      </w:r>
      <w:r>
        <w:t xml:space="preserve">197  Nokkala, Tapani  </w:t>
      </w:r>
      <w:r w:rsidR="00B62D4D">
        <w:tab/>
      </w:r>
      <w:r>
        <w:t xml:space="preserve">STS  </w:t>
      </w:r>
      <w:r w:rsidR="00B62D4D">
        <w:tab/>
      </w:r>
      <w:r>
        <w:t xml:space="preserve">1985  </w:t>
      </w:r>
      <w:r w:rsidR="00B62D4D">
        <w:br/>
      </w:r>
      <w:r>
        <w:t xml:space="preserve">198  </w:t>
      </w:r>
      <w:proofErr w:type="spellStart"/>
      <w:r>
        <w:t>Vidberg</w:t>
      </w:r>
      <w:proofErr w:type="spellEnd"/>
      <w:r>
        <w:t xml:space="preserve">, Ilmari  </w:t>
      </w:r>
      <w:r w:rsidR="00B62D4D">
        <w:tab/>
      </w:r>
      <w:r>
        <w:t xml:space="preserve">STS  </w:t>
      </w:r>
      <w:r w:rsidR="00B62D4D">
        <w:tab/>
      </w:r>
      <w:r>
        <w:t xml:space="preserve">1985  </w:t>
      </w:r>
      <w:r w:rsidR="00B62D4D">
        <w:br/>
      </w:r>
      <w:r>
        <w:t xml:space="preserve">199  Aronen, Eero  </w:t>
      </w:r>
      <w:r w:rsidR="00B62D4D">
        <w:tab/>
      </w:r>
      <w:r>
        <w:t xml:space="preserve">STS  </w:t>
      </w:r>
      <w:r w:rsidR="00B62D4D">
        <w:tab/>
      </w:r>
      <w:r>
        <w:t xml:space="preserve">1985  </w:t>
      </w:r>
      <w:r w:rsidR="00B62D4D">
        <w:br/>
      </w:r>
      <w:r>
        <w:t xml:space="preserve">200  Sarjanen, Olavi  </w:t>
      </w:r>
      <w:r w:rsidR="00B62D4D">
        <w:tab/>
      </w:r>
      <w:r>
        <w:t xml:space="preserve">HTS  </w:t>
      </w:r>
      <w:r w:rsidR="00B62D4D">
        <w:tab/>
      </w:r>
      <w:r>
        <w:t xml:space="preserve">1985  </w:t>
      </w:r>
      <w:r w:rsidR="005A2CA7">
        <w:br/>
      </w:r>
      <w:r>
        <w:t xml:space="preserve">201  Penttinen, Erkki  </w:t>
      </w:r>
      <w:r w:rsidR="005A2CA7">
        <w:tab/>
      </w:r>
      <w:r>
        <w:t xml:space="preserve">HyTS  </w:t>
      </w:r>
      <w:r w:rsidR="005A2CA7">
        <w:tab/>
      </w:r>
      <w:r>
        <w:t>1985</w:t>
      </w:r>
      <w:r w:rsidR="005A2CA7">
        <w:br/>
      </w:r>
      <w:r>
        <w:t xml:space="preserve">202  Koskela, Timo  </w:t>
      </w:r>
      <w:r w:rsidR="005A2CA7">
        <w:tab/>
      </w:r>
      <w:r>
        <w:t xml:space="preserve">HyTS  </w:t>
      </w:r>
      <w:r w:rsidR="005A2CA7">
        <w:tab/>
      </w:r>
      <w:r>
        <w:t xml:space="preserve">1985  </w:t>
      </w:r>
      <w:r w:rsidR="005A2CA7">
        <w:br/>
      </w:r>
      <w:r>
        <w:t xml:space="preserve">203  </w:t>
      </w:r>
      <w:proofErr w:type="spellStart"/>
      <w:r>
        <w:t>Raunemo</w:t>
      </w:r>
      <w:proofErr w:type="spellEnd"/>
      <w:r>
        <w:t xml:space="preserve">, Juhani  </w:t>
      </w:r>
      <w:r w:rsidR="005A2CA7">
        <w:tab/>
      </w:r>
      <w:r>
        <w:t xml:space="preserve">HyTS  </w:t>
      </w:r>
      <w:r w:rsidR="005A2CA7">
        <w:tab/>
      </w:r>
      <w:r>
        <w:t xml:space="preserve">1985  </w:t>
      </w:r>
      <w:r w:rsidR="005A2CA7">
        <w:br/>
      </w:r>
      <w:r>
        <w:t xml:space="preserve">204  </w:t>
      </w:r>
      <w:proofErr w:type="spellStart"/>
      <w:r>
        <w:t>Raunemo</w:t>
      </w:r>
      <w:proofErr w:type="spellEnd"/>
      <w:r>
        <w:t xml:space="preserve">, Pertti  </w:t>
      </w:r>
      <w:r w:rsidR="005A2CA7">
        <w:tab/>
      </w:r>
      <w:r>
        <w:t xml:space="preserve">HyTS  </w:t>
      </w:r>
      <w:r w:rsidR="005A2CA7">
        <w:tab/>
      </w:r>
      <w:r>
        <w:t xml:space="preserve">1985  </w:t>
      </w:r>
      <w:r w:rsidR="005A2CA7">
        <w:br/>
      </w:r>
      <w:r>
        <w:t xml:space="preserve">205  Rantala, Martti  </w:t>
      </w:r>
      <w:r w:rsidR="005A2CA7">
        <w:tab/>
      </w:r>
      <w:r>
        <w:t xml:space="preserve">HyTS  </w:t>
      </w:r>
      <w:r w:rsidR="005A2CA7">
        <w:tab/>
      </w:r>
      <w:r>
        <w:t xml:space="preserve">1985  </w:t>
      </w:r>
      <w:r w:rsidR="005A2CA7">
        <w:br/>
      </w:r>
      <w:r>
        <w:t xml:space="preserve">206  Persson, Ragnar  </w:t>
      </w:r>
      <w:r w:rsidR="005A2CA7">
        <w:tab/>
      </w:r>
      <w:r>
        <w:t xml:space="preserve">Ruotsi </w:t>
      </w:r>
      <w:r w:rsidR="005A2CA7">
        <w:tab/>
      </w:r>
      <w:r>
        <w:t>1985</w:t>
      </w:r>
      <w:r w:rsidR="005A2CA7">
        <w:br/>
      </w:r>
      <w:r>
        <w:t xml:space="preserve">207  Hyyryläinen, Malla  </w:t>
      </w:r>
      <w:r w:rsidR="005A2CA7">
        <w:tab/>
      </w:r>
      <w:r>
        <w:t xml:space="preserve">TTS  </w:t>
      </w:r>
      <w:r w:rsidR="005A2CA7">
        <w:tab/>
      </w:r>
      <w:r>
        <w:t xml:space="preserve">1986  </w:t>
      </w:r>
      <w:r w:rsidR="005A2CA7">
        <w:br/>
      </w:r>
      <w:r>
        <w:t xml:space="preserve">208  Markkanen, Hannu  </w:t>
      </w:r>
      <w:r w:rsidR="005A2CA7">
        <w:tab/>
      </w:r>
      <w:r>
        <w:t xml:space="preserve">TTS  </w:t>
      </w:r>
      <w:r w:rsidR="005A2CA7">
        <w:tab/>
      </w:r>
      <w:r>
        <w:t xml:space="preserve">1986 </w:t>
      </w:r>
      <w:r w:rsidR="005A2CA7">
        <w:br/>
      </w:r>
      <w:r>
        <w:t xml:space="preserve">209  </w:t>
      </w:r>
      <w:proofErr w:type="spellStart"/>
      <w:r>
        <w:t>Bodganoff</w:t>
      </w:r>
      <w:proofErr w:type="spellEnd"/>
      <w:r w:rsidR="003D7F18">
        <w:t xml:space="preserve"> (nyk.</w:t>
      </w:r>
      <w:r w:rsidR="003D7F18">
        <w:br/>
        <w:t xml:space="preserve">        Naukler)</w:t>
      </w:r>
      <w:r>
        <w:t xml:space="preserve">, Mikael  </w:t>
      </w:r>
      <w:r w:rsidR="005A2CA7">
        <w:tab/>
      </w:r>
      <w:r>
        <w:t xml:space="preserve">MTK  </w:t>
      </w:r>
      <w:r w:rsidR="005A2CA7">
        <w:tab/>
      </w:r>
      <w:r>
        <w:t xml:space="preserve">1986  </w:t>
      </w:r>
      <w:r w:rsidR="005A2CA7">
        <w:br/>
      </w:r>
      <w:r>
        <w:t xml:space="preserve">210  </w:t>
      </w:r>
      <w:proofErr w:type="spellStart"/>
      <w:r>
        <w:t>Durchman</w:t>
      </w:r>
      <w:proofErr w:type="spellEnd"/>
      <w:r>
        <w:t xml:space="preserve">, Lasse  </w:t>
      </w:r>
      <w:r w:rsidR="005A2CA7">
        <w:tab/>
      </w:r>
      <w:r>
        <w:t xml:space="preserve">TCT  </w:t>
      </w:r>
      <w:r w:rsidR="005A2CA7">
        <w:tab/>
      </w:r>
      <w:r>
        <w:t xml:space="preserve">1986 </w:t>
      </w:r>
      <w:r w:rsidR="005A2CA7">
        <w:br/>
      </w:r>
      <w:r>
        <w:t xml:space="preserve">211  </w:t>
      </w:r>
      <w:proofErr w:type="spellStart"/>
      <w:r>
        <w:t>Falck</w:t>
      </w:r>
      <w:proofErr w:type="spellEnd"/>
      <w:r>
        <w:t xml:space="preserve">, Kai  </w:t>
      </w:r>
      <w:r w:rsidR="005A2CA7">
        <w:tab/>
      </w:r>
      <w:r>
        <w:t xml:space="preserve">HLK  </w:t>
      </w:r>
      <w:r w:rsidR="005A2CA7">
        <w:tab/>
      </w:r>
      <w:r>
        <w:t>1986</w:t>
      </w:r>
      <w:r w:rsidR="005A2CA7">
        <w:br/>
      </w:r>
      <w:r>
        <w:t xml:space="preserve">212  Helminen, Hannu  </w:t>
      </w:r>
      <w:r w:rsidR="005A2CA7">
        <w:tab/>
      </w:r>
      <w:r>
        <w:t xml:space="preserve">HLK  </w:t>
      </w:r>
      <w:r w:rsidR="005A2CA7">
        <w:tab/>
      </w:r>
      <w:r>
        <w:t xml:space="preserve">1986  </w:t>
      </w:r>
      <w:r w:rsidR="005A2CA7">
        <w:br/>
      </w:r>
      <w:r>
        <w:t xml:space="preserve">213  Ilmakangas, Pentti  </w:t>
      </w:r>
      <w:r w:rsidR="005A2CA7">
        <w:tab/>
      </w:r>
      <w:proofErr w:type="spellStart"/>
      <w:r>
        <w:t>PieTe</w:t>
      </w:r>
      <w:proofErr w:type="spellEnd"/>
      <w:r>
        <w:t xml:space="preserve">  </w:t>
      </w:r>
      <w:r w:rsidR="005A2CA7">
        <w:tab/>
      </w:r>
      <w:r>
        <w:t xml:space="preserve">1986  </w:t>
      </w:r>
      <w:r w:rsidR="005A2CA7">
        <w:br/>
      </w:r>
      <w:r>
        <w:t xml:space="preserve">214  Kahila, Seppo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15  </w:t>
      </w:r>
      <w:proofErr w:type="spellStart"/>
      <w:r>
        <w:t>Kattainen</w:t>
      </w:r>
      <w:proofErr w:type="spellEnd"/>
      <w:r>
        <w:t xml:space="preserve">, Orvo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16  Lundström, Tarja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17  Nyberg, Markus  </w:t>
      </w:r>
      <w:r w:rsidR="005A2CA7">
        <w:tab/>
      </w:r>
      <w:r>
        <w:t xml:space="preserve">HLK  </w:t>
      </w:r>
      <w:r w:rsidR="005A2CA7">
        <w:tab/>
      </w:r>
      <w:r>
        <w:t xml:space="preserve">1986  </w:t>
      </w:r>
      <w:r w:rsidR="005A2CA7">
        <w:br/>
      </w:r>
      <w:r>
        <w:t xml:space="preserve">218  Närhi, Riitta  </w:t>
      </w:r>
      <w:r w:rsidR="005A2CA7">
        <w:tab/>
      </w:r>
      <w:r>
        <w:t xml:space="preserve">STL  </w:t>
      </w:r>
      <w:r w:rsidR="005A2CA7">
        <w:tab/>
      </w:r>
      <w:r>
        <w:t xml:space="preserve">1986  </w:t>
      </w:r>
      <w:r w:rsidR="005A2CA7">
        <w:br/>
      </w:r>
      <w:r>
        <w:t xml:space="preserve">219  </w:t>
      </w:r>
      <w:proofErr w:type="spellStart"/>
      <w:r>
        <w:t>Näräkkä</w:t>
      </w:r>
      <w:proofErr w:type="spellEnd"/>
      <w:r>
        <w:t xml:space="preserve">, Jukka  </w:t>
      </w:r>
      <w:r w:rsidR="005A2CA7">
        <w:tab/>
      </w:r>
      <w:r>
        <w:t xml:space="preserve">GVLK  </w:t>
      </w:r>
      <w:r w:rsidR="005A2CA7">
        <w:tab/>
      </w:r>
      <w:r>
        <w:t xml:space="preserve">1986  </w:t>
      </w:r>
      <w:r w:rsidR="005A2CA7">
        <w:br/>
      </w:r>
      <w:r>
        <w:t xml:space="preserve">220  </w:t>
      </w:r>
      <w:proofErr w:type="spellStart"/>
      <w:r>
        <w:t>Paulsson</w:t>
      </w:r>
      <w:proofErr w:type="spellEnd"/>
      <w:r>
        <w:t xml:space="preserve">, Carita  </w:t>
      </w:r>
      <w:r w:rsidR="005A2CA7">
        <w:tab/>
      </w:r>
      <w:r>
        <w:t xml:space="preserve">HLK  </w:t>
      </w:r>
      <w:r w:rsidR="005A2CA7">
        <w:tab/>
      </w:r>
      <w:r>
        <w:t xml:space="preserve">1986  </w:t>
      </w:r>
      <w:r w:rsidR="005A2CA7">
        <w:br/>
      </w:r>
      <w:r>
        <w:t xml:space="preserve">221  Santavuori, Usko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22  Saraste, Erja  </w:t>
      </w:r>
      <w:r w:rsidR="005A2CA7">
        <w:tab/>
      </w:r>
      <w:r>
        <w:t xml:space="preserve">HVS  </w:t>
      </w:r>
      <w:r w:rsidR="005A2CA7">
        <w:tab/>
      </w:r>
      <w:r>
        <w:t xml:space="preserve">1986 </w:t>
      </w:r>
      <w:r w:rsidR="005A2CA7">
        <w:br/>
      </w:r>
      <w:r>
        <w:t xml:space="preserve">223  Sirkka, Heikki  </w:t>
      </w:r>
      <w:r w:rsidR="005A2CA7">
        <w:tab/>
      </w:r>
      <w:r>
        <w:t xml:space="preserve">T-61  </w:t>
      </w:r>
      <w:r w:rsidR="005A2CA7">
        <w:tab/>
      </w:r>
      <w:r>
        <w:t xml:space="preserve">1986  </w:t>
      </w:r>
      <w:r w:rsidR="005A2CA7">
        <w:br/>
      </w:r>
      <w:r>
        <w:t xml:space="preserve">224  Suutarinen, Ilkka  </w:t>
      </w:r>
      <w:r w:rsidR="005A2CA7">
        <w:tab/>
      </w:r>
      <w:proofErr w:type="spellStart"/>
      <w:r>
        <w:t>SoTS</w:t>
      </w:r>
      <w:proofErr w:type="spellEnd"/>
      <w:r>
        <w:t xml:space="preserve">  </w:t>
      </w:r>
      <w:r w:rsidR="005A2CA7">
        <w:tab/>
      </w:r>
      <w:r>
        <w:t xml:space="preserve">1986  </w:t>
      </w:r>
      <w:r w:rsidR="005A2CA7">
        <w:br/>
      </w:r>
      <w:r>
        <w:t xml:space="preserve">225  </w:t>
      </w:r>
      <w:proofErr w:type="spellStart"/>
      <w:r>
        <w:t>Talvisto</w:t>
      </w:r>
      <w:proofErr w:type="spellEnd"/>
      <w:r>
        <w:t xml:space="preserve">, Keijo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26  </w:t>
      </w:r>
      <w:proofErr w:type="spellStart"/>
      <w:r>
        <w:t>Turula</w:t>
      </w:r>
      <w:proofErr w:type="spellEnd"/>
      <w:r>
        <w:t xml:space="preserve">, Marius  </w:t>
      </w:r>
      <w:r w:rsidR="005A2CA7">
        <w:tab/>
      </w:r>
      <w:r>
        <w:t xml:space="preserve">MBF  </w:t>
      </w:r>
      <w:r w:rsidR="005A2CA7">
        <w:tab/>
      </w:r>
      <w:r>
        <w:t xml:space="preserve">1986  </w:t>
      </w:r>
      <w:r w:rsidR="005A2CA7">
        <w:br/>
      </w:r>
      <w:r>
        <w:t xml:space="preserve">227  Törngren, Ralf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28  </w:t>
      </w:r>
      <w:proofErr w:type="spellStart"/>
      <w:r>
        <w:t>Hangasluoma</w:t>
      </w:r>
      <w:proofErr w:type="spellEnd"/>
      <w:r>
        <w:t xml:space="preserve">, Simo  </w:t>
      </w:r>
      <w:r w:rsidR="005A2CA7">
        <w:tab/>
      </w:r>
      <w:r>
        <w:t xml:space="preserve">HVP-36  </w:t>
      </w:r>
      <w:r w:rsidR="005A2CA7">
        <w:tab/>
      </w:r>
      <w:r>
        <w:t xml:space="preserve">1986  </w:t>
      </w:r>
      <w:r w:rsidR="005A2CA7">
        <w:br/>
      </w:r>
      <w:r>
        <w:lastRenderedPageBreak/>
        <w:t xml:space="preserve">229  Nokkala, Eero  </w:t>
      </w:r>
      <w:r w:rsidR="005A2CA7">
        <w:tab/>
      </w:r>
      <w:proofErr w:type="spellStart"/>
      <w:r>
        <w:t>HauTS</w:t>
      </w:r>
      <w:proofErr w:type="spellEnd"/>
      <w:r>
        <w:t xml:space="preserve">  </w:t>
      </w:r>
      <w:r w:rsidR="005A2CA7">
        <w:tab/>
      </w:r>
      <w:r>
        <w:t xml:space="preserve">1986  </w:t>
      </w:r>
      <w:r w:rsidR="005A2CA7">
        <w:br/>
      </w:r>
      <w:r>
        <w:t xml:space="preserve">230  Jaakkola, Erik  </w:t>
      </w:r>
      <w:r w:rsidR="005A2CA7">
        <w:tab/>
      </w:r>
      <w:r>
        <w:t xml:space="preserve">TVS  </w:t>
      </w:r>
      <w:r w:rsidR="005A2CA7">
        <w:tab/>
      </w:r>
      <w:r>
        <w:t xml:space="preserve">1986  </w:t>
      </w:r>
      <w:r w:rsidR="005A2CA7">
        <w:br/>
      </w:r>
      <w:r>
        <w:t>231  Lahti-</w:t>
      </w:r>
      <w:proofErr w:type="spellStart"/>
      <w:r>
        <w:t>Röyskö</w:t>
      </w:r>
      <w:proofErr w:type="spellEnd"/>
      <w:r>
        <w:t xml:space="preserve">, Armas  </w:t>
      </w:r>
      <w:r w:rsidR="005A2CA7">
        <w:tab/>
      </w:r>
      <w:r>
        <w:t xml:space="preserve">T-I  </w:t>
      </w:r>
      <w:r w:rsidR="005A2CA7">
        <w:tab/>
      </w:r>
      <w:r>
        <w:t xml:space="preserve">1986  </w:t>
      </w:r>
    </w:p>
    <w:p w:rsidR="00F20B28" w:rsidRDefault="00F20B28" w:rsidP="00F20B28">
      <w:r>
        <w:t xml:space="preserve">232  </w:t>
      </w:r>
      <w:proofErr w:type="spellStart"/>
      <w:r>
        <w:t>Liljeqvist</w:t>
      </w:r>
      <w:proofErr w:type="spellEnd"/>
      <w:r>
        <w:t xml:space="preserve">, Jouko  </w:t>
      </w:r>
      <w:r w:rsidR="00DF3B16">
        <w:tab/>
      </w:r>
      <w:r>
        <w:t xml:space="preserve">T-I  </w:t>
      </w:r>
      <w:r w:rsidR="00DF3B16">
        <w:tab/>
      </w:r>
      <w:r>
        <w:t xml:space="preserve">1986  </w:t>
      </w:r>
      <w:r w:rsidR="00DF3B16">
        <w:br/>
      </w:r>
      <w:r>
        <w:t xml:space="preserve">233  Salminen, Simo  </w:t>
      </w:r>
      <w:r w:rsidR="00DF3B16">
        <w:tab/>
      </w:r>
      <w:r>
        <w:t xml:space="preserve">T-I  </w:t>
      </w:r>
      <w:r w:rsidR="00DF3B16">
        <w:tab/>
      </w:r>
      <w:r>
        <w:t>1986</w:t>
      </w:r>
      <w:r w:rsidR="00DF3B16">
        <w:br/>
      </w:r>
      <w:r>
        <w:t xml:space="preserve">234  Tuominen, Isto  </w:t>
      </w:r>
      <w:r w:rsidR="00DF3B16">
        <w:tab/>
      </w:r>
      <w:r>
        <w:t xml:space="preserve">T-I  </w:t>
      </w:r>
      <w:r w:rsidR="00DF3B16">
        <w:tab/>
      </w:r>
      <w:r>
        <w:t xml:space="preserve">1986  </w:t>
      </w:r>
      <w:r w:rsidR="00DF3B16">
        <w:br/>
      </w:r>
      <w:r>
        <w:t xml:space="preserve">235  Halonen, Heikki  </w:t>
      </w:r>
      <w:r w:rsidR="00DF3B16">
        <w:tab/>
      </w:r>
      <w:proofErr w:type="spellStart"/>
      <w:r>
        <w:t>KeTS</w:t>
      </w:r>
      <w:proofErr w:type="spellEnd"/>
      <w:r>
        <w:t xml:space="preserve">  </w:t>
      </w:r>
      <w:r w:rsidR="00DF3B16">
        <w:tab/>
      </w:r>
      <w:r>
        <w:t xml:space="preserve">1986  </w:t>
      </w:r>
      <w:r w:rsidR="00DF3B16">
        <w:br/>
      </w:r>
      <w:r>
        <w:t xml:space="preserve">236  </w:t>
      </w:r>
      <w:proofErr w:type="spellStart"/>
      <w:r>
        <w:t>Slotte</w:t>
      </w:r>
      <w:proofErr w:type="spellEnd"/>
      <w:r>
        <w:t xml:space="preserve">, Robert  </w:t>
      </w:r>
      <w:r w:rsidR="00DF3B16">
        <w:tab/>
      </w:r>
      <w:r>
        <w:t xml:space="preserve">T-61  </w:t>
      </w:r>
      <w:r w:rsidR="00DF3B16">
        <w:tab/>
      </w:r>
      <w:r>
        <w:t>1986</w:t>
      </w:r>
      <w:r w:rsidR="00DF3B16">
        <w:t xml:space="preserve"> </w:t>
      </w:r>
      <w:r w:rsidR="00DF3B16">
        <w:br/>
      </w:r>
      <w:r>
        <w:t xml:space="preserve">237  </w:t>
      </w:r>
      <w:proofErr w:type="spellStart"/>
      <w:r>
        <w:t>Smått</w:t>
      </w:r>
      <w:proofErr w:type="spellEnd"/>
      <w:r>
        <w:t xml:space="preserve">, Rainer </w:t>
      </w:r>
      <w:r w:rsidR="00DF3B16">
        <w:tab/>
      </w:r>
      <w:r>
        <w:t xml:space="preserve"> T-61  </w:t>
      </w:r>
      <w:r w:rsidR="00DF3B16">
        <w:tab/>
      </w:r>
      <w:r>
        <w:t>1986</w:t>
      </w:r>
      <w:r w:rsidR="00DF3B16">
        <w:br/>
      </w:r>
      <w:r>
        <w:t xml:space="preserve">238  Tanninen, Toimi  </w:t>
      </w:r>
      <w:r w:rsidR="00DF3B16">
        <w:tab/>
      </w:r>
      <w:proofErr w:type="spellStart"/>
      <w:r>
        <w:t>PieTe</w:t>
      </w:r>
      <w:proofErr w:type="spellEnd"/>
      <w:r>
        <w:t xml:space="preserve">  </w:t>
      </w:r>
      <w:r w:rsidR="00DF3B16">
        <w:tab/>
      </w:r>
      <w:r>
        <w:t xml:space="preserve">1986  </w:t>
      </w:r>
      <w:r w:rsidR="00DF3B16">
        <w:br/>
      </w:r>
      <w:r>
        <w:t xml:space="preserve">239  Heinämaa, Reino </w:t>
      </w:r>
      <w:r w:rsidR="00DF3B16">
        <w:tab/>
      </w:r>
      <w:r>
        <w:t xml:space="preserve"> ETK  </w:t>
      </w:r>
      <w:r w:rsidR="00DF3B16">
        <w:tab/>
      </w:r>
      <w:r>
        <w:t xml:space="preserve">1986 </w:t>
      </w:r>
      <w:r w:rsidR="00DF3B16">
        <w:br/>
      </w:r>
      <w:r>
        <w:t xml:space="preserve">240  Helenius, </w:t>
      </w:r>
      <w:proofErr w:type="spellStart"/>
      <w:r>
        <w:t>Sune</w:t>
      </w:r>
      <w:proofErr w:type="spellEnd"/>
      <w:r>
        <w:t xml:space="preserve">  </w:t>
      </w:r>
      <w:r w:rsidR="00DF3B16">
        <w:tab/>
      </w:r>
      <w:r>
        <w:t xml:space="preserve">ETK  </w:t>
      </w:r>
      <w:r w:rsidR="00DF3B16">
        <w:tab/>
      </w:r>
      <w:r>
        <w:t xml:space="preserve">1986  </w:t>
      </w:r>
      <w:r w:rsidR="00DF3B16">
        <w:br/>
      </w:r>
      <w:r>
        <w:t xml:space="preserve">241  Sjöberg, Yngve  </w:t>
      </w:r>
      <w:r w:rsidR="00DF3B16">
        <w:tab/>
      </w:r>
      <w:r>
        <w:t xml:space="preserve">ETK  </w:t>
      </w:r>
      <w:r w:rsidR="00DF3B16">
        <w:tab/>
      </w:r>
      <w:r>
        <w:t xml:space="preserve">1986  </w:t>
      </w:r>
      <w:r w:rsidR="00DF3B16">
        <w:br/>
      </w:r>
      <w:r>
        <w:t xml:space="preserve">242  Valkeapää, </w:t>
      </w:r>
      <w:proofErr w:type="spellStart"/>
      <w:r>
        <w:t>Sören</w:t>
      </w:r>
      <w:proofErr w:type="spellEnd"/>
      <w:r>
        <w:t xml:space="preserve">  </w:t>
      </w:r>
      <w:r w:rsidR="00DF3B16">
        <w:tab/>
      </w:r>
      <w:r>
        <w:t xml:space="preserve">ETK  </w:t>
      </w:r>
      <w:r w:rsidR="00DF3B16">
        <w:tab/>
      </w:r>
      <w:r>
        <w:t>1986</w:t>
      </w:r>
      <w:r w:rsidR="00DF3B16">
        <w:br/>
      </w:r>
      <w:r>
        <w:t xml:space="preserve">243  Aine, Alpo </w:t>
      </w:r>
      <w:r w:rsidR="00DF3B16">
        <w:tab/>
      </w:r>
      <w:r>
        <w:t xml:space="preserve"> </w:t>
      </w:r>
      <w:proofErr w:type="spellStart"/>
      <w:r>
        <w:t>TrTS</w:t>
      </w:r>
      <w:proofErr w:type="spellEnd"/>
      <w:r>
        <w:t xml:space="preserve">  </w:t>
      </w:r>
      <w:r w:rsidR="00DF3B16">
        <w:tab/>
      </w:r>
      <w:r>
        <w:t xml:space="preserve">1986  </w:t>
      </w:r>
      <w:r w:rsidR="00DF3B16">
        <w:br/>
      </w:r>
      <w:r>
        <w:t xml:space="preserve">244  Husa, Jorma  </w:t>
      </w:r>
      <w:r w:rsidR="00DF3B16">
        <w:tab/>
      </w:r>
      <w:proofErr w:type="spellStart"/>
      <w:r>
        <w:t>TrTS</w:t>
      </w:r>
      <w:proofErr w:type="spellEnd"/>
      <w:r>
        <w:t xml:space="preserve">  </w:t>
      </w:r>
      <w:r w:rsidR="00DF3B16">
        <w:tab/>
      </w:r>
      <w:r>
        <w:t xml:space="preserve">1986 </w:t>
      </w:r>
      <w:r w:rsidR="00DF3B16">
        <w:br/>
      </w:r>
      <w:r>
        <w:t xml:space="preserve">245  Ervasti, Timo  </w:t>
      </w:r>
      <w:r w:rsidR="00DF3B16">
        <w:tab/>
      </w:r>
      <w:proofErr w:type="spellStart"/>
      <w:r>
        <w:t>TrTS</w:t>
      </w:r>
      <w:proofErr w:type="spellEnd"/>
      <w:r>
        <w:t xml:space="preserve">  </w:t>
      </w:r>
      <w:r w:rsidR="00DF3B16">
        <w:tab/>
      </w:r>
      <w:r>
        <w:t xml:space="preserve">1986  </w:t>
      </w:r>
      <w:r w:rsidR="00DF3B16">
        <w:br/>
      </w:r>
      <w:r>
        <w:t xml:space="preserve">246  Hovinheimo, </w:t>
      </w:r>
      <w:proofErr w:type="spellStart"/>
      <w:r>
        <w:t>Eljas</w:t>
      </w:r>
      <w:proofErr w:type="spellEnd"/>
      <w:r>
        <w:t xml:space="preserve">  </w:t>
      </w:r>
      <w:r w:rsidR="00DF3B16">
        <w:tab/>
      </w:r>
      <w:r>
        <w:t xml:space="preserve">SVS  </w:t>
      </w:r>
      <w:r w:rsidR="00DF3B16">
        <w:tab/>
      </w:r>
      <w:r>
        <w:t xml:space="preserve">1986  </w:t>
      </w:r>
      <w:r w:rsidR="00DF3B16">
        <w:br/>
      </w:r>
      <w:r>
        <w:t xml:space="preserve">247  Häkkinen, Seppo  </w:t>
      </w:r>
      <w:r w:rsidR="00DF3B16">
        <w:tab/>
      </w:r>
      <w:r>
        <w:t xml:space="preserve">SVS  </w:t>
      </w:r>
      <w:r w:rsidR="00DF3B16">
        <w:tab/>
      </w:r>
      <w:r>
        <w:t xml:space="preserve">1986  </w:t>
      </w:r>
      <w:r w:rsidR="00DF3B16">
        <w:br/>
      </w:r>
      <w:r>
        <w:t xml:space="preserve">248  Kinnunen, Martti  </w:t>
      </w:r>
      <w:r w:rsidR="00DF3B16">
        <w:tab/>
      </w:r>
      <w:r>
        <w:t xml:space="preserve">SVS  </w:t>
      </w:r>
      <w:r w:rsidR="00DF3B16">
        <w:tab/>
      </w:r>
      <w:r>
        <w:t xml:space="preserve">1986  </w:t>
      </w:r>
      <w:r w:rsidR="00DF3B16">
        <w:br/>
      </w:r>
      <w:r>
        <w:t xml:space="preserve">249  Kosonen, Ossi  </w:t>
      </w:r>
      <w:r w:rsidR="00DF3B16">
        <w:tab/>
      </w:r>
      <w:r>
        <w:t xml:space="preserve">SVS  </w:t>
      </w:r>
      <w:r w:rsidR="00DF3B16">
        <w:tab/>
      </w:r>
      <w:r>
        <w:t xml:space="preserve">1986  </w:t>
      </w:r>
      <w:r w:rsidR="00DF3B16">
        <w:br/>
      </w:r>
      <w:r>
        <w:t xml:space="preserve">250  Makkonen, Veikko </w:t>
      </w:r>
      <w:r w:rsidR="00DF3B16">
        <w:tab/>
      </w:r>
      <w:r>
        <w:t xml:space="preserve">SVS  </w:t>
      </w:r>
      <w:r w:rsidR="00DF3B16">
        <w:tab/>
      </w:r>
      <w:r>
        <w:t xml:space="preserve">1986  </w:t>
      </w:r>
      <w:r w:rsidR="00DF3B16">
        <w:br/>
      </w:r>
      <w:r>
        <w:t xml:space="preserve">251  </w:t>
      </w:r>
      <w:proofErr w:type="spellStart"/>
      <w:r>
        <w:t>Ollonqvist</w:t>
      </w:r>
      <w:proofErr w:type="spellEnd"/>
      <w:r>
        <w:t xml:space="preserve">, Markus </w:t>
      </w:r>
      <w:r w:rsidR="00DF3B16">
        <w:tab/>
      </w:r>
      <w:r>
        <w:t xml:space="preserve"> V-P  </w:t>
      </w:r>
      <w:r w:rsidR="00DF3B16">
        <w:tab/>
      </w:r>
      <w:r>
        <w:t xml:space="preserve">1987  </w:t>
      </w:r>
      <w:r w:rsidR="00DF3B16">
        <w:br/>
      </w:r>
      <w:r>
        <w:t xml:space="preserve">252  </w:t>
      </w:r>
      <w:proofErr w:type="spellStart"/>
      <w:r>
        <w:t>Andelin</w:t>
      </w:r>
      <w:proofErr w:type="spellEnd"/>
      <w:r>
        <w:t xml:space="preserve">, Tapio  </w:t>
      </w:r>
      <w:r w:rsidR="00DF3B16">
        <w:tab/>
      </w:r>
      <w:r>
        <w:t xml:space="preserve">V-P  </w:t>
      </w:r>
      <w:r w:rsidR="00DF3B16">
        <w:tab/>
      </w:r>
      <w:r>
        <w:t xml:space="preserve">1987  </w:t>
      </w:r>
      <w:r w:rsidR="00DF3B16">
        <w:br/>
      </w:r>
      <w:r>
        <w:t xml:space="preserve">253  Oksanen, Soile  </w:t>
      </w:r>
      <w:r w:rsidR="00DF3B16">
        <w:tab/>
      </w:r>
      <w:r>
        <w:t xml:space="preserve">RTS  </w:t>
      </w:r>
      <w:r w:rsidR="00DF3B16">
        <w:tab/>
      </w:r>
      <w:r>
        <w:t>1987</w:t>
      </w:r>
      <w:r w:rsidR="00DF3B16">
        <w:t xml:space="preserve"> </w:t>
      </w:r>
      <w:r w:rsidR="00DF3B16">
        <w:br/>
      </w:r>
      <w:r>
        <w:t xml:space="preserve">254  </w:t>
      </w:r>
      <w:proofErr w:type="spellStart"/>
      <w:r>
        <w:t>Saurimaa</w:t>
      </w:r>
      <w:proofErr w:type="spellEnd"/>
      <w:r>
        <w:t xml:space="preserve">, Into  </w:t>
      </w:r>
      <w:r w:rsidR="00DF3B16">
        <w:tab/>
      </w:r>
      <w:r>
        <w:t xml:space="preserve">RTS  </w:t>
      </w:r>
      <w:r w:rsidR="00DF3B16">
        <w:tab/>
      </w:r>
      <w:r>
        <w:t>1987</w:t>
      </w:r>
      <w:r w:rsidR="00DF3B16">
        <w:br/>
      </w:r>
      <w:r>
        <w:t xml:space="preserve">255  Orpana, Antti  </w:t>
      </w:r>
      <w:r w:rsidR="00DF3B16">
        <w:tab/>
      </w:r>
      <w:r>
        <w:t xml:space="preserve">RTS  </w:t>
      </w:r>
      <w:r w:rsidR="00DF3B16">
        <w:tab/>
      </w:r>
      <w:r>
        <w:t xml:space="preserve">1987  </w:t>
      </w:r>
      <w:r w:rsidR="00DF3B16">
        <w:br/>
      </w:r>
      <w:r>
        <w:t xml:space="preserve">256  </w:t>
      </w:r>
      <w:proofErr w:type="spellStart"/>
      <w:r>
        <w:t>Rastio</w:t>
      </w:r>
      <w:proofErr w:type="spellEnd"/>
      <w:r>
        <w:t xml:space="preserve">, Teppo  </w:t>
      </w:r>
      <w:r w:rsidR="00DF3B16">
        <w:tab/>
      </w:r>
      <w:r>
        <w:t xml:space="preserve">RTS  </w:t>
      </w:r>
      <w:r w:rsidR="0020489D">
        <w:tab/>
      </w:r>
      <w:r>
        <w:t xml:space="preserve">1987  </w:t>
      </w:r>
      <w:r w:rsidR="00DF3B16">
        <w:br/>
      </w:r>
      <w:r>
        <w:t xml:space="preserve">257  Jaakkola, Martti  </w:t>
      </w:r>
      <w:r w:rsidR="00DF3B16">
        <w:tab/>
      </w:r>
      <w:proofErr w:type="spellStart"/>
      <w:r>
        <w:t>VaPa</w:t>
      </w:r>
      <w:proofErr w:type="spellEnd"/>
      <w:r>
        <w:t xml:space="preserve">  </w:t>
      </w:r>
      <w:r w:rsidR="0020489D">
        <w:tab/>
      </w:r>
      <w:r>
        <w:t xml:space="preserve">1987  </w:t>
      </w:r>
      <w:r w:rsidR="00DF3B16">
        <w:br/>
      </w:r>
      <w:r>
        <w:t xml:space="preserve">258  Manner, Antti  </w:t>
      </w:r>
      <w:r w:rsidR="00DF3B16">
        <w:tab/>
      </w:r>
      <w:proofErr w:type="spellStart"/>
      <w:r>
        <w:t>VaPa</w:t>
      </w:r>
      <w:proofErr w:type="spellEnd"/>
      <w:r>
        <w:t xml:space="preserve">  </w:t>
      </w:r>
      <w:r w:rsidR="0020489D">
        <w:tab/>
      </w:r>
      <w:r>
        <w:t xml:space="preserve">1987  </w:t>
      </w:r>
      <w:r w:rsidR="00DF3B16">
        <w:br/>
      </w:r>
      <w:r>
        <w:t xml:space="preserve">259  Anckar, René  </w:t>
      </w:r>
      <w:r w:rsidR="00DF3B16">
        <w:tab/>
      </w:r>
      <w:r>
        <w:t xml:space="preserve">KLK  </w:t>
      </w:r>
      <w:r w:rsidR="0020489D">
        <w:tab/>
      </w:r>
      <w:r>
        <w:t xml:space="preserve">1987  </w:t>
      </w:r>
      <w:r w:rsidR="00DF3B16">
        <w:br/>
      </w:r>
      <w:r>
        <w:t xml:space="preserve">260  Brunila, Peter  </w:t>
      </w:r>
      <w:r w:rsidR="00DF3B16">
        <w:tab/>
      </w:r>
      <w:r>
        <w:t xml:space="preserve">MLK  </w:t>
      </w:r>
      <w:r w:rsidR="0020489D">
        <w:tab/>
      </w:r>
      <w:r>
        <w:t xml:space="preserve">1987 </w:t>
      </w:r>
      <w:r w:rsidR="00DF3B16">
        <w:br/>
      </w:r>
      <w:r>
        <w:t xml:space="preserve">261  Eriksson, Ingmar  </w:t>
      </w:r>
      <w:r w:rsidR="00DF3B16">
        <w:tab/>
      </w:r>
      <w:r>
        <w:t xml:space="preserve">MLK  </w:t>
      </w:r>
      <w:r w:rsidR="0020489D">
        <w:tab/>
      </w:r>
      <w:r>
        <w:t xml:space="preserve">1987  </w:t>
      </w:r>
      <w:r w:rsidR="00DF3B16">
        <w:br/>
      </w:r>
      <w:r>
        <w:t xml:space="preserve">262  Johansson, Bror  </w:t>
      </w:r>
      <w:r w:rsidR="00DF3B16">
        <w:tab/>
      </w:r>
      <w:r>
        <w:t xml:space="preserve">MLK  </w:t>
      </w:r>
      <w:r w:rsidR="0020489D">
        <w:tab/>
      </w:r>
      <w:r>
        <w:t xml:space="preserve">1987  </w:t>
      </w:r>
      <w:r w:rsidR="00DF3B16">
        <w:br/>
      </w:r>
      <w:r>
        <w:t xml:space="preserve">263  </w:t>
      </w:r>
      <w:proofErr w:type="spellStart"/>
      <w:r>
        <w:t>Mannström</w:t>
      </w:r>
      <w:proofErr w:type="spellEnd"/>
      <w:r>
        <w:t>, Ann-</w:t>
      </w:r>
      <w:proofErr w:type="spellStart"/>
      <w:r>
        <w:t>Chr</w:t>
      </w:r>
      <w:proofErr w:type="spellEnd"/>
      <w:r>
        <w:t xml:space="preserve">.  </w:t>
      </w:r>
      <w:r w:rsidR="00DF3B16">
        <w:tab/>
      </w:r>
      <w:proofErr w:type="gramStart"/>
      <w:r>
        <w:t xml:space="preserve">MLK  </w:t>
      </w:r>
      <w:r w:rsidR="0020489D">
        <w:tab/>
      </w:r>
      <w:proofErr w:type="gramEnd"/>
      <w:r>
        <w:t xml:space="preserve">1987  </w:t>
      </w:r>
      <w:r w:rsidR="00DF3B16">
        <w:br/>
      </w:r>
      <w:r>
        <w:t xml:space="preserve">264  Westerholm, </w:t>
      </w:r>
      <w:proofErr w:type="spellStart"/>
      <w:r>
        <w:t>Sune</w:t>
      </w:r>
      <w:proofErr w:type="spellEnd"/>
      <w:r>
        <w:t xml:space="preserve">  </w:t>
      </w:r>
      <w:r w:rsidR="00DF3B16">
        <w:tab/>
      </w:r>
      <w:r>
        <w:t xml:space="preserve">MLK </w:t>
      </w:r>
      <w:r w:rsidR="0020489D">
        <w:tab/>
      </w:r>
      <w:r>
        <w:t xml:space="preserve"> 1987  </w:t>
      </w:r>
      <w:r w:rsidR="00DF3B16">
        <w:br/>
      </w:r>
      <w:r>
        <w:t xml:space="preserve">265  Solapuro, Pekka  </w:t>
      </w:r>
      <w:r w:rsidR="00DF3B16">
        <w:tab/>
      </w:r>
      <w:proofErr w:type="spellStart"/>
      <w:r>
        <w:t>KoTS</w:t>
      </w:r>
      <w:proofErr w:type="spellEnd"/>
      <w:r>
        <w:t xml:space="preserve">  </w:t>
      </w:r>
      <w:r w:rsidR="0020489D">
        <w:tab/>
      </w:r>
      <w:r>
        <w:t xml:space="preserve">1987  </w:t>
      </w:r>
      <w:r w:rsidR="00DF3B16">
        <w:br/>
      </w:r>
      <w:r>
        <w:t xml:space="preserve">266  Korhonen, Paavo  </w:t>
      </w:r>
      <w:r w:rsidR="00DF3B16">
        <w:tab/>
      </w:r>
      <w:proofErr w:type="spellStart"/>
      <w:r>
        <w:t>KoTS</w:t>
      </w:r>
      <w:proofErr w:type="spellEnd"/>
      <w:r>
        <w:t xml:space="preserve">  </w:t>
      </w:r>
      <w:r w:rsidR="0020489D">
        <w:tab/>
      </w:r>
      <w:r>
        <w:t xml:space="preserve">1987  </w:t>
      </w:r>
      <w:r w:rsidR="00DF3B16">
        <w:br/>
      </w:r>
      <w:r>
        <w:t xml:space="preserve">267  Siirilä, Matti  </w:t>
      </w:r>
      <w:r w:rsidR="00DF3B16">
        <w:tab/>
      </w:r>
      <w:proofErr w:type="spellStart"/>
      <w:r>
        <w:t>KoTS</w:t>
      </w:r>
      <w:proofErr w:type="spellEnd"/>
      <w:r>
        <w:t xml:space="preserve">  </w:t>
      </w:r>
      <w:r w:rsidR="0020489D">
        <w:tab/>
      </w:r>
      <w:r>
        <w:t xml:space="preserve">1987  </w:t>
      </w:r>
      <w:r w:rsidR="00DF3B16">
        <w:br/>
      </w:r>
      <w:r>
        <w:t xml:space="preserve">268  Mäkinen, Pekka  </w:t>
      </w:r>
      <w:r w:rsidR="00DF3B16">
        <w:tab/>
      </w:r>
      <w:proofErr w:type="spellStart"/>
      <w:r>
        <w:t>YTe</w:t>
      </w:r>
      <w:proofErr w:type="spellEnd"/>
      <w:r>
        <w:t xml:space="preserve">  </w:t>
      </w:r>
      <w:r w:rsidR="0020489D">
        <w:tab/>
      </w:r>
      <w:r>
        <w:t xml:space="preserve">1988  </w:t>
      </w:r>
      <w:r w:rsidR="00DF3B16">
        <w:br/>
      </w:r>
      <w:r>
        <w:t xml:space="preserve">269  Nieminen, Raimo  </w:t>
      </w:r>
      <w:r w:rsidR="00DF3B16">
        <w:tab/>
      </w:r>
      <w:proofErr w:type="spellStart"/>
      <w:r>
        <w:t>YTe</w:t>
      </w:r>
      <w:proofErr w:type="spellEnd"/>
      <w:r>
        <w:t xml:space="preserve">  </w:t>
      </w:r>
      <w:r w:rsidR="0020489D">
        <w:tab/>
      </w:r>
      <w:r>
        <w:t xml:space="preserve">1988  </w:t>
      </w:r>
      <w:r w:rsidR="00DF3B16">
        <w:br/>
      </w:r>
      <w:r>
        <w:t>270  Silvennoinen, Seppo J.</w:t>
      </w:r>
      <w:r w:rsidR="00DF3B16">
        <w:tab/>
      </w:r>
      <w:proofErr w:type="spellStart"/>
      <w:r>
        <w:t>YTe</w:t>
      </w:r>
      <w:proofErr w:type="spellEnd"/>
      <w:r>
        <w:t xml:space="preserve"> </w:t>
      </w:r>
      <w:r w:rsidR="0020489D">
        <w:tab/>
      </w:r>
      <w:r>
        <w:t xml:space="preserve"> 1988 </w:t>
      </w:r>
      <w:r w:rsidR="00DF3B16">
        <w:br/>
      </w:r>
      <w:r>
        <w:t xml:space="preserve">271  Syyrakki, Veikko  </w:t>
      </w:r>
      <w:r w:rsidR="00DF3B16">
        <w:tab/>
      </w:r>
      <w:r>
        <w:t xml:space="preserve">HTS  </w:t>
      </w:r>
      <w:r w:rsidR="0020489D">
        <w:tab/>
      </w:r>
      <w:r>
        <w:t xml:space="preserve">1988  </w:t>
      </w:r>
      <w:r w:rsidR="00DF3B16">
        <w:br/>
      </w:r>
      <w:r>
        <w:t xml:space="preserve">272  Salmela, Jaakko  </w:t>
      </w:r>
      <w:r w:rsidR="00DF3B16">
        <w:tab/>
      </w:r>
      <w:r>
        <w:t xml:space="preserve">HTS  </w:t>
      </w:r>
      <w:r w:rsidR="0020489D">
        <w:tab/>
      </w:r>
      <w:r>
        <w:t xml:space="preserve">1988  </w:t>
      </w:r>
      <w:r w:rsidR="00DF3B16">
        <w:br/>
      </w:r>
      <w:r>
        <w:t xml:space="preserve">273  Junttila, Timo  </w:t>
      </w:r>
      <w:r w:rsidR="00DF3B16">
        <w:tab/>
      </w:r>
      <w:r>
        <w:t xml:space="preserve">NTP  </w:t>
      </w:r>
      <w:r w:rsidR="0020489D">
        <w:tab/>
      </w:r>
      <w:r>
        <w:t xml:space="preserve">1988  </w:t>
      </w:r>
      <w:r w:rsidR="00DF3B16">
        <w:br/>
      </w:r>
      <w:r>
        <w:t xml:space="preserve">274  Aarnio, Kari  </w:t>
      </w:r>
      <w:r w:rsidR="00DF3B16">
        <w:tab/>
      </w:r>
      <w:r>
        <w:t xml:space="preserve">VTS  </w:t>
      </w:r>
      <w:r w:rsidR="0020489D">
        <w:tab/>
      </w:r>
      <w:r>
        <w:t xml:space="preserve">1988  </w:t>
      </w:r>
      <w:r w:rsidR="00DF3B16">
        <w:br/>
      </w:r>
      <w:r>
        <w:t xml:space="preserve">275  Helenius, Eino  </w:t>
      </w:r>
      <w:r w:rsidR="00DF3B16">
        <w:tab/>
      </w:r>
      <w:r>
        <w:t xml:space="preserve">VTS </w:t>
      </w:r>
      <w:r w:rsidR="0020489D">
        <w:tab/>
      </w:r>
      <w:r>
        <w:t xml:space="preserve"> 1988 </w:t>
      </w:r>
      <w:r w:rsidR="00DF3B16">
        <w:br/>
      </w:r>
      <w:r>
        <w:lastRenderedPageBreak/>
        <w:t xml:space="preserve">276  Kosonen, Tapani  </w:t>
      </w:r>
      <w:r w:rsidR="00DF3B16">
        <w:tab/>
      </w:r>
      <w:r>
        <w:t xml:space="preserve">VTS  </w:t>
      </w:r>
      <w:r w:rsidR="0020489D">
        <w:tab/>
      </w:r>
      <w:r>
        <w:t xml:space="preserve">1988  </w:t>
      </w:r>
      <w:r w:rsidR="00DF3B16">
        <w:br/>
      </w:r>
      <w:r>
        <w:t xml:space="preserve">277  </w:t>
      </w:r>
      <w:proofErr w:type="spellStart"/>
      <w:r>
        <w:t>Kurhila</w:t>
      </w:r>
      <w:proofErr w:type="spellEnd"/>
      <w:r>
        <w:t xml:space="preserve">, Pekka  </w:t>
      </w:r>
      <w:r w:rsidR="00DF3B16">
        <w:tab/>
      </w:r>
      <w:r>
        <w:t xml:space="preserve">VTS  </w:t>
      </w:r>
      <w:r w:rsidR="0020489D">
        <w:tab/>
      </w:r>
      <w:r>
        <w:t xml:space="preserve">1988  </w:t>
      </w:r>
      <w:r w:rsidR="00DF3B16">
        <w:br/>
      </w:r>
      <w:r>
        <w:t xml:space="preserve">278  </w:t>
      </w:r>
      <w:proofErr w:type="spellStart"/>
      <w:r>
        <w:t>Mether</w:t>
      </w:r>
      <w:proofErr w:type="spellEnd"/>
      <w:r>
        <w:t xml:space="preserve">, Ilta  </w:t>
      </w:r>
      <w:r w:rsidR="00DF3B16">
        <w:tab/>
      </w:r>
      <w:r>
        <w:t xml:space="preserve">VTS  </w:t>
      </w:r>
      <w:r w:rsidR="0020489D">
        <w:tab/>
      </w:r>
      <w:r>
        <w:t xml:space="preserve">1988  </w:t>
      </w:r>
    </w:p>
    <w:p w:rsidR="00F20B28" w:rsidRDefault="00F20B28" w:rsidP="00F20B28">
      <w:r>
        <w:t xml:space="preserve">279  Björnström, Henrik  </w:t>
      </w:r>
      <w:r w:rsidR="0020489D">
        <w:tab/>
      </w:r>
      <w:r>
        <w:t xml:space="preserve">HLK  </w:t>
      </w:r>
      <w:r w:rsidR="0020489D">
        <w:tab/>
      </w:r>
      <w:r>
        <w:t xml:space="preserve">1988  </w:t>
      </w:r>
      <w:r w:rsidR="0020489D">
        <w:br/>
      </w:r>
      <w:r>
        <w:t xml:space="preserve">280  Thorén, Agneta  </w:t>
      </w:r>
      <w:r w:rsidR="0020489D">
        <w:tab/>
      </w:r>
      <w:r>
        <w:t xml:space="preserve">HLK  </w:t>
      </w:r>
      <w:r w:rsidR="0020489D">
        <w:tab/>
      </w:r>
      <w:r>
        <w:t xml:space="preserve">1988  </w:t>
      </w:r>
      <w:r w:rsidR="0020489D">
        <w:br/>
      </w:r>
      <w:r>
        <w:t xml:space="preserve">281  Thorén, Hannu  </w:t>
      </w:r>
      <w:r w:rsidR="0020489D">
        <w:tab/>
      </w:r>
      <w:r>
        <w:t xml:space="preserve">HLK  </w:t>
      </w:r>
      <w:r w:rsidR="0020489D">
        <w:tab/>
      </w:r>
      <w:r>
        <w:t xml:space="preserve">1988  </w:t>
      </w:r>
      <w:r w:rsidR="0020489D">
        <w:br/>
      </w:r>
      <w:r>
        <w:t xml:space="preserve">282  Jokinen, Tapani  </w:t>
      </w:r>
      <w:r w:rsidR="0020489D">
        <w:tab/>
      </w:r>
      <w:r>
        <w:t xml:space="preserve">NTP  </w:t>
      </w:r>
      <w:r w:rsidR="0020489D">
        <w:tab/>
      </w:r>
      <w:r>
        <w:t xml:space="preserve">1988  </w:t>
      </w:r>
      <w:r w:rsidR="0020489D">
        <w:br/>
      </w:r>
      <w:r>
        <w:t xml:space="preserve">283  Viljainen, Marjatta  </w:t>
      </w:r>
      <w:r w:rsidR="0020489D">
        <w:tab/>
      </w:r>
      <w:r>
        <w:t xml:space="preserve">NTP  </w:t>
      </w:r>
      <w:r w:rsidR="0020489D">
        <w:tab/>
      </w:r>
      <w:r>
        <w:t xml:space="preserve">1988  </w:t>
      </w:r>
      <w:r w:rsidR="0020489D">
        <w:br/>
      </w:r>
      <w:r>
        <w:t xml:space="preserve">284  Tuominen, Katri  </w:t>
      </w:r>
      <w:r w:rsidR="0020489D">
        <w:tab/>
      </w:r>
      <w:r>
        <w:t xml:space="preserve">NTP  </w:t>
      </w:r>
      <w:r w:rsidR="0020489D">
        <w:tab/>
      </w:r>
      <w:r>
        <w:t xml:space="preserve">1988  </w:t>
      </w:r>
      <w:r w:rsidR="0020489D">
        <w:br/>
      </w:r>
      <w:r>
        <w:t xml:space="preserve">285  Kaskinen, Jouko  </w:t>
      </w:r>
      <w:r w:rsidR="0020489D">
        <w:tab/>
      </w:r>
      <w:r>
        <w:t xml:space="preserve">TVS  </w:t>
      </w:r>
      <w:r w:rsidR="0020489D">
        <w:tab/>
      </w:r>
      <w:r>
        <w:t xml:space="preserve">1988  </w:t>
      </w:r>
      <w:r w:rsidR="0020489D">
        <w:br/>
      </w:r>
      <w:r>
        <w:t xml:space="preserve">286  Nieminen, Leena  </w:t>
      </w:r>
      <w:r w:rsidR="0020489D">
        <w:tab/>
      </w:r>
      <w:r>
        <w:t xml:space="preserve">TVS  </w:t>
      </w:r>
      <w:r w:rsidR="0020489D">
        <w:tab/>
      </w:r>
      <w:r>
        <w:t xml:space="preserve">1988  </w:t>
      </w:r>
      <w:r w:rsidR="0020489D">
        <w:br/>
      </w:r>
      <w:r>
        <w:t xml:space="preserve">287  </w:t>
      </w:r>
      <w:proofErr w:type="spellStart"/>
      <w:r>
        <w:t>Antonen</w:t>
      </w:r>
      <w:proofErr w:type="spellEnd"/>
      <w:r>
        <w:t xml:space="preserve">, Risto  </w:t>
      </w:r>
      <w:r w:rsidR="0020489D">
        <w:tab/>
      </w:r>
      <w:r>
        <w:t xml:space="preserve">TVS  </w:t>
      </w:r>
      <w:r w:rsidR="0020489D">
        <w:tab/>
      </w:r>
      <w:r>
        <w:t xml:space="preserve">1988  </w:t>
      </w:r>
      <w:r w:rsidR="0020489D">
        <w:br/>
      </w:r>
      <w:r>
        <w:t xml:space="preserve">288  Ojamaa, </w:t>
      </w:r>
      <w:proofErr w:type="spellStart"/>
      <w:r>
        <w:t>Peedu</w:t>
      </w:r>
      <w:proofErr w:type="spellEnd"/>
      <w:r>
        <w:t xml:space="preserve">  </w:t>
      </w:r>
      <w:r w:rsidR="0020489D">
        <w:tab/>
      </w:r>
      <w:r>
        <w:t xml:space="preserve">Viro  </w:t>
      </w:r>
      <w:r w:rsidR="0020489D">
        <w:tab/>
      </w:r>
      <w:r>
        <w:t xml:space="preserve">1988  </w:t>
      </w:r>
      <w:r w:rsidR="0020489D">
        <w:br/>
      </w:r>
      <w:r>
        <w:t xml:space="preserve">289  </w:t>
      </w:r>
      <w:proofErr w:type="spellStart"/>
      <w:r>
        <w:t>Knuuti</w:t>
      </w:r>
      <w:proofErr w:type="spellEnd"/>
      <w:r>
        <w:t xml:space="preserve">, </w:t>
      </w:r>
      <w:proofErr w:type="spellStart"/>
      <w:r>
        <w:t>Tiid</w:t>
      </w:r>
      <w:proofErr w:type="spellEnd"/>
      <w:r>
        <w:t xml:space="preserve">  </w:t>
      </w:r>
      <w:r w:rsidR="0020489D">
        <w:tab/>
      </w:r>
      <w:r>
        <w:t xml:space="preserve">Viro  </w:t>
      </w:r>
      <w:r w:rsidR="0020489D">
        <w:tab/>
      </w:r>
      <w:r>
        <w:t xml:space="preserve">1988  </w:t>
      </w:r>
      <w:r w:rsidR="0020489D">
        <w:br/>
      </w:r>
      <w:r>
        <w:t xml:space="preserve">290  </w:t>
      </w:r>
      <w:proofErr w:type="spellStart"/>
      <w:r>
        <w:t>Parmas</w:t>
      </w:r>
      <w:proofErr w:type="spellEnd"/>
      <w:r>
        <w:t xml:space="preserve">, </w:t>
      </w:r>
      <w:proofErr w:type="spellStart"/>
      <w:r>
        <w:t>Jaak</w:t>
      </w:r>
      <w:proofErr w:type="spellEnd"/>
      <w:r>
        <w:t xml:space="preserve"> </w:t>
      </w:r>
      <w:r w:rsidR="0020489D">
        <w:tab/>
      </w:r>
      <w:r>
        <w:t xml:space="preserve"> Viro  </w:t>
      </w:r>
      <w:r w:rsidR="0020489D">
        <w:tab/>
      </w:r>
      <w:r>
        <w:t xml:space="preserve">1988  </w:t>
      </w:r>
      <w:r w:rsidR="0020489D">
        <w:br/>
      </w:r>
      <w:r>
        <w:t xml:space="preserve">291  Nivala, Kari  </w:t>
      </w:r>
      <w:r w:rsidR="0020489D">
        <w:tab/>
      </w:r>
      <w:proofErr w:type="spellStart"/>
      <w:r>
        <w:t>PaT</w:t>
      </w:r>
      <w:proofErr w:type="spellEnd"/>
      <w:r>
        <w:t xml:space="preserve"> </w:t>
      </w:r>
      <w:r w:rsidR="0020489D">
        <w:tab/>
      </w:r>
      <w:r>
        <w:t xml:space="preserve"> 1988  </w:t>
      </w:r>
      <w:r w:rsidR="0020489D">
        <w:br/>
      </w:r>
      <w:r>
        <w:t xml:space="preserve">292  Niittymaa, Aatos  </w:t>
      </w:r>
      <w:r w:rsidR="0020489D">
        <w:tab/>
      </w:r>
      <w:r>
        <w:t xml:space="preserve">KTC  </w:t>
      </w:r>
      <w:r w:rsidR="0020489D">
        <w:tab/>
      </w:r>
      <w:r>
        <w:t xml:space="preserve">1988  </w:t>
      </w:r>
      <w:r w:rsidR="0020489D">
        <w:br/>
      </w:r>
      <w:r>
        <w:t xml:space="preserve">293  Seppälä, Heikki  </w:t>
      </w:r>
      <w:r w:rsidR="0020489D">
        <w:tab/>
      </w:r>
      <w:r>
        <w:t xml:space="preserve">KTC  </w:t>
      </w:r>
      <w:r w:rsidR="0020489D">
        <w:tab/>
      </w:r>
      <w:r>
        <w:t xml:space="preserve">1988  </w:t>
      </w:r>
      <w:r w:rsidR="0020489D">
        <w:br/>
      </w:r>
      <w:r>
        <w:t xml:space="preserve">294  </w:t>
      </w:r>
      <w:proofErr w:type="spellStart"/>
      <w:r>
        <w:t>Äärilä</w:t>
      </w:r>
      <w:proofErr w:type="spellEnd"/>
      <w:r>
        <w:t xml:space="preserve">, Osmo </w:t>
      </w:r>
      <w:r w:rsidR="0020489D">
        <w:tab/>
      </w:r>
      <w:r>
        <w:t xml:space="preserve"> KTC  </w:t>
      </w:r>
      <w:r w:rsidR="0020489D">
        <w:tab/>
      </w:r>
      <w:r>
        <w:t xml:space="preserve">1988  </w:t>
      </w:r>
      <w:r w:rsidR="0020489D">
        <w:br/>
      </w:r>
      <w:r>
        <w:t xml:space="preserve">295  Salminen, Timo  </w:t>
      </w:r>
      <w:r w:rsidR="0020489D">
        <w:tab/>
      </w:r>
      <w:proofErr w:type="spellStart"/>
      <w:r>
        <w:t>RiVS</w:t>
      </w:r>
      <w:proofErr w:type="spellEnd"/>
      <w:r>
        <w:t xml:space="preserve">  </w:t>
      </w:r>
      <w:r w:rsidR="0020489D">
        <w:tab/>
      </w:r>
      <w:r>
        <w:t xml:space="preserve">1989  </w:t>
      </w:r>
      <w:r w:rsidR="0020489D">
        <w:br/>
      </w:r>
      <w:r>
        <w:t xml:space="preserve">296  </w:t>
      </w:r>
      <w:proofErr w:type="spellStart"/>
      <w:r>
        <w:t>Gisselberg</w:t>
      </w:r>
      <w:proofErr w:type="spellEnd"/>
      <w:r>
        <w:t xml:space="preserve">, Lasse  </w:t>
      </w:r>
      <w:r w:rsidR="0020489D">
        <w:tab/>
      </w:r>
      <w:proofErr w:type="spellStart"/>
      <w:r>
        <w:t>RiVS</w:t>
      </w:r>
      <w:proofErr w:type="spellEnd"/>
      <w:r>
        <w:t xml:space="preserve">  </w:t>
      </w:r>
      <w:r w:rsidR="0020489D">
        <w:tab/>
      </w:r>
      <w:r>
        <w:t>1989</w:t>
      </w:r>
      <w:r w:rsidR="0020489D">
        <w:br/>
      </w:r>
      <w:r>
        <w:t xml:space="preserve">297  Karikoski, Pekka  </w:t>
      </w:r>
      <w:r w:rsidR="0020489D">
        <w:tab/>
      </w:r>
      <w:r>
        <w:t xml:space="preserve">HTS  </w:t>
      </w:r>
      <w:r w:rsidR="0020489D">
        <w:tab/>
      </w:r>
      <w:r>
        <w:t xml:space="preserve">1989  </w:t>
      </w:r>
      <w:r w:rsidR="0020489D">
        <w:br/>
      </w:r>
      <w:r>
        <w:t xml:space="preserve">298  Ruokonen, Reijo  </w:t>
      </w:r>
      <w:r w:rsidR="0020489D">
        <w:tab/>
      </w:r>
      <w:r>
        <w:t xml:space="preserve">HTS  </w:t>
      </w:r>
      <w:r w:rsidR="0020489D">
        <w:tab/>
      </w:r>
      <w:r>
        <w:t xml:space="preserve">1989  </w:t>
      </w:r>
      <w:r w:rsidR="0020489D">
        <w:br/>
      </w:r>
      <w:r>
        <w:t xml:space="preserve">299  Uusitalo, Eeva  </w:t>
      </w:r>
      <w:r w:rsidR="0020489D">
        <w:tab/>
      </w:r>
      <w:r>
        <w:t xml:space="preserve">HTS  </w:t>
      </w:r>
      <w:r w:rsidR="0020489D">
        <w:tab/>
      </w:r>
      <w:r>
        <w:t xml:space="preserve">1989  </w:t>
      </w:r>
      <w:r w:rsidR="0020489D">
        <w:br/>
      </w:r>
      <w:r>
        <w:t xml:space="preserve">300  Uusitalo, Erkki  </w:t>
      </w:r>
      <w:r w:rsidR="0020489D">
        <w:tab/>
      </w:r>
      <w:r>
        <w:t xml:space="preserve">HTS  </w:t>
      </w:r>
      <w:r w:rsidR="0020489D">
        <w:tab/>
      </w:r>
      <w:r>
        <w:t xml:space="preserve">1989  </w:t>
      </w:r>
      <w:r w:rsidR="0020489D">
        <w:br/>
      </w:r>
      <w:r>
        <w:t xml:space="preserve">303  </w:t>
      </w:r>
      <w:proofErr w:type="spellStart"/>
      <w:r>
        <w:t>Ryyppö</w:t>
      </w:r>
      <w:proofErr w:type="spellEnd"/>
      <w:r>
        <w:t xml:space="preserve">, Liisa  </w:t>
      </w:r>
      <w:r w:rsidR="0020489D">
        <w:tab/>
      </w:r>
      <w:proofErr w:type="spellStart"/>
      <w:r>
        <w:t>JoTS</w:t>
      </w:r>
      <w:proofErr w:type="spellEnd"/>
      <w:r>
        <w:t xml:space="preserve">  </w:t>
      </w:r>
      <w:r w:rsidR="0020489D">
        <w:tab/>
      </w:r>
      <w:r>
        <w:t xml:space="preserve">1989  </w:t>
      </w:r>
      <w:r w:rsidR="0020489D">
        <w:br/>
      </w:r>
      <w:r>
        <w:t xml:space="preserve">304  Turunen, Pentti  </w:t>
      </w:r>
      <w:r w:rsidR="0020489D">
        <w:tab/>
      </w:r>
      <w:proofErr w:type="spellStart"/>
      <w:r>
        <w:t>JoTS</w:t>
      </w:r>
      <w:proofErr w:type="spellEnd"/>
      <w:r>
        <w:t xml:space="preserve">  </w:t>
      </w:r>
      <w:r w:rsidR="0020489D">
        <w:tab/>
      </w:r>
      <w:r>
        <w:t xml:space="preserve">1989  </w:t>
      </w:r>
      <w:r w:rsidR="0020489D">
        <w:br/>
      </w:r>
      <w:r>
        <w:t xml:space="preserve">305  Wahlström, </w:t>
      </w:r>
      <w:proofErr w:type="spellStart"/>
      <w:r>
        <w:t>Harto</w:t>
      </w:r>
      <w:proofErr w:type="spellEnd"/>
      <w:r>
        <w:t xml:space="preserve">  </w:t>
      </w:r>
      <w:r w:rsidR="0020489D">
        <w:tab/>
      </w:r>
      <w:proofErr w:type="spellStart"/>
      <w:r>
        <w:t>JoTS</w:t>
      </w:r>
      <w:proofErr w:type="spellEnd"/>
      <w:r>
        <w:t xml:space="preserve">  </w:t>
      </w:r>
      <w:r w:rsidR="0020489D">
        <w:tab/>
      </w:r>
      <w:r>
        <w:t xml:space="preserve">1989 </w:t>
      </w:r>
      <w:r w:rsidR="0020489D">
        <w:br/>
      </w:r>
      <w:r>
        <w:t xml:space="preserve">306  Heino, Esa  </w:t>
      </w:r>
      <w:r w:rsidR="0020489D">
        <w:tab/>
      </w:r>
      <w:proofErr w:type="spellStart"/>
      <w:r>
        <w:t>HaTS</w:t>
      </w:r>
      <w:proofErr w:type="spellEnd"/>
      <w:r>
        <w:t xml:space="preserve">  </w:t>
      </w:r>
      <w:r w:rsidR="0020489D">
        <w:tab/>
      </w:r>
      <w:r>
        <w:t xml:space="preserve">1989  </w:t>
      </w:r>
      <w:r w:rsidR="0020489D">
        <w:br/>
      </w:r>
      <w:r>
        <w:t xml:space="preserve">307  Leppänen, Armas  </w:t>
      </w:r>
      <w:r w:rsidR="0020489D">
        <w:tab/>
      </w:r>
      <w:proofErr w:type="spellStart"/>
      <w:r>
        <w:t>HaTS</w:t>
      </w:r>
      <w:proofErr w:type="spellEnd"/>
      <w:r>
        <w:t xml:space="preserve">  </w:t>
      </w:r>
      <w:r w:rsidR="0020489D">
        <w:tab/>
      </w:r>
      <w:r>
        <w:t xml:space="preserve">1989  </w:t>
      </w:r>
      <w:r w:rsidR="0020489D">
        <w:br/>
      </w:r>
      <w:r>
        <w:t xml:space="preserve">308  Rauhala, Risto  </w:t>
      </w:r>
      <w:r w:rsidR="0020489D">
        <w:tab/>
      </w:r>
      <w:proofErr w:type="spellStart"/>
      <w:r>
        <w:t>HaTS</w:t>
      </w:r>
      <w:proofErr w:type="spellEnd"/>
      <w:r>
        <w:t xml:space="preserve">  </w:t>
      </w:r>
      <w:r w:rsidR="0020489D">
        <w:tab/>
      </w:r>
      <w:r>
        <w:t xml:space="preserve">1989  </w:t>
      </w:r>
      <w:r w:rsidR="0020489D">
        <w:br/>
      </w:r>
      <w:r>
        <w:t xml:space="preserve">309  Salomäki, Lassi  </w:t>
      </w:r>
      <w:r w:rsidR="0020489D">
        <w:tab/>
      </w:r>
      <w:proofErr w:type="spellStart"/>
      <w:r>
        <w:t>HaTS</w:t>
      </w:r>
      <w:proofErr w:type="spellEnd"/>
      <w:r>
        <w:t xml:space="preserve">  </w:t>
      </w:r>
      <w:r w:rsidR="0020489D">
        <w:tab/>
      </w:r>
      <w:r>
        <w:t xml:space="preserve">1989 </w:t>
      </w:r>
      <w:r w:rsidR="0020489D">
        <w:br/>
      </w:r>
      <w:r>
        <w:t xml:space="preserve">310  Sihvonen, Matti  </w:t>
      </w:r>
      <w:r w:rsidR="0020489D">
        <w:tab/>
      </w:r>
      <w:proofErr w:type="spellStart"/>
      <w:r>
        <w:t>HaTS</w:t>
      </w:r>
      <w:proofErr w:type="spellEnd"/>
      <w:r>
        <w:t xml:space="preserve">  </w:t>
      </w:r>
      <w:r w:rsidR="0020489D">
        <w:tab/>
      </w:r>
      <w:r>
        <w:t xml:space="preserve">1989  </w:t>
      </w:r>
      <w:r w:rsidR="0020489D">
        <w:br/>
      </w:r>
      <w:r>
        <w:t xml:space="preserve">311  </w:t>
      </w:r>
      <w:proofErr w:type="spellStart"/>
      <w:r>
        <w:t>Vellinki</w:t>
      </w:r>
      <w:proofErr w:type="spellEnd"/>
      <w:r>
        <w:t xml:space="preserve">, Marja-Riitta  </w:t>
      </w:r>
      <w:r w:rsidR="0020489D">
        <w:tab/>
      </w:r>
      <w:proofErr w:type="spellStart"/>
      <w:r>
        <w:t>HaTS</w:t>
      </w:r>
      <w:proofErr w:type="spellEnd"/>
      <w:r>
        <w:t xml:space="preserve">  </w:t>
      </w:r>
      <w:r w:rsidR="0020489D">
        <w:tab/>
      </w:r>
      <w:r>
        <w:t xml:space="preserve">1989  </w:t>
      </w:r>
      <w:r w:rsidR="0020489D">
        <w:br/>
      </w:r>
      <w:r>
        <w:t xml:space="preserve">312  </w:t>
      </w:r>
      <w:proofErr w:type="spellStart"/>
      <w:r>
        <w:t>Veltheim</w:t>
      </w:r>
      <w:proofErr w:type="spellEnd"/>
      <w:r>
        <w:t xml:space="preserve">, Pertti  </w:t>
      </w:r>
      <w:r w:rsidR="0020489D">
        <w:tab/>
      </w:r>
      <w:proofErr w:type="spellStart"/>
      <w:r>
        <w:t>HaTS</w:t>
      </w:r>
      <w:proofErr w:type="spellEnd"/>
      <w:r>
        <w:t xml:space="preserve">  </w:t>
      </w:r>
      <w:r w:rsidR="00584A02">
        <w:tab/>
      </w:r>
      <w:r>
        <w:t xml:space="preserve">1989  </w:t>
      </w:r>
      <w:r w:rsidR="0020489D">
        <w:br/>
      </w:r>
      <w:r>
        <w:t xml:space="preserve">313  Henriksson, Mikael  </w:t>
      </w:r>
      <w:r w:rsidR="0020489D">
        <w:tab/>
      </w:r>
      <w:r>
        <w:t xml:space="preserve">KVS  </w:t>
      </w:r>
      <w:r w:rsidR="00584A02">
        <w:tab/>
      </w:r>
      <w:r>
        <w:t xml:space="preserve">1989  </w:t>
      </w:r>
      <w:r w:rsidR="0020489D">
        <w:br/>
      </w:r>
      <w:r>
        <w:t xml:space="preserve">314  Honkavaara, Vesa  </w:t>
      </w:r>
      <w:r w:rsidR="0020489D">
        <w:tab/>
      </w:r>
      <w:r>
        <w:t xml:space="preserve">KVS  </w:t>
      </w:r>
      <w:r w:rsidR="00584A02">
        <w:tab/>
      </w:r>
      <w:r>
        <w:t xml:space="preserve">1989  </w:t>
      </w:r>
      <w:r w:rsidR="0020489D">
        <w:br/>
      </w:r>
      <w:r>
        <w:t xml:space="preserve">315  Kaurala, Hannu  </w:t>
      </w:r>
      <w:r w:rsidR="0020489D">
        <w:tab/>
      </w:r>
      <w:r>
        <w:t xml:space="preserve">KVS  </w:t>
      </w:r>
      <w:r w:rsidR="00584A02">
        <w:tab/>
      </w:r>
      <w:r>
        <w:t xml:space="preserve">1989  </w:t>
      </w:r>
      <w:r w:rsidR="0020489D">
        <w:br/>
      </w:r>
      <w:r>
        <w:t xml:space="preserve">316  Tyynelä, Jorma  </w:t>
      </w:r>
      <w:r w:rsidR="0020489D">
        <w:tab/>
      </w:r>
      <w:r>
        <w:t xml:space="preserve">KVS  </w:t>
      </w:r>
      <w:r w:rsidR="00584A02">
        <w:tab/>
      </w:r>
      <w:r>
        <w:t xml:space="preserve">1989  </w:t>
      </w:r>
      <w:r w:rsidR="0020489D">
        <w:br/>
      </w:r>
      <w:r>
        <w:t xml:space="preserve">317  </w:t>
      </w:r>
      <w:proofErr w:type="spellStart"/>
      <w:r>
        <w:t>Sysiö</w:t>
      </w:r>
      <w:proofErr w:type="spellEnd"/>
      <w:r>
        <w:t xml:space="preserve">, Kirsti  </w:t>
      </w:r>
      <w:r w:rsidR="0020489D">
        <w:tab/>
      </w:r>
      <w:proofErr w:type="spellStart"/>
      <w:r>
        <w:t>EKaT</w:t>
      </w:r>
      <w:proofErr w:type="spellEnd"/>
      <w:r>
        <w:t xml:space="preserve">  </w:t>
      </w:r>
      <w:r w:rsidR="00584A02">
        <w:tab/>
      </w:r>
      <w:r>
        <w:t xml:space="preserve">1989  </w:t>
      </w:r>
      <w:r w:rsidR="0020489D">
        <w:br/>
      </w:r>
      <w:r>
        <w:t xml:space="preserve">318  Aalto, Irja  </w:t>
      </w:r>
      <w:r w:rsidR="0020489D">
        <w:tab/>
      </w:r>
      <w:proofErr w:type="spellStart"/>
      <w:r>
        <w:t>KaTS</w:t>
      </w:r>
      <w:proofErr w:type="spellEnd"/>
      <w:r>
        <w:t xml:space="preserve">  </w:t>
      </w:r>
      <w:r w:rsidR="00584A02">
        <w:tab/>
      </w:r>
      <w:r>
        <w:t xml:space="preserve">1989  </w:t>
      </w:r>
      <w:r w:rsidR="0020489D">
        <w:br/>
      </w:r>
      <w:r>
        <w:t xml:space="preserve">319  Haverinen, Eero  </w:t>
      </w:r>
      <w:r w:rsidR="0020489D">
        <w:tab/>
      </w:r>
      <w:proofErr w:type="spellStart"/>
      <w:r>
        <w:t>KaTS</w:t>
      </w:r>
      <w:proofErr w:type="spellEnd"/>
      <w:r>
        <w:t xml:space="preserve">  </w:t>
      </w:r>
      <w:r w:rsidR="00584A02">
        <w:tab/>
      </w:r>
      <w:r>
        <w:t xml:space="preserve">1989  </w:t>
      </w:r>
      <w:r w:rsidR="0020489D">
        <w:br/>
      </w:r>
      <w:r>
        <w:t xml:space="preserve">320  Metsävainio, Kimmo </w:t>
      </w:r>
      <w:r w:rsidR="0020489D">
        <w:tab/>
      </w:r>
      <w:proofErr w:type="spellStart"/>
      <w:r>
        <w:t>KaTS</w:t>
      </w:r>
      <w:proofErr w:type="spellEnd"/>
      <w:r>
        <w:t xml:space="preserve">  </w:t>
      </w:r>
      <w:r w:rsidR="00584A02">
        <w:tab/>
      </w:r>
      <w:r>
        <w:t xml:space="preserve">1989  </w:t>
      </w:r>
      <w:r w:rsidR="0020489D">
        <w:br/>
      </w:r>
      <w:r>
        <w:t xml:space="preserve">321  Parkkinen, Arja  </w:t>
      </w:r>
      <w:r w:rsidR="0020489D">
        <w:tab/>
      </w:r>
      <w:proofErr w:type="spellStart"/>
      <w:r>
        <w:t>KaTS</w:t>
      </w:r>
      <w:proofErr w:type="spellEnd"/>
      <w:r>
        <w:t xml:space="preserve">  </w:t>
      </w:r>
      <w:r w:rsidR="00584A02">
        <w:tab/>
      </w:r>
      <w:r>
        <w:t xml:space="preserve">1989  </w:t>
      </w:r>
      <w:r w:rsidR="0020489D">
        <w:br/>
      </w:r>
      <w:r>
        <w:t xml:space="preserve">322  Kapanen, Toivo  </w:t>
      </w:r>
      <w:r w:rsidR="0020489D">
        <w:tab/>
      </w:r>
      <w:r>
        <w:t xml:space="preserve">ITTK  </w:t>
      </w:r>
      <w:r w:rsidR="00584A02">
        <w:tab/>
      </w:r>
      <w:r>
        <w:t xml:space="preserve">1989  </w:t>
      </w:r>
      <w:r w:rsidR="0020489D">
        <w:br/>
      </w:r>
      <w:r>
        <w:t xml:space="preserve">323  Mänty, Raimo  </w:t>
      </w:r>
      <w:r w:rsidR="0020489D">
        <w:tab/>
      </w:r>
      <w:r>
        <w:t xml:space="preserve">ITTK  </w:t>
      </w:r>
      <w:r w:rsidR="00584A02">
        <w:tab/>
      </w:r>
      <w:r>
        <w:t xml:space="preserve">1989  </w:t>
      </w:r>
      <w:r w:rsidR="0020489D">
        <w:br/>
      </w:r>
      <w:r>
        <w:t xml:space="preserve">324  </w:t>
      </w:r>
      <w:proofErr w:type="spellStart"/>
      <w:r>
        <w:t>Puonti</w:t>
      </w:r>
      <w:proofErr w:type="spellEnd"/>
      <w:r>
        <w:t xml:space="preserve">, Anna-Liisa  </w:t>
      </w:r>
      <w:r w:rsidR="0020489D">
        <w:tab/>
      </w:r>
      <w:r>
        <w:t xml:space="preserve">ITTK  </w:t>
      </w:r>
      <w:r w:rsidR="00584A02">
        <w:tab/>
      </w:r>
      <w:r>
        <w:t xml:space="preserve">1989  </w:t>
      </w:r>
      <w:r w:rsidR="0020489D">
        <w:br/>
      </w:r>
      <w:r>
        <w:lastRenderedPageBreak/>
        <w:t xml:space="preserve">325  Toivonen, Mauri  </w:t>
      </w:r>
      <w:r w:rsidR="0020489D">
        <w:tab/>
      </w:r>
      <w:r>
        <w:t xml:space="preserve">ITTK  </w:t>
      </w:r>
      <w:r w:rsidR="00584A02">
        <w:tab/>
      </w:r>
      <w:r>
        <w:t xml:space="preserve">1989  </w:t>
      </w:r>
      <w:r w:rsidR="0020489D">
        <w:br/>
      </w:r>
      <w:r>
        <w:t xml:space="preserve">326  Illikainen, Jaakko </w:t>
      </w:r>
      <w:r w:rsidR="0020489D">
        <w:tab/>
      </w:r>
      <w:r>
        <w:t xml:space="preserve">ITTK  </w:t>
      </w:r>
      <w:r w:rsidR="00584A02">
        <w:tab/>
      </w:r>
      <w:r>
        <w:t xml:space="preserve">1989  </w:t>
      </w:r>
      <w:r w:rsidR="00584A02">
        <w:br/>
      </w:r>
      <w:r>
        <w:t xml:space="preserve">327  Lahtela, Jouko  </w:t>
      </w:r>
      <w:r w:rsidR="00584A02">
        <w:tab/>
      </w:r>
      <w:r>
        <w:t xml:space="preserve">ITTK  </w:t>
      </w:r>
      <w:r w:rsidR="00584A02">
        <w:tab/>
      </w:r>
      <w:r>
        <w:t xml:space="preserve">1989  </w:t>
      </w:r>
    </w:p>
    <w:p w:rsidR="00F20B28" w:rsidRDefault="00F20B28" w:rsidP="00F20B28">
      <w:proofErr w:type="gramStart"/>
      <w:r>
        <w:t xml:space="preserve">328  </w:t>
      </w:r>
      <w:proofErr w:type="spellStart"/>
      <w:r>
        <w:t>Juvakoski</w:t>
      </w:r>
      <w:proofErr w:type="spellEnd"/>
      <w:proofErr w:type="gramEnd"/>
      <w:r>
        <w:t xml:space="preserve">, Timo  </w:t>
      </w:r>
      <w:r w:rsidR="00C92A54">
        <w:tab/>
      </w:r>
      <w:r>
        <w:t xml:space="preserve">SLT  </w:t>
      </w:r>
      <w:r w:rsidR="00C92A54">
        <w:tab/>
      </w:r>
      <w:r>
        <w:t xml:space="preserve">1989  </w:t>
      </w:r>
    </w:p>
    <w:p w:rsidR="00F20B28" w:rsidRPr="00C92A54" w:rsidRDefault="00F20B28" w:rsidP="00F20B28">
      <w:pPr>
        <w:rPr>
          <w:b/>
        </w:rPr>
      </w:pPr>
      <w:r w:rsidRPr="00C92A54">
        <w:rPr>
          <w:b/>
        </w:rPr>
        <w:t xml:space="preserve">1990-luku </w:t>
      </w:r>
    </w:p>
    <w:p w:rsidR="00F20B28" w:rsidRDefault="00F20B28" w:rsidP="00F20B28">
      <w:r>
        <w:t xml:space="preserve">329  Alkio, Kimmo  </w:t>
      </w:r>
      <w:r w:rsidR="00C92A54">
        <w:tab/>
      </w:r>
      <w:r>
        <w:t xml:space="preserve">HVS  </w:t>
      </w:r>
      <w:r w:rsidR="00C92A54">
        <w:tab/>
      </w:r>
      <w:r>
        <w:t xml:space="preserve">1990 </w:t>
      </w:r>
      <w:r w:rsidR="00C92A54">
        <w:br/>
      </w:r>
      <w:r>
        <w:t xml:space="preserve">330  Ansio, Sinikka  </w:t>
      </w:r>
      <w:r w:rsidR="00C92A54">
        <w:tab/>
      </w:r>
      <w:r>
        <w:t xml:space="preserve">HVS  </w:t>
      </w:r>
      <w:r w:rsidR="00C92A54">
        <w:tab/>
      </w:r>
      <w:r>
        <w:t xml:space="preserve">1990 </w:t>
      </w:r>
      <w:r w:rsidR="00C92A54">
        <w:br/>
      </w:r>
      <w:r>
        <w:t xml:space="preserve">331  Männistö, Kaarina  </w:t>
      </w:r>
      <w:r w:rsidR="00C92A54">
        <w:tab/>
      </w:r>
      <w:r>
        <w:t xml:space="preserve">HVS  </w:t>
      </w:r>
      <w:r w:rsidR="00C92A54">
        <w:tab/>
      </w:r>
      <w:r>
        <w:t xml:space="preserve">1990  </w:t>
      </w:r>
      <w:r w:rsidR="00C92A54">
        <w:br/>
      </w:r>
      <w:r>
        <w:t xml:space="preserve">332  Piirto, Matti  </w:t>
      </w:r>
      <w:r w:rsidR="00C92A54">
        <w:tab/>
      </w:r>
      <w:r>
        <w:t xml:space="preserve">HVS  </w:t>
      </w:r>
      <w:r w:rsidR="00C92A54">
        <w:tab/>
      </w:r>
      <w:r>
        <w:t xml:space="preserve">1990 </w:t>
      </w:r>
      <w:r w:rsidR="00C92A54">
        <w:br/>
      </w:r>
      <w:r>
        <w:t xml:space="preserve">333  </w:t>
      </w:r>
      <w:proofErr w:type="spellStart"/>
      <w:r>
        <w:t>Haapea</w:t>
      </w:r>
      <w:proofErr w:type="spellEnd"/>
      <w:r>
        <w:t xml:space="preserve">, Pentti  </w:t>
      </w:r>
      <w:r w:rsidR="00C92A54">
        <w:tab/>
      </w:r>
      <w:proofErr w:type="spellStart"/>
      <w:r>
        <w:t>OsVa</w:t>
      </w:r>
      <w:proofErr w:type="spellEnd"/>
      <w:r>
        <w:t xml:space="preserve">  </w:t>
      </w:r>
      <w:r w:rsidR="00C92A54">
        <w:tab/>
      </w:r>
      <w:r>
        <w:t>1990</w:t>
      </w:r>
      <w:r w:rsidR="00C92A54">
        <w:br/>
      </w:r>
      <w:r>
        <w:t xml:space="preserve">334  </w:t>
      </w:r>
      <w:proofErr w:type="spellStart"/>
      <w:r>
        <w:t>Haulos</w:t>
      </w:r>
      <w:proofErr w:type="spellEnd"/>
      <w:r>
        <w:t xml:space="preserve">, Markku  </w:t>
      </w:r>
      <w:r w:rsidR="00C92A54">
        <w:tab/>
      </w:r>
      <w:proofErr w:type="spellStart"/>
      <w:r>
        <w:t>OsVa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35  Lilja, Mauno  </w:t>
      </w:r>
      <w:r w:rsidR="00C92A54">
        <w:tab/>
      </w:r>
      <w:proofErr w:type="spellStart"/>
      <w:r>
        <w:t>OsVa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36  Loponen, Markku  </w:t>
      </w:r>
      <w:r w:rsidR="00C92A54">
        <w:tab/>
      </w:r>
      <w:proofErr w:type="spellStart"/>
      <w:r>
        <w:t>OsVa</w:t>
      </w:r>
      <w:proofErr w:type="spellEnd"/>
      <w:r>
        <w:t xml:space="preserve">  </w:t>
      </w:r>
      <w:r w:rsidR="00C92A54">
        <w:tab/>
      </w:r>
      <w:r>
        <w:t xml:space="preserve">1990 </w:t>
      </w:r>
      <w:r w:rsidR="00C92A54">
        <w:br/>
      </w:r>
      <w:r>
        <w:t xml:space="preserve">337  Olkkola, Hannu  </w:t>
      </w:r>
      <w:r w:rsidR="00C92A54">
        <w:tab/>
      </w:r>
      <w:proofErr w:type="spellStart"/>
      <w:r>
        <w:t>OsVa</w:t>
      </w:r>
      <w:proofErr w:type="spellEnd"/>
      <w:r>
        <w:t xml:space="preserve">  </w:t>
      </w:r>
      <w:r w:rsidR="00C92A54">
        <w:tab/>
      </w:r>
      <w:r>
        <w:t xml:space="preserve">1990 </w:t>
      </w:r>
      <w:r w:rsidR="00C92A54">
        <w:br/>
      </w:r>
      <w:r>
        <w:t xml:space="preserve">338  Vanharanta, Juhani  </w:t>
      </w:r>
      <w:r w:rsidR="00C92A54">
        <w:tab/>
      </w:r>
      <w:proofErr w:type="spellStart"/>
      <w:r>
        <w:t>OsVa</w:t>
      </w:r>
      <w:proofErr w:type="spellEnd"/>
      <w:r>
        <w:t xml:space="preserve"> </w:t>
      </w:r>
      <w:r w:rsidR="00C92A54">
        <w:tab/>
      </w:r>
      <w:r>
        <w:t xml:space="preserve">1990 </w:t>
      </w:r>
      <w:r w:rsidR="00C92A54">
        <w:br/>
      </w:r>
      <w:r>
        <w:t xml:space="preserve">339  </w:t>
      </w:r>
      <w:proofErr w:type="spellStart"/>
      <w:r>
        <w:t>Dianoff</w:t>
      </w:r>
      <w:proofErr w:type="spellEnd"/>
      <w:r>
        <w:t xml:space="preserve">, Timo  </w:t>
      </w:r>
      <w:r w:rsidR="00C92A54">
        <w:tab/>
      </w:r>
      <w:proofErr w:type="spellStart"/>
      <w:r>
        <w:t>VeVS</w:t>
      </w:r>
      <w:proofErr w:type="spellEnd"/>
      <w:r>
        <w:t xml:space="preserve">  </w:t>
      </w:r>
      <w:r w:rsidR="00C92A54">
        <w:tab/>
      </w:r>
      <w:r>
        <w:t xml:space="preserve">1990 </w:t>
      </w:r>
      <w:r w:rsidR="00C92A54">
        <w:br/>
      </w:r>
      <w:r>
        <w:t xml:space="preserve">340  Eklund, Juha  </w:t>
      </w:r>
      <w:r w:rsidR="00C92A54">
        <w:tab/>
      </w:r>
      <w:proofErr w:type="spellStart"/>
      <w:r>
        <w:t>VeVS</w:t>
      </w:r>
      <w:proofErr w:type="spellEnd"/>
      <w:r>
        <w:t xml:space="preserve">  </w:t>
      </w:r>
      <w:r w:rsidR="00C92A54">
        <w:tab/>
      </w:r>
      <w:r>
        <w:t xml:space="preserve">1990 </w:t>
      </w:r>
      <w:r w:rsidR="00C92A54">
        <w:br/>
      </w:r>
      <w:r>
        <w:t xml:space="preserve">341  Korhonen, Pekka  </w:t>
      </w:r>
      <w:r w:rsidR="00C92A54">
        <w:tab/>
      </w:r>
      <w:proofErr w:type="spellStart"/>
      <w:r>
        <w:t>VeVS</w:t>
      </w:r>
      <w:proofErr w:type="spellEnd"/>
      <w:r>
        <w:t xml:space="preserve"> </w:t>
      </w:r>
      <w:r w:rsidR="00C92A54">
        <w:tab/>
      </w:r>
      <w:r>
        <w:t xml:space="preserve"> 1990  </w:t>
      </w:r>
      <w:r w:rsidR="00C92A54">
        <w:br/>
      </w:r>
      <w:r>
        <w:t xml:space="preserve">342  Suikkanen, Reino  </w:t>
      </w:r>
      <w:r w:rsidR="00C92A54">
        <w:tab/>
      </w:r>
      <w:proofErr w:type="spellStart"/>
      <w:r>
        <w:t>Ve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43  Timonen, Matti  </w:t>
      </w:r>
      <w:r w:rsidR="00C92A54">
        <w:tab/>
      </w:r>
      <w:r>
        <w:t xml:space="preserve">HyTS  </w:t>
      </w:r>
      <w:r w:rsidR="00C92A54">
        <w:tab/>
      </w:r>
      <w:r>
        <w:t xml:space="preserve">1990  </w:t>
      </w:r>
      <w:r w:rsidR="00C92A54">
        <w:br/>
      </w:r>
      <w:r>
        <w:t xml:space="preserve">344  Levola, Risto  </w:t>
      </w:r>
      <w:r w:rsidR="00C92A54">
        <w:tab/>
      </w:r>
      <w:r>
        <w:t xml:space="preserve">PVS  </w:t>
      </w:r>
      <w:r w:rsidR="00C92A54">
        <w:tab/>
      </w:r>
      <w:r>
        <w:t xml:space="preserve">1990 </w:t>
      </w:r>
      <w:r w:rsidR="00C92A54">
        <w:br/>
      </w:r>
      <w:r>
        <w:t xml:space="preserve">345  Manner, Maritta </w:t>
      </w:r>
      <w:r w:rsidR="00C92A54">
        <w:tab/>
      </w:r>
      <w:r>
        <w:t xml:space="preserve">PVS  </w:t>
      </w:r>
      <w:r w:rsidR="00C92A54">
        <w:tab/>
      </w:r>
      <w:r>
        <w:t xml:space="preserve">1990 </w:t>
      </w:r>
      <w:r w:rsidR="00C92A54">
        <w:br/>
      </w:r>
      <w:r>
        <w:t xml:space="preserve">346  Manner, Seppo  </w:t>
      </w:r>
      <w:r w:rsidR="00C92A54">
        <w:tab/>
      </w:r>
      <w:r>
        <w:t xml:space="preserve">PVS  </w:t>
      </w:r>
      <w:r w:rsidR="00C92A54">
        <w:tab/>
      </w:r>
      <w:r>
        <w:t>1990</w:t>
      </w:r>
      <w:r w:rsidR="00C92A54">
        <w:br/>
      </w:r>
      <w:r>
        <w:t xml:space="preserve">347  Nurmi, Tarmo  </w:t>
      </w:r>
      <w:r w:rsidR="00C92A54">
        <w:tab/>
      </w:r>
      <w:r>
        <w:t xml:space="preserve">PVS  </w:t>
      </w:r>
      <w:r w:rsidR="00C92A54">
        <w:tab/>
      </w:r>
      <w:r>
        <w:t xml:space="preserve">1990  </w:t>
      </w:r>
      <w:r w:rsidR="00C92A54">
        <w:br/>
      </w:r>
      <w:r>
        <w:t xml:space="preserve">348  Santavuo, Hannu  </w:t>
      </w:r>
      <w:r w:rsidR="00C92A54">
        <w:tab/>
      </w:r>
      <w:r>
        <w:t xml:space="preserve">PVS  </w:t>
      </w:r>
      <w:r w:rsidR="00C92A54">
        <w:tab/>
      </w:r>
      <w:r>
        <w:t xml:space="preserve">1990  </w:t>
      </w:r>
      <w:r w:rsidR="00C92A54">
        <w:br/>
      </w:r>
      <w:r>
        <w:t xml:space="preserve">349  </w:t>
      </w:r>
      <w:proofErr w:type="spellStart"/>
      <w:r>
        <w:t>Haase</w:t>
      </w:r>
      <w:proofErr w:type="spellEnd"/>
      <w:r>
        <w:t xml:space="preserve">, Hannu  </w:t>
      </w:r>
      <w:r w:rsidR="00C92A54">
        <w:tab/>
      </w:r>
      <w:proofErr w:type="spellStart"/>
      <w:r>
        <w:t>R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50  Kekkonen, Juhani </w:t>
      </w:r>
      <w:r w:rsidR="00C92A54">
        <w:tab/>
      </w:r>
      <w:proofErr w:type="spellStart"/>
      <w:r>
        <w:t>R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51  Laiho, Kalevi  </w:t>
      </w:r>
      <w:r w:rsidR="00C92A54">
        <w:tab/>
      </w:r>
      <w:proofErr w:type="spellStart"/>
      <w:r>
        <w:t>R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52  Lindström, Eila  </w:t>
      </w:r>
      <w:r w:rsidR="00C92A54">
        <w:tab/>
      </w:r>
      <w:proofErr w:type="spellStart"/>
      <w:r>
        <w:t>R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53  Lindström, Juhani  </w:t>
      </w:r>
      <w:r w:rsidR="00C92A54">
        <w:tab/>
      </w:r>
      <w:proofErr w:type="spellStart"/>
      <w:r>
        <w:t>R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54  </w:t>
      </w:r>
      <w:proofErr w:type="spellStart"/>
      <w:r>
        <w:t>Raasakka</w:t>
      </w:r>
      <w:proofErr w:type="spellEnd"/>
      <w:r>
        <w:t xml:space="preserve">, Tapio  </w:t>
      </w:r>
      <w:r w:rsidR="00C92A54">
        <w:tab/>
      </w:r>
      <w:proofErr w:type="spellStart"/>
      <w:r>
        <w:t>R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55  Vakkuri, Kari  </w:t>
      </w:r>
      <w:r w:rsidR="00C92A54">
        <w:tab/>
      </w:r>
      <w:proofErr w:type="spellStart"/>
      <w:r>
        <w:t>R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56  Nurmi, Seppo </w:t>
      </w:r>
      <w:r w:rsidR="00C92A54">
        <w:tab/>
      </w:r>
      <w:r>
        <w:t xml:space="preserve"> LVS  </w:t>
      </w:r>
      <w:r w:rsidR="00C92A54">
        <w:tab/>
      </w:r>
      <w:r>
        <w:t xml:space="preserve">1990  </w:t>
      </w:r>
      <w:r w:rsidR="00C92A54">
        <w:br/>
      </w:r>
      <w:r>
        <w:t xml:space="preserve">357  Hietanen, Mikko  </w:t>
      </w:r>
      <w:r w:rsidR="00C92A54">
        <w:tab/>
      </w:r>
      <w:proofErr w:type="spellStart"/>
      <w:r>
        <w:t>L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58  Jokinen, Urpo  </w:t>
      </w:r>
      <w:r w:rsidR="00C92A54">
        <w:tab/>
      </w:r>
      <w:proofErr w:type="spellStart"/>
      <w:r>
        <w:t>LoVS</w:t>
      </w:r>
      <w:proofErr w:type="spellEnd"/>
      <w:r>
        <w:t xml:space="preserve">  </w:t>
      </w:r>
      <w:r w:rsidR="00C92A54">
        <w:tab/>
      </w:r>
      <w:r>
        <w:t xml:space="preserve">1990 </w:t>
      </w:r>
      <w:r w:rsidR="00C92A54">
        <w:br/>
      </w:r>
      <w:r>
        <w:t xml:space="preserve">359  Jämsä, Esko  </w:t>
      </w:r>
      <w:r w:rsidR="00C92A54">
        <w:tab/>
      </w:r>
      <w:proofErr w:type="spellStart"/>
      <w:r>
        <w:t>L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60  Karjalainen, Timo  </w:t>
      </w:r>
      <w:r w:rsidR="00C92A54">
        <w:tab/>
      </w:r>
      <w:proofErr w:type="spellStart"/>
      <w:r>
        <w:t>LoVS</w:t>
      </w:r>
      <w:proofErr w:type="spellEnd"/>
      <w:r>
        <w:t xml:space="preserve">  </w:t>
      </w:r>
      <w:r w:rsidR="00C92A54">
        <w:tab/>
      </w:r>
      <w:r>
        <w:t xml:space="preserve">1990 </w:t>
      </w:r>
      <w:r w:rsidR="00C92A54">
        <w:br/>
      </w:r>
      <w:r>
        <w:t xml:space="preserve">361  Lehtinen, Eero  </w:t>
      </w:r>
      <w:r w:rsidR="00C92A54">
        <w:tab/>
      </w:r>
      <w:proofErr w:type="spellStart"/>
      <w:r>
        <w:t>L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62  Linna, Sakari  </w:t>
      </w:r>
      <w:r w:rsidR="00C92A54">
        <w:tab/>
      </w:r>
      <w:proofErr w:type="spellStart"/>
      <w:r>
        <w:t>LoVS</w:t>
      </w:r>
      <w:proofErr w:type="spellEnd"/>
      <w:r>
        <w:t xml:space="preserve">  </w:t>
      </w:r>
      <w:r w:rsidR="00C92A54">
        <w:tab/>
      </w:r>
      <w:r>
        <w:t xml:space="preserve">1990  </w:t>
      </w:r>
      <w:r w:rsidR="00C92A54">
        <w:br/>
      </w:r>
      <w:r>
        <w:t xml:space="preserve">363  Kultalahti, Kauko  </w:t>
      </w:r>
      <w:r w:rsidR="00C92A54">
        <w:tab/>
      </w:r>
      <w:r>
        <w:t xml:space="preserve">T-61  </w:t>
      </w:r>
      <w:r w:rsidR="00C92A54">
        <w:tab/>
      </w:r>
      <w:r>
        <w:t xml:space="preserve">1991  </w:t>
      </w:r>
      <w:r w:rsidR="00C92A54">
        <w:br/>
      </w:r>
      <w:r>
        <w:t xml:space="preserve">364  Marjamäki, Martti  </w:t>
      </w:r>
      <w:r w:rsidR="00C92A54">
        <w:tab/>
      </w:r>
      <w:r>
        <w:t xml:space="preserve">T-61  </w:t>
      </w:r>
      <w:r w:rsidR="00C92A54">
        <w:tab/>
      </w:r>
      <w:r>
        <w:t xml:space="preserve">1991  </w:t>
      </w:r>
      <w:r w:rsidR="00C92A54">
        <w:br/>
      </w:r>
      <w:r>
        <w:t xml:space="preserve">365  Raitaluoto, Tapio  </w:t>
      </w:r>
      <w:r w:rsidR="00C92A54">
        <w:tab/>
      </w:r>
      <w:r>
        <w:t xml:space="preserve">T-61  </w:t>
      </w:r>
      <w:r w:rsidR="00C92A54">
        <w:tab/>
      </w:r>
      <w:r>
        <w:t xml:space="preserve">1991  </w:t>
      </w:r>
      <w:r w:rsidR="00C92A54">
        <w:br/>
      </w:r>
      <w:r>
        <w:t xml:space="preserve">366  Savolainen, Pia  </w:t>
      </w:r>
      <w:r w:rsidR="00C92A54">
        <w:tab/>
      </w:r>
      <w:r>
        <w:t xml:space="preserve">T-61 </w:t>
      </w:r>
      <w:r w:rsidR="00C92A54">
        <w:tab/>
      </w:r>
      <w:r>
        <w:t xml:space="preserve">1991  </w:t>
      </w:r>
      <w:r w:rsidR="00C92A54">
        <w:br/>
      </w:r>
      <w:r>
        <w:t xml:space="preserve">367  Seppelin, Ahti </w:t>
      </w:r>
      <w:r w:rsidR="00C92A54">
        <w:tab/>
      </w:r>
      <w:r>
        <w:t xml:space="preserve"> T-61 </w:t>
      </w:r>
      <w:r w:rsidR="00C92A54">
        <w:tab/>
      </w:r>
      <w:r>
        <w:t xml:space="preserve">1991  </w:t>
      </w:r>
      <w:r w:rsidR="00C92A54">
        <w:br/>
      </w:r>
      <w:r>
        <w:t xml:space="preserve">368  Takala, Mikko  </w:t>
      </w:r>
      <w:r w:rsidR="00C92A54">
        <w:tab/>
      </w:r>
      <w:r>
        <w:t xml:space="preserve">T-61  </w:t>
      </w:r>
      <w:r w:rsidR="00C92A54">
        <w:tab/>
      </w:r>
      <w:r>
        <w:t xml:space="preserve">1991  </w:t>
      </w:r>
      <w:r w:rsidR="00C92A54">
        <w:br/>
      </w:r>
      <w:r>
        <w:t xml:space="preserve">369  Virtanen, Risto  </w:t>
      </w:r>
      <w:r w:rsidR="00C92A54">
        <w:tab/>
      </w:r>
      <w:r>
        <w:t xml:space="preserve">T-61  </w:t>
      </w:r>
      <w:r w:rsidR="00C92A54">
        <w:tab/>
      </w:r>
      <w:r>
        <w:t xml:space="preserve">1991  </w:t>
      </w:r>
      <w:r w:rsidR="00C92A54">
        <w:br/>
      </w:r>
      <w:r>
        <w:lastRenderedPageBreak/>
        <w:t xml:space="preserve">370  Pitkänen, Paavo  </w:t>
      </w:r>
      <w:r w:rsidR="00C92A54">
        <w:tab/>
      </w:r>
      <w:proofErr w:type="spellStart"/>
      <w:r>
        <w:t>VeVS</w:t>
      </w:r>
      <w:proofErr w:type="spellEnd"/>
      <w:r>
        <w:t xml:space="preserve">  </w:t>
      </w:r>
      <w:r w:rsidR="00C92A54">
        <w:tab/>
      </w:r>
      <w:r>
        <w:t xml:space="preserve">1991 </w:t>
      </w:r>
      <w:r w:rsidR="00C92A54">
        <w:br/>
      </w:r>
      <w:r>
        <w:t xml:space="preserve">371  Huttunen L-V </w:t>
      </w:r>
      <w:r w:rsidR="00C92A54">
        <w:tab/>
      </w:r>
      <w:r>
        <w:t xml:space="preserve"> ITS  </w:t>
      </w:r>
      <w:r w:rsidR="00C92A54">
        <w:tab/>
      </w:r>
      <w:r>
        <w:t xml:space="preserve">1991  </w:t>
      </w:r>
      <w:r w:rsidR="00C92A54">
        <w:br/>
      </w:r>
      <w:r>
        <w:t xml:space="preserve">372  Jauhiainen, Jaakko  </w:t>
      </w:r>
      <w:r w:rsidR="00C92A54">
        <w:tab/>
      </w:r>
      <w:r>
        <w:t xml:space="preserve">ITS  </w:t>
      </w:r>
      <w:r w:rsidR="00C92A54">
        <w:tab/>
      </w:r>
      <w:r>
        <w:t xml:space="preserve">1991  </w:t>
      </w:r>
      <w:r w:rsidR="00C92A54">
        <w:br/>
      </w:r>
      <w:r>
        <w:t xml:space="preserve">373  Krogerus, Kalevi  </w:t>
      </w:r>
      <w:r w:rsidR="00C92A54">
        <w:tab/>
      </w:r>
      <w:r>
        <w:t xml:space="preserve">ITS  </w:t>
      </w:r>
      <w:r w:rsidR="00C92A54">
        <w:tab/>
      </w:r>
      <w:r>
        <w:t xml:space="preserve">1991  </w:t>
      </w:r>
    </w:p>
    <w:p w:rsidR="00F20B28" w:rsidRDefault="00F20B28" w:rsidP="00F20B28">
      <w:r>
        <w:t xml:space="preserve">374  Miettinen, Lauri  </w:t>
      </w:r>
      <w:r w:rsidR="008C59B2">
        <w:tab/>
      </w:r>
      <w:r>
        <w:t xml:space="preserve">ITS  </w:t>
      </w:r>
      <w:r w:rsidR="008C59B2">
        <w:tab/>
      </w:r>
      <w:r>
        <w:t xml:space="preserve">1991 </w:t>
      </w:r>
      <w:r w:rsidR="00F70084">
        <w:br/>
      </w:r>
      <w:r>
        <w:t xml:space="preserve">375  Ryhänen, Kari  </w:t>
      </w:r>
      <w:r w:rsidR="008C59B2">
        <w:tab/>
      </w:r>
      <w:r>
        <w:t xml:space="preserve">ITS  </w:t>
      </w:r>
      <w:r w:rsidR="008C59B2">
        <w:tab/>
      </w:r>
      <w:r>
        <w:t xml:space="preserve">1991 </w:t>
      </w:r>
      <w:r w:rsidR="00F70084">
        <w:br/>
      </w:r>
      <w:r>
        <w:t xml:space="preserve">376  Tossavainen, Jukka  </w:t>
      </w:r>
      <w:r w:rsidR="008C59B2">
        <w:tab/>
      </w:r>
      <w:r>
        <w:t xml:space="preserve">ITS </w:t>
      </w:r>
      <w:r w:rsidR="008C59B2">
        <w:tab/>
      </w:r>
      <w:r>
        <w:t xml:space="preserve">1991  </w:t>
      </w:r>
      <w:r w:rsidR="00F70084">
        <w:br/>
      </w:r>
      <w:r>
        <w:t xml:space="preserve">377  Hyyryläinen, Vesa  </w:t>
      </w:r>
      <w:r w:rsidR="008C59B2">
        <w:tab/>
      </w:r>
      <w:r>
        <w:t xml:space="preserve">TTS  </w:t>
      </w:r>
      <w:r w:rsidR="008C59B2">
        <w:tab/>
      </w:r>
      <w:r>
        <w:t>1991</w:t>
      </w:r>
      <w:r w:rsidR="00F70084">
        <w:br/>
      </w:r>
      <w:r>
        <w:t xml:space="preserve">378  Lappalainen, Pauli  </w:t>
      </w:r>
      <w:r w:rsidR="008C59B2">
        <w:tab/>
      </w:r>
      <w:r>
        <w:t xml:space="preserve">TTS  </w:t>
      </w:r>
      <w:r w:rsidR="008C59B2">
        <w:tab/>
      </w:r>
      <w:r>
        <w:t xml:space="preserve">1991 </w:t>
      </w:r>
      <w:r w:rsidR="00F70084">
        <w:br/>
      </w:r>
      <w:r>
        <w:t xml:space="preserve">379  </w:t>
      </w:r>
      <w:proofErr w:type="spellStart"/>
      <w:r>
        <w:t>Galle</w:t>
      </w:r>
      <w:proofErr w:type="spellEnd"/>
      <w:r>
        <w:t xml:space="preserve">, </w:t>
      </w:r>
      <w:proofErr w:type="spellStart"/>
      <w:r>
        <w:t>Erhard</w:t>
      </w:r>
      <w:proofErr w:type="spellEnd"/>
      <w:r>
        <w:t xml:space="preserve">  </w:t>
      </w:r>
      <w:r w:rsidR="008C59B2">
        <w:tab/>
      </w:r>
      <w:proofErr w:type="spellStart"/>
      <w:r>
        <w:t>KeTS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380  Lampinen, Rainer  </w:t>
      </w:r>
      <w:r w:rsidR="008C59B2">
        <w:tab/>
      </w:r>
      <w:proofErr w:type="spellStart"/>
      <w:r>
        <w:t>KeTS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381  Visapuu, Juhani </w:t>
      </w:r>
      <w:r w:rsidR="008C59B2">
        <w:tab/>
      </w:r>
      <w:proofErr w:type="spellStart"/>
      <w:r>
        <w:t>KeTS</w:t>
      </w:r>
      <w:proofErr w:type="spellEnd"/>
      <w:r>
        <w:t xml:space="preserve"> </w:t>
      </w:r>
      <w:r w:rsidR="008C59B2">
        <w:tab/>
      </w:r>
      <w:r>
        <w:t xml:space="preserve">1991 </w:t>
      </w:r>
      <w:r w:rsidR="00F70084">
        <w:br/>
      </w:r>
      <w:r>
        <w:t xml:space="preserve">382  </w:t>
      </w:r>
      <w:proofErr w:type="spellStart"/>
      <w:r>
        <w:t>Aallonen</w:t>
      </w:r>
      <w:proofErr w:type="spellEnd"/>
      <w:r>
        <w:t xml:space="preserve">, Anne  </w:t>
      </w:r>
      <w:r w:rsidR="008C59B2">
        <w:tab/>
      </w:r>
      <w:r>
        <w:t xml:space="preserve">LT  </w:t>
      </w:r>
      <w:r w:rsidR="008C59B2">
        <w:tab/>
      </w:r>
      <w:r>
        <w:t xml:space="preserve">1991  </w:t>
      </w:r>
      <w:r w:rsidR="00F70084">
        <w:br/>
      </w:r>
      <w:r>
        <w:t xml:space="preserve">383  Ala-Reinikka, Tapio  </w:t>
      </w:r>
      <w:r w:rsidR="008C59B2">
        <w:tab/>
      </w:r>
      <w:proofErr w:type="spellStart"/>
      <w:r>
        <w:t>TaTS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384  Dahlman, </w:t>
      </w:r>
      <w:proofErr w:type="spellStart"/>
      <w:r>
        <w:t>Nanne</w:t>
      </w:r>
      <w:proofErr w:type="spellEnd"/>
      <w:r>
        <w:t xml:space="preserve">  </w:t>
      </w:r>
      <w:r w:rsidR="008C59B2">
        <w:tab/>
      </w:r>
      <w:r>
        <w:t xml:space="preserve">GVLK  </w:t>
      </w:r>
      <w:r w:rsidR="008C59B2">
        <w:tab/>
      </w:r>
      <w:r>
        <w:t xml:space="preserve">1991 </w:t>
      </w:r>
      <w:r w:rsidR="00F70084">
        <w:br/>
      </w:r>
      <w:r>
        <w:t xml:space="preserve">385  </w:t>
      </w:r>
      <w:proofErr w:type="spellStart"/>
      <w:r>
        <w:t>Grahn</w:t>
      </w:r>
      <w:proofErr w:type="spellEnd"/>
      <w:r>
        <w:t xml:space="preserve">, Patrik  </w:t>
      </w:r>
      <w:r w:rsidR="008C59B2">
        <w:tab/>
      </w:r>
      <w:proofErr w:type="spellStart"/>
      <w:r>
        <w:t>LoVS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386  Hakorinta, Reijo  </w:t>
      </w:r>
      <w:r w:rsidR="008C59B2">
        <w:tab/>
      </w:r>
      <w:proofErr w:type="spellStart"/>
      <w:r>
        <w:t>KuKu</w:t>
      </w:r>
      <w:proofErr w:type="spellEnd"/>
      <w:r>
        <w:t xml:space="preserve"> </w:t>
      </w:r>
      <w:r w:rsidR="008C59B2">
        <w:tab/>
      </w:r>
      <w:r>
        <w:t xml:space="preserve">1991  </w:t>
      </w:r>
      <w:r w:rsidR="00F70084">
        <w:br/>
      </w:r>
      <w:r>
        <w:t xml:space="preserve">387  Hautala, Timo  </w:t>
      </w:r>
      <w:r w:rsidR="008C59B2">
        <w:tab/>
      </w:r>
      <w:r>
        <w:t xml:space="preserve">LTS  </w:t>
      </w:r>
      <w:r w:rsidR="008C59B2">
        <w:tab/>
      </w:r>
      <w:r>
        <w:t xml:space="preserve">1991  </w:t>
      </w:r>
      <w:r w:rsidR="00F70084">
        <w:br/>
      </w:r>
      <w:r>
        <w:t xml:space="preserve">388  Jokinen, Tarmo  </w:t>
      </w:r>
      <w:r w:rsidR="008C59B2">
        <w:tab/>
      </w:r>
      <w:r>
        <w:t xml:space="preserve">LTC-33  </w:t>
      </w:r>
      <w:r w:rsidR="008C59B2">
        <w:tab/>
      </w:r>
      <w:r>
        <w:t xml:space="preserve">1991  </w:t>
      </w:r>
      <w:r w:rsidR="00F70084">
        <w:br/>
      </w:r>
      <w:r>
        <w:t xml:space="preserve">389  Julin, Lauri  </w:t>
      </w:r>
      <w:r w:rsidR="008C59B2">
        <w:tab/>
      </w:r>
      <w:proofErr w:type="spellStart"/>
      <w:r>
        <w:t>TaTS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390  Kangasniemi, Ossi  </w:t>
      </w:r>
      <w:r w:rsidR="008C59B2">
        <w:tab/>
      </w:r>
      <w:proofErr w:type="spellStart"/>
      <w:r>
        <w:t>KaTS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391  Kinnunen, </w:t>
      </w:r>
      <w:proofErr w:type="spellStart"/>
      <w:r>
        <w:t>Jermo</w:t>
      </w:r>
      <w:proofErr w:type="spellEnd"/>
      <w:r>
        <w:t xml:space="preserve"> </w:t>
      </w:r>
      <w:r w:rsidR="008C59B2">
        <w:tab/>
      </w:r>
      <w:r>
        <w:t xml:space="preserve"> HLK  </w:t>
      </w:r>
      <w:r w:rsidR="008C59B2">
        <w:tab/>
      </w:r>
      <w:r>
        <w:t xml:space="preserve">1991  </w:t>
      </w:r>
      <w:r w:rsidR="00F70084">
        <w:br/>
      </w:r>
      <w:r>
        <w:t xml:space="preserve">392  Koikkalainen, Olli  </w:t>
      </w:r>
      <w:r w:rsidR="008C59B2">
        <w:tab/>
      </w:r>
      <w:r>
        <w:t xml:space="preserve">Rysty-S  </w:t>
      </w:r>
      <w:r w:rsidR="008C59B2">
        <w:tab/>
      </w:r>
      <w:r>
        <w:t xml:space="preserve">1991  </w:t>
      </w:r>
      <w:r w:rsidR="00F70084">
        <w:br/>
      </w:r>
      <w:r>
        <w:t xml:space="preserve">393  </w:t>
      </w:r>
      <w:proofErr w:type="spellStart"/>
      <w:r>
        <w:t>Kuurne</w:t>
      </w:r>
      <w:proofErr w:type="spellEnd"/>
      <w:r>
        <w:t xml:space="preserve">, Matti  </w:t>
      </w:r>
      <w:r w:rsidR="008C59B2">
        <w:tab/>
      </w:r>
      <w:r>
        <w:t xml:space="preserve">OVS  </w:t>
      </w:r>
      <w:r w:rsidR="008C59B2">
        <w:tab/>
        <w:t>1</w:t>
      </w:r>
      <w:r>
        <w:t xml:space="preserve">991  </w:t>
      </w:r>
      <w:r w:rsidR="00F70084">
        <w:br/>
      </w:r>
      <w:r>
        <w:t xml:space="preserve">394  </w:t>
      </w:r>
      <w:proofErr w:type="spellStart"/>
      <w:r>
        <w:t>Maura</w:t>
      </w:r>
      <w:proofErr w:type="spellEnd"/>
      <w:r>
        <w:t xml:space="preserve">, Jan  </w:t>
      </w:r>
      <w:r w:rsidR="008C59B2">
        <w:tab/>
      </w:r>
      <w:r>
        <w:t xml:space="preserve">KTK  </w:t>
      </w:r>
      <w:r w:rsidR="008C59B2">
        <w:tab/>
      </w:r>
      <w:r>
        <w:t xml:space="preserve">1991  </w:t>
      </w:r>
      <w:r w:rsidR="00F70084">
        <w:br/>
      </w:r>
      <w:r>
        <w:t xml:space="preserve">395  Määttä, Anitta  </w:t>
      </w:r>
      <w:r w:rsidR="008C59B2">
        <w:tab/>
      </w:r>
      <w:r>
        <w:t xml:space="preserve"> </w:t>
      </w:r>
      <w:proofErr w:type="spellStart"/>
      <w:r>
        <w:t>KaaTS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398  Paloheimo, Veli  </w:t>
      </w:r>
      <w:r w:rsidR="008C59B2">
        <w:tab/>
      </w:r>
      <w:proofErr w:type="spellStart"/>
      <w:r>
        <w:t>TaTS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399  Parkkinen, Arja  </w:t>
      </w:r>
      <w:r w:rsidR="008C59B2">
        <w:tab/>
      </w:r>
      <w:proofErr w:type="spellStart"/>
      <w:r>
        <w:t>KaTS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400  Potinkara, Pekka  </w:t>
      </w:r>
      <w:r w:rsidR="008C59B2">
        <w:tab/>
      </w:r>
      <w:proofErr w:type="spellStart"/>
      <w:r>
        <w:t>PieTe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401  </w:t>
      </w:r>
      <w:proofErr w:type="spellStart"/>
      <w:r>
        <w:t>Rahnasto</w:t>
      </w:r>
      <w:proofErr w:type="spellEnd"/>
      <w:r>
        <w:t xml:space="preserve">, Olli  </w:t>
      </w:r>
      <w:r w:rsidR="008C59B2">
        <w:tab/>
      </w:r>
      <w:r>
        <w:t xml:space="preserve">TCT  </w:t>
      </w:r>
      <w:r w:rsidR="008C59B2">
        <w:tab/>
      </w:r>
      <w:r>
        <w:t xml:space="preserve">1991  </w:t>
      </w:r>
      <w:r w:rsidR="00F70084">
        <w:br/>
      </w:r>
      <w:r>
        <w:t xml:space="preserve">402  Ritola, Erkki  </w:t>
      </w:r>
      <w:r w:rsidR="008C59B2">
        <w:tab/>
      </w:r>
      <w:proofErr w:type="spellStart"/>
      <w:r>
        <w:t>HmTS</w:t>
      </w:r>
      <w:proofErr w:type="spellEnd"/>
      <w:r>
        <w:t xml:space="preserve">  </w:t>
      </w:r>
      <w:r w:rsidR="008C59B2">
        <w:tab/>
      </w:r>
      <w:r>
        <w:t xml:space="preserve">1991  </w:t>
      </w:r>
      <w:r w:rsidR="00F70084">
        <w:br/>
      </w:r>
      <w:r>
        <w:t xml:space="preserve">403  Schauman, Berit  </w:t>
      </w:r>
      <w:r w:rsidR="008C59B2">
        <w:tab/>
      </w:r>
      <w:r>
        <w:t xml:space="preserve">HVS  </w:t>
      </w:r>
      <w:r w:rsidR="008C59B2">
        <w:tab/>
      </w:r>
      <w:r>
        <w:t xml:space="preserve">1991  </w:t>
      </w:r>
      <w:r w:rsidR="00F70084">
        <w:br/>
      </w:r>
      <w:r>
        <w:t xml:space="preserve">404  Suomela, Terhi  </w:t>
      </w:r>
      <w:r w:rsidR="008C59B2">
        <w:tab/>
      </w:r>
      <w:proofErr w:type="spellStart"/>
      <w:r>
        <w:t>RaTS</w:t>
      </w:r>
      <w:proofErr w:type="spellEnd"/>
      <w:r>
        <w:t xml:space="preserve">  </w:t>
      </w:r>
      <w:r w:rsidR="008C59B2">
        <w:tab/>
      </w:r>
      <w:r>
        <w:t>1991</w:t>
      </w:r>
      <w:r w:rsidR="00F70084">
        <w:br/>
      </w:r>
      <w:r>
        <w:t xml:space="preserve">405  Thorén, Petra  </w:t>
      </w:r>
      <w:r w:rsidR="008C59B2">
        <w:tab/>
      </w:r>
      <w:r>
        <w:t xml:space="preserve">HLK  </w:t>
      </w:r>
      <w:r w:rsidR="008C59B2">
        <w:tab/>
      </w:r>
      <w:r>
        <w:t xml:space="preserve">1991  </w:t>
      </w:r>
      <w:r w:rsidR="008C59B2">
        <w:br/>
      </w:r>
      <w:r>
        <w:t>406  Teittinen, Sirkk</w:t>
      </w:r>
      <w:r w:rsidR="008C59B2">
        <w:t>a</w:t>
      </w:r>
      <w:r w:rsidR="008C59B2">
        <w:tab/>
      </w:r>
      <w:r>
        <w:t xml:space="preserve">HyTS  </w:t>
      </w:r>
      <w:r w:rsidR="008C59B2">
        <w:tab/>
      </w:r>
      <w:r>
        <w:t>1991</w:t>
      </w:r>
      <w:r w:rsidR="008C59B2">
        <w:br/>
      </w:r>
      <w:r>
        <w:t xml:space="preserve">410  Ikonen, Olli  </w:t>
      </w:r>
      <w:r w:rsidR="008C59B2">
        <w:tab/>
      </w:r>
      <w:r>
        <w:t xml:space="preserve">V-P  </w:t>
      </w:r>
      <w:r w:rsidR="008C59B2">
        <w:tab/>
      </w:r>
      <w:r>
        <w:t xml:space="preserve">1992  </w:t>
      </w:r>
      <w:r w:rsidR="008C59B2">
        <w:br/>
      </w:r>
      <w:r>
        <w:t xml:space="preserve">411  Backman, Olof  </w:t>
      </w:r>
      <w:r w:rsidR="008C59B2">
        <w:tab/>
      </w:r>
      <w:r>
        <w:t xml:space="preserve">V-P  </w:t>
      </w:r>
      <w:r w:rsidR="008C59B2">
        <w:tab/>
      </w:r>
      <w:r>
        <w:t xml:space="preserve">1992  </w:t>
      </w:r>
      <w:r w:rsidR="008C59B2">
        <w:br/>
      </w:r>
      <w:r>
        <w:t xml:space="preserve">412  Sintonen, Reijo  </w:t>
      </w:r>
      <w:r w:rsidR="008C59B2">
        <w:tab/>
      </w:r>
      <w:r>
        <w:t xml:space="preserve">V-P  </w:t>
      </w:r>
      <w:r w:rsidR="008C59B2">
        <w:tab/>
      </w:r>
      <w:r>
        <w:t xml:space="preserve">1992 </w:t>
      </w:r>
      <w:r w:rsidR="008C59B2">
        <w:br/>
      </w:r>
      <w:r>
        <w:t xml:space="preserve">413  Rantala, Risto  </w:t>
      </w:r>
      <w:r w:rsidR="008C59B2">
        <w:tab/>
      </w:r>
      <w:r>
        <w:t xml:space="preserve">V-P  </w:t>
      </w:r>
      <w:r w:rsidR="008C59B2">
        <w:tab/>
      </w:r>
      <w:r>
        <w:t xml:space="preserve">1992 </w:t>
      </w:r>
      <w:r w:rsidR="008C59B2">
        <w:br/>
      </w:r>
      <w:r>
        <w:t xml:space="preserve">414  Salomäki, Markku  </w:t>
      </w:r>
      <w:r w:rsidR="008C59B2">
        <w:tab/>
      </w:r>
      <w:proofErr w:type="spellStart"/>
      <w:r>
        <w:t>TeRi</w:t>
      </w:r>
      <w:proofErr w:type="spellEnd"/>
      <w:r>
        <w:t xml:space="preserve">  </w:t>
      </w:r>
      <w:r w:rsidR="008C59B2">
        <w:tab/>
      </w:r>
      <w:r>
        <w:t xml:space="preserve">1992 </w:t>
      </w:r>
      <w:r w:rsidR="008C59B2">
        <w:br/>
      </w:r>
      <w:r>
        <w:t xml:space="preserve">415  Collin Rea  </w:t>
      </w:r>
      <w:r w:rsidR="008C59B2">
        <w:tab/>
      </w:r>
      <w:proofErr w:type="spellStart"/>
      <w:r>
        <w:t>KoTe</w:t>
      </w:r>
      <w:proofErr w:type="spellEnd"/>
      <w:r>
        <w:t xml:space="preserve">  </w:t>
      </w:r>
      <w:r w:rsidR="008C59B2">
        <w:tab/>
      </w:r>
      <w:r>
        <w:t xml:space="preserve">1992  </w:t>
      </w:r>
      <w:r w:rsidR="008C59B2">
        <w:br/>
      </w:r>
      <w:r>
        <w:t xml:space="preserve">416  Söderström, Hans-E  </w:t>
      </w:r>
      <w:r w:rsidR="008C59B2">
        <w:tab/>
      </w:r>
      <w:r>
        <w:t xml:space="preserve">HLK  </w:t>
      </w:r>
      <w:r w:rsidR="008C59B2">
        <w:tab/>
      </w:r>
      <w:r>
        <w:t xml:space="preserve">1993  </w:t>
      </w:r>
      <w:r w:rsidR="008C59B2">
        <w:br/>
      </w:r>
      <w:r>
        <w:t xml:space="preserve">417  Lagerlöf, Bengt  </w:t>
      </w:r>
      <w:r w:rsidR="008C59B2">
        <w:tab/>
      </w:r>
      <w:r>
        <w:t xml:space="preserve">BT  </w:t>
      </w:r>
      <w:r w:rsidR="008C59B2">
        <w:tab/>
      </w:r>
      <w:r>
        <w:t xml:space="preserve">1993  </w:t>
      </w:r>
      <w:r w:rsidR="008C59B2">
        <w:br/>
      </w:r>
      <w:r>
        <w:t xml:space="preserve">418  Saarinen, Sirkka  </w:t>
      </w:r>
      <w:r w:rsidR="008C59B2">
        <w:tab/>
      </w:r>
      <w:r>
        <w:t xml:space="preserve">STL  </w:t>
      </w:r>
      <w:r w:rsidR="008C59B2">
        <w:tab/>
      </w:r>
      <w:r>
        <w:t xml:space="preserve">1993  </w:t>
      </w:r>
      <w:r w:rsidR="008C59B2">
        <w:br/>
      </w:r>
      <w:r>
        <w:t xml:space="preserve">419  Vuokko, Reijo  </w:t>
      </w:r>
      <w:r w:rsidR="008C59B2">
        <w:tab/>
      </w:r>
      <w:r>
        <w:t xml:space="preserve">E-VTS  </w:t>
      </w:r>
      <w:r w:rsidR="008C59B2">
        <w:tab/>
      </w:r>
      <w:r>
        <w:t xml:space="preserve">1993  </w:t>
      </w:r>
      <w:r w:rsidR="008C59B2">
        <w:br/>
      </w:r>
      <w:r>
        <w:t xml:space="preserve">420  </w:t>
      </w:r>
      <w:proofErr w:type="spellStart"/>
      <w:r>
        <w:t>Bastman</w:t>
      </w:r>
      <w:proofErr w:type="spellEnd"/>
      <w:r>
        <w:t xml:space="preserve">, Rainer  </w:t>
      </w:r>
      <w:r w:rsidR="008C59B2">
        <w:tab/>
      </w:r>
      <w:r>
        <w:t xml:space="preserve">OVS  </w:t>
      </w:r>
      <w:r w:rsidR="008C59B2">
        <w:tab/>
      </w:r>
      <w:r>
        <w:t xml:space="preserve">1994  </w:t>
      </w:r>
      <w:r w:rsidR="008C59B2">
        <w:br/>
      </w:r>
      <w:r>
        <w:t xml:space="preserve">421  </w:t>
      </w:r>
      <w:proofErr w:type="spellStart"/>
      <w:r>
        <w:t>Hipari</w:t>
      </w:r>
      <w:proofErr w:type="spellEnd"/>
      <w:r>
        <w:t xml:space="preserve">, Ari  </w:t>
      </w:r>
      <w:r w:rsidR="008C59B2">
        <w:tab/>
      </w:r>
      <w:proofErr w:type="spellStart"/>
      <w:r>
        <w:t>Fair</w:t>
      </w:r>
      <w:proofErr w:type="spellEnd"/>
      <w:r>
        <w:t xml:space="preserve">-Play  </w:t>
      </w:r>
      <w:r w:rsidR="008C59B2">
        <w:tab/>
      </w:r>
      <w:r>
        <w:t xml:space="preserve">1994  </w:t>
      </w:r>
      <w:r w:rsidR="008C59B2">
        <w:br/>
      </w:r>
      <w:r>
        <w:lastRenderedPageBreak/>
        <w:t xml:space="preserve">422  Totro, Merja  </w:t>
      </w:r>
      <w:r w:rsidR="008C59B2">
        <w:tab/>
      </w:r>
      <w:proofErr w:type="spellStart"/>
      <w:r>
        <w:t>Smash</w:t>
      </w:r>
      <w:proofErr w:type="spellEnd"/>
      <w:r>
        <w:t xml:space="preserve">  </w:t>
      </w:r>
      <w:r w:rsidR="008C59B2">
        <w:tab/>
      </w:r>
      <w:r>
        <w:t xml:space="preserve">1994  </w:t>
      </w:r>
      <w:r w:rsidR="008C59B2">
        <w:br/>
      </w:r>
      <w:r>
        <w:t xml:space="preserve">423  Hedman, Jari </w:t>
      </w:r>
      <w:r w:rsidR="008C59B2">
        <w:tab/>
      </w:r>
      <w:r>
        <w:t xml:space="preserve"> LTC-33  </w:t>
      </w:r>
      <w:r w:rsidR="008C59B2">
        <w:tab/>
      </w:r>
      <w:r>
        <w:t xml:space="preserve">1994  </w:t>
      </w:r>
      <w:r w:rsidR="008C59B2">
        <w:br/>
      </w:r>
      <w:r>
        <w:t xml:space="preserve">424  Jokilehto, Raoul </w:t>
      </w:r>
      <w:r w:rsidR="008C59B2">
        <w:tab/>
      </w:r>
      <w:r>
        <w:t xml:space="preserve"> HVS  </w:t>
      </w:r>
      <w:r w:rsidR="008C59B2">
        <w:tab/>
      </w:r>
      <w:r>
        <w:t xml:space="preserve">1994 </w:t>
      </w:r>
      <w:r w:rsidR="008C59B2">
        <w:br/>
      </w:r>
      <w:r>
        <w:t xml:space="preserve">425  Jokinen, Reino  </w:t>
      </w:r>
      <w:r w:rsidR="008C59B2">
        <w:tab/>
      </w:r>
      <w:r>
        <w:t xml:space="preserve">HyTS  </w:t>
      </w:r>
      <w:r w:rsidR="008C59B2">
        <w:tab/>
      </w:r>
      <w:r>
        <w:t xml:space="preserve">1994  </w:t>
      </w:r>
    </w:p>
    <w:p w:rsidR="00F20B28" w:rsidRDefault="00F20B28" w:rsidP="00F20B28">
      <w:r>
        <w:t xml:space="preserve">426  Ranta, Leena  </w:t>
      </w:r>
      <w:r w:rsidR="0098239B">
        <w:tab/>
      </w:r>
      <w:r>
        <w:t xml:space="preserve">HVS  </w:t>
      </w:r>
      <w:r w:rsidR="0098239B">
        <w:tab/>
      </w:r>
      <w:r>
        <w:t xml:space="preserve">1994 </w:t>
      </w:r>
      <w:r w:rsidR="007A4908">
        <w:br/>
      </w:r>
      <w:r>
        <w:t xml:space="preserve">427  Roiha, Jukka  </w:t>
      </w:r>
      <w:r w:rsidR="0098239B">
        <w:tab/>
      </w:r>
      <w:proofErr w:type="spellStart"/>
      <w:r>
        <w:t>Smash</w:t>
      </w:r>
      <w:proofErr w:type="spellEnd"/>
      <w:r>
        <w:t xml:space="preserve">  </w:t>
      </w:r>
      <w:r w:rsidR="0098239B">
        <w:tab/>
      </w:r>
      <w:r>
        <w:t xml:space="preserve">1994  </w:t>
      </w:r>
      <w:r w:rsidR="007A4908">
        <w:br/>
      </w:r>
      <w:r>
        <w:t xml:space="preserve">428  </w:t>
      </w:r>
      <w:proofErr w:type="spellStart"/>
      <w:r>
        <w:t>Grenner</w:t>
      </w:r>
      <w:proofErr w:type="spellEnd"/>
      <w:r>
        <w:t xml:space="preserve">, Carola  </w:t>
      </w:r>
      <w:r w:rsidR="0098239B">
        <w:tab/>
      </w:r>
      <w:r>
        <w:t xml:space="preserve">GT  </w:t>
      </w:r>
      <w:r w:rsidR="0098239B">
        <w:tab/>
      </w:r>
      <w:r>
        <w:t>1994</w:t>
      </w:r>
      <w:r w:rsidR="007A4908">
        <w:br/>
      </w:r>
      <w:r>
        <w:t xml:space="preserve">429  Nevanlinna, Jaakko  </w:t>
      </w:r>
      <w:r w:rsidR="0098239B">
        <w:tab/>
      </w:r>
      <w:r>
        <w:t xml:space="preserve">GT  </w:t>
      </w:r>
      <w:r w:rsidR="0098239B">
        <w:tab/>
      </w:r>
      <w:r>
        <w:t xml:space="preserve">1994  </w:t>
      </w:r>
      <w:r w:rsidR="007A4908">
        <w:br/>
      </w:r>
      <w:r>
        <w:t xml:space="preserve">430  Nevanlinna, Sirpa  </w:t>
      </w:r>
      <w:r w:rsidR="0098239B">
        <w:tab/>
      </w:r>
      <w:r>
        <w:t xml:space="preserve">GT  </w:t>
      </w:r>
      <w:r w:rsidR="0098239B">
        <w:tab/>
      </w:r>
      <w:r>
        <w:t xml:space="preserve">1994  </w:t>
      </w:r>
      <w:r w:rsidR="00397C9F">
        <w:br/>
      </w:r>
      <w:r>
        <w:t xml:space="preserve">431  Smith, Howard  </w:t>
      </w:r>
      <w:r w:rsidR="0098239B">
        <w:tab/>
      </w:r>
      <w:proofErr w:type="spellStart"/>
      <w:r>
        <w:t>Smash</w:t>
      </w:r>
      <w:proofErr w:type="spellEnd"/>
      <w:r>
        <w:t xml:space="preserve"> </w:t>
      </w:r>
      <w:r w:rsidR="0098239B">
        <w:tab/>
      </w:r>
      <w:r>
        <w:t xml:space="preserve"> 1994</w:t>
      </w:r>
      <w:r w:rsidR="00397C9F">
        <w:br/>
      </w:r>
      <w:r>
        <w:t xml:space="preserve">432  </w:t>
      </w:r>
      <w:proofErr w:type="spellStart"/>
      <w:r>
        <w:t>Kopsakangas</w:t>
      </w:r>
      <w:proofErr w:type="spellEnd"/>
      <w:r>
        <w:t xml:space="preserve">, Rauno  </w:t>
      </w:r>
      <w:r w:rsidR="0098239B">
        <w:tab/>
      </w:r>
      <w:r>
        <w:t xml:space="preserve">RVS  </w:t>
      </w:r>
      <w:r w:rsidR="0098239B">
        <w:tab/>
      </w:r>
      <w:r>
        <w:t xml:space="preserve">1994  </w:t>
      </w:r>
      <w:r w:rsidR="00397C9F">
        <w:br/>
      </w:r>
      <w:r>
        <w:t xml:space="preserve">433  Huotari, Anja-Leena  </w:t>
      </w:r>
      <w:r w:rsidR="0098239B">
        <w:tab/>
      </w:r>
      <w:r>
        <w:t xml:space="preserve">RVS  </w:t>
      </w:r>
      <w:r w:rsidR="0098239B">
        <w:tab/>
      </w:r>
      <w:r>
        <w:t xml:space="preserve">1994  </w:t>
      </w:r>
      <w:r w:rsidR="00397C9F">
        <w:br/>
      </w:r>
      <w:r>
        <w:t xml:space="preserve">434  Kinnunen, Pertti  </w:t>
      </w:r>
      <w:r w:rsidR="0098239B">
        <w:tab/>
      </w:r>
      <w:r>
        <w:t xml:space="preserve">RVS  </w:t>
      </w:r>
      <w:r w:rsidR="0098239B">
        <w:tab/>
      </w:r>
      <w:r>
        <w:t xml:space="preserve">1994  </w:t>
      </w:r>
      <w:r w:rsidR="00397C9F">
        <w:br/>
      </w:r>
      <w:r>
        <w:t xml:space="preserve">435  Pisilä, Mauri  </w:t>
      </w:r>
      <w:r w:rsidR="0098239B">
        <w:tab/>
      </w:r>
      <w:r>
        <w:t xml:space="preserve">RVS  </w:t>
      </w:r>
      <w:r w:rsidR="0098239B">
        <w:tab/>
      </w:r>
      <w:r>
        <w:t xml:space="preserve">1994  </w:t>
      </w:r>
      <w:r w:rsidR="00397C9F">
        <w:br/>
      </w:r>
      <w:r>
        <w:t xml:space="preserve">436  Aalto, Martti  </w:t>
      </w:r>
      <w:r w:rsidR="0098239B">
        <w:tab/>
      </w:r>
      <w:proofErr w:type="spellStart"/>
      <w:r>
        <w:t>KaTS</w:t>
      </w:r>
      <w:proofErr w:type="spellEnd"/>
      <w:r>
        <w:t xml:space="preserve">  </w:t>
      </w:r>
      <w:r w:rsidR="0098239B">
        <w:tab/>
      </w:r>
      <w:r>
        <w:t xml:space="preserve">1994  </w:t>
      </w:r>
      <w:r w:rsidR="00397C9F">
        <w:br/>
      </w:r>
      <w:r>
        <w:t xml:space="preserve">437  Ketola, Maire  </w:t>
      </w:r>
      <w:r w:rsidR="0098239B">
        <w:tab/>
      </w:r>
      <w:proofErr w:type="spellStart"/>
      <w:r>
        <w:t>KaTS</w:t>
      </w:r>
      <w:proofErr w:type="spellEnd"/>
      <w:r>
        <w:t xml:space="preserve">  </w:t>
      </w:r>
      <w:r w:rsidR="0098239B">
        <w:tab/>
      </w:r>
      <w:r>
        <w:t xml:space="preserve">1994  </w:t>
      </w:r>
      <w:r w:rsidR="00397C9F">
        <w:br/>
      </w:r>
      <w:r>
        <w:t xml:space="preserve">438  Ketola, Yrjö  </w:t>
      </w:r>
      <w:r w:rsidR="0098239B">
        <w:tab/>
      </w:r>
      <w:proofErr w:type="spellStart"/>
      <w:r>
        <w:t>KaTS</w:t>
      </w:r>
      <w:proofErr w:type="spellEnd"/>
      <w:r>
        <w:t xml:space="preserve">  </w:t>
      </w:r>
      <w:r w:rsidR="0098239B">
        <w:tab/>
      </w:r>
      <w:r>
        <w:t xml:space="preserve">1994  </w:t>
      </w:r>
      <w:r w:rsidR="00397C9F">
        <w:br/>
      </w:r>
      <w:r>
        <w:t xml:space="preserve">439  Ravelin, Urpo </w:t>
      </w:r>
      <w:r w:rsidR="0098239B">
        <w:tab/>
      </w:r>
      <w:proofErr w:type="spellStart"/>
      <w:r>
        <w:t>KaTS</w:t>
      </w:r>
      <w:proofErr w:type="spellEnd"/>
      <w:r>
        <w:t xml:space="preserve">  </w:t>
      </w:r>
      <w:r w:rsidR="0098239B">
        <w:tab/>
      </w:r>
      <w:r>
        <w:t xml:space="preserve">1994 </w:t>
      </w:r>
      <w:r w:rsidR="00397C9F">
        <w:br/>
      </w:r>
      <w:r>
        <w:t xml:space="preserve">440  Sundqvist, Veikko  </w:t>
      </w:r>
      <w:r w:rsidR="0098239B">
        <w:tab/>
      </w:r>
      <w:proofErr w:type="spellStart"/>
      <w:r>
        <w:t>KaTS</w:t>
      </w:r>
      <w:proofErr w:type="spellEnd"/>
      <w:r>
        <w:t xml:space="preserve">  </w:t>
      </w:r>
      <w:r w:rsidR="0098239B">
        <w:tab/>
      </w:r>
      <w:r>
        <w:t xml:space="preserve">1994  </w:t>
      </w:r>
      <w:r w:rsidR="0098239B">
        <w:br/>
      </w:r>
      <w:r>
        <w:t xml:space="preserve">441  Tienhaara, Erkki  </w:t>
      </w:r>
      <w:r w:rsidR="0098239B">
        <w:tab/>
      </w:r>
      <w:proofErr w:type="spellStart"/>
      <w:r>
        <w:t>EKaT</w:t>
      </w:r>
      <w:proofErr w:type="spellEnd"/>
      <w:r>
        <w:t xml:space="preserve">  </w:t>
      </w:r>
      <w:r w:rsidR="0098239B">
        <w:tab/>
      </w:r>
      <w:r>
        <w:t xml:space="preserve">1994  </w:t>
      </w:r>
      <w:r w:rsidR="0098239B">
        <w:br/>
      </w:r>
      <w:r>
        <w:t xml:space="preserve">442  Uusitalo, Erkki  </w:t>
      </w:r>
      <w:r w:rsidR="0098239B">
        <w:tab/>
      </w:r>
      <w:proofErr w:type="spellStart"/>
      <w:r>
        <w:t>EKaT</w:t>
      </w:r>
      <w:proofErr w:type="spellEnd"/>
      <w:r>
        <w:t xml:space="preserve">  </w:t>
      </w:r>
      <w:r w:rsidR="0098239B">
        <w:tab/>
      </w:r>
      <w:r>
        <w:t xml:space="preserve">1994  </w:t>
      </w:r>
      <w:r w:rsidR="0098239B">
        <w:br/>
      </w:r>
      <w:r>
        <w:t xml:space="preserve">443  </w:t>
      </w:r>
      <w:proofErr w:type="spellStart"/>
      <w:r>
        <w:t>Rainto</w:t>
      </w:r>
      <w:proofErr w:type="spellEnd"/>
      <w:r>
        <w:t xml:space="preserve">, Irja  </w:t>
      </w:r>
      <w:r w:rsidR="0098239B">
        <w:tab/>
      </w:r>
      <w:proofErr w:type="spellStart"/>
      <w:r>
        <w:t>EKaT</w:t>
      </w:r>
      <w:proofErr w:type="spellEnd"/>
      <w:r>
        <w:t xml:space="preserve">  </w:t>
      </w:r>
      <w:r w:rsidR="0098239B">
        <w:tab/>
      </w:r>
      <w:r>
        <w:t xml:space="preserve">1994  </w:t>
      </w:r>
      <w:r w:rsidR="0098239B">
        <w:br/>
      </w:r>
      <w:r>
        <w:t xml:space="preserve">444  </w:t>
      </w:r>
      <w:proofErr w:type="spellStart"/>
      <w:r>
        <w:t>Holtari</w:t>
      </w:r>
      <w:proofErr w:type="spellEnd"/>
      <w:r>
        <w:t xml:space="preserve">, Janne  </w:t>
      </w:r>
      <w:r w:rsidR="0098239B">
        <w:tab/>
      </w:r>
      <w:r>
        <w:t xml:space="preserve">HVS  </w:t>
      </w:r>
      <w:r w:rsidR="0098239B">
        <w:tab/>
      </w:r>
      <w:r>
        <w:t xml:space="preserve">1995  </w:t>
      </w:r>
      <w:r w:rsidR="0098239B">
        <w:br/>
      </w:r>
      <w:r>
        <w:t xml:space="preserve">445  </w:t>
      </w:r>
      <w:proofErr w:type="spellStart"/>
      <w:r>
        <w:t>Leikas</w:t>
      </w:r>
      <w:proofErr w:type="spellEnd"/>
      <w:r>
        <w:t xml:space="preserve">, Erkki  </w:t>
      </w:r>
      <w:r w:rsidR="0098239B">
        <w:tab/>
      </w:r>
      <w:r>
        <w:t xml:space="preserve">HVS  </w:t>
      </w:r>
      <w:r w:rsidR="0098239B">
        <w:tab/>
      </w:r>
      <w:r>
        <w:t xml:space="preserve">1995  </w:t>
      </w:r>
      <w:r w:rsidR="0098239B">
        <w:br/>
      </w:r>
      <w:r>
        <w:t xml:space="preserve">446  Männistö, Mervi  </w:t>
      </w:r>
      <w:r w:rsidR="0098239B">
        <w:tab/>
      </w:r>
      <w:r>
        <w:t xml:space="preserve">HVS  </w:t>
      </w:r>
      <w:r w:rsidR="0098239B">
        <w:tab/>
      </w:r>
      <w:r>
        <w:t xml:space="preserve">1995  </w:t>
      </w:r>
      <w:r w:rsidR="0098239B">
        <w:br/>
      </w:r>
      <w:r>
        <w:t xml:space="preserve">447  Rahunen, Aki  </w:t>
      </w:r>
      <w:r w:rsidR="0098239B">
        <w:tab/>
      </w:r>
      <w:r>
        <w:t xml:space="preserve">HVS  </w:t>
      </w:r>
      <w:r w:rsidR="0098239B">
        <w:tab/>
      </w:r>
      <w:r>
        <w:t>1995</w:t>
      </w:r>
      <w:r w:rsidR="0098239B">
        <w:br/>
      </w:r>
      <w:r>
        <w:t xml:space="preserve">448  Saarinen, Heikki  </w:t>
      </w:r>
      <w:r w:rsidR="0098239B">
        <w:tab/>
      </w:r>
      <w:proofErr w:type="spellStart"/>
      <w:r>
        <w:t>PaT</w:t>
      </w:r>
      <w:proofErr w:type="spellEnd"/>
      <w:r>
        <w:t xml:space="preserve">  </w:t>
      </w:r>
      <w:r w:rsidR="0098239B">
        <w:tab/>
      </w:r>
      <w:r>
        <w:t xml:space="preserve">1995  </w:t>
      </w:r>
      <w:r w:rsidR="0098239B">
        <w:br/>
      </w:r>
      <w:r>
        <w:t xml:space="preserve">449  </w:t>
      </w:r>
      <w:proofErr w:type="spellStart"/>
      <w:r>
        <w:t>Urtti</w:t>
      </w:r>
      <w:proofErr w:type="spellEnd"/>
      <w:r>
        <w:t xml:space="preserve">, Leena  </w:t>
      </w:r>
      <w:r w:rsidR="0098239B">
        <w:tab/>
      </w:r>
      <w:proofErr w:type="spellStart"/>
      <w:r>
        <w:t>PaT</w:t>
      </w:r>
      <w:proofErr w:type="spellEnd"/>
      <w:r>
        <w:t xml:space="preserve">  </w:t>
      </w:r>
      <w:r w:rsidR="0098239B">
        <w:tab/>
      </w:r>
      <w:r>
        <w:t xml:space="preserve">1995  </w:t>
      </w:r>
      <w:r w:rsidR="0098239B">
        <w:br/>
      </w:r>
      <w:r>
        <w:t xml:space="preserve">450  Viitanen, Pekka  </w:t>
      </w:r>
      <w:r w:rsidR="0098239B">
        <w:tab/>
      </w:r>
      <w:proofErr w:type="spellStart"/>
      <w:r>
        <w:t>PaT</w:t>
      </w:r>
      <w:proofErr w:type="spellEnd"/>
      <w:r>
        <w:t xml:space="preserve">  </w:t>
      </w:r>
      <w:r w:rsidR="0098239B">
        <w:tab/>
      </w:r>
      <w:r>
        <w:t xml:space="preserve">1995  </w:t>
      </w:r>
      <w:r w:rsidR="0098239B">
        <w:br/>
      </w:r>
      <w:r>
        <w:t xml:space="preserve">451  Immonen, Esko  </w:t>
      </w:r>
      <w:r w:rsidR="0098239B">
        <w:tab/>
      </w:r>
      <w:proofErr w:type="spellStart"/>
      <w:r>
        <w:t>JoSePa</w:t>
      </w:r>
      <w:proofErr w:type="spellEnd"/>
      <w:r>
        <w:t xml:space="preserve">  </w:t>
      </w:r>
      <w:r w:rsidR="0098239B">
        <w:tab/>
      </w:r>
      <w:r>
        <w:t xml:space="preserve">1995  </w:t>
      </w:r>
      <w:r w:rsidR="0098239B">
        <w:br/>
      </w:r>
      <w:r>
        <w:t xml:space="preserve">452  Heinonen, Tuomo  </w:t>
      </w:r>
      <w:r w:rsidR="0098239B">
        <w:tab/>
      </w:r>
      <w:proofErr w:type="spellStart"/>
      <w:r>
        <w:t>ViVi</w:t>
      </w:r>
      <w:proofErr w:type="spellEnd"/>
      <w:r>
        <w:t xml:space="preserve">  </w:t>
      </w:r>
      <w:r w:rsidR="0098239B">
        <w:tab/>
      </w:r>
      <w:r>
        <w:t xml:space="preserve">1995 </w:t>
      </w:r>
      <w:r w:rsidR="0098239B">
        <w:br/>
      </w:r>
      <w:r>
        <w:t xml:space="preserve">453  Ihamäki, Risto  </w:t>
      </w:r>
      <w:r w:rsidR="0098239B">
        <w:tab/>
      </w:r>
      <w:proofErr w:type="spellStart"/>
      <w:r>
        <w:t>ViVi</w:t>
      </w:r>
      <w:proofErr w:type="spellEnd"/>
      <w:r>
        <w:t xml:space="preserve">  </w:t>
      </w:r>
      <w:r w:rsidR="0098239B">
        <w:tab/>
      </w:r>
      <w:r>
        <w:t xml:space="preserve">1995  </w:t>
      </w:r>
      <w:r w:rsidR="0098239B">
        <w:br/>
      </w:r>
      <w:r>
        <w:t xml:space="preserve">454  </w:t>
      </w:r>
      <w:proofErr w:type="spellStart"/>
      <w:r>
        <w:t>Illi</w:t>
      </w:r>
      <w:proofErr w:type="spellEnd"/>
      <w:r>
        <w:t xml:space="preserve">, Matti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55  Juote, Mauri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56  Loukola, Matti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57  Perttu, Antti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58  Tiilikainen, Markku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59  Vapaavuori, Eero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60  Antila, Pekka  </w:t>
      </w:r>
      <w:r w:rsidR="0098239B">
        <w:tab/>
      </w:r>
      <w:r>
        <w:t xml:space="preserve">OVS  </w:t>
      </w:r>
      <w:r w:rsidR="0098239B">
        <w:tab/>
      </w:r>
      <w:r>
        <w:t xml:space="preserve">1996  </w:t>
      </w:r>
      <w:r w:rsidR="0098239B">
        <w:br/>
      </w:r>
      <w:r>
        <w:t xml:space="preserve">461  Hannukainen, Tuija  </w:t>
      </w:r>
      <w:r w:rsidR="0098239B">
        <w:tab/>
      </w:r>
      <w:r>
        <w:t xml:space="preserve">OVS  </w:t>
      </w:r>
      <w:r w:rsidR="0098239B">
        <w:tab/>
      </w:r>
      <w:r>
        <w:t xml:space="preserve">1996  </w:t>
      </w:r>
      <w:r w:rsidR="0098239B">
        <w:br/>
      </w:r>
      <w:r>
        <w:t xml:space="preserve">462  Karhinen, Pertti  </w:t>
      </w:r>
      <w:r w:rsidR="0098239B">
        <w:tab/>
      </w:r>
      <w:r>
        <w:t xml:space="preserve">KTS  </w:t>
      </w:r>
      <w:r w:rsidR="0098239B">
        <w:tab/>
      </w:r>
      <w:r>
        <w:t xml:space="preserve">1996  </w:t>
      </w:r>
      <w:r w:rsidR="0098239B">
        <w:br/>
      </w:r>
      <w:r>
        <w:t xml:space="preserve">463  Lindblad, Klaus  </w:t>
      </w:r>
      <w:r w:rsidR="0098239B">
        <w:tab/>
      </w:r>
      <w:r>
        <w:t xml:space="preserve">HVS  </w:t>
      </w:r>
      <w:r w:rsidR="0098239B">
        <w:tab/>
      </w:r>
      <w:r>
        <w:t xml:space="preserve">1996  </w:t>
      </w:r>
      <w:r w:rsidR="0098239B">
        <w:br/>
      </w:r>
      <w:r>
        <w:t xml:space="preserve">464  Louhos, Harri  </w:t>
      </w:r>
      <w:r w:rsidR="0098239B">
        <w:tab/>
      </w:r>
      <w:r>
        <w:t xml:space="preserve">HLK  </w:t>
      </w:r>
      <w:r w:rsidR="0098239B">
        <w:tab/>
      </w:r>
      <w:r>
        <w:t xml:space="preserve">1996  </w:t>
      </w:r>
      <w:r w:rsidR="0098239B">
        <w:br/>
      </w:r>
      <w:r>
        <w:t xml:space="preserve">465  Merikoski, Heikki  </w:t>
      </w:r>
      <w:r w:rsidR="0098239B">
        <w:tab/>
      </w:r>
      <w:r>
        <w:t xml:space="preserve">PTT  </w:t>
      </w:r>
      <w:r w:rsidR="0098239B">
        <w:tab/>
      </w:r>
      <w:r>
        <w:t xml:space="preserve">1996  </w:t>
      </w:r>
      <w:r w:rsidR="0098239B">
        <w:br/>
      </w:r>
      <w:r>
        <w:t xml:space="preserve">466  Mäkelä, Pekka  </w:t>
      </w:r>
      <w:r w:rsidR="0098239B">
        <w:tab/>
      </w:r>
      <w:r>
        <w:t xml:space="preserve">HVS  </w:t>
      </w:r>
      <w:r w:rsidR="0098239B">
        <w:tab/>
      </w:r>
      <w:r>
        <w:t xml:space="preserve">1996  </w:t>
      </w:r>
      <w:r w:rsidR="0098239B">
        <w:br/>
      </w:r>
      <w:r>
        <w:t xml:space="preserve">467  Nieminen, Kauko  </w:t>
      </w:r>
      <w:r w:rsidR="0098239B">
        <w:tab/>
      </w:r>
      <w:r>
        <w:t xml:space="preserve">NTP  </w:t>
      </w:r>
      <w:r w:rsidR="0098239B">
        <w:tab/>
      </w:r>
      <w:r>
        <w:t xml:space="preserve">1996  </w:t>
      </w:r>
      <w:r w:rsidR="0098239B">
        <w:br/>
      </w:r>
      <w:r>
        <w:t xml:space="preserve">468  Oksanen, Tarja </w:t>
      </w:r>
      <w:r w:rsidR="0098239B">
        <w:tab/>
      </w:r>
      <w:r>
        <w:t xml:space="preserve">STL </w:t>
      </w:r>
      <w:r w:rsidR="0098239B">
        <w:tab/>
      </w:r>
      <w:r>
        <w:t xml:space="preserve"> 1996 </w:t>
      </w:r>
      <w:r w:rsidR="0098239B">
        <w:br/>
      </w:r>
      <w:r>
        <w:lastRenderedPageBreak/>
        <w:t xml:space="preserve">469  Salonen, Jorma </w:t>
      </w:r>
      <w:r w:rsidR="0098239B">
        <w:tab/>
      </w:r>
      <w:proofErr w:type="spellStart"/>
      <w:r>
        <w:t>Smash</w:t>
      </w:r>
      <w:proofErr w:type="spellEnd"/>
      <w:r>
        <w:t xml:space="preserve">  </w:t>
      </w:r>
      <w:r w:rsidR="0098239B">
        <w:tab/>
      </w:r>
      <w:r>
        <w:t xml:space="preserve">1996  </w:t>
      </w:r>
      <w:r w:rsidR="0098239B">
        <w:br/>
      </w:r>
      <w:r>
        <w:t xml:space="preserve">470  </w:t>
      </w:r>
      <w:proofErr w:type="spellStart"/>
      <w:r>
        <w:t>Skytte</w:t>
      </w:r>
      <w:proofErr w:type="spellEnd"/>
      <w:r>
        <w:t xml:space="preserve">, Barbro </w:t>
      </w:r>
      <w:r w:rsidR="0098239B">
        <w:tab/>
      </w:r>
      <w:r>
        <w:t xml:space="preserve">Volvo-A  </w:t>
      </w:r>
      <w:r w:rsidR="0098239B">
        <w:tab/>
      </w:r>
      <w:r>
        <w:t xml:space="preserve">1996  </w:t>
      </w:r>
      <w:r w:rsidR="0098239B">
        <w:br/>
      </w:r>
      <w:r>
        <w:t xml:space="preserve">471  Tanninen, Jukka  </w:t>
      </w:r>
      <w:r w:rsidR="0098239B">
        <w:tab/>
      </w:r>
      <w:proofErr w:type="spellStart"/>
      <w:r>
        <w:t>Smash</w:t>
      </w:r>
      <w:proofErr w:type="spellEnd"/>
      <w:r>
        <w:t xml:space="preserve">  </w:t>
      </w:r>
      <w:r w:rsidR="0098239B">
        <w:tab/>
      </w:r>
      <w:r>
        <w:t xml:space="preserve">1996  </w:t>
      </w:r>
      <w:r w:rsidR="0098239B">
        <w:br/>
      </w:r>
      <w:r>
        <w:t xml:space="preserve">472  Tanninen, Risto </w:t>
      </w:r>
      <w:r w:rsidR="0098239B">
        <w:tab/>
      </w:r>
      <w:r>
        <w:t xml:space="preserve">ÅLK  </w:t>
      </w:r>
      <w:r w:rsidR="0098239B">
        <w:tab/>
      </w:r>
      <w:r>
        <w:t xml:space="preserve">1996  </w:t>
      </w:r>
      <w:r w:rsidR="0098239B">
        <w:br/>
      </w:r>
      <w:r>
        <w:t xml:space="preserve">473  Zilliacus, Tom  </w:t>
      </w:r>
      <w:r w:rsidR="0098239B">
        <w:tab/>
      </w:r>
      <w:r>
        <w:t xml:space="preserve">HLK  </w:t>
      </w:r>
      <w:r w:rsidR="0098239B">
        <w:tab/>
      </w:r>
      <w:r>
        <w:t xml:space="preserve">1996  </w:t>
      </w:r>
      <w:r w:rsidR="0098239B">
        <w:br/>
      </w:r>
      <w:r>
        <w:t xml:space="preserve">474  Löf, Alf  </w:t>
      </w:r>
      <w:r w:rsidR="0098239B">
        <w:tab/>
      </w:r>
      <w:r w:rsidR="0098239B">
        <w:tab/>
      </w:r>
      <w:r>
        <w:t xml:space="preserve">ETK  </w:t>
      </w:r>
      <w:r w:rsidR="00A33080">
        <w:tab/>
      </w:r>
      <w:r>
        <w:t xml:space="preserve">1996  </w:t>
      </w:r>
      <w:r w:rsidR="0098239B">
        <w:br/>
      </w:r>
      <w:r>
        <w:t xml:space="preserve">475  Nervander, </w:t>
      </w:r>
      <w:proofErr w:type="spellStart"/>
      <w:r>
        <w:t>Greger</w:t>
      </w:r>
      <w:proofErr w:type="spellEnd"/>
      <w:r>
        <w:t xml:space="preserve">  </w:t>
      </w:r>
      <w:r w:rsidR="0098239B">
        <w:tab/>
      </w:r>
      <w:r>
        <w:t xml:space="preserve">ETK  </w:t>
      </w:r>
      <w:r w:rsidR="00A33080">
        <w:tab/>
      </w:r>
      <w:r>
        <w:t xml:space="preserve">1996  </w:t>
      </w:r>
      <w:r w:rsidR="0098239B">
        <w:br/>
      </w:r>
      <w:r>
        <w:t xml:space="preserve">476  Nervander, Kaj  </w:t>
      </w:r>
      <w:r w:rsidR="0098239B">
        <w:tab/>
      </w:r>
      <w:r>
        <w:t xml:space="preserve">ETK  </w:t>
      </w:r>
      <w:r w:rsidR="00A33080">
        <w:tab/>
      </w:r>
      <w:r>
        <w:t xml:space="preserve">1996  </w:t>
      </w:r>
      <w:r w:rsidR="0098239B">
        <w:br/>
      </w:r>
      <w:r>
        <w:t xml:space="preserve">477  Penttilä, Timo  </w:t>
      </w:r>
      <w:r w:rsidR="0098239B">
        <w:tab/>
      </w:r>
      <w:r>
        <w:t xml:space="preserve">ETK  </w:t>
      </w:r>
      <w:r w:rsidR="00A33080">
        <w:tab/>
      </w:r>
      <w:r>
        <w:t xml:space="preserve">1996  </w:t>
      </w:r>
      <w:r w:rsidR="0098239B">
        <w:br/>
      </w:r>
      <w:r>
        <w:t xml:space="preserve">478  Sjöberg, Katri  </w:t>
      </w:r>
      <w:r w:rsidR="0098239B">
        <w:tab/>
      </w:r>
      <w:r>
        <w:t xml:space="preserve">ETK  </w:t>
      </w:r>
      <w:r w:rsidR="00A33080">
        <w:tab/>
      </w:r>
      <w:r>
        <w:t xml:space="preserve">1996  </w:t>
      </w:r>
      <w:r w:rsidR="0098239B">
        <w:br/>
      </w:r>
      <w:r>
        <w:t xml:space="preserve">479  Oinonen, Seppo  </w:t>
      </w:r>
      <w:r w:rsidR="0098239B">
        <w:tab/>
      </w:r>
      <w:r>
        <w:t xml:space="preserve">TVS  </w:t>
      </w:r>
      <w:r w:rsidR="00A33080">
        <w:tab/>
      </w:r>
      <w:r>
        <w:t xml:space="preserve">1996  </w:t>
      </w:r>
      <w:r w:rsidR="0098239B">
        <w:br/>
      </w:r>
      <w:r>
        <w:t xml:space="preserve">480  Savolainen, Aimo  </w:t>
      </w:r>
      <w:r w:rsidR="0098239B">
        <w:tab/>
      </w:r>
      <w:proofErr w:type="spellStart"/>
      <w:r>
        <w:t>MänTS</w:t>
      </w:r>
      <w:proofErr w:type="spellEnd"/>
      <w:r>
        <w:t xml:space="preserve">  </w:t>
      </w:r>
      <w:r w:rsidR="00A33080">
        <w:tab/>
      </w:r>
      <w:r>
        <w:t xml:space="preserve">1996  </w:t>
      </w:r>
      <w:r w:rsidR="0098239B">
        <w:br/>
      </w:r>
      <w:r>
        <w:t xml:space="preserve">481  Ryöppy, Seppo  </w:t>
      </w:r>
      <w:r w:rsidR="0098239B">
        <w:tab/>
      </w:r>
      <w:r>
        <w:t xml:space="preserve">KLK  </w:t>
      </w:r>
      <w:r w:rsidR="00A33080">
        <w:tab/>
      </w:r>
      <w:r>
        <w:t xml:space="preserve">1996  </w:t>
      </w:r>
      <w:r w:rsidR="0098239B">
        <w:br/>
      </w:r>
      <w:r>
        <w:t xml:space="preserve">482  Valtonen, Veikko  </w:t>
      </w:r>
      <w:r w:rsidR="0098239B">
        <w:tab/>
      </w:r>
      <w:proofErr w:type="spellStart"/>
      <w:r>
        <w:t>PuuTS</w:t>
      </w:r>
      <w:proofErr w:type="spellEnd"/>
      <w:r>
        <w:t xml:space="preserve">  </w:t>
      </w:r>
      <w:r w:rsidR="00A33080">
        <w:tab/>
      </w:r>
      <w:r>
        <w:t xml:space="preserve">1996  </w:t>
      </w:r>
      <w:r w:rsidR="0098239B">
        <w:br/>
      </w:r>
      <w:r>
        <w:t xml:space="preserve">483  Hyvärinen, Erkki  </w:t>
      </w:r>
      <w:r w:rsidR="0098239B">
        <w:tab/>
      </w:r>
      <w:proofErr w:type="spellStart"/>
      <w:r>
        <w:t>TrTS</w:t>
      </w:r>
      <w:proofErr w:type="spellEnd"/>
      <w:r>
        <w:t xml:space="preserve">  </w:t>
      </w:r>
      <w:r w:rsidR="00A33080">
        <w:tab/>
      </w:r>
      <w:r>
        <w:t xml:space="preserve">1996  </w:t>
      </w:r>
      <w:r w:rsidR="0098239B">
        <w:br/>
      </w:r>
      <w:r>
        <w:t xml:space="preserve">484  Laakso, Kalevi  </w:t>
      </w:r>
      <w:r w:rsidR="0098239B">
        <w:tab/>
      </w:r>
      <w:r>
        <w:t xml:space="preserve">HVP-36  </w:t>
      </w:r>
      <w:r w:rsidR="00A33080">
        <w:tab/>
      </w:r>
      <w:r>
        <w:t xml:space="preserve">1996  </w:t>
      </w:r>
      <w:r w:rsidR="0098239B">
        <w:br/>
      </w:r>
      <w:r>
        <w:t xml:space="preserve">485  Vartinen, Veikko  </w:t>
      </w:r>
      <w:r w:rsidR="0098239B">
        <w:tab/>
      </w:r>
      <w:r>
        <w:t xml:space="preserve">HVP-36  </w:t>
      </w:r>
      <w:r w:rsidR="00A33080">
        <w:tab/>
      </w:r>
      <w:r>
        <w:t xml:space="preserve">1996  </w:t>
      </w:r>
      <w:r w:rsidR="0098239B">
        <w:br/>
      </w:r>
      <w:r>
        <w:t xml:space="preserve">486  Kankkunen, Lasse  </w:t>
      </w:r>
      <w:r w:rsidR="0098239B">
        <w:tab/>
      </w:r>
      <w:proofErr w:type="spellStart"/>
      <w:r>
        <w:t>KarTe</w:t>
      </w:r>
      <w:proofErr w:type="spellEnd"/>
      <w:r>
        <w:t xml:space="preserve">  </w:t>
      </w:r>
      <w:r w:rsidR="00A33080">
        <w:tab/>
      </w:r>
      <w:r>
        <w:t xml:space="preserve">1996 </w:t>
      </w:r>
      <w:r w:rsidR="0098239B">
        <w:br/>
      </w:r>
      <w:r>
        <w:t xml:space="preserve">487  </w:t>
      </w:r>
      <w:proofErr w:type="spellStart"/>
      <w:r>
        <w:t>Kyhäräinen</w:t>
      </w:r>
      <w:proofErr w:type="spellEnd"/>
      <w:r>
        <w:t xml:space="preserve">, Jarkko  </w:t>
      </w:r>
      <w:r w:rsidR="0098239B">
        <w:tab/>
      </w:r>
      <w:proofErr w:type="spellStart"/>
      <w:r>
        <w:t>KarTe</w:t>
      </w:r>
      <w:proofErr w:type="spellEnd"/>
      <w:r>
        <w:t xml:space="preserve">  </w:t>
      </w:r>
      <w:r w:rsidR="00A33080">
        <w:tab/>
      </w:r>
      <w:r>
        <w:t xml:space="preserve">1996  </w:t>
      </w:r>
      <w:r w:rsidR="0098239B">
        <w:br/>
      </w:r>
      <w:r>
        <w:t xml:space="preserve">488  </w:t>
      </w:r>
      <w:proofErr w:type="spellStart"/>
      <w:r>
        <w:t>Maljojoki</w:t>
      </w:r>
      <w:proofErr w:type="spellEnd"/>
      <w:r>
        <w:t xml:space="preserve">, Pentti  </w:t>
      </w:r>
      <w:r w:rsidR="0098239B">
        <w:tab/>
      </w:r>
      <w:proofErr w:type="spellStart"/>
      <w:r>
        <w:t>KarTe</w:t>
      </w:r>
      <w:proofErr w:type="spellEnd"/>
      <w:r>
        <w:t xml:space="preserve">  </w:t>
      </w:r>
      <w:r w:rsidR="00A33080">
        <w:tab/>
      </w:r>
      <w:r>
        <w:t xml:space="preserve">1996  </w:t>
      </w:r>
      <w:r w:rsidR="0098239B">
        <w:br/>
      </w:r>
      <w:r>
        <w:t xml:space="preserve">489  Mikkonen, Reino  </w:t>
      </w:r>
      <w:r w:rsidR="0098239B">
        <w:tab/>
      </w:r>
      <w:proofErr w:type="spellStart"/>
      <w:r>
        <w:t>KarTe</w:t>
      </w:r>
      <w:proofErr w:type="spellEnd"/>
      <w:r>
        <w:t xml:space="preserve">  </w:t>
      </w:r>
      <w:r w:rsidR="00A33080">
        <w:tab/>
      </w:r>
      <w:r>
        <w:t xml:space="preserve">1996  </w:t>
      </w:r>
      <w:r w:rsidR="0098239B">
        <w:br/>
      </w:r>
      <w:r>
        <w:t xml:space="preserve">490  </w:t>
      </w:r>
      <w:proofErr w:type="spellStart"/>
      <w:r>
        <w:t>Sollo</w:t>
      </w:r>
      <w:proofErr w:type="spellEnd"/>
      <w:r>
        <w:t xml:space="preserve">, Pentti  </w:t>
      </w:r>
      <w:r w:rsidR="0098239B">
        <w:tab/>
      </w:r>
      <w:proofErr w:type="spellStart"/>
      <w:r>
        <w:t>KarTe</w:t>
      </w:r>
      <w:proofErr w:type="spellEnd"/>
      <w:r>
        <w:t xml:space="preserve">  </w:t>
      </w:r>
      <w:r w:rsidR="00A33080">
        <w:tab/>
      </w:r>
      <w:r>
        <w:t xml:space="preserve">1996  </w:t>
      </w:r>
      <w:r w:rsidR="0098239B">
        <w:br/>
      </w:r>
      <w:r>
        <w:t xml:space="preserve">491  Teerijoki, Kari  </w:t>
      </w:r>
      <w:r w:rsidR="0098239B">
        <w:tab/>
      </w:r>
      <w:proofErr w:type="spellStart"/>
      <w:r>
        <w:t>KarTe</w:t>
      </w:r>
      <w:proofErr w:type="spellEnd"/>
      <w:r>
        <w:t xml:space="preserve">  </w:t>
      </w:r>
      <w:r w:rsidR="00A33080">
        <w:tab/>
      </w:r>
      <w:r>
        <w:t xml:space="preserve">1996  </w:t>
      </w:r>
      <w:r w:rsidR="0098239B">
        <w:br/>
      </w:r>
      <w:r>
        <w:t xml:space="preserve">492  Kilpeläinen, Pentti  </w:t>
      </w:r>
      <w:r w:rsidR="0098239B">
        <w:tab/>
      </w:r>
      <w:r>
        <w:t xml:space="preserve">TTS  </w:t>
      </w:r>
      <w:r w:rsidR="00A33080">
        <w:tab/>
      </w:r>
      <w:r>
        <w:t>1997</w:t>
      </w:r>
      <w:r w:rsidR="0098239B">
        <w:br/>
      </w:r>
      <w:r>
        <w:t xml:space="preserve">493  </w:t>
      </w:r>
      <w:proofErr w:type="spellStart"/>
      <w:r>
        <w:t>Kuusterä</w:t>
      </w:r>
      <w:proofErr w:type="spellEnd"/>
      <w:r>
        <w:t xml:space="preserve">, Olavi  </w:t>
      </w:r>
      <w:r w:rsidR="0098239B">
        <w:tab/>
      </w:r>
      <w:r>
        <w:t xml:space="preserve">TTS  </w:t>
      </w:r>
      <w:r w:rsidR="00A33080">
        <w:tab/>
      </w:r>
      <w:r>
        <w:t xml:space="preserve">1997  </w:t>
      </w:r>
      <w:r w:rsidR="0098239B">
        <w:br/>
      </w:r>
      <w:r>
        <w:t xml:space="preserve">494  Rask, Eino  </w:t>
      </w:r>
      <w:r w:rsidR="0098239B">
        <w:tab/>
      </w:r>
      <w:r>
        <w:t xml:space="preserve">TTS  </w:t>
      </w:r>
      <w:r w:rsidR="00A33080">
        <w:tab/>
      </w:r>
      <w:r>
        <w:t xml:space="preserve">1997  </w:t>
      </w:r>
      <w:r w:rsidR="0098239B">
        <w:br/>
      </w:r>
      <w:r>
        <w:t xml:space="preserve">495  </w:t>
      </w:r>
      <w:proofErr w:type="spellStart"/>
      <w:r>
        <w:t>Selenius</w:t>
      </w:r>
      <w:proofErr w:type="spellEnd"/>
      <w:r>
        <w:t xml:space="preserve">, Curt  </w:t>
      </w:r>
      <w:r w:rsidR="0098239B">
        <w:tab/>
      </w:r>
      <w:r>
        <w:t xml:space="preserve">TTS  </w:t>
      </w:r>
      <w:r w:rsidR="00A33080">
        <w:tab/>
      </w:r>
      <w:r>
        <w:t xml:space="preserve">1997  </w:t>
      </w:r>
      <w:r w:rsidR="0098239B">
        <w:br/>
      </w:r>
      <w:r>
        <w:t xml:space="preserve">496  Ikonen, Tiia  </w:t>
      </w:r>
      <w:r w:rsidR="0098239B">
        <w:tab/>
      </w:r>
      <w:r>
        <w:t xml:space="preserve">V-P  </w:t>
      </w:r>
      <w:r w:rsidR="00A33080">
        <w:tab/>
      </w:r>
      <w:r>
        <w:t xml:space="preserve">1997  </w:t>
      </w:r>
      <w:r w:rsidR="0098239B">
        <w:br/>
      </w:r>
      <w:r>
        <w:t xml:space="preserve">497  Inkeroinen, Atso  </w:t>
      </w:r>
      <w:r w:rsidR="0098239B">
        <w:tab/>
      </w:r>
      <w:r>
        <w:t xml:space="preserve">V-P  </w:t>
      </w:r>
      <w:r w:rsidR="00A33080">
        <w:tab/>
      </w:r>
      <w:r>
        <w:t xml:space="preserve">1997  </w:t>
      </w:r>
      <w:r w:rsidR="0098239B">
        <w:br/>
      </w:r>
      <w:r>
        <w:t xml:space="preserve">498  Kuoppamäki, Mikko  </w:t>
      </w:r>
      <w:r w:rsidR="0098239B">
        <w:tab/>
      </w:r>
      <w:r>
        <w:t xml:space="preserve">V-P  </w:t>
      </w:r>
      <w:r w:rsidR="00A33080">
        <w:tab/>
      </w:r>
      <w:r>
        <w:t xml:space="preserve">1997 </w:t>
      </w:r>
      <w:r w:rsidR="0098239B">
        <w:br/>
      </w:r>
      <w:r>
        <w:t xml:space="preserve">499  Manninen, Paula  </w:t>
      </w:r>
      <w:r w:rsidR="0098239B">
        <w:tab/>
      </w:r>
      <w:r>
        <w:t xml:space="preserve">V-P  </w:t>
      </w:r>
      <w:r w:rsidR="00A33080">
        <w:tab/>
      </w:r>
      <w:r>
        <w:t xml:space="preserve">1997  </w:t>
      </w:r>
      <w:r w:rsidR="0098239B">
        <w:br/>
      </w:r>
      <w:r>
        <w:t xml:space="preserve">500  Metsä, Irma  </w:t>
      </w:r>
      <w:r w:rsidR="0098239B">
        <w:tab/>
      </w:r>
      <w:r>
        <w:t xml:space="preserve">V-P  </w:t>
      </w:r>
      <w:r w:rsidR="00A33080">
        <w:tab/>
      </w:r>
      <w:r>
        <w:t xml:space="preserve">1997  </w:t>
      </w:r>
      <w:r w:rsidR="0098239B">
        <w:br/>
      </w:r>
      <w:r>
        <w:t xml:space="preserve">501  Mäkinen, Leila  </w:t>
      </w:r>
      <w:r w:rsidR="0098239B">
        <w:tab/>
      </w:r>
      <w:r>
        <w:t xml:space="preserve">V-P  </w:t>
      </w:r>
      <w:r w:rsidR="00A33080">
        <w:tab/>
      </w:r>
      <w:r>
        <w:t xml:space="preserve">1997  </w:t>
      </w:r>
      <w:r w:rsidR="0098239B">
        <w:br/>
      </w:r>
      <w:r>
        <w:t xml:space="preserve">502  </w:t>
      </w:r>
      <w:proofErr w:type="spellStart"/>
      <w:r>
        <w:t>Alopaeus</w:t>
      </w:r>
      <w:proofErr w:type="spellEnd"/>
      <w:r>
        <w:t xml:space="preserve">, Kalevi  </w:t>
      </w:r>
      <w:r w:rsidR="0098239B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3  Hatakka, Martti  </w:t>
      </w:r>
      <w:r w:rsidR="0098239B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4  Kolppanen, Sirkka  </w:t>
      </w:r>
      <w:r w:rsidR="0098239B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5  Koskinen, Ossi  </w:t>
      </w:r>
      <w:r w:rsidR="0098239B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6  Kärkkäinen, Petter  </w:t>
      </w:r>
      <w:r w:rsidR="00A33080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7  Laakkonen, Reijo  </w:t>
      </w:r>
      <w:r w:rsidR="00A33080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8  Mäkelä, Seija  </w:t>
      </w:r>
      <w:r w:rsidR="00A33080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9  Männistö, Lasse </w:t>
      </w:r>
      <w:r w:rsidR="00A33080">
        <w:tab/>
      </w:r>
      <w:r>
        <w:t xml:space="preserve"> ETS  </w:t>
      </w:r>
      <w:r w:rsidR="00A33080">
        <w:tab/>
      </w:r>
      <w:r>
        <w:t xml:space="preserve">1997  </w:t>
      </w:r>
      <w:r w:rsidR="0098239B">
        <w:br/>
      </w:r>
      <w:r>
        <w:t xml:space="preserve">510  Sture, Markku  </w:t>
      </w:r>
      <w:r w:rsidR="00A33080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11  Anttila, Esa  </w:t>
      </w:r>
      <w:r w:rsidR="00A33080">
        <w:tab/>
      </w:r>
      <w:proofErr w:type="spellStart"/>
      <w:r>
        <w:t>OulVS</w:t>
      </w:r>
      <w:proofErr w:type="spellEnd"/>
      <w:r>
        <w:t xml:space="preserve">  </w:t>
      </w:r>
      <w:r w:rsidR="00A33080">
        <w:tab/>
      </w:r>
      <w:r>
        <w:t xml:space="preserve">1997 </w:t>
      </w:r>
      <w:r w:rsidR="0098239B">
        <w:br/>
      </w:r>
      <w:r>
        <w:t xml:space="preserve">512  Iltanen, Tuomo  </w:t>
      </w:r>
      <w:r w:rsidR="00A33080">
        <w:tab/>
      </w:r>
      <w:r>
        <w:t xml:space="preserve">JTS  </w:t>
      </w:r>
      <w:r w:rsidR="00A33080">
        <w:tab/>
      </w:r>
      <w:r>
        <w:t xml:space="preserve">1997  </w:t>
      </w:r>
      <w:r w:rsidR="0098239B">
        <w:br/>
      </w:r>
      <w:r>
        <w:t xml:space="preserve">513  Jokinen, Leena  </w:t>
      </w:r>
      <w:r w:rsidR="00A33080">
        <w:tab/>
      </w:r>
      <w:r>
        <w:t xml:space="preserve">LTC-33  </w:t>
      </w:r>
      <w:r w:rsidR="00A33080">
        <w:tab/>
      </w:r>
      <w:r>
        <w:t>1997</w:t>
      </w:r>
      <w:r w:rsidR="0098239B">
        <w:br/>
      </w:r>
      <w:r>
        <w:t xml:space="preserve">514  Kanerva, Tarja  </w:t>
      </w:r>
      <w:r w:rsidR="00A33080">
        <w:tab/>
      </w:r>
      <w:proofErr w:type="spellStart"/>
      <w:r>
        <w:t>MänTS</w:t>
      </w:r>
      <w:proofErr w:type="spellEnd"/>
      <w:r>
        <w:t xml:space="preserve">  </w:t>
      </w:r>
      <w:r w:rsidR="00A33080">
        <w:tab/>
      </w:r>
      <w:r>
        <w:t xml:space="preserve">1997  </w:t>
      </w:r>
      <w:r w:rsidR="0098239B">
        <w:br/>
      </w:r>
      <w:r>
        <w:t xml:space="preserve">515  </w:t>
      </w:r>
      <w:proofErr w:type="spellStart"/>
      <w:r>
        <w:t>Menlös</w:t>
      </w:r>
      <w:proofErr w:type="spellEnd"/>
      <w:r>
        <w:t xml:space="preserve">, Eino </w:t>
      </w:r>
      <w:r w:rsidR="00A33080">
        <w:tab/>
      </w:r>
      <w:r>
        <w:t xml:space="preserve"> TTS  </w:t>
      </w:r>
      <w:r w:rsidR="00A33080">
        <w:tab/>
      </w:r>
      <w:r>
        <w:t xml:space="preserve">1997 </w:t>
      </w:r>
      <w:r w:rsidR="0098239B">
        <w:br/>
      </w:r>
      <w:r>
        <w:t xml:space="preserve">516  Nissinen, Kari  </w:t>
      </w:r>
      <w:r w:rsidR="00A33080">
        <w:tab/>
      </w:r>
      <w:r>
        <w:t xml:space="preserve">OVS  </w:t>
      </w:r>
      <w:r w:rsidR="00A33080">
        <w:tab/>
      </w:r>
      <w:r>
        <w:t xml:space="preserve">1997  </w:t>
      </w:r>
      <w:r w:rsidR="0098239B">
        <w:br/>
      </w:r>
      <w:r>
        <w:lastRenderedPageBreak/>
        <w:t xml:space="preserve">517  </w:t>
      </w:r>
      <w:proofErr w:type="spellStart"/>
      <w:r>
        <w:t>Pallasto</w:t>
      </w:r>
      <w:proofErr w:type="spellEnd"/>
      <w:r>
        <w:t xml:space="preserve">, Marja </w:t>
      </w:r>
      <w:r w:rsidR="00A33080">
        <w:tab/>
      </w:r>
      <w:r>
        <w:t xml:space="preserve">Sata  </w:t>
      </w:r>
      <w:r w:rsidR="00A33080">
        <w:tab/>
      </w:r>
      <w:r>
        <w:t>1997</w:t>
      </w:r>
      <w:r w:rsidR="0098239B">
        <w:br/>
      </w:r>
      <w:r>
        <w:t xml:space="preserve">518  Peltola, Pasi  </w:t>
      </w:r>
      <w:r w:rsidR="00A33080">
        <w:tab/>
      </w:r>
      <w:proofErr w:type="spellStart"/>
      <w:r>
        <w:t>TaTS</w:t>
      </w:r>
      <w:proofErr w:type="spellEnd"/>
      <w:r>
        <w:t xml:space="preserve">  </w:t>
      </w:r>
      <w:r w:rsidR="00A33080">
        <w:tab/>
      </w:r>
      <w:r>
        <w:t xml:space="preserve">1997  </w:t>
      </w:r>
      <w:r w:rsidR="0098239B">
        <w:br/>
      </w:r>
      <w:r>
        <w:t xml:space="preserve">519  Peura, Harri  </w:t>
      </w:r>
      <w:r w:rsidR="00A33080">
        <w:tab/>
      </w:r>
      <w:proofErr w:type="spellStart"/>
      <w:r>
        <w:t>KaaTS</w:t>
      </w:r>
      <w:proofErr w:type="spellEnd"/>
      <w:r>
        <w:t xml:space="preserve">  </w:t>
      </w:r>
      <w:r w:rsidR="00A33080">
        <w:tab/>
      </w:r>
      <w:r>
        <w:t xml:space="preserve">1997  </w:t>
      </w:r>
      <w:r w:rsidR="0098239B">
        <w:br/>
      </w:r>
      <w:r>
        <w:t xml:space="preserve">520  Pykälämäki, Petri  </w:t>
      </w:r>
      <w:r w:rsidR="00A33080">
        <w:tab/>
      </w:r>
      <w:r>
        <w:t xml:space="preserve">JTS  </w:t>
      </w:r>
      <w:r w:rsidR="00A33080">
        <w:tab/>
      </w:r>
      <w:r>
        <w:t xml:space="preserve">1997  </w:t>
      </w:r>
      <w:r w:rsidR="0098239B">
        <w:br/>
      </w:r>
      <w:r>
        <w:t xml:space="preserve">521  Sivonen, Paavo  </w:t>
      </w:r>
      <w:r w:rsidR="00A33080">
        <w:tab/>
      </w:r>
      <w:proofErr w:type="spellStart"/>
      <w:r>
        <w:t>JoTS</w:t>
      </w:r>
      <w:proofErr w:type="spellEnd"/>
      <w:r>
        <w:t xml:space="preserve">  </w:t>
      </w:r>
      <w:r w:rsidR="00A33080">
        <w:tab/>
      </w:r>
      <w:r>
        <w:t xml:space="preserve">1997  </w:t>
      </w:r>
    </w:p>
    <w:p w:rsidR="00F20B28" w:rsidRDefault="00F20B28" w:rsidP="00F20B28">
      <w:r>
        <w:t xml:space="preserve">522  Jalonen, Tapio  </w:t>
      </w:r>
      <w:r w:rsidR="00C96AA9">
        <w:tab/>
      </w:r>
      <w:r>
        <w:t xml:space="preserve">RTS  </w:t>
      </w:r>
      <w:r w:rsidR="00C96AA9">
        <w:tab/>
      </w:r>
      <w:r>
        <w:t>1997</w:t>
      </w:r>
      <w:r w:rsidR="00F14FDE">
        <w:br/>
      </w:r>
      <w:r>
        <w:t xml:space="preserve">523  Lipiäinen, Eero  </w:t>
      </w:r>
      <w:r w:rsidR="00C96AA9">
        <w:tab/>
      </w:r>
      <w:r>
        <w:t xml:space="preserve">RTS  </w:t>
      </w:r>
      <w:r w:rsidR="00C96AA9">
        <w:tab/>
      </w:r>
      <w:r>
        <w:t xml:space="preserve">1997  </w:t>
      </w:r>
      <w:r w:rsidR="00F14FDE">
        <w:br/>
      </w:r>
      <w:r>
        <w:t xml:space="preserve">524  Miettinen, Aaro  </w:t>
      </w:r>
      <w:r w:rsidR="00C96AA9">
        <w:tab/>
      </w:r>
      <w:r>
        <w:t xml:space="preserve">RTS  </w:t>
      </w:r>
      <w:r w:rsidR="00C96AA9">
        <w:tab/>
      </w:r>
      <w:r>
        <w:t xml:space="preserve">1997 </w:t>
      </w:r>
      <w:r w:rsidR="00F14FDE">
        <w:br/>
      </w:r>
      <w:r>
        <w:t xml:space="preserve">525  Tammi, Leo  </w:t>
      </w:r>
      <w:r w:rsidR="00C96AA9">
        <w:tab/>
      </w:r>
      <w:r>
        <w:t xml:space="preserve">RTS  </w:t>
      </w:r>
      <w:r w:rsidR="00C96AA9">
        <w:tab/>
      </w:r>
      <w:r>
        <w:t xml:space="preserve">1997  </w:t>
      </w:r>
      <w:r w:rsidR="00F14FDE">
        <w:br/>
      </w:r>
      <w:r>
        <w:t xml:space="preserve">526  Äännevaara, Touko  </w:t>
      </w:r>
      <w:r w:rsidR="00C96AA9">
        <w:tab/>
      </w:r>
      <w:r>
        <w:t xml:space="preserve">RTS  </w:t>
      </w:r>
      <w:r w:rsidR="00C96AA9">
        <w:tab/>
      </w:r>
      <w:r>
        <w:t xml:space="preserve">1997  </w:t>
      </w:r>
      <w:r w:rsidR="00F14FDE">
        <w:br/>
      </w:r>
      <w:r>
        <w:t xml:space="preserve">527  Tiilikainen, Arto  </w:t>
      </w:r>
      <w:r w:rsidR="00C96AA9">
        <w:tab/>
      </w:r>
      <w:proofErr w:type="spellStart"/>
      <w:r>
        <w:t>OuVS</w:t>
      </w:r>
      <w:proofErr w:type="spellEnd"/>
      <w:r>
        <w:t xml:space="preserve">  </w:t>
      </w:r>
      <w:r w:rsidR="00C96AA9">
        <w:tab/>
      </w:r>
      <w:r>
        <w:t xml:space="preserve">1997 </w:t>
      </w:r>
      <w:r w:rsidR="00F14FDE">
        <w:br/>
      </w:r>
      <w:r>
        <w:t xml:space="preserve">528  Turtiainen, Jussi  </w:t>
      </w:r>
      <w:r w:rsidR="00C96AA9">
        <w:tab/>
      </w:r>
      <w:r>
        <w:t xml:space="preserve">SVS  </w:t>
      </w:r>
      <w:r w:rsidR="00C96AA9">
        <w:tab/>
      </w:r>
      <w:r>
        <w:t xml:space="preserve">1997  </w:t>
      </w:r>
      <w:r w:rsidR="00F14FDE">
        <w:br/>
      </w:r>
      <w:r>
        <w:t xml:space="preserve">529  Alkio, Ari  </w:t>
      </w:r>
      <w:r w:rsidR="00C96AA9">
        <w:tab/>
      </w:r>
      <w:r>
        <w:t xml:space="preserve">HVS  </w:t>
      </w:r>
      <w:r w:rsidR="00C96AA9">
        <w:tab/>
      </w:r>
      <w:r>
        <w:t xml:space="preserve">1998  </w:t>
      </w:r>
      <w:r w:rsidR="00F14FDE">
        <w:br/>
      </w:r>
      <w:r>
        <w:t xml:space="preserve">530  Antila, Jukka </w:t>
      </w:r>
      <w:r w:rsidR="00C96AA9">
        <w:tab/>
      </w:r>
      <w:r>
        <w:t xml:space="preserve"> PTC  </w:t>
      </w:r>
      <w:r w:rsidR="00C96AA9">
        <w:tab/>
      </w:r>
      <w:r>
        <w:t xml:space="preserve">1998  </w:t>
      </w:r>
      <w:r w:rsidR="00F14FDE">
        <w:br/>
      </w:r>
      <w:r>
        <w:t xml:space="preserve">531  Hernberg, </w:t>
      </w:r>
      <w:proofErr w:type="spellStart"/>
      <w:r>
        <w:t>Michaela</w:t>
      </w:r>
      <w:proofErr w:type="spellEnd"/>
      <w:r>
        <w:t xml:space="preserve">  </w:t>
      </w:r>
      <w:r w:rsidR="00C96AA9">
        <w:tab/>
      </w:r>
      <w:r>
        <w:t xml:space="preserve">HLK  </w:t>
      </w:r>
      <w:r w:rsidR="00C96AA9">
        <w:tab/>
      </w:r>
      <w:r>
        <w:t>1998</w:t>
      </w:r>
      <w:r w:rsidR="00F14FDE">
        <w:br/>
      </w:r>
      <w:r>
        <w:t xml:space="preserve">532  Hurskainen, Jari  </w:t>
      </w:r>
      <w:r w:rsidR="00C96AA9">
        <w:tab/>
      </w:r>
      <w:proofErr w:type="spellStart"/>
      <w:r>
        <w:t>JoTS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F14FDE">
        <w:br/>
      </w:r>
      <w:r>
        <w:t xml:space="preserve">533  Jankkila, Veijo </w:t>
      </w:r>
      <w:r w:rsidR="00C96AA9">
        <w:tab/>
      </w:r>
      <w:r>
        <w:t xml:space="preserve"> LT  </w:t>
      </w:r>
      <w:r w:rsidR="00C96AA9">
        <w:tab/>
      </w:r>
      <w:r>
        <w:t xml:space="preserve">1998  </w:t>
      </w:r>
      <w:r w:rsidR="00F14FDE">
        <w:br/>
      </w:r>
      <w:r>
        <w:t xml:space="preserve">534  Loponen, Taisto  </w:t>
      </w:r>
      <w:r w:rsidR="00C96AA9">
        <w:tab/>
      </w:r>
      <w:proofErr w:type="spellStart"/>
      <w:r>
        <w:t>TamPa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F14FDE">
        <w:br/>
      </w:r>
      <w:r>
        <w:t xml:space="preserve">535  </w:t>
      </w:r>
      <w:proofErr w:type="spellStart"/>
      <w:r>
        <w:t>Lummaa</w:t>
      </w:r>
      <w:proofErr w:type="spellEnd"/>
      <w:r>
        <w:t xml:space="preserve">, Aune  </w:t>
      </w:r>
      <w:r w:rsidR="00C96AA9">
        <w:tab/>
      </w:r>
      <w:r>
        <w:t xml:space="preserve">HVS  </w:t>
      </w:r>
      <w:r w:rsidR="00C96AA9">
        <w:tab/>
      </w:r>
      <w:r>
        <w:t xml:space="preserve">1998  </w:t>
      </w:r>
      <w:r w:rsidR="00F14FDE">
        <w:br/>
      </w:r>
      <w:r>
        <w:t xml:space="preserve">536  Marjamaa, Juhani  </w:t>
      </w:r>
      <w:r w:rsidR="00C96AA9">
        <w:tab/>
      </w:r>
      <w:proofErr w:type="spellStart"/>
      <w:r>
        <w:t>KeTS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F14FDE">
        <w:br/>
      </w:r>
      <w:r>
        <w:t xml:space="preserve">537  Oja, Pertti  </w:t>
      </w:r>
      <w:r w:rsidR="00C96AA9">
        <w:tab/>
      </w:r>
      <w:proofErr w:type="spellStart"/>
      <w:r>
        <w:t>KaTS</w:t>
      </w:r>
      <w:proofErr w:type="spellEnd"/>
      <w:r>
        <w:t xml:space="preserve">  </w:t>
      </w:r>
      <w:r w:rsidR="00C96AA9">
        <w:tab/>
      </w:r>
      <w:r>
        <w:t xml:space="preserve">1998 </w:t>
      </w:r>
      <w:r w:rsidR="00F14FDE">
        <w:br/>
      </w:r>
      <w:r>
        <w:t xml:space="preserve">538  Pienmäki, Hannu  </w:t>
      </w:r>
      <w:r w:rsidR="00C96AA9">
        <w:tab/>
      </w:r>
      <w:r>
        <w:t xml:space="preserve">JJTS  </w:t>
      </w:r>
      <w:r w:rsidR="00C96AA9">
        <w:tab/>
      </w:r>
      <w:r>
        <w:t xml:space="preserve">1998  </w:t>
      </w:r>
      <w:r w:rsidR="00F14FDE">
        <w:br/>
      </w:r>
      <w:r>
        <w:t xml:space="preserve">539  Pulkkinen, Antero  </w:t>
      </w:r>
      <w:r w:rsidR="00C96AA9">
        <w:tab/>
      </w:r>
      <w:r>
        <w:t xml:space="preserve">TCT  </w:t>
      </w:r>
      <w:r w:rsidR="00C96AA9">
        <w:tab/>
      </w:r>
      <w:r>
        <w:t xml:space="preserve">1998  </w:t>
      </w:r>
      <w:r w:rsidR="00F14FDE">
        <w:br/>
      </w:r>
      <w:r>
        <w:t xml:space="preserve">540  Romppanen, Raimo  </w:t>
      </w:r>
      <w:r w:rsidR="00C96AA9">
        <w:tab/>
      </w:r>
      <w:r>
        <w:t xml:space="preserve">STS  </w:t>
      </w:r>
      <w:r w:rsidR="00C96AA9">
        <w:tab/>
      </w:r>
      <w:r>
        <w:t xml:space="preserve">1998  </w:t>
      </w:r>
      <w:r w:rsidR="00F14FDE">
        <w:br/>
      </w:r>
      <w:r>
        <w:t xml:space="preserve">541  Seiro, Anneli  </w:t>
      </w:r>
      <w:r w:rsidR="00C96AA9">
        <w:tab/>
      </w:r>
      <w:r>
        <w:t xml:space="preserve">STL  </w:t>
      </w:r>
      <w:r w:rsidR="00C96AA9">
        <w:tab/>
      </w:r>
      <w:r>
        <w:t xml:space="preserve">1998  </w:t>
      </w:r>
      <w:r w:rsidR="00F14FDE">
        <w:br/>
      </w:r>
      <w:r>
        <w:t xml:space="preserve">542  Seppänen, Sami  </w:t>
      </w:r>
      <w:r w:rsidR="00C96AA9">
        <w:tab/>
      </w:r>
      <w:proofErr w:type="spellStart"/>
      <w:r>
        <w:t>TaTS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F14FDE">
        <w:br/>
      </w:r>
      <w:r>
        <w:t xml:space="preserve">543  Sjöman, Lars </w:t>
      </w:r>
      <w:r w:rsidR="00C96AA9">
        <w:tab/>
      </w:r>
      <w:r>
        <w:t xml:space="preserve"> </w:t>
      </w:r>
      <w:proofErr w:type="spellStart"/>
      <w:r>
        <w:t>Smash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F14FDE">
        <w:br/>
      </w:r>
      <w:r>
        <w:t xml:space="preserve">544  Suutarinen, Juhapekka </w:t>
      </w:r>
      <w:r w:rsidR="00C96AA9">
        <w:tab/>
      </w:r>
      <w:r>
        <w:t xml:space="preserve">GT  </w:t>
      </w:r>
      <w:r w:rsidR="00C96AA9">
        <w:tab/>
      </w:r>
      <w:r>
        <w:t xml:space="preserve">1998  </w:t>
      </w:r>
      <w:r w:rsidR="00F14FDE">
        <w:br/>
      </w:r>
      <w:r>
        <w:t xml:space="preserve">545  Tiitinen, Heikki  </w:t>
      </w:r>
      <w:r w:rsidR="00C96AA9">
        <w:tab/>
      </w:r>
      <w:r>
        <w:t xml:space="preserve">HyTS  </w:t>
      </w:r>
      <w:r w:rsidR="00C96AA9">
        <w:tab/>
      </w:r>
      <w:r>
        <w:t xml:space="preserve">1998  </w:t>
      </w:r>
      <w:r w:rsidR="00F14FDE">
        <w:br/>
      </w:r>
      <w:r>
        <w:t xml:space="preserve">546  Helenius, Marja  </w:t>
      </w:r>
      <w:r w:rsidR="00C96AA9">
        <w:tab/>
      </w:r>
      <w:r>
        <w:t xml:space="preserve">VTS  </w:t>
      </w:r>
      <w:r w:rsidR="00C96AA9">
        <w:tab/>
      </w:r>
      <w:r>
        <w:t xml:space="preserve">1998  </w:t>
      </w:r>
      <w:r w:rsidR="00F14FDE">
        <w:br/>
      </w:r>
      <w:r>
        <w:t xml:space="preserve">547  Kiviluoto, Riitta  </w:t>
      </w:r>
      <w:r w:rsidR="00C96AA9">
        <w:tab/>
      </w:r>
      <w:r>
        <w:t xml:space="preserve">VTS  </w:t>
      </w:r>
      <w:r w:rsidR="00C96AA9">
        <w:tab/>
      </w:r>
      <w:r>
        <w:t xml:space="preserve">1998  </w:t>
      </w:r>
      <w:r w:rsidR="00F14FDE">
        <w:br/>
      </w:r>
      <w:r>
        <w:t xml:space="preserve">548  Ahola, Osmo  </w:t>
      </w:r>
      <w:r w:rsidR="00C96AA9">
        <w:tab/>
      </w:r>
      <w:r>
        <w:t xml:space="preserve">MVS  </w:t>
      </w:r>
      <w:r w:rsidR="00C96AA9">
        <w:tab/>
      </w:r>
      <w:r>
        <w:t xml:space="preserve">1998  </w:t>
      </w:r>
      <w:r w:rsidR="00F14FDE">
        <w:br/>
      </w:r>
      <w:r>
        <w:t xml:space="preserve">549  Pyykkönen, Heikki  </w:t>
      </w:r>
      <w:r w:rsidR="00C96AA9">
        <w:tab/>
      </w:r>
      <w:r>
        <w:t xml:space="preserve">MVS  </w:t>
      </w:r>
      <w:r w:rsidR="00C96AA9">
        <w:tab/>
      </w:r>
      <w:r>
        <w:t xml:space="preserve">1998  </w:t>
      </w:r>
      <w:r w:rsidR="00F14FDE">
        <w:br/>
      </w:r>
      <w:r>
        <w:t xml:space="preserve">550  </w:t>
      </w:r>
      <w:proofErr w:type="spellStart"/>
      <w:r>
        <w:t>Silén</w:t>
      </w:r>
      <w:proofErr w:type="spellEnd"/>
      <w:r>
        <w:t xml:space="preserve">, Jorma  </w:t>
      </w:r>
      <w:r w:rsidR="00C96AA9">
        <w:tab/>
      </w:r>
      <w:r>
        <w:t xml:space="preserve">MVS  </w:t>
      </w:r>
      <w:r w:rsidR="00C96AA9">
        <w:tab/>
      </w:r>
      <w:r>
        <w:t xml:space="preserve">1998  </w:t>
      </w:r>
      <w:r w:rsidR="00F14FDE">
        <w:br/>
      </w:r>
      <w:r>
        <w:t xml:space="preserve">551  Manninen, Ari  </w:t>
      </w:r>
      <w:r w:rsidR="00C96AA9">
        <w:tab/>
      </w:r>
      <w:r>
        <w:t xml:space="preserve">Rysty-S  </w:t>
      </w:r>
      <w:r w:rsidR="00C96AA9">
        <w:tab/>
      </w:r>
      <w:r>
        <w:t xml:space="preserve">1998  </w:t>
      </w:r>
      <w:r w:rsidR="00F14FDE">
        <w:br/>
      </w:r>
      <w:r>
        <w:t xml:space="preserve">552  Purho, Pekka  </w:t>
      </w:r>
      <w:r w:rsidR="00C96AA9">
        <w:tab/>
      </w:r>
      <w:r>
        <w:t xml:space="preserve">Rysty-S  </w:t>
      </w:r>
      <w:r w:rsidR="00C96AA9">
        <w:tab/>
      </w:r>
      <w:r>
        <w:t xml:space="preserve">1998  </w:t>
      </w:r>
      <w:r w:rsidR="00F14FDE">
        <w:br/>
      </w:r>
      <w:r>
        <w:t xml:space="preserve">553  Taipale, Jouko  </w:t>
      </w:r>
      <w:r w:rsidR="00C96AA9">
        <w:tab/>
      </w:r>
      <w:r>
        <w:t xml:space="preserve">Rysty-S  </w:t>
      </w:r>
      <w:r w:rsidR="00C96AA9">
        <w:tab/>
      </w:r>
      <w:r>
        <w:t xml:space="preserve">1998  </w:t>
      </w:r>
      <w:r w:rsidR="00F14FDE">
        <w:br/>
      </w:r>
      <w:r>
        <w:t xml:space="preserve">554  Ahlberg, Tom  </w:t>
      </w:r>
      <w:r w:rsidR="00C96AA9">
        <w:tab/>
      </w:r>
      <w:r>
        <w:t xml:space="preserve">LTC-33  </w:t>
      </w:r>
      <w:r w:rsidR="00C96AA9">
        <w:tab/>
      </w:r>
      <w:r>
        <w:t xml:space="preserve">1998  </w:t>
      </w:r>
      <w:r w:rsidR="00F14FDE">
        <w:br/>
      </w:r>
      <w:r>
        <w:t xml:space="preserve">555  </w:t>
      </w:r>
      <w:proofErr w:type="spellStart"/>
      <w:r>
        <w:t>Cronstedt</w:t>
      </w:r>
      <w:proofErr w:type="spellEnd"/>
      <w:r>
        <w:t xml:space="preserve">, Johan </w:t>
      </w:r>
      <w:r w:rsidR="00C96AA9">
        <w:tab/>
      </w:r>
      <w:r>
        <w:t xml:space="preserve">LTC-33  </w:t>
      </w:r>
      <w:r w:rsidR="00C96AA9">
        <w:tab/>
      </w:r>
      <w:r>
        <w:t xml:space="preserve">1998  </w:t>
      </w:r>
      <w:r w:rsidR="00F14FDE">
        <w:br/>
      </w:r>
      <w:r>
        <w:t xml:space="preserve">556  Penttinen, Hannu  </w:t>
      </w:r>
      <w:r w:rsidR="00C96AA9">
        <w:tab/>
      </w:r>
      <w:r>
        <w:t xml:space="preserve">HLK  </w:t>
      </w:r>
      <w:r w:rsidR="00C96AA9">
        <w:tab/>
      </w:r>
      <w:r>
        <w:t xml:space="preserve">1998  </w:t>
      </w:r>
      <w:r w:rsidR="00F14FDE">
        <w:br/>
      </w:r>
      <w:r>
        <w:t xml:space="preserve">557  Saarela, Salme  </w:t>
      </w:r>
      <w:r w:rsidR="00C96AA9">
        <w:tab/>
      </w:r>
      <w:proofErr w:type="spellStart"/>
      <w:r>
        <w:t>SlVS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F14FDE">
        <w:br/>
      </w:r>
      <w:r>
        <w:t xml:space="preserve">558  Välimäki, Heikki  </w:t>
      </w:r>
      <w:r w:rsidR="00C96AA9">
        <w:tab/>
      </w:r>
      <w:proofErr w:type="spellStart"/>
      <w:r>
        <w:t>PuTe</w:t>
      </w:r>
      <w:proofErr w:type="spellEnd"/>
      <w:r>
        <w:t xml:space="preserve"> </w:t>
      </w:r>
      <w:r w:rsidR="00C96AA9">
        <w:tab/>
      </w:r>
      <w:r>
        <w:t xml:space="preserve"> 1998  </w:t>
      </w:r>
      <w:r w:rsidR="00F14FDE">
        <w:br/>
      </w:r>
      <w:r>
        <w:t xml:space="preserve">559  Savolainen, Aslak  </w:t>
      </w:r>
      <w:r w:rsidR="00C96AA9">
        <w:tab/>
      </w:r>
      <w:r>
        <w:t xml:space="preserve">SLT  </w:t>
      </w:r>
      <w:r w:rsidR="00C96AA9">
        <w:tab/>
      </w:r>
      <w:r>
        <w:t>1998</w:t>
      </w:r>
      <w:r w:rsidR="00F14FDE">
        <w:br/>
      </w:r>
      <w:r>
        <w:t xml:space="preserve">560  Pennanen, Taisto  </w:t>
      </w:r>
      <w:r w:rsidR="00C96AA9">
        <w:tab/>
      </w:r>
      <w:proofErr w:type="spellStart"/>
      <w:r>
        <w:t>KauTS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F14FDE">
        <w:br/>
      </w:r>
      <w:r>
        <w:t xml:space="preserve">561  Vierula, Heikki </w:t>
      </w:r>
      <w:r w:rsidR="00C96AA9">
        <w:tab/>
      </w:r>
      <w:r>
        <w:t xml:space="preserve"> </w:t>
      </w:r>
      <w:proofErr w:type="spellStart"/>
      <w:r>
        <w:t>KauTS</w:t>
      </w:r>
      <w:proofErr w:type="spellEnd"/>
      <w:r>
        <w:t xml:space="preserve"> </w:t>
      </w:r>
      <w:r w:rsidR="00C96AA9">
        <w:tab/>
      </w:r>
      <w:r>
        <w:t xml:space="preserve"> 1998</w:t>
      </w:r>
      <w:r w:rsidR="00F14FDE">
        <w:br/>
      </w:r>
      <w:r>
        <w:t xml:space="preserve">562  </w:t>
      </w:r>
      <w:proofErr w:type="spellStart"/>
      <w:r>
        <w:t>Kormi</w:t>
      </w:r>
      <w:proofErr w:type="spellEnd"/>
      <w:r>
        <w:t xml:space="preserve">, Juha  </w:t>
      </w:r>
      <w:r w:rsidR="00C96AA9">
        <w:tab/>
      </w:r>
      <w:proofErr w:type="spellStart"/>
      <w:r>
        <w:t>KauTS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F14FDE">
        <w:br/>
      </w:r>
      <w:r>
        <w:t xml:space="preserve">563  Törrönen, Hannu  </w:t>
      </w:r>
      <w:r w:rsidR="00C96AA9">
        <w:tab/>
      </w:r>
      <w:proofErr w:type="spellStart"/>
      <w:r>
        <w:t>KauTS</w:t>
      </w:r>
      <w:proofErr w:type="spellEnd"/>
      <w:r>
        <w:t xml:space="preserve">  </w:t>
      </w:r>
      <w:r w:rsidR="00C96AA9">
        <w:tab/>
      </w:r>
      <w:r>
        <w:t xml:space="preserve">1998 </w:t>
      </w:r>
      <w:r w:rsidR="00C96AA9">
        <w:br/>
      </w:r>
      <w:r>
        <w:lastRenderedPageBreak/>
        <w:t xml:space="preserve">564  Taimi, Kalle  </w:t>
      </w:r>
      <w:r w:rsidR="00C96AA9">
        <w:tab/>
      </w:r>
      <w:proofErr w:type="spellStart"/>
      <w:r>
        <w:t>KauTS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C96AA9">
        <w:br/>
      </w:r>
      <w:r>
        <w:t xml:space="preserve">565  Jaakkola, Risto  </w:t>
      </w:r>
      <w:r w:rsidR="00C96AA9">
        <w:tab/>
      </w:r>
      <w:proofErr w:type="spellStart"/>
      <w:r>
        <w:t>Smash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C96AA9">
        <w:br/>
      </w:r>
      <w:r>
        <w:t xml:space="preserve">566  Kurikka, Marjatta  </w:t>
      </w:r>
      <w:r w:rsidR="00C96AA9">
        <w:tab/>
      </w:r>
      <w:proofErr w:type="spellStart"/>
      <w:r>
        <w:t>Smash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C96AA9">
        <w:br/>
      </w:r>
      <w:r>
        <w:t xml:space="preserve">567  Parviainen, Raimo  </w:t>
      </w:r>
      <w:r w:rsidR="00C96AA9">
        <w:tab/>
      </w:r>
      <w:proofErr w:type="spellStart"/>
      <w:r>
        <w:t>TamPa</w:t>
      </w:r>
      <w:proofErr w:type="spellEnd"/>
      <w:r>
        <w:t xml:space="preserve">  </w:t>
      </w:r>
      <w:r w:rsidR="00C96AA9">
        <w:tab/>
      </w:r>
      <w:r>
        <w:t xml:space="preserve">1998  </w:t>
      </w:r>
      <w:r w:rsidR="00C96AA9">
        <w:br/>
      </w:r>
      <w:r>
        <w:t xml:space="preserve">568  Nissinen, Tero </w:t>
      </w:r>
      <w:r w:rsidR="00C96AA9">
        <w:tab/>
      </w:r>
      <w:proofErr w:type="spellStart"/>
      <w:r>
        <w:t>TamPa</w:t>
      </w:r>
      <w:proofErr w:type="spellEnd"/>
      <w:r>
        <w:t xml:space="preserve">  </w:t>
      </w:r>
      <w:r w:rsidR="00C96AA9">
        <w:tab/>
      </w:r>
      <w:r>
        <w:t xml:space="preserve">1998 </w:t>
      </w:r>
      <w:r w:rsidR="00C96AA9">
        <w:br/>
      </w:r>
      <w:r>
        <w:t xml:space="preserve">569  Aho, Toimi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C96AA9">
        <w:br/>
      </w:r>
      <w:r>
        <w:t xml:space="preserve">570  Ahonen, Hannu  </w:t>
      </w:r>
      <w:r w:rsidR="00E21BF5">
        <w:tab/>
      </w:r>
      <w:r>
        <w:t xml:space="preserve">TVS  </w:t>
      </w:r>
      <w:r w:rsidR="00E21BF5">
        <w:tab/>
      </w:r>
      <w:r>
        <w:t>1998</w:t>
      </w:r>
      <w:r w:rsidR="00E21BF5">
        <w:br/>
      </w:r>
      <w:r>
        <w:t xml:space="preserve">571  </w:t>
      </w:r>
      <w:proofErr w:type="spellStart"/>
      <w:r>
        <w:t>Andell</w:t>
      </w:r>
      <w:proofErr w:type="spellEnd"/>
      <w:r>
        <w:t xml:space="preserve">, Hannu  </w:t>
      </w:r>
      <w:r w:rsidR="00E21BF5">
        <w:tab/>
      </w:r>
      <w:r>
        <w:t xml:space="preserve">TVS  </w:t>
      </w:r>
      <w:r w:rsidR="00E21BF5">
        <w:tab/>
      </w:r>
      <w:r>
        <w:t xml:space="preserve">1998 </w:t>
      </w:r>
      <w:r w:rsidR="00E21BF5">
        <w:br/>
      </w:r>
      <w:r>
        <w:t xml:space="preserve">572  Haavisto, Mika  </w:t>
      </w:r>
      <w:r w:rsidR="00E21BF5">
        <w:tab/>
      </w:r>
      <w:r>
        <w:t xml:space="preserve">TVS  </w:t>
      </w:r>
      <w:r w:rsidR="00E21BF5">
        <w:tab/>
      </w:r>
      <w:r>
        <w:t>1998</w:t>
      </w:r>
      <w:r w:rsidR="00E21BF5">
        <w:br/>
      </w:r>
      <w:r>
        <w:t xml:space="preserve">573  </w:t>
      </w:r>
      <w:proofErr w:type="spellStart"/>
      <w:r>
        <w:t>Hangasluoma</w:t>
      </w:r>
      <w:proofErr w:type="spellEnd"/>
      <w:r>
        <w:t xml:space="preserve">, Matti  </w:t>
      </w:r>
      <w:r w:rsidR="00E21BF5">
        <w:tab/>
      </w:r>
      <w:r>
        <w:t xml:space="preserve">TVS  </w:t>
      </w:r>
      <w:r w:rsidR="00E21BF5">
        <w:tab/>
      </w:r>
      <w:r>
        <w:t xml:space="preserve">1998 </w:t>
      </w:r>
      <w:r w:rsidR="00E21BF5">
        <w:br/>
      </w:r>
      <w:r>
        <w:t xml:space="preserve">574  Hasan, Ruth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75  Jaakkola, Annikki  </w:t>
      </w:r>
      <w:r w:rsidR="00E21BF5">
        <w:tab/>
      </w:r>
      <w:r>
        <w:t xml:space="preserve">TVS  </w:t>
      </w:r>
      <w:r w:rsidR="00E21BF5">
        <w:tab/>
      </w:r>
      <w:r>
        <w:t>1998</w:t>
      </w:r>
      <w:r w:rsidR="00E21BF5">
        <w:br/>
      </w:r>
      <w:r>
        <w:t xml:space="preserve">576  Kajala, Pentti </w:t>
      </w:r>
      <w:r w:rsidR="00E21BF5">
        <w:tab/>
      </w:r>
      <w:r>
        <w:t xml:space="preserve"> TVS  </w:t>
      </w:r>
      <w:r w:rsidR="00E21BF5">
        <w:tab/>
      </w:r>
      <w:r>
        <w:t xml:space="preserve">1998  </w:t>
      </w:r>
      <w:r w:rsidR="00E21BF5">
        <w:br/>
      </w:r>
      <w:r>
        <w:t xml:space="preserve">577  Korhonen, Eino  </w:t>
      </w:r>
      <w:r w:rsidR="00E21BF5">
        <w:tab/>
      </w:r>
      <w:r>
        <w:t xml:space="preserve">TVS  </w:t>
      </w:r>
      <w:r w:rsidR="00E21BF5">
        <w:tab/>
      </w:r>
      <w:r>
        <w:t>1998</w:t>
      </w:r>
      <w:r w:rsidR="00E21BF5">
        <w:br/>
      </w:r>
      <w:r>
        <w:t xml:space="preserve">578  Korte, Riitta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79  Lilius, Sirkku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80  Mattila, Lassi  </w:t>
      </w:r>
      <w:r w:rsidR="00E21BF5">
        <w:tab/>
      </w:r>
      <w:r>
        <w:t xml:space="preserve">TVS  </w:t>
      </w:r>
      <w:r w:rsidR="00E21BF5">
        <w:tab/>
      </w:r>
      <w:r>
        <w:t xml:space="preserve">1998 </w:t>
      </w:r>
      <w:r w:rsidR="00E21BF5">
        <w:br/>
      </w:r>
      <w:r>
        <w:t xml:space="preserve">581  Mikkilä, Taina  </w:t>
      </w:r>
      <w:r w:rsidR="00E21BF5">
        <w:tab/>
      </w:r>
      <w:r>
        <w:t xml:space="preserve">TVS  </w:t>
      </w:r>
      <w:r w:rsidR="00E21BF5">
        <w:tab/>
      </w:r>
      <w:r>
        <w:t xml:space="preserve">1998 </w:t>
      </w:r>
      <w:r w:rsidR="00E21BF5">
        <w:br/>
      </w:r>
      <w:r>
        <w:t xml:space="preserve">582  Remes, Kaarina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83  </w:t>
      </w:r>
      <w:proofErr w:type="spellStart"/>
      <w:r>
        <w:t>Sarén</w:t>
      </w:r>
      <w:proofErr w:type="spellEnd"/>
      <w:r>
        <w:t xml:space="preserve">, Ilmari  </w:t>
      </w:r>
      <w:r w:rsidR="00E21BF5">
        <w:tab/>
      </w:r>
      <w:r>
        <w:t xml:space="preserve">TVS  </w:t>
      </w:r>
      <w:r w:rsidR="00E21BF5">
        <w:tab/>
      </w:r>
      <w:r>
        <w:t xml:space="preserve">1998 </w:t>
      </w:r>
      <w:r w:rsidR="00E21BF5">
        <w:br/>
      </w:r>
      <w:r>
        <w:t xml:space="preserve">584  Ståhlberg, Veronica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85  Helle, Juhani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86  Holmström, Stig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87  Laine, Ari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88  Laitinen, Erkki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89  Lundberg, Karl-Erik  </w:t>
      </w:r>
      <w:r w:rsidR="00E21BF5">
        <w:tab/>
      </w:r>
      <w:r>
        <w:t xml:space="preserve">WTK  </w:t>
      </w:r>
      <w:r w:rsidR="00E21BF5">
        <w:tab/>
      </w:r>
      <w:r>
        <w:t xml:space="preserve">1998 </w:t>
      </w:r>
      <w:r w:rsidR="00E21BF5">
        <w:br/>
      </w:r>
      <w:r>
        <w:t xml:space="preserve">590  Nieminen, </w:t>
      </w:r>
      <w:proofErr w:type="spellStart"/>
      <w:r>
        <w:t>Pirkkko</w:t>
      </w:r>
      <w:proofErr w:type="spellEnd"/>
      <w:r>
        <w:t xml:space="preserve">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91  Rinne, Arto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92  Rönkkö, Pirkko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93  </w:t>
      </w:r>
      <w:proofErr w:type="spellStart"/>
      <w:r>
        <w:t>Kuntsi</w:t>
      </w:r>
      <w:proofErr w:type="spellEnd"/>
      <w:r>
        <w:t xml:space="preserve">, Tuula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94  Salonen, Unto  </w:t>
      </w:r>
      <w:r w:rsidR="00E21BF5">
        <w:tab/>
      </w:r>
      <w:proofErr w:type="spellStart"/>
      <w:r>
        <w:t>LiSaTe</w:t>
      </w:r>
      <w:proofErr w:type="spellEnd"/>
      <w:r>
        <w:t xml:space="preserve">  </w:t>
      </w:r>
      <w:r w:rsidR="00E21BF5">
        <w:tab/>
      </w:r>
      <w:r>
        <w:t xml:space="preserve">1998  </w:t>
      </w:r>
      <w:r w:rsidR="00E21BF5">
        <w:br/>
      </w:r>
      <w:r>
        <w:t xml:space="preserve">595  Alanen, Antero  </w:t>
      </w:r>
      <w:r w:rsidR="00E21BF5">
        <w:tab/>
      </w:r>
      <w:r>
        <w:t xml:space="preserve">EsTe-79  </w:t>
      </w:r>
      <w:r w:rsidR="00E21BF5">
        <w:tab/>
      </w:r>
      <w:r>
        <w:t xml:space="preserve">1999  </w:t>
      </w:r>
      <w:r w:rsidR="00E21BF5">
        <w:br/>
      </w:r>
      <w:r>
        <w:t xml:space="preserve">596  Alanen, Kaisa  </w:t>
      </w:r>
      <w:r w:rsidR="00E21BF5">
        <w:tab/>
      </w:r>
      <w:r>
        <w:t xml:space="preserve">EsTe-79  </w:t>
      </w:r>
      <w:r w:rsidR="00E21BF5">
        <w:tab/>
      </w:r>
      <w:r>
        <w:t xml:space="preserve">1999  </w:t>
      </w:r>
      <w:r w:rsidR="00E21BF5">
        <w:br/>
      </w:r>
      <w:r>
        <w:t xml:space="preserve">597  Haavisto, Kalevi  </w:t>
      </w:r>
      <w:r w:rsidR="00E21BF5">
        <w:tab/>
      </w:r>
      <w:r>
        <w:t xml:space="preserve">EsTe-79  </w:t>
      </w:r>
      <w:r w:rsidR="00E21BF5">
        <w:tab/>
      </w:r>
      <w:r>
        <w:t xml:space="preserve">1999  </w:t>
      </w:r>
      <w:r w:rsidR="00E21BF5">
        <w:br/>
      </w:r>
      <w:r>
        <w:t xml:space="preserve">598  Räsänen, Seppo </w:t>
      </w:r>
      <w:r w:rsidR="00E21BF5">
        <w:tab/>
      </w:r>
      <w:r>
        <w:t xml:space="preserve"> EsTe-79  </w:t>
      </w:r>
      <w:r w:rsidR="00E21BF5">
        <w:tab/>
      </w:r>
      <w:r>
        <w:t xml:space="preserve">1999  </w:t>
      </w:r>
      <w:r w:rsidR="00E21BF5">
        <w:br/>
      </w:r>
      <w:r>
        <w:t xml:space="preserve">599  Hedman, Marja-Liisa 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0  Meriläinen, Reijo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1  Murtovaara, Arto 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2  </w:t>
      </w:r>
      <w:proofErr w:type="spellStart"/>
      <w:r>
        <w:t>Paakki</w:t>
      </w:r>
      <w:proofErr w:type="spellEnd"/>
      <w:r>
        <w:t xml:space="preserve">, Pertti 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3  </w:t>
      </w:r>
      <w:proofErr w:type="spellStart"/>
      <w:r>
        <w:t>Pekama</w:t>
      </w:r>
      <w:proofErr w:type="spellEnd"/>
      <w:r>
        <w:t xml:space="preserve">, Jukka  </w:t>
      </w:r>
      <w:r w:rsidR="00E21BF5">
        <w:tab/>
      </w:r>
      <w:r>
        <w:t xml:space="preserve">RVS  </w:t>
      </w:r>
      <w:r w:rsidR="00E21BF5">
        <w:tab/>
      </w:r>
      <w:r>
        <w:t>1999</w:t>
      </w:r>
      <w:r w:rsidR="00E21BF5">
        <w:br/>
      </w:r>
      <w:r>
        <w:t xml:space="preserve">604  </w:t>
      </w:r>
      <w:proofErr w:type="spellStart"/>
      <w:r>
        <w:t>Tuulimo</w:t>
      </w:r>
      <w:proofErr w:type="spellEnd"/>
      <w:r>
        <w:t xml:space="preserve">, Sauli 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5  Rutanen, Kaino  </w:t>
      </w:r>
      <w:r w:rsidR="00E21BF5">
        <w:tab/>
      </w:r>
      <w:r>
        <w:t xml:space="preserve">Ke-Te  </w:t>
      </w:r>
      <w:r w:rsidR="00E21BF5">
        <w:tab/>
      </w:r>
      <w:r>
        <w:t xml:space="preserve">1999  </w:t>
      </w:r>
      <w:r w:rsidR="00E21BF5">
        <w:br/>
      </w:r>
      <w:r>
        <w:t xml:space="preserve">606  Ranki, Jyrki  </w:t>
      </w:r>
      <w:r w:rsidR="00E21BF5">
        <w:tab/>
      </w:r>
      <w:r>
        <w:t xml:space="preserve">KVS  </w:t>
      </w:r>
      <w:r w:rsidR="00E21BF5">
        <w:tab/>
      </w:r>
      <w:r>
        <w:t xml:space="preserve">1999  </w:t>
      </w:r>
      <w:r w:rsidR="00E21BF5">
        <w:br/>
      </w:r>
      <w:r>
        <w:t xml:space="preserve">607  Lukkarila, Reijo 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8  Hurri, Leevi  </w:t>
      </w:r>
      <w:r w:rsidR="00E21BF5">
        <w:tab/>
      </w:r>
      <w:r>
        <w:t xml:space="preserve">MTS  </w:t>
      </w:r>
      <w:r w:rsidR="00E21BF5">
        <w:tab/>
      </w:r>
      <w:r>
        <w:t xml:space="preserve">1999  </w:t>
      </w:r>
      <w:r w:rsidR="00E21BF5">
        <w:br/>
      </w:r>
      <w:r>
        <w:t xml:space="preserve">609  Hynninen, Pertti  </w:t>
      </w:r>
      <w:r w:rsidR="00E21BF5">
        <w:tab/>
      </w:r>
      <w:r>
        <w:t xml:space="preserve">MTS  </w:t>
      </w:r>
      <w:r w:rsidR="00E21BF5">
        <w:tab/>
      </w:r>
      <w:r>
        <w:t xml:space="preserve">1999  </w:t>
      </w:r>
      <w:r w:rsidR="00E21BF5">
        <w:br/>
      </w:r>
      <w:r>
        <w:t xml:space="preserve">610  Kortelainen, Pertti </w:t>
      </w:r>
      <w:r w:rsidR="00E21BF5">
        <w:tab/>
      </w:r>
      <w:r>
        <w:t xml:space="preserve">MTS </w:t>
      </w:r>
      <w:r w:rsidR="00E21BF5">
        <w:tab/>
      </w:r>
      <w:r>
        <w:t xml:space="preserve">1999 </w:t>
      </w:r>
      <w:r w:rsidR="00E21BF5">
        <w:br/>
      </w:r>
      <w:r>
        <w:t xml:space="preserve">611  Moring, Kari </w:t>
      </w:r>
      <w:r w:rsidR="00E21BF5">
        <w:tab/>
      </w:r>
      <w:r>
        <w:t xml:space="preserve"> MTS  </w:t>
      </w:r>
      <w:r w:rsidR="00E21BF5">
        <w:tab/>
      </w:r>
      <w:r>
        <w:t xml:space="preserve">1999  </w:t>
      </w:r>
      <w:r w:rsidR="00E21BF5">
        <w:br/>
      </w:r>
      <w:r>
        <w:lastRenderedPageBreak/>
        <w:t xml:space="preserve">612  </w:t>
      </w:r>
      <w:proofErr w:type="spellStart"/>
      <w:r>
        <w:t>Oksman</w:t>
      </w:r>
      <w:proofErr w:type="spellEnd"/>
      <w:r>
        <w:t xml:space="preserve">, Juhani  </w:t>
      </w:r>
      <w:r w:rsidR="00E21BF5">
        <w:tab/>
      </w:r>
      <w:r>
        <w:t xml:space="preserve">MTS </w:t>
      </w:r>
      <w:r w:rsidR="00E21BF5">
        <w:tab/>
      </w:r>
      <w:r>
        <w:t xml:space="preserve">1999  </w:t>
      </w:r>
      <w:r w:rsidR="00E21BF5">
        <w:br/>
      </w:r>
      <w:r>
        <w:t xml:space="preserve">613  Turunen, Jorma  </w:t>
      </w:r>
      <w:r w:rsidR="00E21BF5">
        <w:tab/>
      </w:r>
      <w:r>
        <w:t xml:space="preserve">MTS </w:t>
      </w:r>
      <w:r w:rsidR="00E21BF5">
        <w:tab/>
      </w:r>
      <w:r>
        <w:t xml:space="preserve">1999  </w:t>
      </w:r>
      <w:r w:rsidR="00E21BF5">
        <w:br/>
      </w:r>
      <w:r>
        <w:t xml:space="preserve">614  </w:t>
      </w:r>
      <w:proofErr w:type="spellStart"/>
      <w:r>
        <w:t>Varhimo</w:t>
      </w:r>
      <w:proofErr w:type="spellEnd"/>
      <w:r>
        <w:t xml:space="preserve">, Jari  </w:t>
      </w:r>
      <w:r w:rsidR="00E21BF5">
        <w:tab/>
      </w:r>
      <w:r>
        <w:t xml:space="preserve">MTS  </w:t>
      </w:r>
      <w:r w:rsidR="00E21BF5">
        <w:tab/>
      </w:r>
      <w:r>
        <w:t xml:space="preserve">1999  </w:t>
      </w:r>
      <w:r w:rsidR="00E21BF5">
        <w:br/>
      </w:r>
      <w:r>
        <w:t xml:space="preserve">615  Huurinainen, Kerttu  </w:t>
      </w:r>
      <w:r w:rsidR="00E21BF5">
        <w:tab/>
      </w:r>
      <w:proofErr w:type="spellStart"/>
      <w:r>
        <w:t>KaTS</w:t>
      </w:r>
      <w:proofErr w:type="spellEnd"/>
      <w:r>
        <w:t xml:space="preserve">  </w:t>
      </w:r>
      <w:r w:rsidR="00E21BF5">
        <w:tab/>
      </w:r>
      <w:r>
        <w:t xml:space="preserve">1999  </w:t>
      </w:r>
      <w:r w:rsidR="00E21BF5">
        <w:br/>
      </w:r>
      <w:r>
        <w:t xml:space="preserve">616  Keränen, Asko  </w:t>
      </w:r>
      <w:r w:rsidR="00E21BF5">
        <w:tab/>
      </w:r>
      <w:proofErr w:type="spellStart"/>
      <w:r>
        <w:t>KaTS</w:t>
      </w:r>
      <w:proofErr w:type="spellEnd"/>
      <w:r>
        <w:t xml:space="preserve">  </w:t>
      </w:r>
      <w:r w:rsidR="00E21BF5">
        <w:tab/>
      </w:r>
      <w:r>
        <w:t xml:space="preserve">1999  </w:t>
      </w:r>
      <w:r w:rsidR="00E21BF5">
        <w:br/>
      </w:r>
      <w:r>
        <w:t xml:space="preserve">617  Ekola, Erkki  </w:t>
      </w:r>
      <w:r w:rsidR="00E21BF5">
        <w:tab/>
      </w:r>
      <w:proofErr w:type="spellStart"/>
      <w:r>
        <w:t>TaTS</w:t>
      </w:r>
      <w:proofErr w:type="spellEnd"/>
      <w:r>
        <w:t xml:space="preserve">  </w:t>
      </w:r>
      <w:r w:rsidR="00E21BF5">
        <w:tab/>
      </w:r>
      <w:r>
        <w:t xml:space="preserve">1999  </w:t>
      </w:r>
    </w:p>
    <w:p w:rsidR="00F20B28" w:rsidRDefault="00F20B28" w:rsidP="00F20B28">
      <w:proofErr w:type="gramStart"/>
      <w:r>
        <w:t>618  Hietala</w:t>
      </w:r>
      <w:proofErr w:type="gramEnd"/>
      <w:r>
        <w:t xml:space="preserve">, Petri  </w:t>
      </w:r>
      <w:r w:rsidR="00FE624E">
        <w:tab/>
      </w:r>
      <w:proofErr w:type="spellStart"/>
      <w:r>
        <w:t>TaTS</w:t>
      </w:r>
      <w:proofErr w:type="spellEnd"/>
      <w:r>
        <w:t xml:space="preserve">  </w:t>
      </w:r>
      <w:r w:rsidR="00FE624E">
        <w:tab/>
      </w:r>
      <w:r>
        <w:t>1999</w:t>
      </w:r>
      <w:r w:rsidR="00FE624E">
        <w:br/>
      </w:r>
      <w:r>
        <w:t xml:space="preserve">619  Ketola, Tuomas  </w:t>
      </w:r>
      <w:r w:rsidR="00FE624E">
        <w:tab/>
      </w:r>
      <w:proofErr w:type="spellStart"/>
      <w:r>
        <w:t>TaTS</w:t>
      </w:r>
      <w:proofErr w:type="spellEnd"/>
      <w:r>
        <w:t xml:space="preserve">  </w:t>
      </w:r>
      <w:r w:rsidR="00FE624E">
        <w:tab/>
      </w:r>
      <w:r>
        <w:t xml:space="preserve">1999  </w:t>
      </w:r>
      <w:r w:rsidR="00FE624E">
        <w:br/>
      </w:r>
      <w:r>
        <w:t xml:space="preserve">620  </w:t>
      </w:r>
      <w:proofErr w:type="spellStart"/>
      <w:r>
        <w:t>Parmas</w:t>
      </w:r>
      <w:proofErr w:type="spellEnd"/>
      <w:r>
        <w:t>, Mari-</w:t>
      </w:r>
      <w:proofErr w:type="spellStart"/>
      <w:r>
        <w:t>Liis</w:t>
      </w:r>
      <w:proofErr w:type="spellEnd"/>
      <w:r>
        <w:t xml:space="preserve">  </w:t>
      </w:r>
      <w:r w:rsidR="00FE624E">
        <w:tab/>
      </w:r>
      <w:proofErr w:type="spellStart"/>
      <w:r>
        <w:t>TaTS</w:t>
      </w:r>
      <w:proofErr w:type="spellEnd"/>
      <w:r>
        <w:t xml:space="preserve">  </w:t>
      </w:r>
      <w:r w:rsidR="00FE624E">
        <w:tab/>
      </w:r>
      <w:r>
        <w:t>1999</w:t>
      </w:r>
      <w:r w:rsidR="00FE624E">
        <w:br/>
      </w:r>
      <w:r>
        <w:t xml:space="preserve">621  Saarinen, Katriina  </w:t>
      </w:r>
      <w:r w:rsidR="00FE624E">
        <w:tab/>
      </w:r>
      <w:proofErr w:type="spellStart"/>
      <w:r>
        <w:t>TaTS</w:t>
      </w:r>
      <w:proofErr w:type="spellEnd"/>
      <w:r>
        <w:t xml:space="preserve">  </w:t>
      </w:r>
      <w:r w:rsidR="00FE624E">
        <w:tab/>
      </w:r>
      <w:r>
        <w:t xml:space="preserve">1999 </w:t>
      </w:r>
      <w:r w:rsidR="00FE624E">
        <w:br/>
      </w:r>
      <w:r>
        <w:t xml:space="preserve">622  Siukonen, Kari  </w:t>
      </w:r>
      <w:r w:rsidR="00FE624E">
        <w:tab/>
      </w:r>
      <w:proofErr w:type="spellStart"/>
      <w:r>
        <w:t>TaTS</w:t>
      </w:r>
      <w:proofErr w:type="spellEnd"/>
      <w:r>
        <w:t xml:space="preserve">  </w:t>
      </w:r>
      <w:r w:rsidR="00FE624E">
        <w:tab/>
      </w:r>
      <w:r>
        <w:t xml:space="preserve">1999  </w:t>
      </w:r>
      <w:r w:rsidR="00FE624E">
        <w:br/>
      </w:r>
      <w:r>
        <w:t xml:space="preserve">623  Brandt, Håkan  </w:t>
      </w:r>
      <w:r w:rsidR="00FE624E">
        <w:tab/>
      </w:r>
      <w:r>
        <w:t xml:space="preserve">OVS  </w:t>
      </w:r>
      <w:r w:rsidR="00FE624E">
        <w:tab/>
      </w:r>
      <w:r>
        <w:t>1999</w:t>
      </w:r>
      <w:r w:rsidR="00FE624E">
        <w:br/>
      </w:r>
      <w:r>
        <w:t xml:space="preserve">624  Ervasti, Seppo  </w:t>
      </w:r>
      <w:r w:rsidR="00FE624E">
        <w:tab/>
      </w:r>
      <w:r>
        <w:t xml:space="preserve">OVS  </w:t>
      </w:r>
      <w:r w:rsidR="00FE624E">
        <w:tab/>
      </w:r>
      <w:r>
        <w:t xml:space="preserve">1999  </w:t>
      </w:r>
      <w:r w:rsidR="00FE624E">
        <w:br/>
      </w:r>
      <w:r>
        <w:t xml:space="preserve">625  Ervasti, Veikko  </w:t>
      </w:r>
      <w:r w:rsidR="00FE624E">
        <w:tab/>
      </w:r>
      <w:r>
        <w:t xml:space="preserve">OVS  </w:t>
      </w:r>
      <w:r w:rsidR="00FE624E">
        <w:tab/>
      </w:r>
      <w:r>
        <w:t xml:space="preserve">1999  </w:t>
      </w:r>
      <w:r w:rsidR="00FE624E">
        <w:br/>
      </w:r>
      <w:r>
        <w:t xml:space="preserve">626  Väisänen, Pentti  </w:t>
      </w:r>
      <w:r w:rsidR="00FE624E">
        <w:tab/>
      </w:r>
      <w:r>
        <w:t xml:space="preserve">OVS  </w:t>
      </w:r>
      <w:r w:rsidR="00FE624E">
        <w:tab/>
      </w:r>
      <w:r>
        <w:t xml:space="preserve">1999  </w:t>
      </w:r>
    </w:p>
    <w:p w:rsidR="00F20B28" w:rsidRDefault="00F20B28" w:rsidP="00F20B28">
      <w:r w:rsidRPr="00FE624E">
        <w:rPr>
          <w:b/>
        </w:rPr>
        <w:t xml:space="preserve">2000-luku </w:t>
      </w:r>
    </w:p>
    <w:p w:rsidR="005D7ED0" w:rsidRDefault="00F20B28" w:rsidP="00853A53">
      <w:r>
        <w:t xml:space="preserve">627  Aalto-Setälä, Mikko  </w:t>
      </w:r>
      <w:r w:rsidR="00597D32">
        <w:tab/>
      </w:r>
      <w:r>
        <w:t xml:space="preserve">HVS  </w:t>
      </w:r>
      <w:r w:rsidR="00597D32">
        <w:tab/>
      </w:r>
      <w:r>
        <w:t>2000</w:t>
      </w:r>
      <w:r w:rsidR="00FE624E">
        <w:br/>
      </w:r>
      <w:r>
        <w:t xml:space="preserve">628  </w:t>
      </w:r>
      <w:proofErr w:type="spellStart"/>
      <w:r>
        <w:t>Krause</w:t>
      </w:r>
      <w:proofErr w:type="spellEnd"/>
      <w:r>
        <w:t xml:space="preserve">, Kim  </w:t>
      </w:r>
      <w:r w:rsidR="00597D32">
        <w:tab/>
      </w:r>
      <w:r>
        <w:t xml:space="preserve">HVS  </w:t>
      </w:r>
      <w:r w:rsidR="00597D32">
        <w:tab/>
      </w:r>
      <w:r>
        <w:t xml:space="preserve">2000  </w:t>
      </w:r>
      <w:r w:rsidR="00FE624E">
        <w:br/>
      </w:r>
      <w:r>
        <w:t xml:space="preserve">629  </w:t>
      </w:r>
      <w:proofErr w:type="spellStart"/>
      <w:r>
        <w:t>Leikas</w:t>
      </w:r>
      <w:proofErr w:type="spellEnd"/>
      <w:r>
        <w:t xml:space="preserve">, Eeva-Maija  </w:t>
      </w:r>
      <w:r w:rsidR="00597D32">
        <w:tab/>
      </w:r>
      <w:r>
        <w:t xml:space="preserve">HVS  </w:t>
      </w:r>
      <w:r w:rsidR="00597D32">
        <w:tab/>
      </w:r>
      <w:r>
        <w:t>2000</w:t>
      </w:r>
      <w:r w:rsidR="00FE624E">
        <w:br/>
      </w:r>
      <w:r>
        <w:t xml:space="preserve">630  Neste, Leena  </w:t>
      </w:r>
      <w:r w:rsidR="00597D32">
        <w:tab/>
      </w:r>
      <w:r>
        <w:t xml:space="preserve">HVS  </w:t>
      </w:r>
      <w:r w:rsidR="00597D32">
        <w:tab/>
      </w:r>
      <w:r>
        <w:t xml:space="preserve">2000  </w:t>
      </w:r>
      <w:r w:rsidR="00FE624E">
        <w:br/>
      </w:r>
      <w:r>
        <w:t xml:space="preserve">631  Suvanto, Pirkko  </w:t>
      </w:r>
      <w:r w:rsidR="00597D32">
        <w:tab/>
      </w:r>
      <w:r>
        <w:t xml:space="preserve">HVS  </w:t>
      </w:r>
      <w:r w:rsidR="00597D32">
        <w:tab/>
      </w:r>
      <w:r>
        <w:t xml:space="preserve">2000  </w:t>
      </w:r>
      <w:r w:rsidR="00FE624E">
        <w:br/>
      </w:r>
      <w:r>
        <w:t xml:space="preserve">632  Hakkarainen, Pentti  </w:t>
      </w:r>
      <w:r w:rsidR="00597D32">
        <w:tab/>
      </w:r>
      <w:proofErr w:type="spellStart"/>
      <w:r>
        <w:t>EKaT</w:t>
      </w:r>
      <w:proofErr w:type="spellEnd"/>
      <w:r>
        <w:t xml:space="preserve">  </w:t>
      </w:r>
      <w:r w:rsidR="00597D32">
        <w:tab/>
      </w:r>
      <w:r>
        <w:t xml:space="preserve">2000  </w:t>
      </w:r>
      <w:r w:rsidR="00FE624E">
        <w:br/>
      </w:r>
      <w:r>
        <w:t xml:space="preserve">633  Koskinen, Hanna-Leena  </w:t>
      </w:r>
      <w:proofErr w:type="spellStart"/>
      <w:r>
        <w:t>EKaT</w:t>
      </w:r>
      <w:proofErr w:type="spellEnd"/>
      <w:r>
        <w:t xml:space="preserve">  </w:t>
      </w:r>
      <w:r w:rsidR="00597D32">
        <w:tab/>
      </w:r>
      <w:r>
        <w:t xml:space="preserve">2000  </w:t>
      </w:r>
      <w:r w:rsidR="00FE624E">
        <w:br/>
      </w:r>
      <w:r>
        <w:t xml:space="preserve">634  Ylönen, Veijo  </w:t>
      </w:r>
      <w:r w:rsidR="00597D32">
        <w:tab/>
      </w:r>
      <w:proofErr w:type="spellStart"/>
      <w:r>
        <w:t>EKaT</w:t>
      </w:r>
      <w:proofErr w:type="spellEnd"/>
      <w:r>
        <w:t xml:space="preserve">  </w:t>
      </w:r>
      <w:r w:rsidR="00597D32">
        <w:tab/>
      </w:r>
      <w:r>
        <w:t xml:space="preserve">2000  </w:t>
      </w:r>
      <w:r w:rsidR="00FE624E">
        <w:br/>
      </w:r>
      <w:r>
        <w:t xml:space="preserve">635  Hänninen, Seppo  </w:t>
      </w:r>
      <w:r w:rsidR="00597D32">
        <w:tab/>
      </w:r>
      <w:proofErr w:type="spellStart"/>
      <w:r>
        <w:t>RoVS</w:t>
      </w:r>
      <w:proofErr w:type="spellEnd"/>
      <w:r>
        <w:t xml:space="preserve">  </w:t>
      </w:r>
      <w:r w:rsidR="00597D32">
        <w:tab/>
      </w:r>
      <w:r>
        <w:t xml:space="preserve">2000  </w:t>
      </w:r>
      <w:r w:rsidR="00FE624E">
        <w:br/>
      </w:r>
      <w:r>
        <w:t xml:space="preserve">636  Rahkola, Mikko  </w:t>
      </w:r>
      <w:r w:rsidR="00597D32">
        <w:tab/>
      </w:r>
      <w:proofErr w:type="spellStart"/>
      <w:r>
        <w:t>RoVS</w:t>
      </w:r>
      <w:proofErr w:type="spellEnd"/>
      <w:r>
        <w:t xml:space="preserve">  </w:t>
      </w:r>
      <w:r w:rsidR="00597D32">
        <w:tab/>
      </w:r>
      <w:r>
        <w:t xml:space="preserve">2000  </w:t>
      </w:r>
      <w:r w:rsidR="00FE624E">
        <w:br/>
      </w:r>
      <w:r>
        <w:t xml:space="preserve">637  Kuparinen, Ilpo  </w:t>
      </w:r>
      <w:r w:rsidR="00597D32">
        <w:tab/>
      </w:r>
      <w:proofErr w:type="spellStart"/>
      <w:r>
        <w:t>VesiT</w:t>
      </w:r>
      <w:proofErr w:type="spellEnd"/>
      <w:r>
        <w:t xml:space="preserve">  </w:t>
      </w:r>
      <w:r w:rsidR="00597D32">
        <w:tab/>
      </w:r>
      <w:r>
        <w:t>2000</w:t>
      </w:r>
      <w:r w:rsidR="00FE624E">
        <w:br/>
      </w:r>
      <w:r>
        <w:t xml:space="preserve">638  Heikkilä, Esko  </w:t>
      </w:r>
      <w:r w:rsidR="00597D32">
        <w:tab/>
      </w:r>
      <w:proofErr w:type="spellStart"/>
      <w:r>
        <w:t>VesiT</w:t>
      </w:r>
      <w:proofErr w:type="spellEnd"/>
      <w:r>
        <w:t xml:space="preserve">  </w:t>
      </w:r>
      <w:r w:rsidR="00597D32">
        <w:tab/>
      </w:r>
      <w:r>
        <w:t xml:space="preserve">2000  </w:t>
      </w:r>
      <w:r w:rsidR="00FE624E">
        <w:br/>
      </w:r>
      <w:r>
        <w:t xml:space="preserve">639  Pärnänen, Yrjö  </w:t>
      </w:r>
      <w:r w:rsidR="00597D32">
        <w:tab/>
      </w:r>
      <w:proofErr w:type="spellStart"/>
      <w:r>
        <w:t>KaTK</w:t>
      </w:r>
      <w:proofErr w:type="spellEnd"/>
      <w:r>
        <w:t xml:space="preserve">  </w:t>
      </w:r>
      <w:r w:rsidR="00597D32">
        <w:tab/>
      </w:r>
      <w:r>
        <w:t xml:space="preserve">2000  </w:t>
      </w:r>
      <w:r w:rsidR="00FE624E">
        <w:br/>
      </w:r>
      <w:r>
        <w:t xml:space="preserve">640  Selin, Leif  </w:t>
      </w:r>
      <w:r w:rsidR="00597D32">
        <w:tab/>
      </w:r>
      <w:proofErr w:type="spellStart"/>
      <w:r>
        <w:t>KaTK</w:t>
      </w:r>
      <w:proofErr w:type="spellEnd"/>
      <w:r>
        <w:t xml:space="preserve">  </w:t>
      </w:r>
      <w:r w:rsidR="00597D32">
        <w:tab/>
      </w:r>
      <w:r>
        <w:t xml:space="preserve">2000  </w:t>
      </w:r>
      <w:r w:rsidR="00FE624E">
        <w:br/>
      </w:r>
      <w:r>
        <w:t xml:space="preserve">641  Sirén, Olavi </w:t>
      </w:r>
      <w:r w:rsidR="00597D32">
        <w:tab/>
      </w:r>
      <w:r>
        <w:t xml:space="preserve"> </w:t>
      </w:r>
      <w:proofErr w:type="spellStart"/>
      <w:r>
        <w:t>KaTK</w:t>
      </w:r>
      <w:proofErr w:type="spellEnd"/>
      <w:r>
        <w:t xml:space="preserve">  </w:t>
      </w:r>
      <w:r w:rsidR="00597D32">
        <w:tab/>
      </w:r>
      <w:r>
        <w:t xml:space="preserve">2000  </w:t>
      </w:r>
      <w:r w:rsidR="00FE624E">
        <w:br/>
      </w:r>
      <w:r>
        <w:t xml:space="preserve">642  Heinonen, Teppo  </w:t>
      </w:r>
      <w:r w:rsidR="00597D32">
        <w:tab/>
      </w:r>
      <w:r>
        <w:t xml:space="preserve">VT  </w:t>
      </w:r>
      <w:r w:rsidR="00597D32">
        <w:tab/>
      </w:r>
      <w:r>
        <w:t xml:space="preserve">2000  </w:t>
      </w:r>
      <w:r w:rsidR="00FE624E">
        <w:br/>
      </w:r>
      <w:r>
        <w:t xml:space="preserve">643  Männistö, Kaarina  </w:t>
      </w:r>
      <w:r w:rsidR="00597D32">
        <w:tab/>
      </w:r>
      <w:r>
        <w:t xml:space="preserve">VT  </w:t>
      </w:r>
      <w:r w:rsidR="00597D32">
        <w:tab/>
      </w:r>
      <w:r>
        <w:t xml:space="preserve">2000  </w:t>
      </w:r>
      <w:r w:rsidR="00FE624E">
        <w:br/>
      </w:r>
      <w:r>
        <w:t xml:space="preserve">644  Männistö, Tuomas  </w:t>
      </w:r>
      <w:r w:rsidR="00597D32">
        <w:tab/>
      </w:r>
      <w:r>
        <w:t xml:space="preserve">VT  </w:t>
      </w:r>
      <w:r w:rsidR="00597D32">
        <w:tab/>
      </w:r>
      <w:r>
        <w:t xml:space="preserve">2000  </w:t>
      </w:r>
      <w:r w:rsidR="00FE624E">
        <w:br/>
      </w:r>
      <w:r>
        <w:t xml:space="preserve">645  Taipale, Raili </w:t>
      </w:r>
      <w:r w:rsidR="00597D32">
        <w:tab/>
      </w:r>
      <w:r>
        <w:t xml:space="preserve">VT  </w:t>
      </w:r>
      <w:r w:rsidR="00597D32">
        <w:tab/>
      </w:r>
      <w:r>
        <w:t xml:space="preserve">2000  </w:t>
      </w:r>
      <w:r w:rsidR="00FE624E">
        <w:br/>
      </w:r>
      <w:r>
        <w:t xml:space="preserve">646  Arvela, Leena  </w:t>
      </w:r>
      <w:r w:rsidR="00597D32">
        <w:tab/>
      </w:r>
      <w:r>
        <w:t xml:space="preserve">Sata  </w:t>
      </w:r>
      <w:r w:rsidR="00597D32">
        <w:tab/>
      </w:r>
      <w:r>
        <w:t xml:space="preserve">2001  </w:t>
      </w:r>
      <w:r w:rsidR="00FE624E">
        <w:br/>
      </w:r>
      <w:r>
        <w:t xml:space="preserve">647  Lauttanen, Outi  </w:t>
      </w:r>
      <w:r w:rsidR="00597D32">
        <w:tab/>
      </w:r>
      <w:r>
        <w:t xml:space="preserve">Sata  </w:t>
      </w:r>
      <w:r w:rsidR="00597D32">
        <w:tab/>
      </w:r>
      <w:r>
        <w:t xml:space="preserve">2001  </w:t>
      </w:r>
      <w:r w:rsidR="00FE624E">
        <w:br/>
      </w:r>
      <w:r>
        <w:t xml:space="preserve">648  </w:t>
      </w:r>
      <w:proofErr w:type="spellStart"/>
      <w:r>
        <w:t>Norppo</w:t>
      </w:r>
      <w:proofErr w:type="spellEnd"/>
      <w:r>
        <w:t xml:space="preserve">, Jyrki  </w:t>
      </w:r>
      <w:r w:rsidR="00597D32">
        <w:tab/>
      </w:r>
      <w:r>
        <w:t xml:space="preserve">Sata  </w:t>
      </w:r>
      <w:r w:rsidR="00597D32">
        <w:tab/>
      </w:r>
      <w:r>
        <w:t xml:space="preserve">2001  </w:t>
      </w:r>
      <w:r w:rsidR="00FE624E">
        <w:br/>
      </w:r>
      <w:r>
        <w:t xml:space="preserve">649  Tihveräinen, Jukka </w:t>
      </w:r>
      <w:r w:rsidR="00597D32">
        <w:tab/>
      </w:r>
      <w:r>
        <w:t xml:space="preserve">Sata  </w:t>
      </w:r>
      <w:r w:rsidR="00597D32">
        <w:tab/>
      </w:r>
      <w:r>
        <w:t xml:space="preserve">2001  </w:t>
      </w:r>
      <w:r w:rsidR="00FE624E">
        <w:br/>
      </w:r>
      <w:r>
        <w:t xml:space="preserve">650  Manninen, Markku  </w:t>
      </w:r>
      <w:r w:rsidR="00597D32">
        <w:tab/>
      </w:r>
      <w:r>
        <w:t xml:space="preserve">Sata  </w:t>
      </w:r>
      <w:r w:rsidR="00597D32">
        <w:tab/>
      </w:r>
      <w:r>
        <w:t xml:space="preserve">2001  </w:t>
      </w:r>
      <w:r w:rsidR="00FE624E">
        <w:br/>
      </w:r>
      <w:r>
        <w:t xml:space="preserve">651  </w:t>
      </w:r>
      <w:proofErr w:type="spellStart"/>
      <w:r>
        <w:t>Markki</w:t>
      </w:r>
      <w:proofErr w:type="spellEnd"/>
      <w:r>
        <w:t xml:space="preserve">, Seppo  </w:t>
      </w:r>
      <w:r w:rsidR="00597D32">
        <w:tab/>
      </w:r>
      <w:proofErr w:type="spellStart"/>
      <w:r>
        <w:t>HuiTS</w:t>
      </w:r>
      <w:proofErr w:type="spellEnd"/>
      <w:r>
        <w:t xml:space="preserve">  </w:t>
      </w:r>
      <w:r w:rsidR="00597D32">
        <w:tab/>
      </w:r>
      <w:r>
        <w:t xml:space="preserve">2001  </w:t>
      </w:r>
      <w:r w:rsidR="00FE624E">
        <w:br/>
      </w:r>
      <w:r>
        <w:t xml:space="preserve">652  Raitanen, Seppo  </w:t>
      </w:r>
      <w:r w:rsidR="00597D32">
        <w:tab/>
      </w:r>
      <w:proofErr w:type="spellStart"/>
      <w:r>
        <w:t>HuiTS</w:t>
      </w:r>
      <w:proofErr w:type="spellEnd"/>
      <w:r>
        <w:t xml:space="preserve">  </w:t>
      </w:r>
      <w:r w:rsidR="00597D32">
        <w:tab/>
      </w:r>
      <w:r>
        <w:t>2001</w:t>
      </w:r>
      <w:r w:rsidR="00FE624E">
        <w:br/>
      </w:r>
      <w:r>
        <w:t xml:space="preserve">653  Oikarinen, Ari  </w:t>
      </w:r>
      <w:r w:rsidR="00597D32">
        <w:tab/>
      </w:r>
      <w:proofErr w:type="spellStart"/>
      <w:r>
        <w:t>KaTS</w:t>
      </w:r>
      <w:proofErr w:type="spellEnd"/>
      <w:r>
        <w:t xml:space="preserve">  </w:t>
      </w:r>
      <w:r w:rsidR="00597D32">
        <w:tab/>
      </w:r>
      <w:r>
        <w:t xml:space="preserve">2001  </w:t>
      </w:r>
      <w:r w:rsidR="00FE624E">
        <w:br/>
      </w:r>
      <w:r>
        <w:t xml:space="preserve">654  Räihä, Jussi  </w:t>
      </w:r>
      <w:r w:rsidR="00597D32">
        <w:tab/>
      </w:r>
      <w:proofErr w:type="spellStart"/>
      <w:r>
        <w:t>KaTS</w:t>
      </w:r>
      <w:proofErr w:type="spellEnd"/>
      <w:r>
        <w:t xml:space="preserve">  </w:t>
      </w:r>
      <w:r w:rsidR="00597D32">
        <w:tab/>
      </w:r>
      <w:r>
        <w:t xml:space="preserve">2001  </w:t>
      </w:r>
      <w:r w:rsidR="00FE624E">
        <w:br/>
      </w:r>
      <w:r>
        <w:t xml:space="preserve">655  Heiman, Risto  </w:t>
      </w:r>
      <w:r w:rsidR="00597D32">
        <w:tab/>
      </w:r>
      <w:r>
        <w:t xml:space="preserve">V-P  </w:t>
      </w:r>
      <w:r w:rsidR="00597D32">
        <w:tab/>
      </w:r>
      <w:r>
        <w:t xml:space="preserve">2001 </w:t>
      </w:r>
      <w:r w:rsidR="00FE624E">
        <w:br/>
      </w:r>
      <w:r>
        <w:t xml:space="preserve">656  Airaksinen, Jussi  </w:t>
      </w:r>
      <w:r w:rsidR="00597D32">
        <w:tab/>
      </w:r>
      <w:r>
        <w:t xml:space="preserve">KTS  </w:t>
      </w:r>
      <w:r w:rsidR="00597D32">
        <w:tab/>
      </w:r>
      <w:r>
        <w:t xml:space="preserve">2001  </w:t>
      </w:r>
      <w:r w:rsidR="00FE624E">
        <w:br/>
      </w:r>
      <w:r>
        <w:lastRenderedPageBreak/>
        <w:t xml:space="preserve">657  Dahlström, Sisko  </w:t>
      </w:r>
      <w:r w:rsidR="00597D32">
        <w:tab/>
      </w:r>
      <w:r>
        <w:t xml:space="preserve">KTS  </w:t>
      </w:r>
      <w:r w:rsidR="00597D32">
        <w:tab/>
      </w:r>
      <w:r>
        <w:t xml:space="preserve">2001  </w:t>
      </w:r>
      <w:r w:rsidR="00FE624E">
        <w:br/>
      </w:r>
      <w:r>
        <w:t xml:space="preserve">658  Korhonen, Aila  </w:t>
      </w:r>
      <w:r w:rsidR="00597D32">
        <w:tab/>
      </w:r>
      <w:r>
        <w:t xml:space="preserve">KTS  </w:t>
      </w:r>
      <w:r w:rsidR="00597D32">
        <w:tab/>
      </w:r>
      <w:r>
        <w:t xml:space="preserve">2001  </w:t>
      </w:r>
      <w:r w:rsidR="00FE624E">
        <w:br/>
      </w:r>
      <w:r>
        <w:t xml:space="preserve">659  Risto, Kari  </w:t>
      </w:r>
      <w:r w:rsidR="00597D32">
        <w:tab/>
      </w:r>
      <w:r>
        <w:t xml:space="preserve">KTS  </w:t>
      </w:r>
      <w:r w:rsidR="00597D32">
        <w:tab/>
      </w:r>
      <w:r>
        <w:t xml:space="preserve">2001  </w:t>
      </w:r>
      <w:r w:rsidR="00FE624E">
        <w:br/>
      </w:r>
      <w:r>
        <w:t xml:space="preserve">660  Närhi, Sami  </w:t>
      </w:r>
      <w:r w:rsidR="00597D32">
        <w:tab/>
      </w:r>
      <w:r>
        <w:t xml:space="preserve">KTS  </w:t>
      </w:r>
      <w:r w:rsidR="00597D32">
        <w:tab/>
      </w:r>
      <w:r>
        <w:t xml:space="preserve">2001 </w:t>
      </w:r>
      <w:r w:rsidR="00FE624E">
        <w:br/>
      </w:r>
      <w:r>
        <w:t xml:space="preserve">661  Happonen, Pekka  </w:t>
      </w:r>
      <w:r w:rsidR="00597D32">
        <w:tab/>
      </w:r>
      <w:r>
        <w:t xml:space="preserve">ITS  </w:t>
      </w:r>
      <w:r w:rsidR="00597D32">
        <w:tab/>
      </w:r>
      <w:r>
        <w:t>2001</w:t>
      </w:r>
      <w:r w:rsidR="00FE624E">
        <w:br/>
      </w:r>
      <w:r>
        <w:t xml:space="preserve">662  Ryhänen, Anna-Liisa  </w:t>
      </w:r>
      <w:r w:rsidR="00597D32">
        <w:tab/>
      </w:r>
      <w:r>
        <w:t xml:space="preserve">ITS  </w:t>
      </w:r>
      <w:r w:rsidR="00597D32">
        <w:tab/>
      </w:r>
      <w:r>
        <w:t xml:space="preserve">2001  </w:t>
      </w:r>
      <w:r w:rsidR="00FE624E">
        <w:br/>
      </w:r>
      <w:r>
        <w:t xml:space="preserve">663  Räisänen, Paavo  </w:t>
      </w:r>
      <w:r w:rsidR="00597D32">
        <w:tab/>
      </w:r>
      <w:r>
        <w:t xml:space="preserve">ITS  </w:t>
      </w:r>
      <w:r w:rsidR="00597D32">
        <w:tab/>
      </w:r>
      <w:r>
        <w:t xml:space="preserve">2001  </w:t>
      </w:r>
      <w:r w:rsidR="00FE624E">
        <w:br/>
      </w:r>
      <w:r>
        <w:t xml:space="preserve">664  Seikkula, Aarre  </w:t>
      </w:r>
      <w:r w:rsidR="00597D32">
        <w:tab/>
      </w:r>
      <w:r>
        <w:t xml:space="preserve">T-61  </w:t>
      </w:r>
      <w:r w:rsidR="00597D32">
        <w:tab/>
      </w:r>
      <w:r>
        <w:t xml:space="preserve">2001  </w:t>
      </w:r>
      <w:r w:rsidR="008564F4">
        <w:tab/>
      </w:r>
      <w:r w:rsidR="008564F4">
        <w:br/>
      </w:r>
      <w:r>
        <w:t xml:space="preserve">665  </w:t>
      </w:r>
      <w:proofErr w:type="spellStart"/>
      <w:r>
        <w:t>Slotte</w:t>
      </w:r>
      <w:proofErr w:type="spellEnd"/>
      <w:r>
        <w:t xml:space="preserve">, Robert  </w:t>
      </w:r>
      <w:r w:rsidR="008564F4">
        <w:tab/>
      </w:r>
      <w:r>
        <w:t xml:space="preserve">T-61  </w:t>
      </w:r>
      <w:r w:rsidR="008564F4">
        <w:tab/>
      </w:r>
      <w:r>
        <w:t xml:space="preserve">2001  </w:t>
      </w:r>
      <w:r w:rsidR="008564F4">
        <w:br/>
      </w:r>
      <w:r>
        <w:t xml:space="preserve">666  </w:t>
      </w:r>
      <w:proofErr w:type="spellStart"/>
      <w:r>
        <w:t>Smått</w:t>
      </w:r>
      <w:proofErr w:type="spellEnd"/>
      <w:r>
        <w:t xml:space="preserve">, Rainer  </w:t>
      </w:r>
      <w:r w:rsidR="008564F4">
        <w:tab/>
      </w:r>
      <w:r>
        <w:t xml:space="preserve">T-61  </w:t>
      </w:r>
      <w:r w:rsidR="008564F4">
        <w:tab/>
      </w:r>
      <w:r>
        <w:t xml:space="preserve">2001  </w:t>
      </w:r>
      <w:r w:rsidR="008564F4">
        <w:br/>
      </w:r>
      <w:r>
        <w:t xml:space="preserve">667  Havulinna, Timo </w:t>
      </w:r>
      <w:r w:rsidR="008564F4">
        <w:tab/>
      </w:r>
      <w:r>
        <w:t xml:space="preserve">TTS  </w:t>
      </w:r>
      <w:r w:rsidR="008564F4">
        <w:tab/>
      </w:r>
      <w:r>
        <w:t xml:space="preserve">2001 </w:t>
      </w:r>
      <w:r w:rsidR="008564F4">
        <w:br/>
      </w:r>
      <w:r>
        <w:t xml:space="preserve">668  </w:t>
      </w:r>
      <w:proofErr w:type="spellStart"/>
      <w:r>
        <w:t>Kuusterä</w:t>
      </w:r>
      <w:proofErr w:type="spellEnd"/>
      <w:r>
        <w:t xml:space="preserve">, Helena  </w:t>
      </w:r>
      <w:r w:rsidR="008564F4">
        <w:tab/>
      </w:r>
      <w:r>
        <w:t xml:space="preserve">TTS  </w:t>
      </w:r>
      <w:r w:rsidR="008564F4">
        <w:tab/>
      </w:r>
      <w:r>
        <w:t xml:space="preserve">2001  </w:t>
      </w:r>
      <w:r w:rsidR="008564F4">
        <w:br/>
      </w:r>
      <w:r>
        <w:t xml:space="preserve">669  Moisio, Timo  </w:t>
      </w:r>
      <w:r w:rsidR="008564F4">
        <w:tab/>
      </w:r>
      <w:r>
        <w:t xml:space="preserve">TTS  </w:t>
      </w:r>
      <w:r w:rsidR="008564F4">
        <w:tab/>
      </w:r>
      <w:r>
        <w:t>2001</w:t>
      </w:r>
      <w:r w:rsidR="008564F4">
        <w:br/>
      </w:r>
      <w:r>
        <w:t xml:space="preserve">670  Montell, Jyrki </w:t>
      </w:r>
      <w:r w:rsidR="008564F4">
        <w:tab/>
      </w:r>
      <w:r>
        <w:t xml:space="preserve">TTS  </w:t>
      </w:r>
      <w:r w:rsidR="008564F4">
        <w:tab/>
      </w:r>
      <w:r>
        <w:t xml:space="preserve">2001  </w:t>
      </w:r>
      <w:r w:rsidR="008564F4">
        <w:br/>
      </w:r>
      <w:r>
        <w:t xml:space="preserve">671  Montell, Ulla  </w:t>
      </w:r>
      <w:r w:rsidR="008564F4">
        <w:tab/>
      </w:r>
      <w:r>
        <w:t xml:space="preserve">TTS  </w:t>
      </w:r>
      <w:r w:rsidR="008564F4">
        <w:tab/>
      </w:r>
      <w:r>
        <w:t xml:space="preserve">2003 </w:t>
      </w:r>
      <w:r w:rsidR="00F72FAD">
        <w:br/>
        <w:t>675  Kaljunen Ilkka</w:t>
      </w:r>
      <w:r w:rsidR="00F72FAD">
        <w:tab/>
      </w:r>
      <w:proofErr w:type="spellStart"/>
      <w:r w:rsidR="00F72FAD">
        <w:t>KarTe</w:t>
      </w:r>
      <w:proofErr w:type="spellEnd"/>
      <w:r w:rsidR="00F72FAD">
        <w:tab/>
        <w:t>2002</w:t>
      </w:r>
      <w:r w:rsidR="00F72FAD">
        <w:br/>
      </w:r>
      <w:r w:rsidR="0014573C">
        <w:t>676  Naakka Marjatta</w:t>
      </w:r>
      <w:r w:rsidR="0014573C">
        <w:tab/>
      </w:r>
      <w:proofErr w:type="spellStart"/>
      <w:r w:rsidR="0014573C">
        <w:t>KarTe</w:t>
      </w:r>
      <w:proofErr w:type="spellEnd"/>
      <w:r w:rsidR="0014573C">
        <w:tab/>
        <w:t>2002</w:t>
      </w:r>
      <w:r w:rsidR="0014573C">
        <w:br/>
        <w:t>677  Palviainen Antti</w:t>
      </w:r>
      <w:r w:rsidR="0014573C">
        <w:tab/>
      </w:r>
      <w:proofErr w:type="spellStart"/>
      <w:r w:rsidR="0014573C">
        <w:t>KarTe</w:t>
      </w:r>
      <w:proofErr w:type="spellEnd"/>
      <w:r w:rsidR="0014573C">
        <w:tab/>
        <w:t>2002</w:t>
      </w:r>
      <w:r w:rsidR="0014573C">
        <w:br/>
        <w:t>678  Posti Eero</w:t>
      </w:r>
      <w:r w:rsidR="0014573C">
        <w:tab/>
      </w:r>
      <w:proofErr w:type="spellStart"/>
      <w:r w:rsidR="0014573C">
        <w:t>KarTe</w:t>
      </w:r>
      <w:proofErr w:type="spellEnd"/>
      <w:r w:rsidR="0014573C">
        <w:tab/>
        <w:t>2002</w:t>
      </w:r>
      <w:r w:rsidR="0014573C">
        <w:br/>
        <w:t>679  Ronkainen Timo</w:t>
      </w:r>
      <w:r w:rsidR="0014573C">
        <w:tab/>
      </w:r>
      <w:proofErr w:type="spellStart"/>
      <w:r w:rsidR="0014573C">
        <w:t>KarTe</w:t>
      </w:r>
      <w:proofErr w:type="spellEnd"/>
      <w:r w:rsidR="0014573C">
        <w:tab/>
        <w:t>2002</w:t>
      </w:r>
      <w:r w:rsidR="0014573C">
        <w:br/>
        <w:t>680  Salmi Matti</w:t>
      </w:r>
      <w:r w:rsidR="0014573C">
        <w:tab/>
      </w:r>
      <w:proofErr w:type="spellStart"/>
      <w:r w:rsidR="0014573C">
        <w:t>KarTe</w:t>
      </w:r>
      <w:proofErr w:type="spellEnd"/>
      <w:r w:rsidR="0014573C">
        <w:tab/>
        <w:t>2002</w:t>
      </w:r>
      <w:r w:rsidR="0014573C">
        <w:br/>
        <w:t>681 Savolainen Kari</w:t>
      </w:r>
      <w:r w:rsidR="0014573C">
        <w:tab/>
      </w:r>
      <w:proofErr w:type="spellStart"/>
      <w:r w:rsidR="0014573C">
        <w:t>KarTe</w:t>
      </w:r>
      <w:proofErr w:type="spellEnd"/>
      <w:r w:rsidR="0014573C">
        <w:tab/>
        <w:t>2002</w:t>
      </w:r>
      <w:r w:rsidR="0014573C">
        <w:br/>
        <w:t>682  Tahvanainen Leena</w:t>
      </w:r>
      <w:r w:rsidR="0014573C">
        <w:tab/>
      </w:r>
      <w:proofErr w:type="spellStart"/>
      <w:r w:rsidR="0014573C">
        <w:t>KarTe</w:t>
      </w:r>
      <w:proofErr w:type="spellEnd"/>
      <w:r w:rsidR="0014573C">
        <w:tab/>
        <w:t>2002</w:t>
      </w:r>
      <w:r w:rsidR="0014573C">
        <w:br/>
        <w:t>683  Turunen Pertti</w:t>
      </w:r>
      <w:r w:rsidR="0014573C">
        <w:tab/>
      </w:r>
      <w:proofErr w:type="spellStart"/>
      <w:r w:rsidR="0014573C">
        <w:t>KarTe</w:t>
      </w:r>
      <w:proofErr w:type="spellEnd"/>
      <w:r w:rsidR="0014573C">
        <w:tab/>
        <w:t>2002</w:t>
      </w:r>
      <w:r w:rsidR="0014573C">
        <w:br/>
        <w:t>684  Lampinen Kirsi</w:t>
      </w:r>
      <w:r w:rsidR="0014573C">
        <w:tab/>
        <w:t>ETS</w:t>
      </w:r>
      <w:r w:rsidR="0014573C">
        <w:tab/>
        <w:t>2002</w:t>
      </w:r>
      <w:r w:rsidR="0014573C">
        <w:br/>
        <w:t>685  Majanen Antti</w:t>
      </w:r>
      <w:r w:rsidR="0014573C">
        <w:tab/>
        <w:t>ETS</w:t>
      </w:r>
      <w:r w:rsidR="0014573C">
        <w:tab/>
        <w:t>2002</w:t>
      </w:r>
      <w:r w:rsidR="0014573C">
        <w:br/>
        <w:t>686  Nenonen Olli</w:t>
      </w:r>
      <w:r w:rsidR="0014573C">
        <w:tab/>
        <w:t>ETS</w:t>
      </w:r>
      <w:r w:rsidR="0014573C">
        <w:tab/>
        <w:t>2002</w:t>
      </w:r>
      <w:r w:rsidR="0014573C">
        <w:br/>
        <w:t>687  Sarasti Seppo</w:t>
      </w:r>
      <w:r w:rsidR="0014573C">
        <w:tab/>
        <w:t>ETS</w:t>
      </w:r>
      <w:r w:rsidR="0014573C">
        <w:tab/>
        <w:t>2002</w:t>
      </w:r>
      <w:r w:rsidR="0014573C">
        <w:br/>
        <w:t>688  Törhönen Jussi</w:t>
      </w:r>
      <w:r w:rsidR="0014573C">
        <w:tab/>
        <w:t>ETS</w:t>
      </w:r>
      <w:r w:rsidR="0014573C">
        <w:tab/>
        <w:t>2002</w:t>
      </w:r>
      <w:r w:rsidR="003C3554">
        <w:br/>
        <w:t>689  Kangas Jorma</w:t>
      </w:r>
      <w:r w:rsidR="003C3554">
        <w:tab/>
      </w:r>
      <w:proofErr w:type="spellStart"/>
      <w:r w:rsidR="003C3554">
        <w:t>KeuTS</w:t>
      </w:r>
      <w:proofErr w:type="spellEnd"/>
      <w:r w:rsidR="003C3554">
        <w:tab/>
        <w:t>2002</w:t>
      </w:r>
      <w:r w:rsidR="003C3554">
        <w:br/>
        <w:t>690  Levonen Eino</w:t>
      </w:r>
      <w:r w:rsidR="003C3554">
        <w:tab/>
      </w:r>
      <w:proofErr w:type="spellStart"/>
      <w:r w:rsidR="003C3554">
        <w:t>KeuTS</w:t>
      </w:r>
      <w:proofErr w:type="spellEnd"/>
      <w:r w:rsidR="003C3554">
        <w:tab/>
        <w:t>2002</w:t>
      </w:r>
      <w:r w:rsidR="003C3554">
        <w:br/>
        <w:t>691  Levonen Timo</w:t>
      </w:r>
      <w:r w:rsidR="003C3554">
        <w:tab/>
      </w:r>
      <w:proofErr w:type="spellStart"/>
      <w:r w:rsidR="003C3554">
        <w:t>KeuTS</w:t>
      </w:r>
      <w:proofErr w:type="spellEnd"/>
      <w:r w:rsidR="003C3554">
        <w:tab/>
        <w:t>2002</w:t>
      </w:r>
      <w:r w:rsidR="003C3554">
        <w:br/>
        <w:t>692  Manninen Matti</w:t>
      </w:r>
      <w:r w:rsidR="003C3554">
        <w:tab/>
      </w:r>
      <w:proofErr w:type="spellStart"/>
      <w:r w:rsidR="003C3554">
        <w:t>KeuTS</w:t>
      </w:r>
      <w:proofErr w:type="spellEnd"/>
      <w:r w:rsidR="003C3554">
        <w:tab/>
        <w:t>2002</w:t>
      </w:r>
      <w:r w:rsidR="003C3554">
        <w:br/>
        <w:t>693  Hautakangas Petri</w:t>
      </w:r>
      <w:r w:rsidR="003C3554">
        <w:tab/>
      </w:r>
      <w:proofErr w:type="spellStart"/>
      <w:r w:rsidR="003C3554">
        <w:t>Yte</w:t>
      </w:r>
      <w:proofErr w:type="spellEnd"/>
      <w:r w:rsidR="003C3554">
        <w:tab/>
        <w:t>2002</w:t>
      </w:r>
      <w:r w:rsidR="003C3554">
        <w:br/>
        <w:t xml:space="preserve">694  </w:t>
      </w:r>
      <w:proofErr w:type="spellStart"/>
      <w:r w:rsidR="003C3554">
        <w:t>Helldan</w:t>
      </w:r>
      <w:proofErr w:type="spellEnd"/>
      <w:r w:rsidR="003C3554">
        <w:t xml:space="preserve"> Mika</w:t>
      </w:r>
      <w:r w:rsidR="003C3554">
        <w:tab/>
      </w:r>
      <w:proofErr w:type="spellStart"/>
      <w:r w:rsidR="003C3554">
        <w:t>Yte</w:t>
      </w:r>
      <w:proofErr w:type="spellEnd"/>
      <w:r w:rsidR="003C3554">
        <w:tab/>
        <w:t>2002</w:t>
      </w:r>
      <w:r w:rsidR="003C3554">
        <w:br/>
        <w:t>695  Hemmilä Matti</w:t>
      </w:r>
      <w:r w:rsidR="003C3554">
        <w:tab/>
      </w:r>
      <w:proofErr w:type="spellStart"/>
      <w:r w:rsidR="003C3554">
        <w:t>Yte</w:t>
      </w:r>
      <w:proofErr w:type="spellEnd"/>
      <w:r w:rsidR="003C3554">
        <w:tab/>
        <w:t>2002</w:t>
      </w:r>
      <w:r w:rsidR="003C3554">
        <w:br/>
        <w:t>696  Orava Pasi</w:t>
      </w:r>
      <w:r w:rsidR="003C3554">
        <w:tab/>
      </w:r>
      <w:proofErr w:type="spellStart"/>
      <w:r w:rsidR="003C3554">
        <w:t>Yte</w:t>
      </w:r>
      <w:proofErr w:type="spellEnd"/>
      <w:r w:rsidR="003C3554">
        <w:tab/>
        <w:t>2002</w:t>
      </w:r>
      <w:r w:rsidR="003C3554">
        <w:br/>
        <w:t>697  Virtanen Matti</w:t>
      </w:r>
      <w:r w:rsidR="003C3554">
        <w:tab/>
      </w:r>
      <w:proofErr w:type="spellStart"/>
      <w:r w:rsidR="003C3554">
        <w:t>Yte</w:t>
      </w:r>
      <w:proofErr w:type="spellEnd"/>
      <w:r w:rsidR="003C3554">
        <w:tab/>
        <w:t>2002</w:t>
      </w:r>
      <w:r w:rsidR="0014573C">
        <w:tab/>
      </w:r>
      <w:r w:rsidR="008564F4">
        <w:br/>
      </w:r>
      <w:r>
        <w:t xml:space="preserve">716  Johansson, Jan-Erik </w:t>
      </w:r>
      <w:r w:rsidR="008564F4">
        <w:tab/>
      </w:r>
      <w:r>
        <w:t xml:space="preserve"> ÅLK  </w:t>
      </w:r>
      <w:r w:rsidR="008564F4">
        <w:tab/>
      </w:r>
      <w:r>
        <w:t xml:space="preserve">2003 </w:t>
      </w:r>
      <w:r w:rsidR="008564F4">
        <w:br/>
      </w:r>
      <w:r>
        <w:t xml:space="preserve">717  Liukko, Ville  </w:t>
      </w:r>
      <w:r w:rsidR="008564F4">
        <w:tab/>
      </w:r>
      <w:r>
        <w:t xml:space="preserve">ÅLK  </w:t>
      </w:r>
      <w:r w:rsidR="008564F4">
        <w:tab/>
      </w:r>
      <w:r>
        <w:t xml:space="preserve">2003  </w:t>
      </w:r>
      <w:r w:rsidR="008564F4">
        <w:br/>
      </w:r>
      <w:r>
        <w:t xml:space="preserve">718  Nygård, Ville  </w:t>
      </w:r>
      <w:r w:rsidR="008564F4">
        <w:tab/>
      </w:r>
      <w:r>
        <w:t xml:space="preserve">ÅLK  </w:t>
      </w:r>
      <w:r w:rsidR="008564F4">
        <w:tab/>
      </w:r>
      <w:r>
        <w:t>2003</w:t>
      </w:r>
      <w:r w:rsidR="008564F4">
        <w:br/>
      </w:r>
      <w:r>
        <w:t xml:space="preserve">719  </w:t>
      </w:r>
      <w:proofErr w:type="spellStart"/>
      <w:r>
        <w:t>Sairio</w:t>
      </w:r>
      <w:proofErr w:type="spellEnd"/>
      <w:r>
        <w:t xml:space="preserve">, Henrik  </w:t>
      </w:r>
      <w:r w:rsidR="008564F4">
        <w:tab/>
      </w:r>
      <w:r>
        <w:t xml:space="preserve">ÅLK  </w:t>
      </w:r>
      <w:r w:rsidR="008564F4">
        <w:tab/>
      </w:r>
      <w:r>
        <w:t>2003</w:t>
      </w:r>
      <w:r w:rsidR="008564F4">
        <w:br/>
      </w:r>
      <w:r>
        <w:t xml:space="preserve">720  Sjövall, Ann-Mari  </w:t>
      </w:r>
      <w:r w:rsidR="008564F4">
        <w:tab/>
      </w:r>
      <w:r>
        <w:t xml:space="preserve">ÅLK  </w:t>
      </w:r>
      <w:r w:rsidR="008564F4">
        <w:tab/>
      </w:r>
      <w:r>
        <w:t xml:space="preserve">2003 </w:t>
      </w:r>
      <w:r w:rsidR="008564F4">
        <w:br/>
      </w:r>
      <w:r>
        <w:t xml:space="preserve">721  Vuola, Marja </w:t>
      </w:r>
      <w:r w:rsidR="008564F4">
        <w:tab/>
      </w:r>
      <w:r>
        <w:t xml:space="preserve"> ÅLK  </w:t>
      </w:r>
      <w:r w:rsidR="008564F4">
        <w:tab/>
      </w:r>
      <w:r>
        <w:t xml:space="preserve">2003  </w:t>
      </w:r>
      <w:r w:rsidR="008564F4">
        <w:br/>
      </w:r>
      <w:r>
        <w:t xml:space="preserve">722  Liukko, Pekka  </w:t>
      </w:r>
      <w:r w:rsidR="008564F4">
        <w:tab/>
      </w:r>
      <w:r>
        <w:t xml:space="preserve">ÅLK  </w:t>
      </w:r>
      <w:r w:rsidR="008564F4">
        <w:tab/>
      </w:r>
      <w:r>
        <w:t xml:space="preserve">2003  </w:t>
      </w:r>
      <w:r w:rsidR="008564F4">
        <w:br/>
      </w:r>
      <w:r>
        <w:t xml:space="preserve">723  Ekman, Kari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4  </w:t>
      </w:r>
      <w:proofErr w:type="spellStart"/>
      <w:r>
        <w:t>Hirkman</w:t>
      </w:r>
      <w:proofErr w:type="spellEnd"/>
      <w:r>
        <w:t xml:space="preserve">, Tuula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5  Hotti, Juha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lastRenderedPageBreak/>
        <w:t xml:space="preserve">726  Leino, Mia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7  Majaniemi, Taina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8  Nieminen, Jarkko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9  Rantala, Heini  </w:t>
      </w:r>
      <w:r w:rsidR="008564F4">
        <w:tab/>
      </w:r>
      <w:r>
        <w:t xml:space="preserve">TVS  </w:t>
      </w:r>
      <w:r w:rsidR="008564F4">
        <w:tab/>
      </w:r>
      <w:r>
        <w:t>2003</w:t>
      </w:r>
      <w:r w:rsidR="008564F4">
        <w:br/>
      </w:r>
      <w:r>
        <w:t xml:space="preserve">730  Valtola, Anne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31  </w:t>
      </w:r>
      <w:proofErr w:type="spellStart"/>
      <w:r>
        <w:t>Ljungdell</w:t>
      </w:r>
      <w:proofErr w:type="spellEnd"/>
      <w:r>
        <w:t xml:space="preserve">, </w:t>
      </w:r>
      <w:proofErr w:type="spellStart"/>
      <w:r>
        <w:t>Klas</w:t>
      </w:r>
      <w:proofErr w:type="spellEnd"/>
      <w:r>
        <w:t xml:space="preserve">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32  Marjamäki, Kauko  </w:t>
      </w:r>
      <w:r w:rsidR="008564F4">
        <w:tab/>
      </w:r>
      <w:proofErr w:type="spellStart"/>
      <w:r>
        <w:t>VarTe</w:t>
      </w:r>
      <w:proofErr w:type="spellEnd"/>
      <w:r>
        <w:t xml:space="preserve">  </w:t>
      </w:r>
      <w:r w:rsidR="008564F4">
        <w:tab/>
      </w:r>
      <w:r>
        <w:t xml:space="preserve">2003  </w:t>
      </w:r>
      <w:r w:rsidR="008564F4">
        <w:br/>
      </w:r>
      <w:r>
        <w:t xml:space="preserve">733  Lesonen, Jarmo  </w:t>
      </w:r>
      <w:r w:rsidR="008564F4">
        <w:tab/>
      </w:r>
      <w:proofErr w:type="spellStart"/>
      <w:r>
        <w:t>VarTe</w:t>
      </w:r>
      <w:proofErr w:type="spellEnd"/>
      <w:r>
        <w:t xml:space="preserve">  </w:t>
      </w:r>
      <w:r w:rsidR="008564F4">
        <w:tab/>
      </w:r>
      <w:r>
        <w:t xml:space="preserve">2003  </w:t>
      </w:r>
      <w:r w:rsidR="008564F4">
        <w:br/>
      </w:r>
      <w:r>
        <w:t xml:space="preserve">734  Saarikoski, Heikki  </w:t>
      </w:r>
      <w:r w:rsidR="008564F4">
        <w:tab/>
      </w:r>
      <w:proofErr w:type="spellStart"/>
      <w:r>
        <w:t>VarTe</w:t>
      </w:r>
      <w:proofErr w:type="spellEnd"/>
      <w:r>
        <w:t xml:space="preserve">  </w:t>
      </w:r>
      <w:r w:rsidR="008564F4">
        <w:tab/>
      </w:r>
      <w:r>
        <w:t xml:space="preserve">2003  </w:t>
      </w:r>
      <w:r w:rsidR="008564F4">
        <w:br/>
      </w:r>
      <w:r>
        <w:t xml:space="preserve">735  Heinänen, Eeva  </w:t>
      </w:r>
      <w:r w:rsidR="008564F4">
        <w:tab/>
      </w:r>
      <w:r>
        <w:t xml:space="preserve">STL  </w:t>
      </w:r>
      <w:r w:rsidR="008564F4">
        <w:tab/>
      </w:r>
      <w:r>
        <w:t xml:space="preserve">2003  </w:t>
      </w:r>
      <w:r w:rsidR="008564F4">
        <w:br/>
      </w:r>
      <w:r>
        <w:t xml:space="preserve">736  Blomqvist, Lea-Marita  </w:t>
      </w:r>
      <w:r w:rsidR="008564F4">
        <w:tab/>
      </w:r>
      <w:r>
        <w:t xml:space="preserve">STL  </w:t>
      </w:r>
      <w:r w:rsidR="008564F4">
        <w:tab/>
      </w:r>
      <w:r>
        <w:t xml:space="preserve">2003  </w:t>
      </w:r>
      <w:r w:rsidR="008564F4">
        <w:br/>
      </w:r>
      <w:r>
        <w:t xml:space="preserve">737  Eriksson, Raili  </w:t>
      </w:r>
      <w:r w:rsidR="008564F4">
        <w:tab/>
      </w:r>
      <w:r>
        <w:t xml:space="preserve">STL  </w:t>
      </w:r>
      <w:r w:rsidR="008564F4">
        <w:tab/>
      </w:r>
      <w:r>
        <w:t xml:space="preserve">2003 </w:t>
      </w:r>
      <w:r w:rsidR="00A34A71">
        <w:br/>
        <w:t>738  Eriksson, Leif</w:t>
      </w:r>
      <w:r w:rsidR="00A34A71">
        <w:tab/>
        <w:t>STL</w:t>
      </w:r>
      <w:r w:rsidR="00A34A71">
        <w:tab/>
        <w:t>2004</w:t>
      </w:r>
      <w:r w:rsidR="00A34A71">
        <w:br/>
        <w:t>739  Uitti, Juhani</w:t>
      </w:r>
      <w:r w:rsidR="00A34A71">
        <w:tab/>
        <w:t>IT</w:t>
      </w:r>
      <w:r w:rsidR="00A34A71">
        <w:tab/>
        <w:t>2004</w:t>
      </w:r>
      <w:r w:rsidR="00A34A71">
        <w:br/>
        <w:t>740  Sjöblom, Juha</w:t>
      </w:r>
      <w:r w:rsidR="00A34A71">
        <w:tab/>
        <w:t>VRT</w:t>
      </w:r>
      <w:r w:rsidR="00A34A71">
        <w:tab/>
        <w:t>2004</w:t>
      </w:r>
      <w:r w:rsidR="00A34A71">
        <w:br/>
        <w:t>741  Brandt, Anne</w:t>
      </w:r>
      <w:r>
        <w:t xml:space="preserve"> </w:t>
      </w:r>
      <w:r w:rsidR="00A34A71">
        <w:tab/>
        <w:t>OVS</w:t>
      </w:r>
      <w:r w:rsidR="00A34A71">
        <w:tab/>
        <w:t>2004</w:t>
      </w:r>
      <w:r w:rsidR="00A34A71">
        <w:br/>
        <w:t>742  Ervasti</w:t>
      </w:r>
      <w:r w:rsidR="003D7F18">
        <w:t xml:space="preserve"> (nyk.</w:t>
      </w:r>
      <w:r w:rsidR="003D7F18">
        <w:br/>
        <w:t xml:space="preserve">         </w:t>
      </w:r>
      <w:proofErr w:type="spellStart"/>
      <w:r w:rsidR="003D7F18">
        <w:t>Kiesu</w:t>
      </w:r>
      <w:proofErr w:type="spellEnd"/>
      <w:r w:rsidR="003D7F18">
        <w:t>)</w:t>
      </w:r>
      <w:r w:rsidR="00A34A71">
        <w:t>, Jutta</w:t>
      </w:r>
      <w:r w:rsidR="00A34A71">
        <w:tab/>
        <w:t>OVS</w:t>
      </w:r>
      <w:r w:rsidR="00A34A71">
        <w:tab/>
        <w:t>2004</w:t>
      </w:r>
      <w:r w:rsidR="005F30BA">
        <w:br/>
        <w:t xml:space="preserve">743  Haapaniemi, </w:t>
      </w:r>
      <w:proofErr w:type="spellStart"/>
      <w:r w:rsidR="005F30BA">
        <w:t>Re</w:t>
      </w:r>
      <w:r w:rsidR="00123113">
        <w:t>i</w:t>
      </w:r>
      <w:r w:rsidR="005F30BA">
        <w:t>io</w:t>
      </w:r>
      <w:proofErr w:type="spellEnd"/>
      <w:r w:rsidR="005F30BA">
        <w:tab/>
        <w:t>RVS</w:t>
      </w:r>
      <w:r w:rsidR="005F30BA">
        <w:tab/>
        <w:t>2004</w:t>
      </w:r>
      <w:r w:rsidR="005F30BA">
        <w:br/>
        <w:t>744  Ylikangas, Rauno</w:t>
      </w:r>
      <w:r w:rsidR="005F30BA">
        <w:tab/>
        <w:t>RVS</w:t>
      </w:r>
      <w:r w:rsidR="005F30BA">
        <w:tab/>
        <w:t>2004</w:t>
      </w:r>
      <w:r w:rsidR="005F30BA">
        <w:br/>
        <w:t>745  Vaartaja, Esa</w:t>
      </w:r>
      <w:r w:rsidR="005F30BA">
        <w:tab/>
      </w:r>
      <w:proofErr w:type="spellStart"/>
      <w:r w:rsidR="005F30BA">
        <w:t>StTS</w:t>
      </w:r>
      <w:proofErr w:type="spellEnd"/>
      <w:r w:rsidR="005F30BA">
        <w:tab/>
        <w:t>2004</w:t>
      </w:r>
      <w:r w:rsidR="005F30BA">
        <w:br/>
        <w:t xml:space="preserve">746  </w:t>
      </w:r>
      <w:proofErr w:type="spellStart"/>
      <w:r w:rsidR="005F30BA">
        <w:t>Lonkila</w:t>
      </w:r>
      <w:proofErr w:type="spellEnd"/>
      <w:r w:rsidR="005F30BA">
        <w:t>, Heikki</w:t>
      </w:r>
      <w:r w:rsidR="005F30BA">
        <w:tab/>
      </w:r>
      <w:proofErr w:type="spellStart"/>
      <w:r w:rsidR="005F30BA">
        <w:t>KaTS</w:t>
      </w:r>
      <w:proofErr w:type="spellEnd"/>
      <w:r w:rsidR="005F30BA">
        <w:tab/>
        <w:t>2004</w:t>
      </w:r>
      <w:r w:rsidR="005F30BA">
        <w:br/>
        <w:t xml:space="preserve">747  </w:t>
      </w:r>
      <w:proofErr w:type="spellStart"/>
      <w:r w:rsidR="005F30BA">
        <w:t>Kotro</w:t>
      </w:r>
      <w:proofErr w:type="spellEnd"/>
      <w:r w:rsidR="005F30BA">
        <w:t>, Erkki</w:t>
      </w:r>
      <w:r w:rsidR="005F30BA">
        <w:tab/>
        <w:t>HTS</w:t>
      </w:r>
      <w:r w:rsidR="005F30BA">
        <w:tab/>
        <w:t>2005</w:t>
      </w:r>
      <w:r w:rsidR="005F30BA">
        <w:br/>
        <w:t>748  Rosvall, Nils</w:t>
      </w:r>
      <w:r w:rsidR="005F30BA">
        <w:tab/>
        <w:t>Nokia</w:t>
      </w:r>
      <w:r w:rsidR="005F30BA">
        <w:tab/>
        <w:t>2005</w:t>
      </w:r>
      <w:r w:rsidR="005F30BA">
        <w:br/>
        <w:t>749  Skog, Anette</w:t>
      </w:r>
      <w:r w:rsidR="005F30BA">
        <w:tab/>
      </w:r>
      <w:proofErr w:type="spellStart"/>
      <w:r w:rsidR="005F30BA">
        <w:t>Lo</w:t>
      </w:r>
      <w:proofErr w:type="spellEnd"/>
      <w:r w:rsidR="005F30BA">
        <w:t>-Te</w:t>
      </w:r>
      <w:r w:rsidR="005F30BA">
        <w:tab/>
        <w:t>2005</w:t>
      </w:r>
      <w:r w:rsidR="005F30BA">
        <w:br/>
        <w:t xml:space="preserve">750  </w:t>
      </w:r>
      <w:proofErr w:type="spellStart"/>
      <w:r w:rsidR="005F30BA">
        <w:t>Valen</w:t>
      </w:r>
      <w:proofErr w:type="spellEnd"/>
      <w:r w:rsidR="005F30BA">
        <w:t>, Marja-Leena</w:t>
      </w:r>
      <w:r w:rsidR="005F30BA">
        <w:tab/>
      </w:r>
      <w:proofErr w:type="spellStart"/>
      <w:r w:rsidR="005F30BA">
        <w:t>Lo</w:t>
      </w:r>
      <w:proofErr w:type="spellEnd"/>
      <w:r w:rsidR="005F30BA">
        <w:t>-Te</w:t>
      </w:r>
      <w:r w:rsidR="005F30BA">
        <w:tab/>
        <w:t>2005</w:t>
      </w:r>
      <w:r w:rsidR="005F30BA">
        <w:br/>
        <w:t>751  Jokinen, Risto</w:t>
      </w:r>
      <w:r w:rsidR="005F30BA">
        <w:tab/>
        <w:t>ETS</w:t>
      </w:r>
      <w:r w:rsidR="005F30BA">
        <w:tab/>
        <w:t>2005</w:t>
      </w:r>
      <w:r w:rsidR="005F30BA">
        <w:br/>
        <w:t>752  Jarva, Jouko</w:t>
      </w:r>
      <w:r w:rsidR="005F30BA">
        <w:tab/>
      </w:r>
      <w:proofErr w:type="spellStart"/>
      <w:r w:rsidR="005F30BA">
        <w:t>VesiT</w:t>
      </w:r>
      <w:proofErr w:type="spellEnd"/>
      <w:r w:rsidR="005F30BA">
        <w:tab/>
        <w:t>2005</w:t>
      </w:r>
      <w:r w:rsidR="005F30BA">
        <w:br/>
        <w:t xml:space="preserve">753  </w:t>
      </w:r>
      <w:proofErr w:type="spellStart"/>
      <w:r w:rsidR="005F30BA">
        <w:t>Filenius</w:t>
      </w:r>
      <w:proofErr w:type="spellEnd"/>
      <w:r w:rsidR="005F30BA">
        <w:t>, Olavi</w:t>
      </w:r>
      <w:r w:rsidR="005F30BA">
        <w:tab/>
      </w:r>
      <w:proofErr w:type="spellStart"/>
      <w:r w:rsidR="005F30BA">
        <w:t>JäTS</w:t>
      </w:r>
      <w:proofErr w:type="spellEnd"/>
      <w:r w:rsidR="005F30BA">
        <w:tab/>
        <w:t>2005</w:t>
      </w:r>
      <w:r w:rsidR="005F30BA">
        <w:br/>
        <w:t xml:space="preserve">754  </w:t>
      </w:r>
      <w:proofErr w:type="spellStart"/>
      <w:r w:rsidR="005F30BA">
        <w:t>Lensu</w:t>
      </w:r>
      <w:proofErr w:type="spellEnd"/>
      <w:r w:rsidR="005F30BA">
        <w:t>, Raimo</w:t>
      </w:r>
      <w:r w:rsidR="005F30BA">
        <w:tab/>
      </w:r>
      <w:proofErr w:type="spellStart"/>
      <w:r w:rsidR="005F30BA">
        <w:t>JäTS</w:t>
      </w:r>
      <w:proofErr w:type="spellEnd"/>
      <w:r w:rsidR="005F30BA">
        <w:tab/>
        <w:t>2005</w:t>
      </w:r>
      <w:r w:rsidR="00725015">
        <w:br/>
        <w:t>755  Rintala, Toni</w:t>
      </w:r>
      <w:r w:rsidR="00725015">
        <w:tab/>
      </w:r>
      <w:proofErr w:type="spellStart"/>
      <w:r w:rsidR="00725015">
        <w:t>JäTS</w:t>
      </w:r>
      <w:proofErr w:type="spellEnd"/>
      <w:r w:rsidR="00725015">
        <w:tab/>
        <w:t>2005</w:t>
      </w:r>
      <w:r w:rsidR="00725015">
        <w:br/>
        <w:t>756  Takala, Kaija</w:t>
      </w:r>
      <w:r w:rsidR="00725015">
        <w:tab/>
      </w:r>
      <w:proofErr w:type="spellStart"/>
      <w:r w:rsidR="00725015">
        <w:t>JäTS</w:t>
      </w:r>
      <w:proofErr w:type="spellEnd"/>
      <w:r w:rsidR="00725015">
        <w:tab/>
        <w:t>2005</w:t>
      </w:r>
      <w:r w:rsidR="00725015">
        <w:br/>
        <w:t>757  Takala, Veli</w:t>
      </w:r>
      <w:r w:rsidR="00725015">
        <w:tab/>
      </w:r>
      <w:proofErr w:type="spellStart"/>
      <w:r w:rsidR="00725015">
        <w:t>JäTS</w:t>
      </w:r>
      <w:proofErr w:type="spellEnd"/>
      <w:r w:rsidR="00725015">
        <w:tab/>
        <w:t>2005</w:t>
      </w:r>
      <w:r w:rsidR="00725015">
        <w:br/>
        <w:t>758  Salmi, Jorma</w:t>
      </w:r>
      <w:r w:rsidR="00725015">
        <w:tab/>
        <w:t>VT</w:t>
      </w:r>
      <w:r w:rsidR="00725015">
        <w:tab/>
        <w:t>2005</w:t>
      </w:r>
      <w:r w:rsidR="00725015">
        <w:br/>
        <w:t>759  Lindborg, Folke</w:t>
      </w:r>
      <w:r w:rsidR="00725015">
        <w:tab/>
        <w:t>LTK</w:t>
      </w:r>
      <w:r w:rsidR="00725015">
        <w:tab/>
        <w:t>2005</w:t>
      </w:r>
      <w:r w:rsidR="00725015">
        <w:br/>
        <w:t>760  Rouhiainen, Seija</w:t>
      </w:r>
      <w:r w:rsidR="00725015">
        <w:tab/>
        <w:t>LTK</w:t>
      </w:r>
      <w:r w:rsidR="00725015">
        <w:tab/>
        <w:t>2005</w:t>
      </w:r>
      <w:r w:rsidR="00725015">
        <w:br/>
        <w:t xml:space="preserve">761  </w:t>
      </w:r>
      <w:proofErr w:type="spellStart"/>
      <w:r w:rsidR="00725015">
        <w:t>Dilsebo</w:t>
      </w:r>
      <w:proofErr w:type="spellEnd"/>
      <w:r w:rsidR="00725015">
        <w:t>, Mohammed</w:t>
      </w:r>
      <w:r w:rsidR="00725015">
        <w:tab/>
        <w:t>HVS</w:t>
      </w:r>
      <w:r w:rsidR="00725015">
        <w:tab/>
        <w:t>2005</w:t>
      </w:r>
      <w:r w:rsidR="00725015">
        <w:br/>
        <w:t>762  Lindblad, Leo</w:t>
      </w:r>
      <w:r w:rsidR="00725015">
        <w:tab/>
        <w:t>HVS</w:t>
      </w:r>
      <w:r w:rsidR="00725015">
        <w:tab/>
        <w:t>2005</w:t>
      </w:r>
      <w:r w:rsidR="00725015">
        <w:br/>
        <w:t>763  Mikkola, Martti</w:t>
      </w:r>
      <w:r w:rsidR="00725015">
        <w:tab/>
        <w:t>HVS</w:t>
      </w:r>
      <w:r w:rsidR="00725015">
        <w:tab/>
        <w:t>2005</w:t>
      </w:r>
      <w:r w:rsidR="00725015">
        <w:br/>
        <w:t>764  Nurminen, Tapio</w:t>
      </w:r>
      <w:r w:rsidR="00725015">
        <w:tab/>
        <w:t>HVS</w:t>
      </w:r>
      <w:r w:rsidR="00725015">
        <w:tab/>
        <w:t>2005</w:t>
      </w:r>
      <w:r w:rsidR="00725015">
        <w:br/>
        <w:t>765  Ojala, Reijo</w:t>
      </w:r>
      <w:r w:rsidR="00725015">
        <w:tab/>
        <w:t>HVS</w:t>
      </w:r>
      <w:r w:rsidR="00725015">
        <w:tab/>
        <w:t>2005</w:t>
      </w:r>
      <w:r w:rsidR="00725015">
        <w:br/>
        <w:t>766  Ojala, Tapani</w:t>
      </w:r>
      <w:r w:rsidR="00725015">
        <w:tab/>
        <w:t>HVS</w:t>
      </w:r>
      <w:r w:rsidR="00725015">
        <w:tab/>
        <w:t>2005</w:t>
      </w:r>
      <w:r w:rsidR="00725015">
        <w:br/>
        <w:t>767  Suominen, Risto</w:t>
      </w:r>
      <w:r w:rsidR="00725015">
        <w:tab/>
        <w:t>HVS</w:t>
      </w:r>
      <w:r w:rsidR="00725015">
        <w:tab/>
        <w:t>2005</w:t>
      </w:r>
      <w:r w:rsidR="00725015">
        <w:br/>
        <w:t>768  Toivio, Heli</w:t>
      </w:r>
      <w:r w:rsidR="00725015">
        <w:tab/>
        <w:t>HVS</w:t>
      </w:r>
      <w:r w:rsidR="00725015">
        <w:tab/>
        <w:t>2005</w:t>
      </w:r>
      <w:r w:rsidR="00725015">
        <w:br/>
        <w:t>769  Back, Eeva-Liisa</w:t>
      </w:r>
      <w:r w:rsidR="00725015">
        <w:tab/>
        <w:t>GVLK</w:t>
      </w:r>
      <w:r w:rsidR="00725015">
        <w:tab/>
        <w:t>2006</w:t>
      </w:r>
      <w:r w:rsidR="0013451C">
        <w:br/>
        <w:t>770  Katara</w:t>
      </w:r>
      <w:r w:rsidR="003D7F18">
        <w:t xml:space="preserve"> (nyk. </w:t>
      </w:r>
      <w:proofErr w:type="spellStart"/>
      <w:r w:rsidR="003D7F18">
        <w:t>Törnroos-</w:t>
      </w:r>
      <w:proofErr w:type="spellEnd"/>
      <w:r w:rsidR="003D7F18">
        <w:br/>
        <w:t xml:space="preserve">        Heinonen) Raisa</w:t>
      </w:r>
      <w:r w:rsidR="0013451C">
        <w:tab/>
        <w:t>GVLK</w:t>
      </w:r>
      <w:r w:rsidR="0013451C">
        <w:tab/>
        <w:t>2006</w:t>
      </w:r>
      <w:r w:rsidR="0013451C">
        <w:br/>
        <w:t xml:space="preserve">771  </w:t>
      </w:r>
      <w:proofErr w:type="spellStart"/>
      <w:r w:rsidR="0013451C">
        <w:t>Kiikkinen</w:t>
      </w:r>
      <w:proofErr w:type="spellEnd"/>
      <w:r w:rsidR="0013451C">
        <w:t>, Pasi</w:t>
      </w:r>
      <w:r w:rsidR="0013451C">
        <w:tab/>
        <w:t>GVLK</w:t>
      </w:r>
      <w:r w:rsidR="0013451C">
        <w:tab/>
        <w:t>2006</w:t>
      </w:r>
      <w:r w:rsidR="0013451C">
        <w:br/>
      </w:r>
      <w:r w:rsidR="0013451C">
        <w:lastRenderedPageBreak/>
        <w:t>772  Miettinen, Heikki</w:t>
      </w:r>
      <w:r w:rsidR="0013451C">
        <w:tab/>
        <w:t>GVLK</w:t>
      </w:r>
      <w:r w:rsidR="0013451C">
        <w:tab/>
        <w:t>2006</w:t>
      </w:r>
      <w:r w:rsidR="0013451C">
        <w:br/>
        <w:t>773  Mäkinen, Antti</w:t>
      </w:r>
      <w:r w:rsidR="0013451C">
        <w:tab/>
        <w:t>GVLK</w:t>
      </w:r>
      <w:r w:rsidR="0013451C">
        <w:tab/>
        <w:t>2006</w:t>
      </w:r>
      <w:r w:rsidR="0013451C">
        <w:br/>
        <w:t>774  Mäkinen, Juhani</w:t>
      </w:r>
      <w:r w:rsidR="0013451C">
        <w:tab/>
        <w:t>GVLK</w:t>
      </w:r>
      <w:r w:rsidR="0013451C">
        <w:tab/>
        <w:t>2006</w:t>
      </w:r>
      <w:r w:rsidR="0013451C">
        <w:br/>
        <w:t xml:space="preserve">775  </w:t>
      </w:r>
      <w:proofErr w:type="spellStart"/>
      <w:r w:rsidR="0013451C">
        <w:t>Nybergh</w:t>
      </w:r>
      <w:proofErr w:type="spellEnd"/>
      <w:r w:rsidR="0013451C">
        <w:t>, Johan</w:t>
      </w:r>
      <w:r w:rsidR="0013451C">
        <w:tab/>
        <w:t xml:space="preserve">GVLK </w:t>
      </w:r>
      <w:r w:rsidR="0013451C">
        <w:tab/>
        <w:t>2006</w:t>
      </w:r>
      <w:r w:rsidR="0013451C">
        <w:br/>
        <w:t>776  Sandbacka</w:t>
      </w:r>
      <w:r w:rsidR="003D7F18">
        <w:t xml:space="preserve"> (nyk. </w:t>
      </w:r>
      <w:r w:rsidR="003D7F18">
        <w:br/>
        <w:t xml:space="preserve">        Berner) </w:t>
      </w:r>
      <w:r w:rsidR="0013451C">
        <w:t>Mikael</w:t>
      </w:r>
      <w:r w:rsidR="0013451C">
        <w:tab/>
        <w:t>GVLK</w:t>
      </w:r>
      <w:r w:rsidR="0013451C">
        <w:tab/>
        <w:t>2006</w:t>
      </w:r>
      <w:r w:rsidR="0013451C">
        <w:br/>
        <w:t>777  Tallgren, Heikki</w:t>
      </w:r>
      <w:r w:rsidR="0013451C">
        <w:tab/>
        <w:t>GVLK</w:t>
      </w:r>
      <w:r w:rsidR="0013451C">
        <w:tab/>
        <w:t>2006</w:t>
      </w:r>
      <w:r w:rsidR="0013451C">
        <w:br/>
        <w:t>778  Törnroos, Tor</w:t>
      </w:r>
      <w:r w:rsidR="0013451C">
        <w:tab/>
        <w:t>GVLK</w:t>
      </w:r>
      <w:r w:rsidR="0013451C">
        <w:tab/>
        <w:t>2006</w:t>
      </w:r>
      <w:r w:rsidR="0013451C">
        <w:br/>
        <w:t>779  Lehmusvuori, Jukka</w:t>
      </w:r>
      <w:r w:rsidR="0013451C">
        <w:tab/>
      </w:r>
      <w:proofErr w:type="spellStart"/>
      <w:r w:rsidR="0013451C">
        <w:t>MänTS</w:t>
      </w:r>
      <w:proofErr w:type="spellEnd"/>
      <w:r w:rsidR="0013451C">
        <w:tab/>
        <w:t>2006</w:t>
      </w:r>
      <w:r w:rsidR="0013451C">
        <w:br/>
        <w:t xml:space="preserve">780  </w:t>
      </w:r>
      <w:proofErr w:type="spellStart"/>
      <w:r w:rsidR="0013451C">
        <w:t>Mettenranta</w:t>
      </w:r>
      <w:proofErr w:type="spellEnd"/>
      <w:r w:rsidR="0013451C">
        <w:t>, Viljo</w:t>
      </w:r>
      <w:r w:rsidR="0013451C">
        <w:tab/>
      </w:r>
      <w:proofErr w:type="spellStart"/>
      <w:r w:rsidR="0013451C">
        <w:t>MänTS</w:t>
      </w:r>
      <w:proofErr w:type="spellEnd"/>
      <w:r w:rsidR="0013451C">
        <w:tab/>
        <w:t>2006</w:t>
      </w:r>
      <w:r w:rsidR="0013451C">
        <w:br/>
        <w:t>781  Saario, Pirjo</w:t>
      </w:r>
      <w:r w:rsidR="0013451C">
        <w:tab/>
      </w:r>
      <w:proofErr w:type="spellStart"/>
      <w:r w:rsidR="0013451C">
        <w:t>MänTS</w:t>
      </w:r>
      <w:proofErr w:type="spellEnd"/>
      <w:r w:rsidR="0013451C">
        <w:tab/>
        <w:t>2006</w:t>
      </w:r>
      <w:r w:rsidR="0013451C">
        <w:br/>
        <w:t>782  Savolainen, Kirsti</w:t>
      </w:r>
      <w:r w:rsidR="0013451C">
        <w:tab/>
      </w:r>
      <w:proofErr w:type="spellStart"/>
      <w:r w:rsidR="0013451C">
        <w:t>MänTS</w:t>
      </w:r>
      <w:proofErr w:type="spellEnd"/>
      <w:r w:rsidR="0013451C">
        <w:tab/>
        <w:t>2006</w:t>
      </w:r>
      <w:r w:rsidR="0013451C">
        <w:br/>
        <w:t>783  Savolainen, Pekka</w:t>
      </w:r>
      <w:r w:rsidR="0013451C">
        <w:tab/>
      </w:r>
      <w:proofErr w:type="spellStart"/>
      <w:r w:rsidR="0013451C">
        <w:t>MänTS</w:t>
      </w:r>
      <w:proofErr w:type="spellEnd"/>
      <w:r w:rsidR="0013451C">
        <w:tab/>
        <w:t>2006</w:t>
      </w:r>
      <w:r w:rsidR="0013451C">
        <w:br/>
        <w:t xml:space="preserve">784  </w:t>
      </w:r>
      <w:proofErr w:type="spellStart"/>
      <w:r w:rsidR="0013451C">
        <w:t>Torkkeli</w:t>
      </w:r>
      <w:proofErr w:type="spellEnd"/>
      <w:r w:rsidR="0013451C">
        <w:t>, Jaakko</w:t>
      </w:r>
      <w:r w:rsidR="0013451C">
        <w:tab/>
      </w:r>
      <w:proofErr w:type="spellStart"/>
      <w:r w:rsidR="0013451C">
        <w:t>MänTS</w:t>
      </w:r>
      <w:proofErr w:type="spellEnd"/>
      <w:r w:rsidR="0013451C">
        <w:tab/>
        <w:t>2006</w:t>
      </w:r>
      <w:r w:rsidR="0013451C">
        <w:br/>
        <w:t>785  Usva, Kalevi</w:t>
      </w:r>
      <w:r w:rsidR="0013451C">
        <w:tab/>
      </w:r>
      <w:proofErr w:type="spellStart"/>
      <w:r w:rsidR="0013451C">
        <w:t>MänTS</w:t>
      </w:r>
      <w:proofErr w:type="spellEnd"/>
      <w:r w:rsidR="0013451C">
        <w:tab/>
        <w:t>2006</w:t>
      </w:r>
      <w:r w:rsidR="0013451C">
        <w:br/>
      </w:r>
      <w:r w:rsidR="006E3466">
        <w:t>786  Markkanen, Martti</w:t>
      </w:r>
      <w:r w:rsidR="006E3466">
        <w:tab/>
        <w:t>FTC</w:t>
      </w:r>
      <w:r w:rsidR="006E3466">
        <w:tab/>
        <w:t>2006</w:t>
      </w:r>
      <w:r w:rsidR="006E3466">
        <w:br/>
        <w:t>787</w:t>
      </w:r>
      <w:r w:rsidR="00793284">
        <w:t xml:space="preserve">  Kolppanen, Matti</w:t>
      </w:r>
      <w:r w:rsidR="00793284">
        <w:tab/>
        <w:t>ETS</w:t>
      </w:r>
      <w:r w:rsidR="00793284">
        <w:tab/>
        <w:t>2007</w:t>
      </w:r>
      <w:r w:rsidR="00793284">
        <w:br/>
        <w:t xml:space="preserve">788  </w:t>
      </w:r>
      <w:proofErr w:type="spellStart"/>
      <w:r w:rsidR="00793284">
        <w:t>Lewing</w:t>
      </w:r>
      <w:proofErr w:type="spellEnd"/>
      <w:r w:rsidR="00793284">
        <w:t>, Ilmari</w:t>
      </w:r>
      <w:r w:rsidR="00793284">
        <w:tab/>
        <w:t>ETS</w:t>
      </w:r>
      <w:r w:rsidR="00793284">
        <w:tab/>
        <w:t>2007</w:t>
      </w:r>
      <w:r w:rsidR="00793284">
        <w:br/>
        <w:t>789  Luhtala, Jaakko</w:t>
      </w:r>
      <w:r w:rsidR="00793284">
        <w:tab/>
        <w:t>ETS</w:t>
      </w:r>
      <w:r w:rsidR="00793284">
        <w:tab/>
        <w:t>2007</w:t>
      </w:r>
      <w:r w:rsidR="00793284">
        <w:br/>
        <w:t>790  Saarinen, Veikko</w:t>
      </w:r>
      <w:r w:rsidR="00793284">
        <w:tab/>
        <w:t>ETS</w:t>
      </w:r>
      <w:r w:rsidR="00793284">
        <w:tab/>
        <w:t>2007</w:t>
      </w:r>
      <w:r w:rsidR="00793284">
        <w:br/>
        <w:t>791  Tuomainen, Rainer</w:t>
      </w:r>
      <w:r w:rsidR="00793284">
        <w:tab/>
        <w:t>ETS</w:t>
      </w:r>
      <w:r w:rsidR="00793284">
        <w:tab/>
        <w:t>2007</w:t>
      </w:r>
      <w:r w:rsidR="00793284">
        <w:br/>
        <w:t>792  Karhunen, Matti</w:t>
      </w:r>
      <w:r w:rsidR="00793284">
        <w:tab/>
        <w:t>LTS</w:t>
      </w:r>
      <w:r w:rsidR="00793284">
        <w:tab/>
        <w:t>2007</w:t>
      </w:r>
      <w:r w:rsidR="00793284">
        <w:br/>
        <w:t>793  Leino, Kalevi</w:t>
      </w:r>
      <w:r w:rsidR="00793284">
        <w:tab/>
        <w:t>RTS</w:t>
      </w:r>
      <w:r w:rsidR="00793284">
        <w:tab/>
        <w:t>2007</w:t>
      </w:r>
      <w:r w:rsidR="00793284">
        <w:br/>
        <w:t>794  Saaristo, Kristiina</w:t>
      </w:r>
      <w:r w:rsidR="00793284">
        <w:tab/>
        <w:t>RTS</w:t>
      </w:r>
      <w:r w:rsidR="00793284">
        <w:tab/>
        <w:t>2007</w:t>
      </w:r>
      <w:r w:rsidR="00793284">
        <w:br/>
        <w:t>795  Koskinen-</w:t>
      </w:r>
      <w:proofErr w:type="spellStart"/>
      <w:r w:rsidR="00793284">
        <w:t>Greis</w:t>
      </w:r>
      <w:proofErr w:type="spellEnd"/>
      <w:r w:rsidR="00793284">
        <w:t>, Leena</w:t>
      </w:r>
      <w:r w:rsidR="00793284">
        <w:tab/>
        <w:t>V-P</w:t>
      </w:r>
      <w:r w:rsidR="00793284">
        <w:tab/>
        <w:t>2007</w:t>
      </w:r>
      <w:r w:rsidR="00793284">
        <w:br/>
        <w:t>796  Manninen, Aleksi</w:t>
      </w:r>
      <w:r w:rsidR="00793284">
        <w:tab/>
        <w:t>V-P</w:t>
      </w:r>
      <w:r w:rsidR="00793284">
        <w:tab/>
        <w:t>2007</w:t>
      </w:r>
      <w:r w:rsidR="0013451C">
        <w:br/>
      </w:r>
      <w:r w:rsidR="009B6816">
        <w:t>797  Manninen, Seppo</w:t>
      </w:r>
      <w:r w:rsidR="009B6816">
        <w:tab/>
        <w:t>V-P</w:t>
      </w:r>
      <w:r w:rsidR="009B6816">
        <w:tab/>
        <w:t>2007</w:t>
      </w:r>
      <w:r w:rsidR="009B6816">
        <w:br/>
        <w:t>798  Aaltonen, Suvi</w:t>
      </w:r>
      <w:r w:rsidR="009B6816">
        <w:tab/>
      </w:r>
      <w:proofErr w:type="spellStart"/>
      <w:r w:rsidR="009B6816">
        <w:t>KuTe</w:t>
      </w:r>
      <w:proofErr w:type="spellEnd"/>
      <w:r w:rsidR="009B6816">
        <w:tab/>
        <w:t>2007</w:t>
      </w:r>
      <w:r w:rsidR="009B6816">
        <w:br/>
        <w:t>799  Ojonen, Jukka</w:t>
      </w:r>
      <w:r w:rsidR="009B6816">
        <w:tab/>
      </w:r>
      <w:proofErr w:type="spellStart"/>
      <w:r w:rsidR="009B6816">
        <w:t>KuTe</w:t>
      </w:r>
      <w:proofErr w:type="spellEnd"/>
      <w:r w:rsidR="009B6816">
        <w:tab/>
        <w:t>2007</w:t>
      </w:r>
      <w:r w:rsidR="009B6816">
        <w:br/>
        <w:t>800  Pasanen, Petteri</w:t>
      </w:r>
      <w:r w:rsidR="009B6816">
        <w:tab/>
      </w:r>
      <w:proofErr w:type="spellStart"/>
      <w:r w:rsidR="009B6816">
        <w:t>KuTe</w:t>
      </w:r>
      <w:proofErr w:type="spellEnd"/>
      <w:r w:rsidR="009B6816">
        <w:tab/>
        <w:t>2007</w:t>
      </w:r>
      <w:r w:rsidR="00A9415E">
        <w:br/>
        <w:t>801  Relander, Niilo</w:t>
      </w:r>
      <w:r w:rsidR="00A9415E">
        <w:tab/>
      </w:r>
      <w:proofErr w:type="spellStart"/>
      <w:r w:rsidR="00A9415E">
        <w:t>KuTe</w:t>
      </w:r>
      <w:proofErr w:type="spellEnd"/>
      <w:r w:rsidR="00A9415E">
        <w:tab/>
        <w:t>2007</w:t>
      </w:r>
      <w:r w:rsidR="00A9415E">
        <w:br/>
        <w:t>802  Sutinen, Harri</w:t>
      </w:r>
      <w:r w:rsidR="00A9415E">
        <w:tab/>
      </w:r>
      <w:proofErr w:type="spellStart"/>
      <w:r w:rsidR="00A9415E">
        <w:t>KuTe</w:t>
      </w:r>
      <w:proofErr w:type="spellEnd"/>
      <w:r w:rsidR="00A9415E">
        <w:tab/>
        <w:t>2007</w:t>
      </w:r>
      <w:r w:rsidR="00A9415E">
        <w:br/>
        <w:t>803  Vuorio, Tuija</w:t>
      </w:r>
      <w:r w:rsidR="00A9415E">
        <w:tab/>
      </w:r>
      <w:proofErr w:type="spellStart"/>
      <w:r w:rsidR="00A9415E">
        <w:t>KuTe</w:t>
      </w:r>
      <w:proofErr w:type="spellEnd"/>
      <w:r w:rsidR="00A9415E">
        <w:tab/>
        <w:t>2007</w:t>
      </w:r>
      <w:r w:rsidR="00A9415E">
        <w:br/>
        <w:t>804  Hautakangas, Eila</w:t>
      </w:r>
      <w:r w:rsidR="00A9415E">
        <w:tab/>
        <w:t>BTK</w:t>
      </w:r>
      <w:r w:rsidR="00A9415E">
        <w:tab/>
        <w:t>2007</w:t>
      </w:r>
      <w:r w:rsidR="00A9415E">
        <w:br/>
        <w:t>805  Koskiranta, Juhani</w:t>
      </w:r>
      <w:r w:rsidR="00A9415E">
        <w:tab/>
        <w:t>BTK</w:t>
      </w:r>
      <w:r w:rsidR="00A9415E">
        <w:tab/>
        <w:t>2007</w:t>
      </w:r>
      <w:r w:rsidR="00A9415E">
        <w:br/>
        <w:t>806  Pasanen, Heikki</w:t>
      </w:r>
      <w:r w:rsidR="00A9415E">
        <w:tab/>
        <w:t>BTK</w:t>
      </w:r>
      <w:r w:rsidR="00A9415E">
        <w:tab/>
        <w:t>2007</w:t>
      </w:r>
      <w:r w:rsidR="00A9415E">
        <w:br/>
        <w:t>807  Ahokas, Pentti</w:t>
      </w:r>
      <w:r w:rsidR="00A9415E">
        <w:tab/>
        <w:t>VRT</w:t>
      </w:r>
      <w:r w:rsidR="00A9415E">
        <w:tab/>
        <w:t>2007</w:t>
      </w:r>
      <w:r w:rsidR="00A9415E">
        <w:br/>
        <w:t>808  Ikävalko, Kai</w:t>
      </w:r>
      <w:r w:rsidR="00A9415E">
        <w:tab/>
        <w:t>VRT</w:t>
      </w:r>
      <w:r w:rsidR="00A9415E">
        <w:tab/>
        <w:t>2007</w:t>
      </w:r>
      <w:r w:rsidR="00A9415E">
        <w:br/>
        <w:t>809  Kuisma, Auli</w:t>
      </w:r>
      <w:r w:rsidR="00A9415E">
        <w:tab/>
        <w:t>VRT</w:t>
      </w:r>
      <w:r w:rsidR="00A9415E">
        <w:tab/>
        <w:t>2007</w:t>
      </w:r>
      <w:r w:rsidR="00A9415E">
        <w:br/>
        <w:t xml:space="preserve">810  </w:t>
      </w:r>
      <w:proofErr w:type="spellStart"/>
      <w:r w:rsidR="00A9415E">
        <w:t>Källi</w:t>
      </w:r>
      <w:proofErr w:type="spellEnd"/>
      <w:r w:rsidR="00A9415E">
        <w:t>, Rainer</w:t>
      </w:r>
      <w:r w:rsidR="00A9415E">
        <w:tab/>
        <w:t>VRT</w:t>
      </w:r>
      <w:r w:rsidR="00A9415E">
        <w:tab/>
        <w:t>2007</w:t>
      </w:r>
      <w:r w:rsidR="00A9415E">
        <w:br/>
        <w:t>811  Lähdesmäki, Pekka</w:t>
      </w:r>
      <w:r w:rsidR="00A9415E">
        <w:tab/>
        <w:t>VRT</w:t>
      </w:r>
      <w:r w:rsidR="00A9415E">
        <w:tab/>
        <w:t>2007</w:t>
      </w:r>
      <w:r w:rsidR="00A9415E">
        <w:br/>
        <w:t>812  Mäkinen, Kalervo</w:t>
      </w:r>
      <w:r w:rsidR="00A9415E">
        <w:tab/>
        <w:t>VRT</w:t>
      </w:r>
      <w:r w:rsidR="00A9415E">
        <w:tab/>
        <w:t>2007</w:t>
      </w:r>
      <w:r w:rsidR="00A9415E">
        <w:br/>
        <w:t>813  Rita, Arvo</w:t>
      </w:r>
      <w:r w:rsidR="00A9415E">
        <w:tab/>
        <w:t>VRT</w:t>
      </w:r>
      <w:r w:rsidR="00A9415E">
        <w:tab/>
        <w:t>2007</w:t>
      </w:r>
      <w:r w:rsidR="00A9415E">
        <w:br/>
        <w:t>814  Seppä, Teijo</w:t>
      </w:r>
      <w:r w:rsidR="00A9415E">
        <w:tab/>
      </w:r>
      <w:proofErr w:type="spellStart"/>
      <w:r w:rsidR="00A9415E">
        <w:t>HmTS</w:t>
      </w:r>
      <w:proofErr w:type="spellEnd"/>
      <w:r w:rsidR="00A9415E">
        <w:tab/>
        <w:t>2007</w:t>
      </w:r>
      <w:r w:rsidR="00A9415E">
        <w:br/>
        <w:t>815  Ahokas, Ari</w:t>
      </w:r>
      <w:r w:rsidR="00A9415E">
        <w:tab/>
      </w:r>
      <w:proofErr w:type="spellStart"/>
      <w:r w:rsidR="00A9415E">
        <w:t>Smash</w:t>
      </w:r>
      <w:proofErr w:type="spellEnd"/>
      <w:r w:rsidR="00A9415E">
        <w:tab/>
        <w:t>2008</w:t>
      </w:r>
      <w:r w:rsidR="001715E6">
        <w:br/>
        <w:t>816  Hartikainen, Hannu</w:t>
      </w:r>
      <w:r w:rsidR="001715E6">
        <w:tab/>
      </w:r>
      <w:proofErr w:type="spellStart"/>
      <w:r w:rsidR="001715E6">
        <w:t>Smash</w:t>
      </w:r>
      <w:proofErr w:type="spellEnd"/>
      <w:r w:rsidR="001715E6">
        <w:tab/>
        <w:t>2008</w:t>
      </w:r>
      <w:r w:rsidR="001715E6">
        <w:br/>
        <w:t xml:space="preserve">817  </w:t>
      </w:r>
      <w:proofErr w:type="spellStart"/>
      <w:r w:rsidR="001715E6">
        <w:t>Ojassalu</w:t>
      </w:r>
      <w:proofErr w:type="spellEnd"/>
      <w:r w:rsidR="001715E6">
        <w:t>, Aivo</w:t>
      </w:r>
      <w:r w:rsidR="001715E6">
        <w:tab/>
      </w:r>
      <w:proofErr w:type="spellStart"/>
      <w:r w:rsidR="001715E6">
        <w:t>Smash</w:t>
      </w:r>
      <w:proofErr w:type="spellEnd"/>
      <w:r w:rsidR="001715E6">
        <w:tab/>
        <w:t>2008</w:t>
      </w:r>
      <w:r w:rsidR="001715E6">
        <w:br/>
        <w:t>818  Paasonen, Arto</w:t>
      </w:r>
      <w:r w:rsidR="001715E6">
        <w:tab/>
      </w:r>
      <w:proofErr w:type="spellStart"/>
      <w:r w:rsidR="001715E6">
        <w:t>Smash</w:t>
      </w:r>
      <w:proofErr w:type="spellEnd"/>
      <w:r w:rsidR="001715E6">
        <w:tab/>
        <w:t>2008</w:t>
      </w:r>
      <w:r w:rsidR="001715E6">
        <w:br/>
      </w:r>
      <w:r w:rsidR="001715E6">
        <w:lastRenderedPageBreak/>
        <w:t>819  Suomalainen, Taito</w:t>
      </w:r>
      <w:r w:rsidR="001715E6">
        <w:tab/>
      </w:r>
      <w:proofErr w:type="spellStart"/>
      <w:r w:rsidR="001715E6">
        <w:t>Smash</w:t>
      </w:r>
      <w:proofErr w:type="spellEnd"/>
      <w:r w:rsidR="001715E6">
        <w:tab/>
        <w:t>2008</w:t>
      </w:r>
      <w:r w:rsidR="001715E6">
        <w:br/>
        <w:t xml:space="preserve">820  </w:t>
      </w:r>
      <w:proofErr w:type="spellStart"/>
      <w:r w:rsidR="001715E6">
        <w:t>Wilenius</w:t>
      </w:r>
      <w:proofErr w:type="spellEnd"/>
      <w:r w:rsidR="001715E6">
        <w:t>, Joni</w:t>
      </w:r>
      <w:r w:rsidR="001715E6">
        <w:tab/>
      </w:r>
      <w:proofErr w:type="spellStart"/>
      <w:r w:rsidR="001715E6">
        <w:t>Smash</w:t>
      </w:r>
      <w:proofErr w:type="spellEnd"/>
      <w:r w:rsidR="001715E6">
        <w:tab/>
        <w:t>2008</w:t>
      </w:r>
      <w:r w:rsidR="001715E6">
        <w:br/>
        <w:t xml:space="preserve">821  </w:t>
      </w:r>
      <w:proofErr w:type="spellStart"/>
      <w:r w:rsidR="001715E6">
        <w:t>Kajaslampi</w:t>
      </w:r>
      <w:proofErr w:type="spellEnd"/>
      <w:r w:rsidR="001715E6">
        <w:t>, Robert</w:t>
      </w:r>
      <w:r w:rsidR="001715E6">
        <w:tab/>
      </w:r>
      <w:proofErr w:type="spellStart"/>
      <w:r w:rsidR="001715E6">
        <w:t>LiSaTe</w:t>
      </w:r>
      <w:proofErr w:type="spellEnd"/>
      <w:r w:rsidR="001715E6">
        <w:tab/>
        <w:t>2008</w:t>
      </w:r>
      <w:r w:rsidR="001715E6">
        <w:br/>
        <w:t>822  Lönnberg, Pekka</w:t>
      </w:r>
      <w:r w:rsidR="001715E6">
        <w:tab/>
      </w:r>
      <w:proofErr w:type="spellStart"/>
      <w:r w:rsidR="001715E6">
        <w:t>LiSaTe</w:t>
      </w:r>
      <w:proofErr w:type="spellEnd"/>
      <w:r w:rsidR="001715E6">
        <w:tab/>
        <w:t>2008</w:t>
      </w:r>
      <w:r w:rsidR="001715E6">
        <w:br/>
        <w:t>823  Haapamäki, Maria</w:t>
      </w:r>
      <w:r w:rsidR="001715E6">
        <w:tab/>
      </w:r>
      <w:proofErr w:type="spellStart"/>
      <w:r w:rsidR="001715E6">
        <w:t>KauTS</w:t>
      </w:r>
      <w:proofErr w:type="spellEnd"/>
      <w:r w:rsidR="001715E6">
        <w:tab/>
        <w:t>2008</w:t>
      </w:r>
      <w:r w:rsidR="001715E6">
        <w:br/>
        <w:t>824  Hietarinta, Helena</w:t>
      </w:r>
      <w:r w:rsidR="001715E6">
        <w:tab/>
      </w:r>
      <w:proofErr w:type="spellStart"/>
      <w:r w:rsidR="001715E6">
        <w:t>KauTS</w:t>
      </w:r>
      <w:proofErr w:type="spellEnd"/>
      <w:r w:rsidR="001715E6">
        <w:tab/>
        <w:t>2008</w:t>
      </w:r>
      <w:r w:rsidR="001715E6">
        <w:br/>
        <w:t>825  Jukkola, Kaija</w:t>
      </w:r>
      <w:r w:rsidR="001715E6">
        <w:tab/>
      </w:r>
      <w:proofErr w:type="spellStart"/>
      <w:r w:rsidR="001715E6">
        <w:t>KauTS</w:t>
      </w:r>
      <w:proofErr w:type="spellEnd"/>
      <w:r w:rsidR="001715E6">
        <w:tab/>
        <w:t>2008</w:t>
      </w:r>
      <w:r w:rsidR="0077122B">
        <w:br/>
        <w:t>826  Jakobson, Leif</w:t>
      </w:r>
      <w:r w:rsidR="0077122B">
        <w:tab/>
        <w:t>KTK-GTK</w:t>
      </w:r>
      <w:r w:rsidR="0077122B">
        <w:tab/>
        <w:t>2008</w:t>
      </w:r>
      <w:r w:rsidR="0077122B">
        <w:br/>
        <w:t>827  Koski-Vähälä, Kaarlo</w:t>
      </w:r>
      <w:r w:rsidR="0077122B">
        <w:tab/>
        <w:t>KTK-GTK</w:t>
      </w:r>
      <w:r w:rsidR="0077122B">
        <w:tab/>
        <w:t>2008</w:t>
      </w:r>
      <w:r w:rsidR="0077122B">
        <w:br/>
        <w:t>828  Lauri, Arto</w:t>
      </w:r>
      <w:r w:rsidR="0077122B">
        <w:tab/>
        <w:t>KTK-GTK</w:t>
      </w:r>
      <w:r w:rsidR="0077122B">
        <w:tab/>
        <w:t>2008</w:t>
      </w:r>
      <w:r w:rsidR="0077122B">
        <w:br/>
        <w:t xml:space="preserve">829  </w:t>
      </w:r>
      <w:proofErr w:type="spellStart"/>
      <w:r w:rsidR="0077122B">
        <w:t>Suorsa</w:t>
      </w:r>
      <w:proofErr w:type="spellEnd"/>
      <w:r w:rsidR="0077122B">
        <w:t>, Toivo</w:t>
      </w:r>
      <w:r w:rsidR="0077122B">
        <w:tab/>
        <w:t>KTK-GTK</w:t>
      </w:r>
      <w:r w:rsidR="0077122B">
        <w:tab/>
        <w:t>2008</w:t>
      </w:r>
      <w:r w:rsidR="0077122B">
        <w:br/>
        <w:t>830  Forsman, Veikko</w:t>
      </w:r>
      <w:r w:rsidR="0077122B">
        <w:tab/>
        <w:t>MVS</w:t>
      </w:r>
      <w:r w:rsidR="0077122B">
        <w:tab/>
        <w:t>2008</w:t>
      </w:r>
      <w:r w:rsidR="0077122B">
        <w:br/>
        <w:t>831  Niemi, Heikki</w:t>
      </w:r>
      <w:r w:rsidR="0077122B">
        <w:tab/>
        <w:t>MVS</w:t>
      </w:r>
      <w:r w:rsidR="0077122B">
        <w:tab/>
        <w:t>2008</w:t>
      </w:r>
      <w:r w:rsidR="0077122B">
        <w:br/>
        <w:t>832  Purho, Marja</w:t>
      </w:r>
      <w:r w:rsidR="0077122B">
        <w:tab/>
        <w:t xml:space="preserve">MVS </w:t>
      </w:r>
      <w:r w:rsidR="0077122B">
        <w:tab/>
        <w:t>2008</w:t>
      </w:r>
      <w:r w:rsidR="0077122B">
        <w:br/>
        <w:t xml:space="preserve">833  </w:t>
      </w:r>
      <w:proofErr w:type="spellStart"/>
      <w:r w:rsidR="0077122B">
        <w:t>Hästö</w:t>
      </w:r>
      <w:proofErr w:type="spellEnd"/>
      <w:r w:rsidR="0077122B">
        <w:t>, Torsten</w:t>
      </w:r>
      <w:r w:rsidR="0077122B">
        <w:tab/>
        <w:t>LTC-33</w:t>
      </w:r>
      <w:r w:rsidR="0077122B">
        <w:tab/>
        <w:t>2008</w:t>
      </w:r>
      <w:r w:rsidR="0077122B">
        <w:br/>
        <w:t>834  Leino, Marjatta</w:t>
      </w:r>
      <w:r w:rsidR="0077122B">
        <w:tab/>
        <w:t>LTC-33</w:t>
      </w:r>
      <w:r w:rsidR="0077122B">
        <w:tab/>
        <w:t>2008</w:t>
      </w:r>
      <w:r w:rsidR="0077122B">
        <w:br/>
        <w:t>835  Zilliacus, Henrik</w:t>
      </w:r>
      <w:r w:rsidR="0077122B">
        <w:tab/>
        <w:t>HLK</w:t>
      </w:r>
      <w:r w:rsidR="0077122B">
        <w:tab/>
        <w:t>2008</w:t>
      </w:r>
      <w:r w:rsidR="0077122B">
        <w:br/>
        <w:t xml:space="preserve">836  </w:t>
      </w:r>
      <w:proofErr w:type="spellStart"/>
      <w:r w:rsidR="0077122B">
        <w:t>Muilu</w:t>
      </w:r>
      <w:proofErr w:type="spellEnd"/>
      <w:r w:rsidR="0077122B">
        <w:t>, Mika</w:t>
      </w:r>
      <w:r w:rsidR="0077122B">
        <w:tab/>
        <w:t>HLK</w:t>
      </w:r>
      <w:r w:rsidR="0077122B">
        <w:tab/>
        <w:t>2008</w:t>
      </w:r>
      <w:r w:rsidR="0077122B">
        <w:br/>
        <w:t>837  Jokinen, Juuso</w:t>
      </w:r>
      <w:r w:rsidR="0077122B">
        <w:tab/>
        <w:t>HLK</w:t>
      </w:r>
      <w:r w:rsidR="0077122B">
        <w:tab/>
        <w:t>2008</w:t>
      </w:r>
      <w:r w:rsidR="00C550A6">
        <w:br/>
        <w:t>838  Aalto, Rolf</w:t>
      </w:r>
      <w:r w:rsidR="00C550A6">
        <w:tab/>
        <w:t>LTK</w:t>
      </w:r>
      <w:r w:rsidR="00C550A6">
        <w:tab/>
        <w:t>2008</w:t>
      </w:r>
      <w:r w:rsidR="00C550A6">
        <w:br/>
        <w:t>839  Ahokanto, Keimo</w:t>
      </w:r>
      <w:r w:rsidR="00C550A6">
        <w:tab/>
        <w:t>LTK</w:t>
      </w:r>
      <w:r w:rsidR="00C550A6">
        <w:tab/>
        <w:t>2008</w:t>
      </w:r>
      <w:r w:rsidR="00C550A6">
        <w:br/>
        <w:t xml:space="preserve">840  </w:t>
      </w:r>
      <w:proofErr w:type="spellStart"/>
      <w:r w:rsidR="00C550A6">
        <w:t>Olander</w:t>
      </w:r>
      <w:proofErr w:type="spellEnd"/>
      <w:r w:rsidR="00C550A6">
        <w:t>, Magnus</w:t>
      </w:r>
      <w:r w:rsidR="00C550A6">
        <w:tab/>
        <w:t>LTK</w:t>
      </w:r>
      <w:r w:rsidR="00C550A6">
        <w:tab/>
        <w:t>2008</w:t>
      </w:r>
      <w:r w:rsidR="00C550A6">
        <w:br/>
        <w:t xml:space="preserve">841  </w:t>
      </w:r>
      <w:proofErr w:type="spellStart"/>
      <w:r w:rsidR="00C550A6">
        <w:t>Sajalinna</w:t>
      </w:r>
      <w:proofErr w:type="spellEnd"/>
      <w:r w:rsidR="00C550A6">
        <w:t>, Annika</w:t>
      </w:r>
      <w:r w:rsidR="00C550A6">
        <w:tab/>
        <w:t>LTK</w:t>
      </w:r>
      <w:r w:rsidR="00C550A6">
        <w:tab/>
        <w:t>2008</w:t>
      </w:r>
      <w:r w:rsidR="00C550A6">
        <w:br/>
        <w:t>842  Sammatti, Pekka</w:t>
      </w:r>
      <w:r w:rsidR="00C550A6">
        <w:tab/>
        <w:t>LTK</w:t>
      </w:r>
      <w:r w:rsidR="00C550A6">
        <w:tab/>
        <w:t>2008</w:t>
      </w:r>
      <w:r w:rsidR="007409A6">
        <w:br/>
        <w:t>843  Odelma, Eero</w:t>
      </w:r>
      <w:r w:rsidR="007409A6">
        <w:tab/>
      </w:r>
      <w:proofErr w:type="spellStart"/>
      <w:r w:rsidR="007409A6">
        <w:t>RiVS</w:t>
      </w:r>
      <w:proofErr w:type="spellEnd"/>
      <w:r w:rsidR="007409A6">
        <w:tab/>
        <w:t>2008</w:t>
      </w:r>
      <w:r w:rsidR="007409A6">
        <w:br/>
        <w:t>844  Österdahl, Tero</w:t>
      </w:r>
      <w:r w:rsidR="007409A6">
        <w:tab/>
      </w:r>
      <w:proofErr w:type="spellStart"/>
      <w:r w:rsidR="007409A6">
        <w:t>RiVS</w:t>
      </w:r>
      <w:proofErr w:type="spellEnd"/>
      <w:r w:rsidR="007409A6">
        <w:tab/>
        <w:t>2008</w:t>
      </w:r>
      <w:r w:rsidR="007409A6">
        <w:br/>
        <w:t>845  Kinnunen, Pasi</w:t>
      </w:r>
      <w:r w:rsidR="007409A6">
        <w:tab/>
        <w:t>STL</w:t>
      </w:r>
      <w:r w:rsidR="007409A6">
        <w:tab/>
        <w:t>2008</w:t>
      </w:r>
      <w:r w:rsidR="007409A6">
        <w:br/>
      </w:r>
      <w:r w:rsidR="009D3A84">
        <w:t>846  Löytänä, Timo</w:t>
      </w:r>
      <w:r w:rsidR="009D3A84">
        <w:tab/>
        <w:t>TVS</w:t>
      </w:r>
      <w:r w:rsidR="009D3A84">
        <w:tab/>
        <w:t>2008</w:t>
      </w:r>
      <w:r w:rsidR="009D3A84">
        <w:br/>
        <w:t>847  Mäkipää, Seija</w:t>
      </w:r>
      <w:r w:rsidR="009D3A84">
        <w:tab/>
        <w:t>TVS</w:t>
      </w:r>
      <w:r w:rsidR="009D3A84">
        <w:tab/>
        <w:t>2008</w:t>
      </w:r>
      <w:r w:rsidR="009D3A84">
        <w:br/>
        <w:t>848  Forsström, Jari</w:t>
      </w:r>
      <w:r w:rsidR="009D3A84">
        <w:tab/>
        <w:t>TVS</w:t>
      </w:r>
      <w:r w:rsidR="009D3A84">
        <w:tab/>
        <w:t>2008</w:t>
      </w:r>
      <w:r w:rsidR="009D3A84">
        <w:br/>
        <w:t>849  Nieminen, Kari</w:t>
      </w:r>
      <w:r w:rsidR="009D3A84">
        <w:tab/>
        <w:t>TVS</w:t>
      </w:r>
      <w:r w:rsidR="009D3A84">
        <w:tab/>
        <w:t>2008</w:t>
      </w:r>
      <w:r w:rsidR="009D3A84">
        <w:br/>
        <w:t>850  Silvola, Ari</w:t>
      </w:r>
      <w:r w:rsidR="009D3A84">
        <w:tab/>
        <w:t>TVS</w:t>
      </w:r>
      <w:r w:rsidR="009D3A84">
        <w:tab/>
        <w:t>2008</w:t>
      </w:r>
      <w:r w:rsidR="0054765D">
        <w:br/>
        <w:t>851  Kinnunen, Pentti</w:t>
      </w:r>
      <w:r w:rsidR="0054765D">
        <w:tab/>
        <w:t>HTK</w:t>
      </w:r>
      <w:r w:rsidR="0054765D">
        <w:tab/>
        <w:t>2008</w:t>
      </w:r>
      <w:r w:rsidR="0054765D">
        <w:br/>
        <w:t>852  Päivinen, Mari</w:t>
      </w:r>
      <w:r w:rsidR="0054765D">
        <w:tab/>
        <w:t>HTK</w:t>
      </w:r>
      <w:r w:rsidR="0054765D">
        <w:tab/>
        <w:t>2008</w:t>
      </w:r>
      <w:r w:rsidR="0054765D">
        <w:br/>
        <w:t>853  Savolainen, Matti</w:t>
      </w:r>
      <w:r w:rsidR="0054765D">
        <w:tab/>
        <w:t>HTK</w:t>
      </w:r>
      <w:r w:rsidR="0054765D">
        <w:tab/>
        <w:t>2008</w:t>
      </w:r>
      <w:r w:rsidR="0054765D">
        <w:br/>
        <w:t xml:space="preserve">854  Väätäinen, Elvi </w:t>
      </w:r>
      <w:r w:rsidR="0054765D">
        <w:tab/>
        <w:t>HTK</w:t>
      </w:r>
      <w:r w:rsidR="0054765D">
        <w:tab/>
        <w:t>2008</w:t>
      </w:r>
      <w:r w:rsidR="0054765D">
        <w:br/>
        <w:t xml:space="preserve">855  </w:t>
      </w:r>
      <w:proofErr w:type="spellStart"/>
      <w:r w:rsidR="0054765D">
        <w:t>Nordenswan</w:t>
      </w:r>
      <w:proofErr w:type="spellEnd"/>
      <w:r w:rsidR="0054765D">
        <w:t>, Olli</w:t>
      </w:r>
      <w:r w:rsidR="0054765D">
        <w:tab/>
        <w:t>Sata</w:t>
      </w:r>
      <w:r w:rsidR="0054765D">
        <w:tab/>
        <w:t>2008</w:t>
      </w:r>
      <w:r w:rsidR="0054765D">
        <w:br/>
        <w:t xml:space="preserve">856  </w:t>
      </w:r>
      <w:proofErr w:type="spellStart"/>
      <w:r w:rsidR="0054765D">
        <w:t>Källström</w:t>
      </w:r>
      <w:proofErr w:type="spellEnd"/>
      <w:r w:rsidR="0054765D">
        <w:t>, Markku</w:t>
      </w:r>
      <w:r w:rsidR="0054765D">
        <w:tab/>
        <w:t>T-61</w:t>
      </w:r>
      <w:r w:rsidR="0054765D">
        <w:tab/>
        <w:t>2009</w:t>
      </w:r>
      <w:r w:rsidR="0054765D">
        <w:br/>
        <w:t>857  Liukkonen, Mauri</w:t>
      </w:r>
      <w:r w:rsidR="0054765D">
        <w:tab/>
        <w:t>HTS</w:t>
      </w:r>
      <w:r w:rsidR="0054765D">
        <w:tab/>
        <w:t>2009</w:t>
      </w:r>
      <w:r w:rsidR="0054765D">
        <w:br/>
        <w:t>858  Yliniemi, Tuula</w:t>
      </w:r>
      <w:r w:rsidR="0054765D">
        <w:tab/>
        <w:t>HTS</w:t>
      </w:r>
      <w:r w:rsidR="0054765D">
        <w:tab/>
        <w:t>2009</w:t>
      </w:r>
      <w:r w:rsidR="0054765D">
        <w:br/>
        <w:t>859  Heinänen, Kyösti</w:t>
      </w:r>
      <w:r w:rsidR="0054765D">
        <w:tab/>
        <w:t xml:space="preserve">RVS </w:t>
      </w:r>
      <w:r w:rsidR="0054765D">
        <w:tab/>
        <w:t>2009</w:t>
      </w:r>
      <w:r w:rsidR="0054765D">
        <w:br/>
        <w:t xml:space="preserve">860  </w:t>
      </w:r>
      <w:proofErr w:type="spellStart"/>
      <w:r w:rsidR="0054765D">
        <w:t>Ilkko</w:t>
      </w:r>
      <w:proofErr w:type="spellEnd"/>
      <w:r w:rsidR="0054765D">
        <w:t>, Hilkka</w:t>
      </w:r>
      <w:r w:rsidR="0054765D">
        <w:tab/>
        <w:t>RVS</w:t>
      </w:r>
      <w:r w:rsidR="0054765D">
        <w:tab/>
        <w:t>2009</w:t>
      </w:r>
      <w:r w:rsidR="0054765D">
        <w:br/>
      </w:r>
      <w:r w:rsidR="00460491">
        <w:t>861  Saarinen, Mika</w:t>
      </w:r>
      <w:r w:rsidR="00460491">
        <w:tab/>
        <w:t>KVS</w:t>
      </w:r>
      <w:r w:rsidR="00460491">
        <w:tab/>
        <w:t>2009</w:t>
      </w:r>
      <w:r w:rsidR="00460491">
        <w:br/>
        <w:t>862  Eloranta, Helge</w:t>
      </w:r>
      <w:r w:rsidR="00460491">
        <w:tab/>
      </w:r>
      <w:proofErr w:type="spellStart"/>
      <w:r w:rsidR="00460491">
        <w:t>PieTe</w:t>
      </w:r>
      <w:proofErr w:type="spellEnd"/>
      <w:r w:rsidR="00460491">
        <w:tab/>
        <w:t>2009</w:t>
      </w:r>
      <w:r w:rsidR="00460491">
        <w:br/>
        <w:t>863  Hokkanen, Matti</w:t>
      </w:r>
      <w:r w:rsidR="00460491">
        <w:tab/>
      </w:r>
      <w:proofErr w:type="spellStart"/>
      <w:r w:rsidR="00460491">
        <w:t>PieTe</w:t>
      </w:r>
      <w:proofErr w:type="spellEnd"/>
      <w:r w:rsidR="00460491">
        <w:tab/>
        <w:t>2009</w:t>
      </w:r>
      <w:r w:rsidR="00460491">
        <w:br/>
        <w:t>864  Horttanainen, Esa</w:t>
      </w:r>
      <w:r w:rsidR="00460491">
        <w:tab/>
      </w:r>
      <w:proofErr w:type="spellStart"/>
      <w:r w:rsidR="00460491">
        <w:t>PieTe</w:t>
      </w:r>
      <w:proofErr w:type="spellEnd"/>
      <w:r w:rsidR="00460491">
        <w:tab/>
        <w:t>2009</w:t>
      </w:r>
      <w:r w:rsidR="00460491">
        <w:br/>
        <w:t xml:space="preserve">865  Ilmakangas Marja-Leena </w:t>
      </w:r>
      <w:proofErr w:type="spellStart"/>
      <w:r w:rsidR="00460491">
        <w:t>PieTe</w:t>
      </w:r>
      <w:proofErr w:type="spellEnd"/>
      <w:r w:rsidR="00460491">
        <w:tab/>
        <w:t>2009</w:t>
      </w:r>
      <w:r w:rsidR="00460491">
        <w:br/>
        <w:t>866  Salokannel, Tapio</w:t>
      </w:r>
      <w:r w:rsidR="00460491">
        <w:tab/>
        <w:t>OVS</w:t>
      </w:r>
      <w:r w:rsidR="00460491">
        <w:tab/>
        <w:t>2009</w:t>
      </w:r>
      <w:r w:rsidR="00460491">
        <w:br/>
      </w:r>
      <w:r w:rsidR="00460491">
        <w:lastRenderedPageBreak/>
        <w:t>867  Savusalo, Markku</w:t>
      </w:r>
      <w:r w:rsidR="00460491">
        <w:tab/>
        <w:t>OVS</w:t>
      </w:r>
      <w:r w:rsidR="00460491">
        <w:tab/>
        <w:t>2009</w:t>
      </w:r>
      <w:r w:rsidR="00460491">
        <w:br/>
        <w:t xml:space="preserve">868  Stamberg, </w:t>
      </w:r>
      <w:proofErr w:type="spellStart"/>
      <w:r w:rsidR="00460491">
        <w:t>Merika</w:t>
      </w:r>
      <w:proofErr w:type="spellEnd"/>
      <w:r w:rsidR="00460491">
        <w:tab/>
        <w:t>OVS</w:t>
      </w:r>
      <w:r w:rsidR="00460491">
        <w:tab/>
        <w:t>2009</w:t>
      </w:r>
      <w:r w:rsidR="00460491">
        <w:br/>
        <w:t>869  Lukinmaa, Esa</w:t>
      </w:r>
      <w:r w:rsidR="00460491">
        <w:tab/>
        <w:t>OVS</w:t>
      </w:r>
      <w:r w:rsidR="00460491">
        <w:tab/>
        <w:t>2009</w:t>
      </w:r>
      <w:r w:rsidR="00291D05">
        <w:br/>
        <w:t>870  Kuronen, Kirsti</w:t>
      </w:r>
      <w:r w:rsidR="00291D05">
        <w:tab/>
      </w:r>
      <w:proofErr w:type="spellStart"/>
      <w:r w:rsidR="00291D05">
        <w:t>EKaT</w:t>
      </w:r>
      <w:proofErr w:type="spellEnd"/>
      <w:r w:rsidR="00291D05">
        <w:tab/>
        <w:t>2009</w:t>
      </w:r>
      <w:r w:rsidR="00291D05">
        <w:br/>
        <w:t>871  Oksanen, Jukka</w:t>
      </w:r>
      <w:r w:rsidR="00291D05">
        <w:tab/>
      </w:r>
      <w:proofErr w:type="spellStart"/>
      <w:r w:rsidR="00291D05">
        <w:t>EKaT</w:t>
      </w:r>
      <w:proofErr w:type="spellEnd"/>
      <w:r w:rsidR="00291D05">
        <w:tab/>
        <w:t>2009</w:t>
      </w:r>
      <w:r w:rsidR="00291D05">
        <w:br/>
        <w:t>872  Hartikainen, Veikko</w:t>
      </w:r>
      <w:r w:rsidR="00291D05">
        <w:tab/>
        <w:t>MTS</w:t>
      </w:r>
      <w:r w:rsidR="00291D05">
        <w:tab/>
        <w:t>2009</w:t>
      </w:r>
      <w:r w:rsidR="00291D05">
        <w:br/>
        <w:t>873  Pöyhönen, Tuomo</w:t>
      </w:r>
      <w:r w:rsidR="00291D05">
        <w:tab/>
        <w:t>MTS</w:t>
      </w:r>
      <w:r w:rsidR="00291D05">
        <w:tab/>
        <w:t>2009</w:t>
      </w:r>
      <w:r w:rsidR="00291D05">
        <w:br/>
        <w:t xml:space="preserve">874  </w:t>
      </w:r>
      <w:proofErr w:type="spellStart"/>
      <w:r w:rsidR="00291D05">
        <w:t>Taalikka</w:t>
      </w:r>
      <w:proofErr w:type="spellEnd"/>
      <w:r w:rsidR="00291D05">
        <w:t>, Tuija</w:t>
      </w:r>
      <w:r w:rsidR="00291D05">
        <w:tab/>
        <w:t>MTS</w:t>
      </w:r>
      <w:r w:rsidR="00291D05">
        <w:tab/>
        <w:t>2009</w:t>
      </w:r>
      <w:r w:rsidR="00291D05">
        <w:br/>
        <w:t xml:space="preserve">875  </w:t>
      </w:r>
      <w:proofErr w:type="spellStart"/>
      <w:r w:rsidR="00291D05">
        <w:t>Ganchev</w:t>
      </w:r>
      <w:proofErr w:type="spellEnd"/>
      <w:r w:rsidR="00291D05">
        <w:t xml:space="preserve">, </w:t>
      </w:r>
      <w:proofErr w:type="spellStart"/>
      <w:r w:rsidR="00291D05">
        <w:t>Gavrail</w:t>
      </w:r>
      <w:proofErr w:type="spellEnd"/>
      <w:r w:rsidR="00291D05">
        <w:tab/>
      </w:r>
      <w:proofErr w:type="spellStart"/>
      <w:r w:rsidR="00291D05">
        <w:t>TaTS</w:t>
      </w:r>
      <w:proofErr w:type="spellEnd"/>
      <w:r w:rsidR="00291D05">
        <w:tab/>
        <w:t>2009</w:t>
      </w:r>
      <w:r w:rsidR="00291D05">
        <w:br/>
        <w:t xml:space="preserve">876  </w:t>
      </w:r>
      <w:proofErr w:type="spellStart"/>
      <w:r w:rsidR="00291D05">
        <w:t>Heliöpuro</w:t>
      </w:r>
      <w:proofErr w:type="spellEnd"/>
      <w:r w:rsidR="00291D05">
        <w:t>, Jorma</w:t>
      </w:r>
      <w:r w:rsidR="00291D05">
        <w:tab/>
      </w:r>
      <w:proofErr w:type="spellStart"/>
      <w:r w:rsidR="00291D05">
        <w:t>TaTS</w:t>
      </w:r>
      <w:proofErr w:type="spellEnd"/>
      <w:r w:rsidR="00291D05">
        <w:tab/>
        <w:t>2009</w:t>
      </w:r>
      <w:r w:rsidR="00B71635">
        <w:br/>
        <w:t xml:space="preserve">877  </w:t>
      </w:r>
      <w:proofErr w:type="spellStart"/>
      <w:r w:rsidR="00B71635">
        <w:t>Hämeenaho</w:t>
      </w:r>
      <w:proofErr w:type="spellEnd"/>
      <w:r w:rsidR="00B71635">
        <w:t>, Kari</w:t>
      </w:r>
      <w:r w:rsidR="00B71635">
        <w:tab/>
      </w:r>
      <w:proofErr w:type="spellStart"/>
      <w:r w:rsidR="00B71635">
        <w:t>TaTS</w:t>
      </w:r>
      <w:proofErr w:type="spellEnd"/>
      <w:r w:rsidR="00B71635">
        <w:tab/>
        <w:t>2009</w:t>
      </w:r>
      <w:r w:rsidR="00B71635">
        <w:br/>
        <w:t>878  Kiiski, Lauri</w:t>
      </w:r>
      <w:r w:rsidR="00B71635">
        <w:tab/>
      </w:r>
      <w:proofErr w:type="spellStart"/>
      <w:r w:rsidR="00B71635">
        <w:t>TaTS</w:t>
      </w:r>
      <w:proofErr w:type="spellEnd"/>
      <w:r w:rsidR="00B71635">
        <w:tab/>
        <w:t>2009</w:t>
      </w:r>
      <w:r w:rsidR="00B71635">
        <w:br/>
        <w:t>879  Lehtinen, Eero</w:t>
      </w:r>
      <w:r w:rsidR="00B71635">
        <w:tab/>
      </w:r>
      <w:proofErr w:type="spellStart"/>
      <w:r w:rsidR="00B71635">
        <w:t>TaTS</w:t>
      </w:r>
      <w:proofErr w:type="spellEnd"/>
      <w:r w:rsidR="00B71635">
        <w:tab/>
        <w:t>2009</w:t>
      </w:r>
      <w:r w:rsidR="00B71635">
        <w:br/>
        <w:t>880  Piiroinen, Hannu</w:t>
      </w:r>
      <w:r w:rsidR="00B71635">
        <w:tab/>
      </w:r>
      <w:proofErr w:type="spellStart"/>
      <w:r w:rsidR="00B71635">
        <w:t>TaTS</w:t>
      </w:r>
      <w:proofErr w:type="spellEnd"/>
      <w:r w:rsidR="00B71635">
        <w:tab/>
        <w:t>2009</w:t>
      </w:r>
      <w:r w:rsidR="00B71635">
        <w:br/>
        <w:t>881  Ruponen, Marko</w:t>
      </w:r>
      <w:r w:rsidR="00B71635">
        <w:tab/>
      </w:r>
      <w:proofErr w:type="spellStart"/>
      <w:r w:rsidR="00B71635">
        <w:t>TaTS</w:t>
      </w:r>
      <w:proofErr w:type="spellEnd"/>
      <w:r w:rsidR="00B71635">
        <w:tab/>
        <w:t>2009</w:t>
      </w:r>
      <w:r w:rsidR="00B71635">
        <w:br/>
        <w:t>882  Ruusunen, Jarmo</w:t>
      </w:r>
      <w:r w:rsidR="00B71635">
        <w:tab/>
      </w:r>
      <w:proofErr w:type="spellStart"/>
      <w:r w:rsidR="00B71635">
        <w:t>TaTS</w:t>
      </w:r>
      <w:proofErr w:type="spellEnd"/>
      <w:r w:rsidR="00B71635">
        <w:tab/>
        <w:t>2009</w:t>
      </w:r>
      <w:r w:rsidR="00B71635">
        <w:br/>
        <w:t xml:space="preserve">883  </w:t>
      </w:r>
      <w:proofErr w:type="spellStart"/>
      <w:r w:rsidR="00B71635">
        <w:t>Rämmal</w:t>
      </w:r>
      <w:proofErr w:type="spellEnd"/>
      <w:r w:rsidR="00B71635">
        <w:t>, Martin</w:t>
      </w:r>
      <w:r w:rsidR="00B71635">
        <w:tab/>
      </w:r>
      <w:proofErr w:type="spellStart"/>
      <w:r w:rsidR="00B71635">
        <w:t>TaTS</w:t>
      </w:r>
      <w:proofErr w:type="spellEnd"/>
      <w:r w:rsidR="00B71635">
        <w:tab/>
        <w:t>2009</w:t>
      </w:r>
      <w:r w:rsidR="00B71635">
        <w:br/>
        <w:t>884  Sillanpää, Mika</w:t>
      </w:r>
      <w:r w:rsidR="00B71635">
        <w:tab/>
      </w:r>
      <w:proofErr w:type="spellStart"/>
      <w:r w:rsidR="00B71635">
        <w:t>TaTS</w:t>
      </w:r>
      <w:proofErr w:type="spellEnd"/>
      <w:r w:rsidR="00B71635">
        <w:tab/>
        <w:t>2009</w:t>
      </w:r>
      <w:r w:rsidR="00B71635">
        <w:br/>
        <w:t>885  Toni, Timo</w:t>
      </w:r>
      <w:r w:rsidR="00B71635">
        <w:tab/>
      </w:r>
      <w:proofErr w:type="spellStart"/>
      <w:r w:rsidR="00B71635">
        <w:t>TaTS</w:t>
      </w:r>
      <w:proofErr w:type="spellEnd"/>
      <w:r w:rsidR="00B71635">
        <w:tab/>
        <w:t>2009</w:t>
      </w:r>
      <w:r w:rsidR="00B71635">
        <w:br/>
        <w:t>886  Tuomisto, Jarkko</w:t>
      </w:r>
      <w:r w:rsidR="00B71635">
        <w:tab/>
      </w:r>
      <w:proofErr w:type="spellStart"/>
      <w:r w:rsidR="00B71635">
        <w:t>TaTS</w:t>
      </w:r>
      <w:proofErr w:type="spellEnd"/>
      <w:r w:rsidR="00B71635">
        <w:tab/>
        <w:t>2009</w:t>
      </w:r>
      <w:r w:rsidR="005D7ED0">
        <w:br/>
        <w:t>887  Eskola, Kari</w:t>
      </w:r>
      <w:r w:rsidR="005D7ED0">
        <w:tab/>
      </w:r>
      <w:proofErr w:type="spellStart"/>
      <w:r w:rsidR="005D7ED0">
        <w:t>HaTS</w:t>
      </w:r>
      <w:proofErr w:type="spellEnd"/>
      <w:r w:rsidR="005D7ED0">
        <w:tab/>
        <w:t>2009</w:t>
      </w:r>
      <w:r w:rsidR="005D7ED0">
        <w:br/>
        <w:t>888  Sundqvist, Sohvi</w:t>
      </w:r>
      <w:r w:rsidR="005D7ED0">
        <w:tab/>
      </w:r>
      <w:proofErr w:type="spellStart"/>
      <w:r w:rsidR="005D7ED0">
        <w:t>KaTS</w:t>
      </w:r>
      <w:proofErr w:type="spellEnd"/>
      <w:r w:rsidR="005D7ED0">
        <w:tab/>
        <w:t>2009</w:t>
      </w:r>
      <w:r w:rsidR="005D7ED0">
        <w:br/>
        <w:t>889  Arvila, Kirsti</w:t>
      </w:r>
      <w:r w:rsidR="005D7ED0">
        <w:tab/>
      </w:r>
      <w:proofErr w:type="spellStart"/>
      <w:r w:rsidR="005D7ED0">
        <w:t>VarTe</w:t>
      </w:r>
      <w:proofErr w:type="spellEnd"/>
      <w:r w:rsidR="005D7ED0">
        <w:tab/>
        <w:t>2009</w:t>
      </w:r>
      <w:r w:rsidR="005D7ED0">
        <w:br/>
        <w:t>890  Kaihomaa, Leena</w:t>
      </w:r>
      <w:r w:rsidR="005D7ED0">
        <w:tab/>
      </w:r>
      <w:proofErr w:type="spellStart"/>
      <w:r w:rsidR="005D7ED0">
        <w:t>VarTe</w:t>
      </w:r>
      <w:proofErr w:type="spellEnd"/>
      <w:r w:rsidR="005D7ED0">
        <w:tab/>
        <w:t>2009</w:t>
      </w:r>
      <w:r w:rsidR="005D7ED0">
        <w:br/>
        <w:t>891  Marjamäki, Pekka</w:t>
      </w:r>
      <w:r w:rsidR="005D7ED0">
        <w:tab/>
      </w:r>
      <w:proofErr w:type="spellStart"/>
      <w:r w:rsidR="005D7ED0">
        <w:t>VarTe</w:t>
      </w:r>
      <w:proofErr w:type="spellEnd"/>
      <w:r w:rsidR="005D7ED0">
        <w:tab/>
        <w:t>2009</w:t>
      </w:r>
      <w:r w:rsidR="005D7ED0">
        <w:br/>
        <w:t>892  Marjamäki, Teemu</w:t>
      </w:r>
      <w:r w:rsidR="005D7ED0">
        <w:tab/>
      </w:r>
      <w:proofErr w:type="spellStart"/>
      <w:r w:rsidR="005D7ED0">
        <w:t>VarTe</w:t>
      </w:r>
      <w:proofErr w:type="spellEnd"/>
      <w:r w:rsidR="005D7ED0">
        <w:tab/>
        <w:t>2009</w:t>
      </w:r>
      <w:r w:rsidR="005D7ED0">
        <w:br/>
        <w:t>893  Puro, Vesa</w:t>
      </w:r>
      <w:r w:rsidR="005D7ED0">
        <w:tab/>
      </w:r>
      <w:proofErr w:type="spellStart"/>
      <w:r w:rsidR="005D7ED0">
        <w:t>VarTe</w:t>
      </w:r>
      <w:proofErr w:type="spellEnd"/>
      <w:r w:rsidR="005D7ED0">
        <w:tab/>
        <w:t>2009</w:t>
      </w:r>
      <w:r w:rsidR="005D7ED0">
        <w:br/>
      </w:r>
      <w:r w:rsidR="005D7ED0">
        <w:br/>
        <w:t>2010-luku</w:t>
      </w:r>
    </w:p>
    <w:p w:rsidR="005D7ED0" w:rsidRDefault="00DF4805" w:rsidP="00853A53">
      <w:r>
        <w:t xml:space="preserve">894  </w:t>
      </w:r>
      <w:proofErr w:type="spellStart"/>
      <w:r>
        <w:t>Estlander</w:t>
      </w:r>
      <w:proofErr w:type="spellEnd"/>
      <w:r>
        <w:t>, B-O</w:t>
      </w:r>
      <w:r>
        <w:tab/>
        <w:t>HVS</w:t>
      </w:r>
      <w:r>
        <w:tab/>
        <w:t>2010</w:t>
      </w:r>
      <w:r>
        <w:br/>
        <w:t>895  Laine, Emma</w:t>
      </w:r>
      <w:r>
        <w:tab/>
        <w:t>HVS</w:t>
      </w:r>
      <w:r>
        <w:tab/>
        <w:t>2010</w:t>
      </w:r>
      <w:r>
        <w:br/>
        <w:t>896  Leppänen, Olli</w:t>
      </w:r>
      <w:r>
        <w:tab/>
        <w:t>HVS</w:t>
      </w:r>
      <w:r>
        <w:tab/>
        <w:t>2010</w:t>
      </w:r>
      <w:r>
        <w:br/>
        <w:t>897  Rainio, Liisa</w:t>
      </w:r>
      <w:r>
        <w:tab/>
        <w:t>HVS</w:t>
      </w:r>
      <w:r>
        <w:tab/>
        <w:t>2010</w:t>
      </w:r>
      <w:r>
        <w:br/>
        <w:t>898  Alava-Vihersalo, Mikko</w:t>
      </w:r>
      <w:r>
        <w:tab/>
      </w:r>
      <w:proofErr w:type="spellStart"/>
      <w:r>
        <w:t>RoVS</w:t>
      </w:r>
      <w:proofErr w:type="spellEnd"/>
      <w:r>
        <w:tab/>
        <w:t>2010</w:t>
      </w:r>
      <w:r>
        <w:br/>
        <w:t>899  Kupila, Seija</w:t>
      </w:r>
      <w:r>
        <w:tab/>
      </w:r>
      <w:proofErr w:type="spellStart"/>
      <w:r>
        <w:t>RoVS</w:t>
      </w:r>
      <w:proofErr w:type="spellEnd"/>
      <w:r>
        <w:tab/>
        <w:t>2010</w:t>
      </w:r>
      <w:r>
        <w:br/>
        <w:t>900  Puhakka, Harri</w:t>
      </w:r>
      <w:r>
        <w:tab/>
      </w:r>
      <w:proofErr w:type="spellStart"/>
      <w:r>
        <w:t>RoVS</w:t>
      </w:r>
      <w:proofErr w:type="spellEnd"/>
      <w:r>
        <w:tab/>
        <w:t>2010</w:t>
      </w:r>
      <w:r>
        <w:br/>
        <w:t>901  Tervo, Jukka</w:t>
      </w:r>
      <w:r>
        <w:tab/>
      </w:r>
      <w:proofErr w:type="spellStart"/>
      <w:r>
        <w:t>RoVS</w:t>
      </w:r>
      <w:proofErr w:type="spellEnd"/>
      <w:r>
        <w:tab/>
        <w:t>2010</w:t>
      </w:r>
      <w:r>
        <w:br/>
        <w:t>902  Tikkanen, Mika</w:t>
      </w:r>
      <w:r>
        <w:tab/>
      </w:r>
      <w:proofErr w:type="spellStart"/>
      <w:r>
        <w:t>RoVs</w:t>
      </w:r>
      <w:proofErr w:type="spellEnd"/>
      <w:r>
        <w:tab/>
        <w:t>2010</w:t>
      </w:r>
      <w:r w:rsidR="0027711B">
        <w:br/>
        <w:t>903  Siren, Bo-Erik</w:t>
      </w:r>
      <w:r w:rsidR="0027711B">
        <w:tab/>
      </w:r>
      <w:proofErr w:type="spellStart"/>
      <w:r w:rsidR="0027711B">
        <w:t>Träff</w:t>
      </w:r>
      <w:proofErr w:type="spellEnd"/>
      <w:r w:rsidR="0027711B">
        <w:tab/>
        <w:t>2010</w:t>
      </w:r>
      <w:r w:rsidR="0027711B">
        <w:br/>
        <w:t>904  Salovaara, Olli-Pekka</w:t>
      </w:r>
      <w:r w:rsidR="0027711B">
        <w:tab/>
        <w:t>LVS</w:t>
      </w:r>
      <w:r w:rsidR="0027711B">
        <w:tab/>
        <w:t>2010</w:t>
      </w:r>
      <w:r w:rsidR="0021010D">
        <w:br/>
        <w:t>905  Backman, Thomas</w:t>
      </w:r>
      <w:r w:rsidR="0021010D">
        <w:tab/>
        <w:t>GVLK</w:t>
      </w:r>
      <w:r w:rsidR="0021010D">
        <w:tab/>
        <w:t>2011</w:t>
      </w:r>
      <w:r w:rsidR="0021010D">
        <w:br/>
        <w:t>906  Berner, Martin</w:t>
      </w:r>
      <w:r w:rsidR="0021010D">
        <w:tab/>
        <w:t>GVLK</w:t>
      </w:r>
      <w:r w:rsidR="0021010D">
        <w:tab/>
        <w:t>2011</w:t>
      </w:r>
      <w:r w:rsidR="0021010D">
        <w:br/>
        <w:t>907  Hietaniemi, Katariina</w:t>
      </w:r>
      <w:r w:rsidR="0021010D">
        <w:tab/>
        <w:t>GVLK</w:t>
      </w:r>
      <w:r w:rsidR="0021010D">
        <w:tab/>
        <w:t>2011</w:t>
      </w:r>
      <w:r w:rsidR="0021010D">
        <w:br/>
        <w:t>908  Hietaniemi, Pekka</w:t>
      </w:r>
      <w:r w:rsidR="0021010D">
        <w:tab/>
        <w:t>GVLK</w:t>
      </w:r>
      <w:r w:rsidR="0021010D">
        <w:tab/>
        <w:t>2011</w:t>
      </w:r>
      <w:r w:rsidR="0021010D">
        <w:br/>
        <w:t xml:space="preserve">909  </w:t>
      </w:r>
      <w:proofErr w:type="spellStart"/>
      <w:r w:rsidR="0021010D">
        <w:t>Jürikivi</w:t>
      </w:r>
      <w:proofErr w:type="spellEnd"/>
      <w:r w:rsidR="0021010D">
        <w:t>, Toomas</w:t>
      </w:r>
      <w:r w:rsidR="0021010D">
        <w:tab/>
        <w:t>GVLK</w:t>
      </w:r>
      <w:r w:rsidR="0021010D">
        <w:tab/>
        <w:t>2011</w:t>
      </w:r>
      <w:r w:rsidR="0021010D">
        <w:br/>
        <w:t>910  Lindblom, Leo Jr</w:t>
      </w:r>
      <w:r w:rsidR="0021010D">
        <w:tab/>
        <w:t>GVLK</w:t>
      </w:r>
      <w:r w:rsidR="0021010D">
        <w:tab/>
        <w:t>2011</w:t>
      </w:r>
      <w:r w:rsidR="0021010D">
        <w:br/>
        <w:t>911  Rinne, Pekka</w:t>
      </w:r>
      <w:r w:rsidR="0021010D">
        <w:tab/>
        <w:t>GVLK</w:t>
      </w:r>
      <w:r w:rsidR="0021010D">
        <w:tab/>
        <w:t>2011</w:t>
      </w:r>
      <w:r w:rsidR="0021010D">
        <w:br/>
      </w:r>
      <w:r w:rsidR="0021010D">
        <w:lastRenderedPageBreak/>
        <w:t xml:space="preserve">912  </w:t>
      </w:r>
      <w:proofErr w:type="spellStart"/>
      <w:r w:rsidR="0021010D">
        <w:t>Valsta</w:t>
      </w:r>
      <w:proofErr w:type="spellEnd"/>
      <w:r w:rsidR="0021010D">
        <w:t>, Tuomas</w:t>
      </w:r>
      <w:r w:rsidR="0021010D">
        <w:tab/>
        <w:t>GVLK</w:t>
      </w:r>
      <w:r w:rsidR="0021010D">
        <w:tab/>
        <w:t>2011</w:t>
      </w:r>
      <w:r w:rsidR="0021010D">
        <w:br/>
        <w:t>913  Törnroos, Hannele</w:t>
      </w:r>
      <w:r w:rsidR="0021010D">
        <w:tab/>
        <w:t>GVLK</w:t>
      </w:r>
      <w:r w:rsidR="0021010D">
        <w:tab/>
        <w:t>2011</w:t>
      </w:r>
      <w:r w:rsidR="0021010D">
        <w:br/>
        <w:t>914  Kiviharju, Veli-Pekka</w:t>
      </w:r>
      <w:r w:rsidR="0021010D">
        <w:tab/>
        <w:t>TTS</w:t>
      </w:r>
      <w:r w:rsidR="0021010D">
        <w:tab/>
        <w:t>2011</w:t>
      </w:r>
      <w:r w:rsidR="0021010D">
        <w:br/>
        <w:t>915  Malva, Sirpa</w:t>
      </w:r>
      <w:r w:rsidR="0021010D">
        <w:tab/>
        <w:t>TTS</w:t>
      </w:r>
      <w:r w:rsidR="0021010D">
        <w:tab/>
        <w:t>2011</w:t>
      </w:r>
      <w:r w:rsidR="0021010D">
        <w:br/>
        <w:t>916  Mäntylä, Leena</w:t>
      </w:r>
      <w:r w:rsidR="0021010D">
        <w:tab/>
        <w:t>TTS</w:t>
      </w:r>
      <w:r w:rsidR="0021010D">
        <w:tab/>
        <w:t>2011</w:t>
      </w:r>
      <w:r w:rsidR="0021010D">
        <w:br/>
        <w:t>917  Engström, Sture</w:t>
      </w:r>
      <w:r w:rsidR="0021010D">
        <w:tab/>
        <w:t>EVS</w:t>
      </w:r>
      <w:r w:rsidR="0021010D">
        <w:tab/>
        <w:t>2011</w:t>
      </w:r>
      <w:r w:rsidR="0021010D">
        <w:br/>
        <w:t>918  Viljanen, Elmo</w:t>
      </w:r>
      <w:r w:rsidR="0021010D">
        <w:tab/>
        <w:t>LVS/STL</w:t>
      </w:r>
      <w:r w:rsidR="0021010D">
        <w:tab/>
        <w:t>2011</w:t>
      </w:r>
      <w:r w:rsidR="0021010D">
        <w:br/>
      </w:r>
      <w:r w:rsidR="002B082D">
        <w:t xml:space="preserve">919  </w:t>
      </w:r>
      <w:proofErr w:type="spellStart"/>
      <w:r w:rsidR="002B082D">
        <w:t>Göötilä</w:t>
      </w:r>
      <w:proofErr w:type="spellEnd"/>
      <w:r w:rsidR="002B082D">
        <w:t>, Pirkko</w:t>
      </w:r>
      <w:r w:rsidR="002B082D">
        <w:tab/>
      </w:r>
      <w:proofErr w:type="spellStart"/>
      <w:r w:rsidR="002B082D">
        <w:t>KemTen</w:t>
      </w:r>
      <w:proofErr w:type="spellEnd"/>
      <w:r w:rsidR="002B082D">
        <w:tab/>
        <w:t>2011</w:t>
      </w:r>
      <w:r w:rsidR="002B082D">
        <w:br/>
        <w:t>920  Seppälä, Veikko</w:t>
      </w:r>
      <w:r w:rsidR="002B082D">
        <w:tab/>
      </w:r>
      <w:proofErr w:type="spellStart"/>
      <w:r w:rsidR="002B082D">
        <w:t>KemTen</w:t>
      </w:r>
      <w:proofErr w:type="spellEnd"/>
      <w:r w:rsidR="002B082D">
        <w:tab/>
        <w:t>2011</w:t>
      </w:r>
      <w:r w:rsidR="002B082D">
        <w:br/>
        <w:t xml:space="preserve">921  </w:t>
      </w:r>
      <w:proofErr w:type="spellStart"/>
      <w:r w:rsidR="002B082D">
        <w:t>Alaluusua</w:t>
      </w:r>
      <w:proofErr w:type="spellEnd"/>
      <w:r w:rsidR="002B082D">
        <w:t>, Jyrki</w:t>
      </w:r>
      <w:r w:rsidR="002B082D">
        <w:tab/>
        <w:t>HTK</w:t>
      </w:r>
      <w:r w:rsidR="002B082D">
        <w:tab/>
        <w:t>2011</w:t>
      </w:r>
      <w:r w:rsidR="002B082D">
        <w:br/>
        <w:t xml:space="preserve">922  </w:t>
      </w:r>
      <w:proofErr w:type="spellStart"/>
      <w:r w:rsidR="002B082D">
        <w:t>Isaksson</w:t>
      </w:r>
      <w:proofErr w:type="spellEnd"/>
      <w:r w:rsidR="002B082D">
        <w:t>, Birgit</w:t>
      </w:r>
      <w:r w:rsidR="002B082D">
        <w:tab/>
        <w:t>HTK</w:t>
      </w:r>
      <w:r w:rsidR="002B082D">
        <w:tab/>
        <w:t>2011</w:t>
      </w:r>
      <w:r w:rsidR="002B082D">
        <w:br/>
        <w:t>923  Johansson, Kare</w:t>
      </w:r>
      <w:r w:rsidR="002B082D">
        <w:tab/>
        <w:t>HTK</w:t>
      </w:r>
      <w:r w:rsidR="002B082D">
        <w:tab/>
        <w:t>2011</w:t>
      </w:r>
      <w:r w:rsidR="002B082D">
        <w:br/>
        <w:t>924  Wikström, Leif</w:t>
      </w:r>
      <w:r w:rsidR="002B082D">
        <w:tab/>
        <w:t>HKT</w:t>
      </w:r>
      <w:r w:rsidR="002B082D">
        <w:tab/>
        <w:t>2011</w:t>
      </w:r>
      <w:r w:rsidR="002B082D">
        <w:br/>
        <w:t xml:space="preserve">925  Österberg, </w:t>
      </w:r>
      <w:proofErr w:type="spellStart"/>
      <w:r w:rsidR="002B082D">
        <w:t>Naana</w:t>
      </w:r>
      <w:proofErr w:type="spellEnd"/>
      <w:r w:rsidR="002B082D">
        <w:tab/>
        <w:t>HTK</w:t>
      </w:r>
      <w:r w:rsidR="00086249">
        <w:tab/>
        <w:t>2011</w:t>
      </w:r>
      <w:r w:rsidR="00086249">
        <w:br/>
        <w:t>926  Ahlskog, Gustav</w:t>
      </w:r>
      <w:r w:rsidR="00086249">
        <w:tab/>
        <w:t>T-61</w:t>
      </w:r>
      <w:r w:rsidR="00086249">
        <w:tab/>
        <w:t>2011</w:t>
      </w:r>
      <w:r w:rsidR="00086249">
        <w:br/>
        <w:t>927  Bergman, Gustav</w:t>
      </w:r>
      <w:r w:rsidR="00086249">
        <w:tab/>
        <w:t>T-61</w:t>
      </w:r>
      <w:r w:rsidR="00086249">
        <w:tab/>
        <w:t>2011</w:t>
      </w:r>
      <w:r w:rsidR="00086249">
        <w:br/>
        <w:t>928  Itänen, Mika</w:t>
      </w:r>
      <w:r w:rsidR="00086249">
        <w:tab/>
        <w:t>T-61</w:t>
      </w:r>
      <w:r w:rsidR="00086249">
        <w:tab/>
        <w:t>2011</w:t>
      </w:r>
      <w:r w:rsidR="00086249">
        <w:br/>
        <w:t>929  Nurminen, Jouko</w:t>
      </w:r>
      <w:r w:rsidR="00086249">
        <w:tab/>
        <w:t>T-61</w:t>
      </w:r>
      <w:r w:rsidR="00086249">
        <w:tab/>
        <w:t>2011</w:t>
      </w:r>
      <w:r w:rsidR="00086249">
        <w:br/>
        <w:t xml:space="preserve">930  </w:t>
      </w:r>
      <w:proofErr w:type="spellStart"/>
      <w:r w:rsidR="00086249">
        <w:t>Perasto</w:t>
      </w:r>
      <w:proofErr w:type="spellEnd"/>
      <w:r w:rsidR="00086249">
        <w:t>, Pauli</w:t>
      </w:r>
      <w:r w:rsidR="00086249">
        <w:tab/>
        <w:t>T-61</w:t>
      </w:r>
      <w:r w:rsidR="00086249">
        <w:tab/>
        <w:t>2011</w:t>
      </w:r>
      <w:r w:rsidR="00086249">
        <w:br/>
        <w:t>931  Salonen, Juhani</w:t>
      </w:r>
      <w:r w:rsidR="00086249">
        <w:tab/>
        <w:t>T-61</w:t>
      </w:r>
      <w:r w:rsidR="00086249">
        <w:tab/>
        <w:t>2011</w:t>
      </w:r>
      <w:r w:rsidR="00086249">
        <w:br/>
        <w:t>932  Seikkula, Jukka</w:t>
      </w:r>
      <w:r w:rsidR="00086249">
        <w:tab/>
        <w:t>T-61</w:t>
      </w:r>
      <w:r w:rsidR="00086249">
        <w:tab/>
        <w:t>2011</w:t>
      </w:r>
      <w:r w:rsidR="0001571D">
        <w:br/>
        <w:t xml:space="preserve">933  </w:t>
      </w:r>
      <w:r w:rsidR="00B34380">
        <w:t>Hämäläinen, Jarmo</w:t>
      </w:r>
      <w:r w:rsidR="00B34380">
        <w:tab/>
        <w:t>KTS</w:t>
      </w:r>
      <w:r w:rsidR="00B34380">
        <w:tab/>
        <w:t>2011</w:t>
      </w:r>
      <w:r w:rsidR="00B34380">
        <w:br/>
        <w:t>934  Kärkkäinen, Pertti</w:t>
      </w:r>
      <w:r w:rsidR="00B34380">
        <w:tab/>
        <w:t>KTS</w:t>
      </w:r>
      <w:r w:rsidR="00B34380">
        <w:tab/>
        <w:t>2011</w:t>
      </w:r>
      <w:r w:rsidR="00B34380">
        <w:br/>
        <w:t>935  Mykkänen, Jari</w:t>
      </w:r>
      <w:r w:rsidR="00B34380">
        <w:tab/>
        <w:t>KTS</w:t>
      </w:r>
      <w:r w:rsidR="00B34380">
        <w:tab/>
        <w:t>2011</w:t>
      </w:r>
      <w:r w:rsidR="00B34380">
        <w:br/>
        <w:t>936  Palokangas, Lassi</w:t>
      </w:r>
      <w:r w:rsidR="00B34380">
        <w:tab/>
        <w:t>KTS</w:t>
      </w:r>
      <w:r w:rsidR="00B34380">
        <w:tab/>
        <w:t>2011</w:t>
      </w:r>
      <w:r w:rsidR="00B34380">
        <w:br/>
        <w:t>937  Pohjamo, Pekka</w:t>
      </w:r>
      <w:r w:rsidR="00B34380">
        <w:tab/>
        <w:t>KTS</w:t>
      </w:r>
      <w:r w:rsidR="00B34380">
        <w:tab/>
        <w:t>2011</w:t>
      </w:r>
      <w:r w:rsidR="00B34380">
        <w:br/>
        <w:t>938  Pohjamo, Mirva</w:t>
      </w:r>
      <w:r w:rsidR="00B34380">
        <w:tab/>
        <w:t>KTS</w:t>
      </w:r>
      <w:r w:rsidR="00B34380">
        <w:tab/>
        <w:t>2011</w:t>
      </w:r>
      <w:r w:rsidR="00B34380">
        <w:br/>
        <w:t>939  Savolainen, Kari</w:t>
      </w:r>
      <w:r w:rsidR="00B34380">
        <w:tab/>
        <w:t>KTS</w:t>
      </w:r>
      <w:r w:rsidR="00B34380">
        <w:tab/>
        <w:t>2011</w:t>
      </w:r>
      <w:r w:rsidR="00B34380">
        <w:br/>
        <w:t>940  Tuhkanen, Ari</w:t>
      </w:r>
      <w:r w:rsidR="00B34380">
        <w:tab/>
        <w:t>KTS</w:t>
      </w:r>
      <w:r w:rsidR="00B34380">
        <w:tab/>
        <w:t>2011</w:t>
      </w:r>
      <w:r w:rsidR="00B34380">
        <w:br/>
        <w:t>941  Koivunen, Matti</w:t>
      </w:r>
      <w:r w:rsidR="00B34380">
        <w:tab/>
      </w:r>
      <w:proofErr w:type="spellStart"/>
      <w:r w:rsidR="00B34380">
        <w:t>HuTe</w:t>
      </w:r>
      <w:proofErr w:type="spellEnd"/>
      <w:r w:rsidR="00B34380">
        <w:tab/>
        <w:t>2012</w:t>
      </w:r>
      <w:r w:rsidR="00B34380">
        <w:br/>
        <w:t>942  Marttila, Aulis</w:t>
      </w:r>
      <w:r w:rsidR="00B34380">
        <w:tab/>
      </w:r>
      <w:proofErr w:type="spellStart"/>
      <w:r w:rsidR="00B34380">
        <w:t>HuTe</w:t>
      </w:r>
      <w:proofErr w:type="spellEnd"/>
      <w:r w:rsidR="00B34380">
        <w:tab/>
        <w:t>2012</w:t>
      </w:r>
      <w:r w:rsidR="00B34380">
        <w:br/>
        <w:t>943  Niemi, Matti</w:t>
      </w:r>
      <w:r w:rsidR="00B34380">
        <w:tab/>
      </w:r>
      <w:proofErr w:type="spellStart"/>
      <w:r w:rsidR="00B34380">
        <w:t>HuTe</w:t>
      </w:r>
      <w:proofErr w:type="spellEnd"/>
      <w:r w:rsidR="00B34380">
        <w:tab/>
        <w:t>2012</w:t>
      </w:r>
      <w:r w:rsidR="00B34380">
        <w:br/>
        <w:t>944  Suvanto, Pentti</w:t>
      </w:r>
      <w:r w:rsidR="00B34380">
        <w:tab/>
      </w:r>
      <w:proofErr w:type="spellStart"/>
      <w:r w:rsidR="00B34380">
        <w:t>HuTe</w:t>
      </w:r>
      <w:proofErr w:type="spellEnd"/>
      <w:r w:rsidR="00B34380">
        <w:tab/>
        <w:t>2012</w:t>
      </w:r>
      <w:r w:rsidR="00B34380">
        <w:br/>
        <w:t xml:space="preserve">945  </w:t>
      </w:r>
      <w:proofErr w:type="spellStart"/>
      <w:r w:rsidR="00B34380">
        <w:t>Arifullen</w:t>
      </w:r>
      <w:proofErr w:type="spellEnd"/>
      <w:r w:rsidR="00B34380">
        <w:t>, Teppo</w:t>
      </w:r>
      <w:r w:rsidR="00B34380">
        <w:tab/>
        <w:t>HVP-36</w:t>
      </w:r>
      <w:r w:rsidR="00B34380">
        <w:tab/>
        <w:t>2012</w:t>
      </w:r>
      <w:r w:rsidR="00B34380">
        <w:br/>
        <w:t>946  Heinonen, Eila</w:t>
      </w:r>
      <w:r w:rsidR="00B34380">
        <w:tab/>
        <w:t>HVP-36</w:t>
      </w:r>
      <w:r w:rsidR="00B34380">
        <w:tab/>
        <w:t>2012</w:t>
      </w:r>
      <w:r w:rsidR="00B34380">
        <w:br/>
        <w:t>947  Nurmi, Tanja</w:t>
      </w:r>
      <w:r w:rsidR="00B34380">
        <w:tab/>
        <w:t>HVP-36</w:t>
      </w:r>
      <w:r w:rsidR="00B34380">
        <w:tab/>
        <w:t>2012</w:t>
      </w:r>
      <w:r w:rsidR="00B34380">
        <w:br/>
        <w:t>948  Tiainen, Tapani</w:t>
      </w:r>
      <w:r w:rsidR="00B34380">
        <w:tab/>
        <w:t>HVP-36</w:t>
      </w:r>
      <w:r w:rsidR="00B34380">
        <w:tab/>
        <w:t>2012</w:t>
      </w:r>
      <w:r w:rsidR="00B34380">
        <w:br/>
        <w:t>949  Lähteenmäki, Karri</w:t>
      </w:r>
      <w:r w:rsidR="00B34380">
        <w:tab/>
      </w:r>
      <w:proofErr w:type="spellStart"/>
      <w:r w:rsidR="00B34380">
        <w:t>HuTe</w:t>
      </w:r>
      <w:proofErr w:type="spellEnd"/>
      <w:r w:rsidR="00B34380">
        <w:tab/>
        <w:t>2012</w:t>
      </w:r>
      <w:r w:rsidR="00B34380">
        <w:br/>
      </w:r>
      <w:r w:rsidR="001E26BF">
        <w:t>950  Lähde, Jari</w:t>
      </w:r>
      <w:r w:rsidR="001E26BF">
        <w:tab/>
        <w:t>BTK</w:t>
      </w:r>
      <w:r w:rsidR="001E26BF">
        <w:tab/>
        <w:t>2012</w:t>
      </w:r>
      <w:r w:rsidR="001E26BF">
        <w:br/>
        <w:t>951  Nousiainen, Hannu</w:t>
      </w:r>
      <w:r w:rsidR="001E26BF">
        <w:tab/>
        <w:t>BTK</w:t>
      </w:r>
      <w:r w:rsidR="001E26BF">
        <w:tab/>
        <w:t>2012</w:t>
      </w:r>
      <w:r w:rsidR="001E26BF">
        <w:br/>
        <w:t>952  Ollila, Paula</w:t>
      </w:r>
      <w:r w:rsidR="001E26BF">
        <w:tab/>
        <w:t>BTK</w:t>
      </w:r>
      <w:r w:rsidR="001E26BF">
        <w:tab/>
        <w:t>2012</w:t>
      </w:r>
      <w:r w:rsidR="001E26BF">
        <w:br/>
        <w:t xml:space="preserve">953  </w:t>
      </w:r>
      <w:proofErr w:type="spellStart"/>
      <w:r w:rsidR="001E26BF">
        <w:t>Sandelin</w:t>
      </w:r>
      <w:proofErr w:type="spellEnd"/>
      <w:r w:rsidR="001E26BF">
        <w:t>, Peter</w:t>
      </w:r>
      <w:r w:rsidR="001E26BF">
        <w:tab/>
        <w:t>BTK</w:t>
      </w:r>
      <w:r w:rsidR="001E26BF">
        <w:tab/>
        <w:t>2012</w:t>
      </w:r>
      <w:r w:rsidR="001E26BF">
        <w:br/>
        <w:t>954  Turunen, Helka</w:t>
      </w:r>
      <w:r w:rsidR="001E26BF">
        <w:tab/>
        <w:t>BTK</w:t>
      </w:r>
      <w:r w:rsidR="001E26BF">
        <w:tab/>
        <w:t>2012</w:t>
      </w:r>
      <w:r w:rsidR="001E26BF">
        <w:br/>
        <w:t>955  Anttila, Pentti</w:t>
      </w:r>
      <w:r w:rsidR="001E26BF">
        <w:tab/>
        <w:t>BTK</w:t>
      </w:r>
      <w:r w:rsidR="001E26BF">
        <w:tab/>
        <w:t>2012</w:t>
      </w:r>
      <w:r w:rsidR="00BA22B2">
        <w:br/>
        <w:t>956  Luhtala, Vesa</w:t>
      </w:r>
      <w:r w:rsidR="00BA22B2">
        <w:tab/>
        <w:t>ETS</w:t>
      </w:r>
      <w:r w:rsidR="00BA22B2">
        <w:tab/>
        <w:t>2012</w:t>
      </w:r>
      <w:r w:rsidR="00BA22B2">
        <w:br/>
        <w:t>957  Luhtala, Jukka</w:t>
      </w:r>
      <w:r w:rsidR="00BA22B2">
        <w:tab/>
        <w:t>ETS</w:t>
      </w:r>
      <w:r w:rsidR="00BA22B2">
        <w:tab/>
        <w:t>2012</w:t>
      </w:r>
      <w:r w:rsidR="00BA22B2">
        <w:br/>
        <w:t>958  Virta, Leena</w:t>
      </w:r>
      <w:r w:rsidR="00BA22B2">
        <w:tab/>
        <w:t>ETS</w:t>
      </w:r>
      <w:r w:rsidR="00BA22B2">
        <w:tab/>
        <w:t>2012</w:t>
      </w:r>
      <w:r w:rsidR="00BA22B2">
        <w:br/>
        <w:t>959  Lind, Eeva</w:t>
      </w:r>
      <w:r w:rsidR="00BA22B2">
        <w:tab/>
      </w:r>
      <w:proofErr w:type="spellStart"/>
      <w:r w:rsidR="00BA22B2">
        <w:t>KoTS</w:t>
      </w:r>
      <w:proofErr w:type="spellEnd"/>
      <w:r w:rsidR="00BA22B2">
        <w:tab/>
        <w:t>2012</w:t>
      </w:r>
      <w:r w:rsidR="00BA22B2">
        <w:br/>
      </w:r>
      <w:r w:rsidR="00BA22B2">
        <w:lastRenderedPageBreak/>
        <w:t>960  Lind, Raimo</w:t>
      </w:r>
      <w:r w:rsidR="00BA22B2">
        <w:tab/>
      </w:r>
      <w:proofErr w:type="spellStart"/>
      <w:r w:rsidR="00BA22B2">
        <w:t>KoTS</w:t>
      </w:r>
      <w:proofErr w:type="spellEnd"/>
      <w:r w:rsidR="00BA22B2">
        <w:tab/>
        <w:t>2012</w:t>
      </w:r>
      <w:r w:rsidR="00E417D7">
        <w:br/>
        <w:t xml:space="preserve">961  </w:t>
      </w:r>
      <w:proofErr w:type="spellStart"/>
      <w:r w:rsidR="00E417D7">
        <w:t>Harvala</w:t>
      </w:r>
      <w:proofErr w:type="spellEnd"/>
      <w:r w:rsidR="00E417D7">
        <w:t>, Taisto</w:t>
      </w:r>
      <w:r w:rsidR="00E417D7">
        <w:tab/>
        <w:t>KTK-GTK</w:t>
      </w:r>
      <w:r w:rsidR="00E417D7">
        <w:tab/>
        <w:t>2013</w:t>
      </w:r>
      <w:r w:rsidR="00E417D7">
        <w:br/>
        <w:t>962  Hellsten, Kjell</w:t>
      </w:r>
      <w:r w:rsidR="00E417D7">
        <w:tab/>
        <w:t>KTK-GTK</w:t>
      </w:r>
      <w:r w:rsidR="00E417D7">
        <w:tab/>
        <w:t>2013</w:t>
      </w:r>
      <w:r w:rsidR="00E417D7">
        <w:br/>
        <w:t xml:space="preserve">963  </w:t>
      </w:r>
      <w:proofErr w:type="spellStart"/>
      <w:r w:rsidR="00E417D7">
        <w:t>Hentelä</w:t>
      </w:r>
      <w:proofErr w:type="spellEnd"/>
      <w:r w:rsidR="00E417D7">
        <w:t>, Raimo</w:t>
      </w:r>
      <w:r w:rsidR="00E417D7">
        <w:tab/>
        <w:t>KTK-GTK</w:t>
      </w:r>
      <w:r w:rsidR="00E417D7">
        <w:tab/>
        <w:t>2013</w:t>
      </w:r>
      <w:r w:rsidR="00E417D7">
        <w:br/>
        <w:t>964  Peltoniemi, Ismo</w:t>
      </w:r>
      <w:r w:rsidR="00E417D7">
        <w:tab/>
        <w:t>KTK-GTK</w:t>
      </w:r>
      <w:r w:rsidR="00E417D7">
        <w:tab/>
        <w:t>2013</w:t>
      </w:r>
      <w:r w:rsidR="00E417D7">
        <w:br/>
        <w:t>965  Rytivaara, Pentti</w:t>
      </w:r>
      <w:r w:rsidR="00E417D7">
        <w:tab/>
        <w:t>KTK-GT</w:t>
      </w:r>
      <w:r w:rsidR="00E417D7">
        <w:tab/>
        <w:t>2013</w:t>
      </w:r>
      <w:r w:rsidR="00E417D7">
        <w:br/>
        <w:t>966  Salonen, Timo</w:t>
      </w:r>
      <w:r w:rsidR="00E417D7">
        <w:tab/>
        <w:t>KTK-GT</w:t>
      </w:r>
      <w:r w:rsidR="00E417D7">
        <w:tab/>
        <w:t>2013</w:t>
      </w:r>
      <w:r w:rsidR="00A22BE1">
        <w:br/>
        <w:t xml:space="preserve">967 </w:t>
      </w:r>
      <w:r w:rsidR="0000298D">
        <w:t xml:space="preserve"> Heikkilä, Pirkko</w:t>
      </w:r>
      <w:r w:rsidR="00A22BE1">
        <w:tab/>
      </w:r>
      <w:proofErr w:type="spellStart"/>
      <w:r w:rsidR="00A22BE1">
        <w:t>Naistmk</w:t>
      </w:r>
      <w:proofErr w:type="spellEnd"/>
      <w:r w:rsidR="00A22BE1">
        <w:tab/>
        <w:t>2014</w:t>
      </w:r>
      <w:r w:rsidR="00A22BE1">
        <w:br/>
        <w:t xml:space="preserve">968 </w:t>
      </w:r>
      <w:r w:rsidR="0000298D">
        <w:t xml:space="preserve"> </w:t>
      </w:r>
      <w:proofErr w:type="spellStart"/>
      <w:r w:rsidR="0000298D">
        <w:t>Knekt</w:t>
      </w:r>
      <w:proofErr w:type="spellEnd"/>
      <w:r w:rsidR="0000298D">
        <w:t>, Anja</w:t>
      </w:r>
      <w:r w:rsidR="00A22BE1">
        <w:tab/>
      </w:r>
      <w:proofErr w:type="spellStart"/>
      <w:r w:rsidR="00A22BE1">
        <w:t>Naistmk</w:t>
      </w:r>
      <w:proofErr w:type="spellEnd"/>
      <w:r w:rsidR="00A22BE1">
        <w:tab/>
        <w:t>2014</w:t>
      </w:r>
      <w:r w:rsidR="00294BA2">
        <w:br/>
        <w:t>969  Laamanen, Seppo</w:t>
      </w:r>
      <w:r w:rsidR="00294BA2">
        <w:tab/>
        <w:t>HTK</w:t>
      </w:r>
      <w:r w:rsidR="00294BA2">
        <w:tab/>
        <w:t>2014</w:t>
      </w:r>
      <w:r w:rsidR="00871ADB">
        <w:br/>
        <w:t>970</w:t>
      </w:r>
      <w:r w:rsidR="00A22BE1">
        <w:t xml:space="preserve">  </w:t>
      </w:r>
      <w:r w:rsidR="007679E0">
        <w:t xml:space="preserve">Oksanen, Tarja                </w:t>
      </w:r>
      <w:r w:rsidR="00A22BE1">
        <w:t xml:space="preserve"> </w:t>
      </w:r>
      <w:proofErr w:type="spellStart"/>
      <w:r w:rsidR="00A22BE1">
        <w:t>Naistmk</w:t>
      </w:r>
      <w:proofErr w:type="spellEnd"/>
      <w:r w:rsidR="00A22BE1">
        <w:tab/>
        <w:t>2014</w:t>
      </w:r>
      <w:r w:rsidR="00871ADB">
        <w:br/>
        <w:t>971</w:t>
      </w:r>
      <w:r w:rsidR="00A22BE1">
        <w:t xml:space="preserve"> Pekari, </w:t>
      </w:r>
      <w:r w:rsidR="007679E0">
        <w:t>Eira</w:t>
      </w:r>
      <w:r w:rsidR="007679E0">
        <w:tab/>
      </w:r>
      <w:proofErr w:type="spellStart"/>
      <w:r w:rsidR="007679E0">
        <w:t>Naistmk</w:t>
      </w:r>
      <w:proofErr w:type="spellEnd"/>
      <w:r w:rsidR="007679E0">
        <w:tab/>
        <w:t>2014</w:t>
      </w:r>
      <w:r w:rsidR="00871ADB">
        <w:br/>
        <w:t>972</w:t>
      </w:r>
      <w:r w:rsidR="007679E0">
        <w:t xml:space="preserve"> </w:t>
      </w:r>
      <w:proofErr w:type="spellStart"/>
      <w:r w:rsidR="007679E0">
        <w:t>Ruosaari</w:t>
      </w:r>
      <w:proofErr w:type="spellEnd"/>
      <w:r w:rsidR="007679E0">
        <w:t>, Seija</w:t>
      </w:r>
      <w:r w:rsidR="007679E0">
        <w:tab/>
      </w:r>
      <w:proofErr w:type="spellStart"/>
      <w:r w:rsidR="007679E0">
        <w:t>Naistmk</w:t>
      </w:r>
      <w:proofErr w:type="spellEnd"/>
      <w:r w:rsidR="007679E0">
        <w:tab/>
        <w:t>2014</w:t>
      </w:r>
      <w:r w:rsidR="00871ADB">
        <w:br/>
        <w:t>973  Tiitinen, Antti</w:t>
      </w:r>
      <w:r w:rsidR="00871ADB">
        <w:tab/>
        <w:t>LVS</w:t>
      </w:r>
      <w:r w:rsidR="00871ADB">
        <w:tab/>
        <w:t>2014</w:t>
      </w:r>
      <w:r w:rsidR="00A37950">
        <w:br/>
        <w:t xml:space="preserve">974  </w:t>
      </w:r>
      <w:proofErr w:type="spellStart"/>
      <w:r w:rsidR="00A37950">
        <w:t>Estlander</w:t>
      </w:r>
      <w:proofErr w:type="spellEnd"/>
      <w:r w:rsidR="00A37950">
        <w:t>, Martin</w:t>
      </w:r>
      <w:r w:rsidR="00A37950">
        <w:tab/>
        <w:t>GT</w:t>
      </w:r>
      <w:r w:rsidR="00A37950">
        <w:tab/>
        <w:t>2014</w:t>
      </w:r>
      <w:r w:rsidR="00A37950">
        <w:br/>
        <w:t>975  Keinänen, Jyrki</w:t>
      </w:r>
      <w:r w:rsidR="00A37950">
        <w:tab/>
        <w:t>GT</w:t>
      </w:r>
      <w:r w:rsidR="00A37950">
        <w:tab/>
        <w:t>2014</w:t>
      </w:r>
      <w:r w:rsidR="00A37950">
        <w:br/>
        <w:t>976  Korkeamäki, Maarit</w:t>
      </w:r>
      <w:r w:rsidR="00A37950">
        <w:tab/>
        <w:t>GT</w:t>
      </w:r>
      <w:r w:rsidR="00A37950">
        <w:tab/>
        <w:t>2014</w:t>
      </w:r>
      <w:r w:rsidR="00A37950">
        <w:br/>
        <w:t>977  Korppi-Tommola, Juha</w:t>
      </w:r>
      <w:r w:rsidR="00A37950">
        <w:tab/>
        <w:t>GT</w:t>
      </w:r>
      <w:r w:rsidR="00A37950">
        <w:tab/>
        <w:t>2014</w:t>
      </w:r>
      <w:r w:rsidR="00A37950">
        <w:br/>
        <w:t>978  Lassooy, Kirsi</w:t>
      </w:r>
      <w:r w:rsidR="00A37950">
        <w:tab/>
        <w:t>GT</w:t>
      </w:r>
      <w:r w:rsidR="00A37950">
        <w:tab/>
        <w:t>2014</w:t>
      </w:r>
      <w:r w:rsidR="00A37950">
        <w:br/>
        <w:t xml:space="preserve">979  </w:t>
      </w:r>
      <w:proofErr w:type="spellStart"/>
      <w:r w:rsidR="00A37950">
        <w:t>Lauslahti</w:t>
      </w:r>
      <w:proofErr w:type="spellEnd"/>
      <w:r w:rsidR="00A37950">
        <w:t>, Harri</w:t>
      </w:r>
      <w:r w:rsidR="00A37950">
        <w:tab/>
        <w:t>GT</w:t>
      </w:r>
      <w:r w:rsidR="00A37950">
        <w:tab/>
        <w:t>2014</w:t>
      </w:r>
      <w:r w:rsidR="00A37950">
        <w:br/>
      </w:r>
      <w:r w:rsidR="009B10CB">
        <w:t>980  Itänen, Sepp</w:t>
      </w:r>
      <w:r w:rsidR="003E3D28">
        <w:t>o</w:t>
      </w:r>
      <w:r w:rsidR="003E3D28">
        <w:tab/>
        <w:t>WTC</w:t>
      </w:r>
      <w:r w:rsidR="003E3D28">
        <w:tab/>
        <w:t>2014</w:t>
      </w:r>
      <w:r w:rsidR="003E3D28">
        <w:br/>
        <w:t>981  Blomfelt, Fredrik</w:t>
      </w:r>
      <w:r w:rsidR="009B10CB">
        <w:tab/>
        <w:t>GT</w:t>
      </w:r>
      <w:r w:rsidR="009B10CB">
        <w:tab/>
        <w:t>2014</w:t>
      </w:r>
      <w:r w:rsidR="009B10CB">
        <w:br/>
        <w:t xml:space="preserve">982 </w:t>
      </w:r>
      <w:r w:rsidR="00CF486F">
        <w:t xml:space="preserve"> </w:t>
      </w:r>
      <w:r w:rsidR="009B10CB">
        <w:t>Viitala, Janne</w:t>
      </w:r>
      <w:r w:rsidR="009B10CB">
        <w:tab/>
        <w:t>GT</w:t>
      </w:r>
      <w:r w:rsidR="009B10CB">
        <w:tab/>
        <w:t>2014</w:t>
      </w:r>
      <w:r w:rsidR="00B34380">
        <w:br/>
      </w:r>
      <w:r w:rsidR="00CF486F">
        <w:t>983  Varpola, Teemu</w:t>
      </w:r>
      <w:r w:rsidR="00CF486F">
        <w:tab/>
        <w:t>LVS</w:t>
      </w:r>
      <w:r w:rsidR="00CF486F">
        <w:tab/>
        <w:t>2015</w:t>
      </w:r>
      <w:r w:rsidR="00CF486F">
        <w:br/>
        <w:t>984  Tuomela, Timo</w:t>
      </w:r>
      <w:r w:rsidR="00CF486F">
        <w:tab/>
        <w:t>LVS</w:t>
      </w:r>
      <w:r w:rsidR="00CF486F">
        <w:tab/>
        <w:t>2015</w:t>
      </w:r>
      <w:r w:rsidR="00CF486F">
        <w:br/>
        <w:t xml:space="preserve">985  </w:t>
      </w:r>
      <w:proofErr w:type="spellStart"/>
      <w:r w:rsidR="00CF486F">
        <w:t>Saren</w:t>
      </w:r>
      <w:proofErr w:type="spellEnd"/>
      <w:r w:rsidR="00CF486F">
        <w:t>, Risto</w:t>
      </w:r>
      <w:r w:rsidR="00CF486F">
        <w:tab/>
        <w:t>LVS</w:t>
      </w:r>
      <w:r w:rsidR="00CF486F">
        <w:tab/>
        <w:t>2015</w:t>
      </w:r>
      <w:r w:rsidR="00CF486F">
        <w:br/>
        <w:t>986  Hilden, Kaija</w:t>
      </w:r>
      <w:r w:rsidR="00CF486F">
        <w:tab/>
        <w:t>LVS</w:t>
      </w:r>
      <w:r w:rsidR="00CF486F">
        <w:tab/>
        <w:t>2015</w:t>
      </w:r>
      <w:r w:rsidR="00CF486F">
        <w:br/>
        <w:t>987  Hellberg, Arto</w:t>
      </w:r>
      <w:r w:rsidR="00CF486F">
        <w:tab/>
        <w:t>LVS</w:t>
      </w:r>
      <w:r w:rsidR="00CF486F">
        <w:tab/>
        <w:t>2015</w:t>
      </w:r>
      <w:r w:rsidR="00CF486F">
        <w:br/>
        <w:t xml:space="preserve">988  Mäkinen, Aulis </w:t>
      </w:r>
      <w:r w:rsidR="00CF486F">
        <w:tab/>
        <w:t>LVS</w:t>
      </w:r>
      <w:r w:rsidR="00CF486F">
        <w:tab/>
        <w:t>2015</w:t>
      </w:r>
      <w:r w:rsidR="00BA4074">
        <w:br/>
      </w:r>
      <w:r w:rsidR="007F2806">
        <w:t>989  Kosonen, Timo</w:t>
      </w:r>
      <w:r w:rsidR="007F2806">
        <w:tab/>
        <w:t>LVS</w:t>
      </w:r>
      <w:r w:rsidR="007F2806">
        <w:tab/>
        <w:t>2015</w:t>
      </w:r>
      <w:r w:rsidR="0015151F">
        <w:br/>
        <w:t>990  Niinisaari, Jari</w:t>
      </w:r>
      <w:r w:rsidR="0015151F">
        <w:tab/>
      </w:r>
      <w:proofErr w:type="spellStart"/>
      <w:r w:rsidR="0015151F">
        <w:t>HmTS</w:t>
      </w:r>
      <w:proofErr w:type="spellEnd"/>
      <w:r w:rsidR="0015151F">
        <w:tab/>
        <w:t>2015</w:t>
      </w:r>
      <w:r w:rsidR="0015151F">
        <w:br/>
        <w:t>991  Pokela, Toni</w:t>
      </w:r>
      <w:r w:rsidR="0015151F">
        <w:tab/>
        <w:t>HVS</w:t>
      </w:r>
      <w:r w:rsidR="0015151F">
        <w:tab/>
        <w:t>2015</w:t>
      </w:r>
      <w:r w:rsidR="0015151F">
        <w:br/>
        <w:t>992  Leiviskä, Harri</w:t>
      </w:r>
      <w:r w:rsidR="0015151F">
        <w:tab/>
        <w:t>HVS</w:t>
      </w:r>
      <w:r w:rsidR="0015151F">
        <w:tab/>
        <w:t>2015</w:t>
      </w:r>
      <w:r w:rsidR="0015151F">
        <w:br/>
        <w:t>993  Ramstedt, Jari</w:t>
      </w:r>
      <w:r w:rsidR="0015151F">
        <w:tab/>
        <w:t>HVS</w:t>
      </w:r>
      <w:r w:rsidR="0015151F">
        <w:tab/>
        <w:t>2015</w:t>
      </w:r>
      <w:r w:rsidR="0015151F">
        <w:br/>
        <w:t>994  Wallen, Anders</w:t>
      </w:r>
      <w:r w:rsidR="0015151F">
        <w:tab/>
        <w:t>HVS</w:t>
      </w:r>
      <w:r w:rsidR="0015151F">
        <w:tab/>
        <w:t>2015</w:t>
      </w:r>
      <w:r w:rsidR="0015151F">
        <w:br/>
        <w:t>995  Löfman, Pasi</w:t>
      </w:r>
      <w:r w:rsidR="0015151F">
        <w:tab/>
        <w:t>HVS</w:t>
      </w:r>
      <w:r w:rsidR="0015151F">
        <w:tab/>
        <w:t>2015</w:t>
      </w:r>
      <w:r w:rsidR="0015151F">
        <w:br/>
        <w:t>996  Siivonen Saku-Petteri</w:t>
      </w:r>
      <w:r w:rsidR="0015151F">
        <w:tab/>
        <w:t>HVS</w:t>
      </w:r>
      <w:r w:rsidR="0015151F">
        <w:tab/>
        <w:t>2015</w:t>
      </w:r>
      <w:r w:rsidR="0015151F">
        <w:br/>
        <w:t xml:space="preserve">997  </w:t>
      </w:r>
      <w:proofErr w:type="spellStart"/>
      <w:r w:rsidR="0015151F">
        <w:t>Juvakoski</w:t>
      </w:r>
      <w:proofErr w:type="spellEnd"/>
      <w:r w:rsidR="0015151F">
        <w:t>, Jussi</w:t>
      </w:r>
      <w:r w:rsidR="0015151F">
        <w:tab/>
        <w:t>HVS</w:t>
      </w:r>
      <w:r w:rsidR="0015151F">
        <w:tab/>
        <w:t>2015</w:t>
      </w:r>
      <w:r w:rsidR="0015151F">
        <w:br/>
        <w:t xml:space="preserve">998  Karlson-Tuomola </w:t>
      </w:r>
      <w:proofErr w:type="spellStart"/>
      <w:r w:rsidR="0015151F">
        <w:t>Maren</w:t>
      </w:r>
      <w:proofErr w:type="spellEnd"/>
      <w:r w:rsidR="0015151F">
        <w:t xml:space="preserve"> HVS</w:t>
      </w:r>
      <w:r w:rsidR="0015151F">
        <w:tab/>
        <w:t>2015</w:t>
      </w:r>
      <w:r w:rsidR="0015151F">
        <w:br/>
        <w:t xml:space="preserve">999  </w:t>
      </w:r>
      <w:proofErr w:type="spellStart"/>
      <w:r w:rsidR="0015151F">
        <w:t>Karviala</w:t>
      </w:r>
      <w:proofErr w:type="spellEnd"/>
      <w:r w:rsidR="0015151F">
        <w:t>, Kimmo</w:t>
      </w:r>
      <w:r w:rsidR="0015151F">
        <w:tab/>
        <w:t>HVS</w:t>
      </w:r>
      <w:r w:rsidR="0015151F">
        <w:tab/>
        <w:t>2015</w:t>
      </w:r>
      <w:r w:rsidR="0015151F">
        <w:br/>
        <w:t>1000 Alkio, Mikko</w:t>
      </w:r>
      <w:r w:rsidR="0015151F">
        <w:tab/>
        <w:t>HVS</w:t>
      </w:r>
      <w:r w:rsidR="0015151F">
        <w:tab/>
        <w:t>2015</w:t>
      </w:r>
      <w:r w:rsidR="0015151F">
        <w:br/>
        <w:t>1001 Heliövaara, Harri</w:t>
      </w:r>
      <w:r w:rsidR="0015151F">
        <w:tab/>
        <w:t>HVS</w:t>
      </w:r>
      <w:r w:rsidR="0015151F">
        <w:tab/>
        <w:t>2015</w:t>
      </w:r>
      <w:r w:rsidR="0015151F">
        <w:br/>
        <w:t>1002 Kunnas, Timo</w:t>
      </w:r>
      <w:r w:rsidR="0015151F">
        <w:tab/>
        <w:t>HVS</w:t>
      </w:r>
      <w:r w:rsidR="0015151F">
        <w:tab/>
        <w:t>2</w:t>
      </w:r>
      <w:r w:rsidR="00E010DD">
        <w:t>015</w:t>
      </w:r>
      <w:r w:rsidR="008D5044">
        <w:br/>
        <w:t>1003 Lahtinen, Tuomo</w:t>
      </w:r>
      <w:r w:rsidR="008D5044">
        <w:tab/>
        <w:t>HVP-36</w:t>
      </w:r>
      <w:r w:rsidR="008D5044">
        <w:tab/>
        <w:t>2015</w:t>
      </w:r>
      <w:r w:rsidR="00F92DCE">
        <w:br/>
        <w:t>1004 Lindborg Henry</w:t>
      </w:r>
      <w:r w:rsidR="00F92DCE">
        <w:tab/>
      </w:r>
      <w:proofErr w:type="spellStart"/>
      <w:r w:rsidR="00F92DCE">
        <w:t>RuT</w:t>
      </w:r>
      <w:proofErr w:type="spellEnd"/>
      <w:r w:rsidR="00F92DCE">
        <w:tab/>
        <w:t>2015</w:t>
      </w:r>
      <w:r w:rsidR="008F67B5">
        <w:br/>
        <w:t>1005 Aaltonen Pirjo</w:t>
      </w:r>
      <w:r w:rsidR="008F67B5">
        <w:tab/>
      </w:r>
      <w:proofErr w:type="spellStart"/>
      <w:r w:rsidR="008F67B5">
        <w:t>Smash</w:t>
      </w:r>
      <w:proofErr w:type="spellEnd"/>
      <w:r w:rsidR="008F67B5">
        <w:tab/>
        <w:t>2015</w:t>
      </w:r>
      <w:r w:rsidR="00330470">
        <w:br/>
        <w:t xml:space="preserve">1006 </w:t>
      </w:r>
      <w:proofErr w:type="spellStart"/>
      <w:r w:rsidR="00330470">
        <w:t>Danielsen</w:t>
      </w:r>
      <w:proofErr w:type="spellEnd"/>
      <w:r w:rsidR="00330470">
        <w:t xml:space="preserve"> Kennet</w:t>
      </w:r>
      <w:r w:rsidR="003A186A">
        <w:t>h</w:t>
      </w:r>
      <w:r w:rsidR="003A186A">
        <w:tab/>
        <w:t>GVLK</w:t>
      </w:r>
      <w:r w:rsidR="003A186A">
        <w:tab/>
        <w:t>2016</w:t>
      </w:r>
      <w:r w:rsidR="003A186A">
        <w:br/>
        <w:t>1007 Rönkkö Ismo</w:t>
      </w:r>
      <w:r w:rsidR="003A186A">
        <w:tab/>
        <w:t>GVLK</w:t>
      </w:r>
      <w:r w:rsidR="003A186A">
        <w:tab/>
        <w:t>2016</w:t>
      </w:r>
      <w:r w:rsidR="003A186A">
        <w:br/>
      </w:r>
      <w:r w:rsidR="003A186A">
        <w:lastRenderedPageBreak/>
        <w:t>1008 Heinonen Joonas</w:t>
      </w:r>
      <w:r w:rsidR="00330470">
        <w:tab/>
        <w:t>GVLK</w:t>
      </w:r>
      <w:r w:rsidR="00330470">
        <w:tab/>
        <w:t>2016</w:t>
      </w:r>
      <w:r w:rsidR="00330470">
        <w:br/>
        <w:t xml:space="preserve">1009 </w:t>
      </w:r>
      <w:proofErr w:type="spellStart"/>
      <w:r w:rsidR="00330470">
        <w:t>Wasenius</w:t>
      </w:r>
      <w:proofErr w:type="spellEnd"/>
      <w:r w:rsidR="00330470">
        <w:t xml:space="preserve"> Johan</w:t>
      </w:r>
      <w:r w:rsidR="00330470">
        <w:tab/>
        <w:t>GVLK</w:t>
      </w:r>
      <w:r w:rsidR="00330470">
        <w:tab/>
        <w:t>2016</w:t>
      </w:r>
      <w:r w:rsidR="00A8352D">
        <w:br/>
        <w:t>1010 Kolehmainen Reijo</w:t>
      </w:r>
      <w:r w:rsidR="00A8352D">
        <w:tab/>
        <w:t>LTS</w:t>
      </w:r>
      <w:r w:rsidR="00A8352D">
        <w:tab/>
        <w:t>2016</w:t>
      </w:r>
      <w:r w:rsidR="00A8352D">
        <w:br/>
        <w:t>1011 Pulkkinen Tellervo</w:t>
      </w:r>
      <w:r w:rsidR="00A8352D">
        <w:tab/>
        <w:t>LTS</w:t>
      </w:r>
      <w:r w:rsidR="00A8352D">
        <w:tab/>
        <w:t>2016</w:t>
      </w:r>
      <w:r w:rsidR="00A8352D">
        <w:br/>
        <w:t>1012 Hämäläinen Jukka</w:t>
      </w:r>
      <w:r w:rsidR="00A8352D">
        <w:tab/>
        <w:t>LTS</w:t>
      </w:r>
      <w:r w:rsidR="00A8352D">
        <w:tab/>
        <w:t>2016</w:t>
      </w:r>
      <w:r w:rsidR="00A8352D">
        <w:br/>
        <w:t>1013 Pajunen Pertti</w:t>
      </w:r>
      <w:r w:rsidR="00A8352D">
        <w:tab/>
        <w:t>LTS</w:t>
      </w:r>
      <w:r w:rsidR="00A8352D">
        <w:tab/>
        <w:t>2016</w:t>
      </w:r>
      <w:r w:rsidR="00A8352D">
        <w:br/>
        <w:t>1014 Kaistinen Matti</w:t>
      </w:r>
      <w:r w:rsidR="00A8352D">
        <w:tab/>
        <w:t>LTS</w:t>
      </w:r>
      <w:r w:rsidR="00A8352D">
        <w:tab/>
        <w:t>2016</w:t>
      </w:r>
      <w:r w:rsidR="00A8352D">
        <w:br/>
        <w:t>1015 Ahonen Markku</w:t>
      </w:r>
      <w:r w:rsidR="00A8352D">
        <w:tab/>
        <w:t>LTS</w:t>
      </w:r>
      <w:r w:rsidR="00A8352D">
        <w:tab/>
        <w:t>2016</w:t>
      </w:r>
      <w:r w:rsidR="00DB19D4">
        <w:br/>
        <w:t>1016 Peltomäki Minna</w:t>
      </w:r>
      <w:r w:rsidR="00DB19D4">
        <w:tab/>
        <w:t>TTS</w:t>
      </w:r>
      <w:r w:rsidR="00DB19D4">
        <w:tab/>
        <w:t>2016</w:t>
      </w:r>
      <w:r w:rsidR="00DB19D4">
        <w:br/>
        <w:t>1017 Lindqvist Anssi</w:t>
      </w:r>
      <w:r w:rsidR="00DB19D4">
        <w:tab/>
        <w:t>TTS</w:t>
      </w:r>
      <w:r w:rsidR="00DB19D4">
        <w:tab/>
        <w:t>2016</w:t>
      </w:r>
      <w:r w:rsidR="00DB19D4">
        <w:br/>
        <w:t xml:space="preserve">1018 </w:t>
      </w:r>
      <w:proofErr w:type="spellStart"/>
      <w:r w:rsidR="00DB19D4">
        <w:t>Kock</w:t>
      </w:r>
      <w:proofErr w:type="spellEnd"/>
      <w:r w:rsidR="00DB19D4">
        <w:t xml:space="preserve"> Tuula</w:t>
      </w:r>
      <w:r w:rsidR="00DB19D4">
        <w:tab/>
        <w:t>TTS</w:t>
      </w:r>
      <w:r w:rsidR="00DB19D4">
        <w:tab/>
        <w:t>2016</w:t>
      </w:r>
      <w:r w:rsidR="00DB19D4">
        <w:br/>
        <w:t>1019 Kilpeläinen Päivi</w:t>
      </w:r>
      <w:r w:rsidR="00DB19D4">
        <w:tab/>
        <w:t>TTS</w:t>
      </w:r>
      <w:r w:rsidR="00DB19D4">
        <w:tab/>
        <w:t>2016</w:t>
      </w:r>
      <w:r w:rsidR="00885F09">
        <w:br/>
        <w:t xml:space="preserve">1020 </w:t>
      </w:r>
      <w:proofErr w:type="spellStart"/>
      <w:r w:rsidR="00885F09">
        <w:t>Schroderus</w:t>
      </w:r>
      <w:proofErr w:type="spellEnd"/>
      <w:r w:rsidR="00885F09">
        <w:t xml:space="preserve"> Kaarina</w:t>
      </w:r>
      <w:r w:rsidR="00885F09">
        <w:tab/>
      </w:r>
      <w:proofErr w:type="spellStart"/>
      <w:r w:rsidR="00885F09">
        <w:t>MänTS</w:t>
      </w:r>
      <w:proofErr w:type="spellEnd"/>
      <w:r w:rsidR="00885F09">
        <w:tab/>
        <w:t>2016</w:t>
      </w:r>
      <w:r w:rsidR="00885F09">
        <w:br/>
        <w:t>1021 Lehtinen Unto</w:t>
      </w:r>
      <w:r w:rsidR="00885F09">
        <w:tab/>
      </w:r>
      <w:proofErr w:type="spellStart"/>
      <w:r w:rsidR="00885F09">
        <w:t>MänTS</w:t>
      </w:r>
      <w:proofErr w:type="spellEnd"/>
      <w:r w:rsidR="00885F09">
        <w:tab/>
        <w:t>2016</w:t>
      </w:r>
      <w:r w:rsidR="00885F09">
        <w:br/>
        <w:t>1022 Kalliomaa Timo</w:t>
      </w:r>
      <w:r w:rsidR="00885F09">
        <w:tab/>
      </w:r>
      <w:proofErr w:type="spellStart"/>
      <w:r w:rsidR="00885F09">
        <w:t>MänTS</w:t>
      </w:r>
      <w:proofErr w:type="spellEnd"/>
      <w:r w:rsidR="00885F09">
        <w:tab/>
        <w:t>2016</w:t>
      </w:r>
      <w:r w:rsidR="00885F09">
        <w:br/>
        <w:t>1023 Suomi Kalevi</w:t>
      </w:r>
      <w:r w:rsidR="00885F09">
        <w:tab/>
      </w:r>
      <w:proofErr w:type="spellStart"/>
      <w:r w:rsidR="00885F09">
        <w:t>MänTS</w:t>
      </w:r>
      <w:proofErr w:type="spellEnd"/>
      <w:r w:rsidR="00885F09">
        <w:tab/>
        <w:t>2016</w:t>
      </w:r>
      <w:r w:rsidR="006E66E9">
        <w:br/>
        <w:t>1024 Järvinen Jari</w:t>
      </w:r>
      <w:r w:rsidR="006E66E9">
        <w:tab/>
        <w:t>HVP-36</w:t>
      </w:r>
      <w:r w:rsidR="006E66E9">
        <w:tab/>
        <w:t>2016</w:t>
      </w:r>
      <w:r w:rsidR="006E66E9">
        <w:br/>
        <w:t>1025 Seppänen Aaro</w:t>
      </w:r>
      <w:r w:rsidR="006E66E9">
        <w:tab/>
        <w:t>HVP-36</w:t>
      </w:r>
      <w:r w:rsidR="006E66E9">
        <w:tab/>
        <w:t>2016</w:t>
      </w:r>
      <w:r w:rsidR="006E66E9">
        <w:br/>
        <w:t>1026 Lehtinen Sakari</w:t>
      </w:r>
      <w:r w:rsidR="006E66E9">
        <w:tab/>
        <w:t>HVP-36</w:t>
      </w:r>
      <w:r w:rsidR="006E66E9">
        <w:tab/>
        <w:t>2016</w:t>
      </w:r>
      <w:r w:rsidR="00D94F45">
        <w:br/>
        <w:t>1027 Kilpiä Heikki</w:t>
      </w:r>
      <w:r w:rsidR="00D94F45">
        <w:tab/>
      </w:r>
      <w:proofErr w:type="spellStart"/>
      <w:r w:rsidR="00D94F45">
        <w:t>KuTC</w:t>
      </w:r>
      <w:proofErr w:type="spellEnd"/>
      <w:r w:rsidR="00D94F45">
        <w:tab/>
        <w:t>2016</w:t>
      </w:r>
      <w:r w:rsidR="00D94F45">
        <w:br/>
        <w:t xml:space="preserve">1028 </w:t>
      </w:r>
      <w:proofErr w:type="spellStart"/>
      <w:r w:rsidR="00D94F45">
        <w:t>Leikas</w:t>
      </w:r>
      <w:proofErr w:type="spellEnd"/>
      <w:r w:rsidR="00D94F45">
        <w:t xml:space="preserve"> Raine</w:t>
      </w:r>
      <w:r w:rsidR="00D94F45">
        <w:tab/>
      </w:r>
      <w:proofErr w:type="spellStart"/>
      <w:r w:rsidR="00D94F45">
        <w:t>KuTC</w:t>
      </w:r>
      <w:proofErr w:type="spellEnd"/>
      <w:r w:rsidR="00D94F45">
        <w:tab/>
        <w:t>2016</w:t>
      </w:r>
      <w:r w:rsidR="006656EC">
        <w:br/>
        <w:t>1029 Ahlholm Riitta</w:t>
      </w:r>
      <w:r w:rsidR="006656EC">
        <w:tab/>
        <w:t>STL</w:t>
      </w:r>
      <w:r w:rsidR="006656EC">
        <w:tab/>
        <w:t>2016</w:t>
      </w:r>
      <w:r w:rsidR="00BB201E">
        <w:br/>
        <w:t>1030 Kailaheimo Roope</w:t>
      </w:r>
      <w:r w:rsidR="00BB201E">
        <w:tab/>
        <w:t>Sata</w:t>
      </w:r>
      <w:r w:rsidR="00BB201E">
        <w:tab/>
        <w:t>2016</w:t>
      </w:r>
      <w:r w:rsidR="00BB201E">
        <w:br/>
        <w:t>1031 Valtanen Pia</w:t>
      </w:r>
      <w:r w:rsidR="00BB201E">
        <w:tab/>
        <w:t>Sata</w:t>
      </w:r>
      <w:r w:rsidR="00BB201E">
        <w:tab/>
        <w:t>2016</w:t>
      </w:r>
      <w:r w:rsidR="00BB201E">
        <w:br/>
        <w:t>1032 Tihveräinen Ville</w:t>
      </w:r>
      <w:r w:rsidR="00BB201E">
        <w:tab/>
        <w:t>Sata</w:t>
      </w:r>
      <w:r w:rsidR="00BB201E">
        <w:tab/>
        <w:t>2016</w:t>
      </w:r>
      <w:r w:rsidR="00D03860">
        <w:br/>
        <w:t>1033 Suikkanen Merja</w:t>
      </w:r>
      <w:r w:rsidR="00D03860">
        <w:tab/>
        <w:t>HLK</w:t>
      </w:r>
      <w:r w:rsidR="00D03860">
        <w:tab/>
        <w:t>2017</w:t>
      </w:r>
      <w:r w:rsidR="00C22D15">
        <w:br/>
        <w:t>1034 Laine Osku</w:t>
      </w:r>
      <w:r w:rsidR="00C22D15">
        <w:tab/>
        <w:t>OTC</w:t>
      </w:r>
      <w:r w:rsidR="00C22D15">
        <w:tab/>
        <w:t>2017</w:t>
      </w:r>
      <w:r w:rsidR="002E64C6">
        <w:br/>
        <w:t>1035 Niemi Pekka</w:t>
      </w:r>
      <w:r w:rsidR="002E64C6">
        <w:tab/>
        <w:t>SVS</w:t>
      </w:r>
      <w:r w:rsidR="002E64C6">
        <w:tab/>
        <w:t>2017</w:t>
      </w:r>
      <w:r w:rsidR="002E64C6">
        <w:br/>
        <w:t>1036 Biggs Raimo</w:t>
      </w:r>
      <w:r w:rsidR="002E64C6">
        <w:tab/>
        <w:t>SVS</w:t>
      </w:r>
      <w:r w:rsidR="002E64C6">
        <w:tab/>
        <w:t>2017</w:t>
      </w:r>
      <w:r w:rsidR="002E64C6">
        <w:br/>
        <w:t>1037 Nykänen Jarmo</w:t>
      </w:r>
      <w:r w:rsidR="002E64C6">
        <w:tab/>
        <w:t>SVS</w:t>
      </w:r>
      <w:r w:rsidR="002E64C6">
        <w:tab/>
        <w:t>2017</w:t>
      </w:r>
      <w:r w:rsidR="002E64C6">
        <w:br/>
        <w:t>1038 Kapanen Jari</w:t>
      </w:r>
      <w:r w:rsidR="002E64C6">
        <w:tab/>
        <w:t>SVS</w:t>
      </w:r>
      <w:r w:rsidR="002E64C6">
        <w:tab/>
        <w:t>2017</w:t>
      </w:r>
      <w:r w:rsidR="00EE208A">
        <w:br/>
        <w:t>1039 Pohjalainen Mika</w:t>
      </w:r>
      <w:r w:rsidR="00EE208A">
        <w:tab/>
      </w:r>
      <w:proofErr w:type="spellStart"/>
      <w:r w:rsidR="00EE208A">
        <w:t>HmTS</w:t>
      </w:r>
      <w:proofErr w:type="spellEnd"/>
      <w:r w:rsidR="00EE208A">
        <w:tab/>
        <w:t>2017</w:t>
      </w:r>
      <w:r w:rsidR="00C02882">
        <w:br/>
        <w:t>1040 Isokangas Juha-Matti</w:t>
      </w:r>
      <w:r w:rsidR="00C02882">
        <w:tab/>
        <w:t>VRT</w:t>
      </w:r>
      <w:r w:rsidR="00C02882">
        <w:tab/>
        <w:t>2017</w:t>
      </w:r>
      <w:r w:rsidR="00C02882">
        <w:br/>
        <w:t>1041 Korhonen Antti</w:t>
      </w:r>
      <w:r w:rsidR="00C02882">
        <w:tab/>
        <w:t>VRT</w:t>
      </w:r>
      <w:r w:rsidR="00C02882">
        <w:tab/>
        <w:t>2017</w:t>
      </w:r>
      <w:r w:rsidR="00625D26">
        <w:br/>
        <w:t>1042 Lähdesmäki Jaakko</w:t>
      </w:r>
      <w:r w:rsidR="00625D26">
        <w:tab/>
        <w:t>VRT</w:t>
      </w:r>
      <w:r w:rsidR="00625D26">
        <w:tab/>
        <w:t>2017</w:t>
      </w:r>
      <w:r w:rsidR="00625D26">
        <w:br/>
        <w:t xml:space="preserve">1043 </w:t>
      </w:r>
      <w:proofErr w:type="spellStart"/>
      <w:r w:rsidR="00625D26">
        <w:t>Ruha</w:t>
      </w:r>
      <w:proofErr w:type="spellEnd"/>
      <w:r w:rsidR="00625D26">
        <w:t xml:space="preserve"> Pekka</w:t>
      </w:r>
      <w:r w:rsidR="00625D26">
        <w:tab/>
        <w:t>VRT</w:t>
      </w:r>
      <w:r w:rsidR="00625D26">
        <w:tab/>
        <w:t>2017</w:t>
      </w:r>
      <w:r w:rsidR="00625D26">
        <w:br/>
        <w:t>1044 Nurmela Sakari</w:t>
      </w:r>
      <w:r w:rsidR="00625D26">
        <w:tab/>
        <w:t>VRT</w:t>
      </w:r>
      <w:r w:rsidR="00625D26">
        <w:tab/>
        <w:t>2017</w:t>
      </w:r>
      <w:r w:rsidR="00A8226C">
        <w:br/>
        <w:t>1045 Nokelainen Pauli</w:t>
      </w:r>
      <w:r w:rsidR="00A8226C">
        <w:tab/>
      </w:r>
      <w:proofErr w:type="spellStart"/>
      <w:r w:rsidR="00A8226C">
        <w:t>KeuTS</w:t>
      </w:r>
      <w:proofErr w:type="spellEnd"/>
      <w:r w:rsidR="00A8226C">
        <w:tab/>
        <w:t>2017</w:t>
      </w:r>
      <w:r w:rsidR="00A8226C">
        <w:br/>
        <w:t xml:space="preserve">1046 </w:t>
      </w:r>
      <w:proofErr w:type="spellStart"/>
      <w:r w:rsidR="00A8226C">
        <w:t>Lius</w:t>
      </w:r>
      <w:proofErr w:type="spellEnd"/>
      <w:r w:rsidR="00A8226C">
        <w:t xml:space="preserve"> Mika</w:t>
      </w:r>
      <w:r w:rsidR="00A8226C">
        <w:tab/>
      </w:r>
      <w:proofErr w:type="spellStart"/>
      <w:r w:rsidR="00A8226C">
        <w:t>KeuTS</w:t>
      </w:r>
      <w:proofErr w:type="spellEnd"/>
      <w:r w:rsidR="00A8226C">
        <w:tab/>
        <w:t>2017</w:t>
      </w:r>
      <w:r w:rsidR="00A8226C">
        <w:br/>
        <w:t xml:space="preserve">1047 Tervo Juha </w:t>
      </w:r>
      <w:r w:rsidR="00A8226C">
        <w:tab/>
      </w:r>
      <w:proofErr w:type="spellStart"/>
      <w:r w:rsidR="00A8226C">
        <w:t>KeuTS</w:t>
      </w:r>
      <w:proofErr w:type="spellEnd"/>
      <w:r w:rsidR="00A8226C">
        <w:tab/>
        <w:t>2017</w:t>
      </w:r>
      <w:r w:rsidR="00586C3D">
        <w:br/>
        <w:t>1048 Jalkanen Joonas</w:t>
      </w:r>
      <w:r w:rsidR="00586C3D">
        <w:tab/>
        <w:t>ETS</w:t>
      </w:r>
      <w:r w:rsidR="00586C3D">
        <w:tab/>
        <w:t>2017</w:t>
      </w:r>
      <w:r w:rsidR="00586C3D">
        <w:br/>
        <w:t>1049 Tuomainen Aune</w:t>
      </w:r>
      <w:r w:rsidR="00586C3D">
        <w:tab/>
        <w:t>ETS</w:t>
      </w:r>
      <w:r w:rsidR="00586C3D">
        <w:tab/>
        <w:t>2017</w:t>
      </w:r>
      <w:bookmarkStart w:id="0" w:name="_GoBack"/>
      <w:bookmarkEnd w:id="0"/>
      <w:r w:rsidR="00E010DD">
        <w:br/>
      </w:r>
      <w:r w:rsidR="00E010DD">
        <w:tab/>
      </w:r>
      <w:r w:rsidR="0015151F">
        <w:br/>
      </w:r>
      <w:r w:rsidR="00086249">
        <w:br/>
      </w:r>
      <w:r w:rsidR="00086249">
        <w:br/>
      </w:r>
      <w:r>
        <w:br/>
      </w:r>
      <w:r>
        <w:br/>
      </w:r>
    </w:p>
    <w:p w:rsidR="00F20B28" w:rsidRDefault="00B71635" w:rsidP="00853A53">
      <w:r>
        <w:lastRenderedPageBreak/>
        <w:br/>
      </w:r>
      <w:r w:rsidR="00460491">
        <w:tab/>
      </w:r>
      <w:r w:rsidR="0054765D">
        <w:br/>
      </w:r>
      <w:r w:rsidR="0054765D">
        <w:br/>
      </w:r>
      <w:r w:rsidR="0054765D">
        <w:br/>
      </w:r>
      <w:r w:rsidR="009D3A84">
        <w:br/>
      </w:r>
      <w:r w:rsidR="00A9415E">
        <w:br/>
      </w:r>
      <w:r w:rsidR="0013451C">
        <w:br/>
      </w:r>
      <w:r w:rsidR="00A34A71">
        <w:br/>
      </w:r>
      <w:r w:rsidR="00A34A71">
        <w:br/>
      </w:r>
      <w:r w:rsidR="008564F4">
        <w:br/>
      </w:r>
    </w:p>
    <w:p w:rsidR="00F20B28" w:rsidRDefault="00F20B28" w:rsidP="00F20B28"/>
    <w:p w:rsidR="00F20B28" w:rsidRDefault="00F20B28" w:rsidP="00F20B28"/>
    <w:p w:rsidR="00F20B28" w:rsidRDefault="00F20B28" w:rsidP="00F20B28"/>
    <w:p w:rsidR="00F20B28" w:rsidRDefault="00F20B28" w:rsidP="00F20B28"/>
    <w:p w:rsidR="00F20B28" w:rsidRDefault="00F20B28" w:rsidP="00F20B28"/>
    <w:sectPr w:rsidR="00F20B2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28"/>
    <w:rsid w:val="0000298D"/>
    <w:rsid w:val="0001571D"/>
    <w:rsid w:val="00086249"/>
    <w:rsid w:val="00123113"/>
    <w:rsid w:val="0013451C"/>
    <w:rsid w:val="0014573C"/>
    <w:rsid w:val="0015151F"/>
    <w:rsid w:val="001715E6"/>
    <w:rsid w:val="001E26BF"/>
    <w:rsid w:val="0020489D"/>
    <w:rsid w:val="0021010D"/>
    <w:rsid w:val="0027711B"/>
    <w:rsid w:val="00291D05"/>
    <w:rsid w:val="00294BA2"/>
    <w:rsid w:val="002B082D"/>
    <w:rsid w:val="002E64C6"/>
    <w:rsid w:val="00330470"/>
    <w:rsid w:val="003747F4"/>
    <w:rsid w:val="00397C9F"/>
    <w:rsid w:val="003A186A"/>
    <w:rsid w:val="003C3554"/>
    <w:rsid w:val="003D7F18"/>
    <w:rsid w:val="003E3D28"/>
    <w:rsid w:val="00460491"/>
    <w:rsid w:val="004E24E5"/>
    <w:rsid w:val="0054765D"/>
    <w:rsid w:val="00583A99"/>
    <w:rsid w:val="00584A02"/>
    <w:rsid w:val="00586C3D"/>
    <w:rsid w:val="00597D32"/>
    <w:rsid w:val="005A2CA7"/>
    <w:rsid w:val="005C3684"/>
    <w:rsid w:val="005D7ED0"/>
    <w:rsid w:val="005F30BA"/>
    <w:rsid w:val="00625D26"/>
    <w:rsid w:val="006656EC"/>
    <w:rsid w:val="006D4676"/>
    <w:rsid w:val="006E3466"/>
    <w:rsid w:val="006E66E9"/>
    <w:rsid w:val="006F50AF"/>
    <w:rsid w:val="00725015"/>
    <w:rsid w:val="007409A6"/>
    <w:rsid w:val="007679E0"/>
    <w:rsid w:val="0077122B"/>
    <w:rsid w:val="00793284"/>
    <w:rsid w:val="007A4908"/>
    <w:rsid w:val="007F2806"/>
    <w:rsid w:val="00853A53"/>
    <w:rsid w:val="008564F4"/>
    <w:rsid w:val="00871ADB"/>
    <w:rsid w:val="00885F09"/>
    <w:rsid w:val="008C59B2"/>
    <w:rsid w:val="008C762A"/>
    <w:rsid w:val="008D5044"/>
    <w:rsid w:val="008F67B5"/>
    <w:rsid w:val="00923193"/>
    <w:rsid w:val="00934C4A"/>
    <w:rsid w:val="0098239B"/>
    <w:rsid w:val="009A7BFA"/>
    <w:rsid w:val="009B10CB"/>
    <w:rsid w:val="009B6816"/>
    <w:rsid w:val="009C7EE4"/>
    <w:rsid w:val="009D3A84"/>
    <w:rsid w:val="00A22BE1"/>
    <w:rsid w:val="00A33080"/>
    <w:rsid w:val="00A34A71"/>
    <w:rsid w:val="00A37950"/>
    <w:rsid w:val="00A8226C"/>
    <w:rsid w:val="00A8352D"/>
    <w:rsid w:val="00A9415E"/>
    <w:rsid w:val="00B34380"/>
    <w:rsid w:val="00B62D4D"/>
    <w:rsid w:val="00B71635"/>
    <w:rsid w:val="00BA22B2"/>
    <w:rsid w:val="00BA4074"/>
    <w:rsid w:val="00BB201E"/>
    <w:rsid w:val="00C02882"/>
    <w:rsid w:val="00C2143C"/>
    <w:rsid w:val="00C22D15"/>
    <w:rsid w:val="00C550A6"/>
    <w:rsid w:val="00C72F01"/>
    <w:rsid w:val="00C92A54"/>
    <w:rsid w:val="00C96AA9"/>
    <w:rsid w:val="00CF486F"/>
    <w:rsid w:val="00D03860"/>
    <w:rsid w:val="00D2395F"/>
    <w:rsid w:val="00D94F45"/>
    <w:rsid w:val="00DB19D4"/>
    <w:rsid w:val="00DF0328"/>
    <w:rsid w:val="00DF3B16"/>
    <w:rsid w:val="00DF4805"/>
    <w:rsid w:val="00E010DD"/>
    <w:rsid w:val="00E21BF5"/>
    <w:rsid w:val="00E417D7"/>
    <w:rsid w:val="00EA55D4"/>
    <w:rsid w:val="00ED7BE2"/>
    <w:rsid w:val="00EE208A"/>
    <w:rsid w:val="00F14FDE"/>
    <w:rsid w:val="00F20B28"/>
    <w:rsid w:val="00F70084"/>
    <w:rsid w:val="00F72FAD"/>
    <w:rsid w:val="00F92DCE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27CB"/>
  <w15:chartTrackingRefBased/>
  <w15:docId w15:val="{38A11311-C062-4B6A-ADAF-6683D48E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341">
              <w:marLeft w:val="0"/>
              <w:marRight w:val="0"/>
              <w:marTop w:val="0"/>
              <w:marBottom w:val="0"/>
              <w:divBdr>
                <w:top w:val="single" w:sz="36" w:space="20" w:color="95B60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654">
                  <w:marLeft w:val="-2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130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974C-5E84-41BF-80F4-C4FAEBD5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3</Pages>
  <Words>3999</Words>
  <Characters>32400</Characters>
  <Application>Microsoft Office Word</Application>
  <DocSecurity>0</DocSecurity>
  <Lines>270</Lines>
  <Paragraphs>7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Närhi</dc:creator>
  <cp:keywords/>
  <dc:description/>
  <cp:lastModifiedBy>Raisa Törnroos-Heinonen</cp:lastModifiedBy>
  <cp:revision>32</cp:revision>
  <dcterms:created xsi:type="dcterms:W3CDTF">2015-03-11T05:26:00Z</dcterms:created>
  <dcterms:modified xsi:type="dcterms:W3CDTF">2017-08-18T07:14:00Z</dcterms:modified>
</cp:coreProperties>
</file>